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2"/>
          <w:szCs w:val="22"/>
          <w:lang w:eastAsia="en-US"/>
        </w:rPr>
        <w:id w:val="1980652743"/>
        <w:docPartObj>
          <w:docPartGallery w:val="Cover Pages"/>
          <w:docPartUnique/>
        </w:docPartObj>
      </w:sdtPr>
      <w:sdtEndPr/>
      <w:sdtContent>
        <w:p w14:paraId="32BDFFD0" w14:textId="13EAB4A7" w:rsidR="00D832A2" w:rsidRDefault="00AB246F">
          <w:pPr>
            <w:pStyle w:val="Sansinterligne"/>
          </w:pPr>
          <w:r>
            <w:rPr>
              <w:noProof/>
            </w:rPr>
            <w:drawing>
              <wp:anchor distT="0" distB="0" distL="114300" distR="114300" simplePos="0" relativeHeight="251657237" behindDoc="1" locked="0" layoutInCell="1" allowOverlap="1" wp14:anchorId="4B20FF40" wp14:editId="2E21209E">
                <wp:simplePos x="0" y="0"/>
                <wp:positionH relativeFrom="margin">
                  <wp:align>right</wp:align>
                </wp:positionH>
                <wp:positionV relativeFrom="paragraph">
                  <wp:posOffset>-219</wp:posOffset>
                </wp:positionV>
                <wp:extent cx="5760720" cy="1351915"/>
                <wp:effectExtent l="0" t="0" r="0" b="635"/>
                <wp:wrapTight wrapText="bothSides">
                  <wp:wrapPolygon edited="0">
                    <wp:start x="0" y="0"/>
                    <wp:lineTo x="0" y="21306"/>
                    <wp:lineTo x="21500" y="21306"/>
                    <wp:lineTo x="21500" y="0"/>
                    <wp:lineTo x="0" y="0"/>
                  </wp:wrapPolygon>
                </wp:wrapTight>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1915"/>
                        </a:xfrm>
                        <a:prstGeom prst="rect">
                          <a:avLst/>
                        </a:prstGeom>
                        <a:noFill/>
                      </pic:spPr>
                    </pic:pic>
                  </a:graphicData>
                </a:graphic>
              </wp:anchor>
            </w:drawing>
          </w:r>
        </w:p>
        <w:p w14:paraId="77909A9E" w14:textId="216CCF69" w:rsidR="0047709F" w:rsidRDefault="00EC03FD">
          <w:r>
            <w:rPr>
              <w:noProof/>
              <w:lang w:eastAsia="fr-FR"/>
            </w:rPr>
            <w:drawing>
              <wp:anchor distT="0" distB="0" distL="114300" distR="114300" simplePos="0" relativeHeight="251657242" behindDoc="0" locked="0" layoutInCell="1" allowOverlap="1" wp14:anchorId="00E1A09E" wp14:editId="653C0434">
                <wp:simplePos x="0" y="0"/>
                <wp:positionH relativeFrom="page">
                  <wp:posOffset>-81887</wp:posOffset>
                </wp:positionH>
                <wp:positionV relativeFrom="paragraph">
                  <wp:posOffset>297787</wp:posOffset>
                </wp:positionV>
                <wp:extent cx="7637145" cy="7846837"/>
                <wp:effectExtent l="38100" t="0" r="97155" b="97155"/>
                <wp:wrapNone/>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oute.png"/>
                        <pic:cNvPicPr/>
                      </pic:nvPicPr>
                      <pic:blipFill>
                        <a:blip r:embed="rId9">
                          <a:lum bright="70000" contrast="-70000"/>
                          <a:extLst>
                            <a:ext uri="{BEBA8EAE-BF5A-486C-A8C5-ECC9F3942E4B}">
                              <a14:imgProps xmlns:a14="http://schemas.microsoft.com/office/drawing/2010/main">
                                <a14:imgLayer r:embed="rId10">
                                  <a14:imgEffect>
                                    <a14:artisticPhotocopy/>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637836" cy="7847547"/>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7F15B00" w14:textId="7ABA22A9" w:rsidR="0047709F" w:rsidRDefault="00DD047B">
          <w:r w:rsidRPr="00072599">
            <w:rPr>
              <w:noProof/>
              <w:lang w:eastAsia="fr-FR"/>
            </w:rPr>
            <mc:AlternateContent>
              <mc:Choice Requires="wps">
                <w:drawing>
                  <wp:anchor distT="0" distB="0" distL="114300" distR="114300" simplePos="0" relativeHeight="251644928" behindDoc="0" locked="0" layoutInCell="1" allowOverlap="1" wp14:anchorId="79365E3F" wp14:editId="4A9E3AFD">
                    <wp:simplePos x="0" y="0"/>
                    <wp:positionH relativeFrom="page">
                      <wp:posOffset>-2743200</wp:posOffset>
                    </wp:positionH>
                    <wp:positionV relativeFrom="paragraph">
                      <wp:posOffset>355452</wp:posOffset>
                    </wp:positionV>
                    <wp:extent cx="10300010" cy="7843520"/>
                    <wp:effectExtent l="19050" t="19050" r="25400" b="43180"/>
                    <wp:wrapNone/>
                    <wp:docPr id="23" name="Forme libre 22"/>
                    <wp:cNvGraphicFramePr/>
                    <a:graphic xmlns:a="http://schemas.openxmlformats.org/drawingml/2006/main">
                      <a:graphicData uri="http://schemas.microsoft.com/office/word/2010/wordprocessingShape">
                        <wps:wsp>
                          <wps:cNvSpPr/>
                          <wps:spPr>
                            <a:xfrm>
                              <a:off x="0" y="0"/>
                              <a:ext cx="10300010" cy="7843520"/>
                            </a:xfrm>
                            <a:custGeom>
                              <a:avLst/>
                              <a:gdLst>
                                <a:gd name="connsiteX0" fmla="*/ 312821 w 7194884"/>
                                <a:gd name="connsiteY0" fmla="*/ 7387390 h 7435516"/>
                                <a:gd name="connsiteX1" fmla="*/ 0 w 7194884"/>
                                <a:gd name="connsiteY1" fmla="*/ 4259179 h 7435516"/>
                                <a:gd name="connsiteX2" fmla="*/ 6761748 w 7194884"/>
                                <a:gd name="connsiteY2" fmla="*/ 1467853 h 7435516"/>
                                <a:gd name="connsiteX3" fmla="*/ 5943600 w 7194884"/>
                                <a:gd name="connsiteY3" fmla="*/ 697832 h 7435516"/>
                                <a:gd name="connsiteX4" fmla="*/ 5871411 w 7194884"/>
                                <a:gd name="connsiteY4" fmla="*/ 433137 h 7435516"/>
                                <a:gd name="connsiteX5" fmla="*/ 7194884 w 7194884"/>
                                <a:gd name="connsiteY5" fmla="*/ 0 h 7435516"/>
                                <a:gd name="connsiteX6" fmla="*/ 7194884 w 7194884"/>
                                <a:gd name="connsiteY6" fmla="*/ 7435516 h 7435516"/>
                                <a:gd name="connsiteX7" fmla="*/ 312821 w 7194884"/>
                                <a:gd name="connsiteY7" fmla="*/ 7387390 h 7435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4884" h="7435516">
                                  <a:moveTo>
                                    <a:pt x="312821" y="7387390"/>
                                  </a:moveTo>
                                  <a:lnTo>
                                    <a:pt x="0" y="4259179"/>
                                  </a:lnTo>
                                  <a:lnTo>
                                    <a:pt x="6761748" y="1467853"/>
                                  </a:lnTo>
                                  <a:lnTo>
                                    <a:pt x="5943600" y="697832"/>
                                  </a:lnTo>
                                  <a:lnTo>
                                    <a:pt x="5871411" y="433137"/>
                                  </a:lnTo>
                                  <a:lnTo>
                                    <a:pt x="7194884" y="0"/>
                                  </a:lnTo>
                                  <a:lnTo>
                                    <a:pt x="7194884" y="7435516"/>
                                  </a:lnTo>
                                  <a:lnTo>
                                    <a:pt x="312821" y="7387390"/>
                                  </a:lnTo>
                                  <a:close/>
                                </a:path>
                              </a:pathLst>
                            </a:custGeom>
                            <a:solidFill>
                              <a:srgbClr val="63AE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B18E44" id="Forme libre 22" o:spid="_x0000_s1026" style="position:absolute;margin-left:-3in;margin-top:28pt;width:811pt;height:617.6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194884,743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" path="m312821,7387390l,4259179,6761748,1467853,5943600,697832,5871411,433137,7194884,r,7435516l312821,7387390xe" fillcolor="#63ae81" strokecolor="#294e1c [1604]" strokeweight="1pt">
                    <v:stroke joinstyle="miter"/>
                    <v:path arrowok="t" o:connecttype="custom" o:connectlocs="447826,7792753;0,4492890;9679944,1548397;8508704,736124;8405360,456904;10300010,0;10300010,7843520;447826,7792753" o:connectangles="0,0,0,0,0,0,0,0"/>
                    <w10:wrap anchorx="page"/>
                  </v:shape>
                </w:pict>
              </mc:Fallback>
            </mc:AlternateContent>
          </w:r>
        </w:p>
        <w:p w14:paraId="734D4BE6" w14:textId="27B9E401" w:rsidR="00AB54CF" w:rsidRDefault="00AB54CF"/>
        <w:p w14:paraId="3E0B966B" w14:textId="0FD3555C" w:rsidR="00D832A2" w:rsidRDefault="00607156">
          <w:pPr>
            <w:rPr>
              <w:rFonts w:asciiTheme="majorHAnsi" w:eastAsiaTheme="majorEastAsia" w:hAnsiTheme="majorHAnsi" w:cstheme="majorBidi"/>
              <w:color w:val="3E762A" w:themeColor="accent1" w:themeShade="BF"/>
              <w:sz w:val="32"/>
              <w:szCs w:val="32"/>
            </w:rPr>
          </w:pPr>
          <w:r w:rsidRPr="00CF636B">
            <w:rPr>
              <w:noProof/>
              <w:lang w:eastAsia="fr-FR"/>
            </w:rPr>
            <mc:AlternateContent>
              <mc:Choice Requires="wps">
                <w:drawing>
                  <wp:anchor distT="0" distB="0" distL="114300" distR="114300" simplePos="0" relativeHeight="251658778" behindDoc="0" locked="0" layoutInCell="1" allowOverlap="1" wp14:anchorId="671CE599" wp14:editId="6BFF325E">
                    <wp:simplePos x="0" y="0"/>
                    <wp:positionH relativeFrom="margin">
                      <wp:posOffset>901709</wp:posOffset>
                    </wp:positionH>
                    <wp:positionV relativeFrom="paragraph">
                      <wp:posOffset>4585743</wp:posOffset>
                    </wp:positionV>
                    <wp:extent cx="5593278" cy="689459"/>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278" cy="689459"/>
                            </a:xfrm>
                            <a:prstGeom prst="rect">
                              <a:avLst/>
                            </a:prstGeom>
                            <a:noFill/>
                            <a:ln w="9525">
                              <a:noFill/>
                              <a:miter lim="800000"/>
                              <a:headEnd/>
                              <a:tailEnd/>
                            </a:ln>
                          </wps:spPr>
                          <wps:txbx>
                            <w:txbxContent>
                              <w:p w14:paraId="48D413E5" w14:textId="7CBFDCC9" w:rsidR="00912375" w:rsidRPr="002D60AC" w:rsidRDefault="00912375" w:rsidP="00CF636B">
                                <w:pPr>
                                  <w:pStyle w:val="NormalWeb"/>
                                  <w:spacing w:before="0" w:beforeAutospacing="0" w:after="160" w:afterAutospacing="0" w:line="256" w:lineRule="auto"/>
                                  <w:jc w:val="center"/>
                                  <w:rPr>
                                    <w:rFonts w:ascii="Kristen ITC" w:hAnsi="Kristen ITC"/>
                                    <w:color w:val="FFFFFF" w:themeColor="background1"/>
                                    <w:sz w:val="52"/>
                                    <w:szCs w:val="56"/>
                                    <w14:shadow w14:blurRad="50800" w14:dist="38100" w14:dir="13500000" w14:sx="100000" w14:sy="100000" w14:kx="0" w14:ky="0" w14:algn="br">
                                      <w14:srgbClr w14:val="000000">
                                        <w14:alpha w14:val="60000"/>
                                      </w14:srgbClr>
                                    </w14:shadow>
                                    <w14:textOutline w14:w="3175" w14:cap="rnd" w14:cmpd="sng" w14:algn="ctr">
                                      <w14:solidFill>
                                        <w14:schemeClr w14:val="bg1"/>
                                      </w14:solidFill>
                                      <w14:prstDash w14:val="solid"/>
                                      <w14:bevel/>
                                    </w14:textOutline>
                                  </w:rPr>
                                </w:pPr>
                                <w:r w:rsidRPr="002D60AC">
                                  <w:rPr>
                                    <w:rFonts w:ascii="Kristen ITC" w:eastAsia="Calibri" w:hAnsi="Kristen ITC"/>
                                    <w:bCs/>
                                    <w:color w:val="FFFFFF" w:themeColor="background1"/>
                                    <w:kern w:val="24"/>
                                    <w:sz w:val="52"/>
                                    <w:szCs w:val="56"/>
                                    <w14:shadow w14:blurRad="50800" w14:dist="38100" w14:dir="13500000" w14:sx="100000" w14:sy="100000" w14:kx="0" w14:ky="0" w14:algn="br">
                                      <w14:srgbClr w14:val="000000">
                                        <w14:alpha w14:val="60000"/>
                                      </w14:srgbClr>
                                    </w14:shadow>
                                    <w14:textOutline w14:w="3175" w14:cap="flat" w14:cmpd="sng" w14:algn="ctr">
                                      <w14:solidFill>
                                        <w14:schemeClr w14:val="bg1"/>
                                      </w14:solidFill>
                                      <w14:prstDash w14:val="solid"/>
                                      <w14:round/>
                                    </w14:textOutline>
                                  </w:rPr>
                                  <w:t>En route vers la convivi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CE599" id="_x0000_t202" coordsize="21600,21600" o:spt="202" path="m,l,21600r21600,l21600,xe">
                    <v:stroke joinstyle="miter"/>
                    <v:path gradientshapeok="t" o:connecttype="rect"/>
                  </v:shapetype>
                  <v:shape id="Zone de texte 2" o:spid="_x0000_s1026" type="#_x0000_t202" style="position:absolute;margin-left:71pt;margin-top:361.1pt;width:440.4pt;height:54.3pt;z-index:2516587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" filled="f" stroked="f">
                    <v:textbox>
                      <w:txbxContent>
                        <w:p w14:paraId="48D413E5" w14:textId="7CBFDCC9" w:rsidR="00912375" w:rsidRPr="002D60AC" w:rsidRDefault="00912375" w:rsidP="00CF636B">
                          <w:pPr>
                            <w:pStyle w:val="NormalWeb"/>
                            <w:spacing w:before="0" w:beforeAutospacing="0" w:after="160" w:afterAutospacing="0" w:line="256" w:lineRule="auto"/>
                            <w:jc w:val="center"/>
                            <w:rPr>
                              <w:rFonts w:ascii="Kristen ITC" w:hAnsi="Kristen ITC"/>
                              <w:color w:val="FFFFFF" w:themeColor="background1"/>
                              <w:sz w:val="52"/>
                              <w:szCs w:val="56"/>
                              <w14:shadow w14:blurRad="50800" w14:dist="38100" w14:dir="13500000" w14:sx="100000" w14:sy="100000" w14:kx="0" w14:ky="0" w14:algn="br">
                                <w14:srgbClr w14:val="000000">
                                  <w14:alpha w14:val="60000"/>
                                </w14:srgbClr>
                              </w14:shadow>
                              <w14:textOutline w14:w="3175" w14:cap="rnd" w14:cmpd="sng" w14:algn="ctr">
                                <w14:solidFill>
                                  <w14:schemeClr w14:val="bg1"/>
                                </w14:solidFill>
                                <w14:prstDash w14:val="solid"/>
                                <w14:bevel/>
                              </w14:textOutline>
                            </w:rPr>
                          </w:pPr>
                          <w:r w:rsidRPr="002D60AC">
                            <w:rPr>
                              <w:rFonts w:ascii="Kristen ITC" w:eastAsia="Calibri" w:hAnsi="Kristen ITC"/>
                              <w:bCs/>
                              <w:color w:val="FFFFFF" w:themeColor="background1"/>
                              <w:kern w:val="24"/>
                              <w:sz w:val="52"/>
                              <w:szCs w:val="56"/>
                              <w14:shadow w14:blurRad="50800" w14:dist="38100" w14:dir="13500000" w14:sx="100000" w14:sy="100000" w14:kx="0" w14:ky="0" w14:algn="br">
                                <w14:srgbClr w14:val="000000">
                                  <w14:alpha w14:val="60000"/>
                                </w14:srgbClr>
                              </w14:shadow>
                              <w14:textOutline w14:w="3175" w14:cap="flat" w14:cmpd="sng" w14:algn="ctr">
                                <w14:solidFill>
                                  <w14:schemeClr w14:val="bg1"/>
                                </w14:solidFill>
                                <w14:prstDash w14:val="solid"/>
                                <w14:round/>
                              </w14:textOutline>
                            </w:rPr>
                            <w:t>En route vers la convivialité</w:t>
                          </w:r>
                        </w:p>
                      </w:txbxContent>
                    </v:textbox>
                    <w10:wrap anchorx="margin"/>
                  </v:shape>
                </w:pict>
              </mc:Fallback>
            </mc:AlternateContent>
          </w:r>
          <w:r w:rsidR="007D4662">
            <w:rPr>
              <w:noProof/>
              <w:lang w:eastAsia="fr-FR"/>
            </w:rPr>
            <w:drawing>
              <wp:anchor distT="0" distB="0" distL="114300" distR="114300" simplePos="0" relativeHeight="251657243" behindDoc="0" locked="0" layoutInCell="1" allowOverlap="1" wp14:anchorId="0777C62C" wp14:editId="383C40CD">
                <wp:simplePos x="0" y="0"/>
                <wp:positionH relativeFrom="margin">
                  <wp:posOffset>-177114</wp:posOffset>
                </wp:positionH>
                <wp:positionV relativeFrom="paragraph">
                  <wp:posOffset>1015444</wp:posOffset>
                </wp:positionV>
                <wp:extent cx="3651885" cy="2313504"/>
                <wp:effectExtent l="228600" t="533400" r="100965" b="296545"/>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284228">
                          <a:off x="0" y="0"/>
                          <a:ext cx="3653532" cy="2314547"/>
                        </a:xfrm>
                        <a:prstGeom prst="rect">
                          <a:avLst/>
                        </a:prstGeom>
                        <a:noFill/>
                      </pic:spPr>
                    </pic:pic>
                  </a:graphicData>
                </a:graphic>
                <wp14:sizeRelV relativeFrom="margin">
                  <wp14:pctHeight>0</wp14:pctHeight>
                </wp14:sizeRelV>
              </wp:anchor>
            </w:drawing>
          </w:r>
          <w:r w:rsidR="000E4319">
            <w:rPr>
              <w:noProof/>
              <w:lang w:eastAsia="fr-FR"/>
            </w:rPr>
            <mc:AlternateContent>
              <mc:Choice Requires="wps">
                <w:drawing>
                  <wp:anchor distT="0" distB="0" distL="114300" distR="114300" simplePos="0" relativeHeight="251644930" behindDoc="0" locked="0" layoutInCell="1" allowOverlap="1" wp14:anchorId="507A5EAC" wp14:editId="047E9E3A">
                    <wp:simplePos x="0" y="0"/>
                    <wp:positionH relativeFrom="margin">
                      <wp:align>right</wp:align>
                    </wp:positionH>
                    <wp:positionV relativeFrom="margin">
                      <wp:align>bottom</wp:align>
                    </wp:positionV>
                    <wp:extent cx="1130968" cy="505326"/>
                    <wp:effectExtent l="0" t="0" r="12065" b="9525"/>
                    <wp:wrapNone/>
                    <wp:docPr id="32" name="Zone de texte 32"/>
                    <wp:cNvGraphicFramePr/>
                    <a:graphic xmlns:a="http://schemas.openxmlformats.org/drawingml/2006/main">
                      <a:graphicData uri="http://schemas.microsoft.com/office/word/2010/wordprocessingShape">
                        <wps:wsp>
                          <wps:cNvSpPr txBox="1"/>
                          <wps:spPr>
                            <a:xfrm>
                              <a:off x="0" y="0"/>
                              <a:ext cx="1130968" cy="505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7C9D" w14:textId="77777777" w:rsidR="00912375" w:rsidRPr="000E4319" w:rsidRDefault="00F621EC">
                                <w:pPr>
                                  <w:pStyle w:val="Sansinterligne"/>
                                  <w:rPr>
                                    <w:b/>
                                    <w:color w:val="000000" w:themeColor="text1"/>
                                    <w:sz w:val="32"/>
                                    <w:szCs w:val="26"/>
                                  </w:rPr>
                                </w:pPr>
                                <w:sdt>
                                  <w:sdtPr>
                                    <w:rPr>
                                      <w:b/>
                                      <w:color w:val="000000" w:themeColor="text1"/>
                                      <w:sz w:val="32"/>
                                      <w:szCs w:val="26"/>
                                    </w:rPr>
                                    <w:alias w:val="Auteur"/>
                                    <w:tag w:val=""/>
                                    <w:id w:val="-2123523206"/>
                                    <w:dataBinding w:prefixMappings="xmlns:ns0='http://purl.org/dc/elements/1.1/' xmlns:ns1='http://schemas.openxmlformats.org/package/2006/metadata/core-properties' " w:xpath="/ns1:coreProperties[1]/ns0:creator[1]" w:storeItemID="{6C3C8BC8-F283-45AE-878A-BAB7291924A1}"/>
                                    <w:text/>
                                  </w:sdtPr>
                                  <w:sdtEndPr/>
                                  <w:sdtContent>
                                    <w:r w:rsidR="00912375" w:rsidRPr="000E4319">
                                      <w:rPr>
                                        <w:b/>
                                        <w:color w:val="000000" w:themeColor="text1"/>
                                        <w:sz w:val="32"/>
                                        <w:szCs w:val="26"/>
                                      </w:rPr>
                                      <w:t>Theo Kaposi</w:t>
                                    </w:r>
                                  </w:sdtContent>
                                </w:sdt>
                              </w:p>
                              <w:p w14:paraId="3C066934" w14:textId="77777777" w:rsidR="00912375" w:rsidRDefault="00F621EC">
                                <w:pPr>
                                  <w:pStyle w:val="Sansinterligne"/>
                                  <w:rPr>
                                    <w:color w:val="595959" w:themeColor="text1" w:themeTint="A6"/>
                                    <w:sz w:val="20"/>
                                    <w:szCs w:val="20"/>
                                  </w:rPr>
                                </w:pPr>
                                <w:sdt>
                                  <w:sdtPr>
                                    <w:rPr>
                                      <w:caps/>
                                      <w:color w:val="595959" w:themeColor="text1" w:themeTint="A6"/>
                                      <w:sz w:val="20"/>
                                      <w:szCs w:val="20"/>
                                    </w:rPr>
                                    <w:alias w:val="Société"/>
                                    <w:tag w:val=""/>
                                    <w:id w:val="-168646493"/>
                                    <w:showingPlcHdr/>
                                    <w:dataBinding w:prefixMappings="xmlns:ns0='http://schemas.openxmlformats.org/officeDocument/2006/extended-properties' " w:xpath="/ns0:Properties[1]/ns0:Company[1]" w:storeItemID="{6668398D-A668-4E3E-A5EB-62B293D839F1}"/>
                                    <w:text/>
                                  </w:sdtPr>
                                  <w:sdtEndPr/>
                                  <w:sdtContent>
                                    <w:r w:rsidR="0091237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7A5EAC" id="Zone de texte 32" o:spid="_x0000_s1027" type="#_x0000_t202" style="position:absolute;margin-left:37.85pt;margin-top:0;width:89.05pt;height:39.8pt;z-index:25164493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" filled="f" stroked="f" strokeweight=".5pt">
                    <v:textbox inset="0,0,0,0">
                      <w:txbxContent>
                        <w:p w14:paraId="28B17C9D" w14:textId="77777777" w:rsidR="00912375" w:rsidRPr="000E4319" w:rsidRDefault="00912375">
                          <w:pPr>
                            <w:pStyle w:val="Sansinterligne"/>
                            <w:rPr>
                              <w:b/>
                              <w:color w:val="000000" w:themeColor="text1"/>
                              <w:sz w:val="32"/>
                              <w:szCs w:val="26"/>
                            </w:rPr>
                          </w:pPr>
                          <w:sdt>
                            <w:sdtPr>
                              <w:rPr>
                                <w:b/>
                                <w:color w:val="000000" w:themeColor="text1"/>
                                <w:sz w:val="32"/>
                                <w:szCs w:val="26"/>
                              </w:rPr>
                              <w:alias w:val="Auteur"/>
                              <w:tag w:val=""/>
                              <w:id w:val="-2123523206"/>
                              <w:dataBinding w:prefixMappings="xmlns:ns0='http://purl.org/dc/elements/1.1/' xmlns:ns1='http://schemas.openxmlformats.org/package/2006/metadata/core-properties' " w:xpath="/ns1:coreProperties[1]/ns0:creator[1]" w:storeItemID="{6C3C8BC8-F283-45AE-878A-BAB7291924A1}"/>
                              <w:text/>
                            </w:sdtPr>
                            <w:sdtContent>
                              <w:r w:rsidRPr="000E4319">
                                <w:rPr>
                                  <w:b/>
                                  <w:color w:val="000000" w:themeColor="text1"/>
                                  <w:sz w:val="32"/>
                                  <w:szCs w:val="26"/>
                                </w:rPr>
                                <w:t>Theo Kaposi</w:t>
                              </w:r>
                            </w:sdtContent>
                          </w:sdt>
                        </w:p>
                        <w:p w14:paraId="3C066934" w14:textId="77777777" w:rsidR="00912375" w:rsidRDefault="00912375">
                          <w:pPr>
                            <w:pStyle w:val="Sansinterligne"/>
                            <w:rPr>
                              <w:color w:val="595959" w:themeColor="text1" w:themeTint="A6"/>
                              <w:sz w:val="20"/>
                              <w:szCs w:val="20"/>
                            </w:rPr>
                          </w:pPr>
                          <w:sdt>
                            <w:sdtPr>
                              <w:rPr>
                                <w:caps/>
                                <w:color w:val="595959" w:themeColor="text1" w:themeTint="A6"/>
                                <w:sz w:val="20"/>
                                <w:szCs w:val="20"/>
                              </w:rPr>
                              <w:alias w:val="Société"/>
                              <w:tag w:val=""/>
                              <w:id w:val="-168646493"/>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margin"/>
                  </v:shape>
                </w:pict>
              </mc:Fallback>
            </mc:AlternateContent>
          </w:r>
          <w:r w:rsidR="00D832A2">
            <w:br w:type="page"/>
          </w:r>
        </w:p>
      </w:sdtContent>
    </w:sdt>
    <w:sdt>
      <w:sdtPr>
        <w:rPr>
          <w:rFonts w:asciiTheme="minorHAnsi" w:eastAsiaTheme="minorHAnsi" w:hAnsiTheme="minorHAnsi" w:cstheme="minorBidi"/>
          <w:color w:val="auto"/>
          <w:sz w:val="22"/>
          <w:szCs w:val="22"/>
          <w:lang w:eastAsia="en-US"/>
        </w:rPr>
        <w:id w:val="2121419185"/>
        <w:docPartObj>
          <w:docPartGallery w:val="Table of Contents"/>
          <w:docPartUnique/>
        </w:docPartObj>
      </w:sdtPr>
      <w:sdtEndPr>
        <w:rPr>
          <w:b/>
          <w:bCs/>
        </w:rPr>
      </w:sdtEndPr>
      <w:sdtContent>
        <w:p w14:paraId="53054DF2" w14:textId="2D8AC1CE" w:rsidR="009C79B7" w:rsidRDefault="009C79B7">
          <w:pPr>
            <w:pStyle w:val="En-ttedetabledesmatires"/>
          </w:pPr>
          <w:r>
            <w:t>Table des matières</w:t>
          </w:r>
          <w:bookmarkStart w:id="0" w:name="_GoBack"/>
          <w:bookmarkEnd w:id="0"/>
        </w:p>
        <w:p w14:paraId="22D5D049" w14:textId="7A4B9632" w:rsidR="0009499D" w:rsidRDefault="009C79B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6100931" w:history="1">
            <w:r w:rsidR="0009499D" w:rsidRPr="00D270EF">
              <w:rPr>
                <w:rStyle w:val="Lienhypertexte"/>
                <w:b/>
                <w:noProof/>
              </w:rPr>
              <w:t>1.Description du projet</w:t>
            </w:r>
            <w:r w:rsidR="0009499D">
              <w:rPr>
                <w:noProof/>
                <w:webHidden/>
              </w:rPr>
              <w:tab/>
            </w:r>
            <w:r w:rsidR="0009499D">
              <w:rPr>
                <w:noProof/>
                <w:webHidden/>
              </w:rPr>
              <w:fldChar w:fldCharType="begin"/>
            </w:r>
            <w:r w:rsidR="0009499D">
              <w:rPr>
                <w:noProof/>
                <w:webHidden/>
              </w:rPr>
              <w:instrText xml:space="preserve"> PAGEREF _Toc456100931 \h </w:instrText>
            </w:r>
            <w:r w:rsidR="0009499D">
              <w:rPr>
                <w:noProof/>
                <w:webHidden/>
              </w:rPr>
            </w:r>
            <w:r w:rsidR="0009499D">
              <w:rPr>
                <w:noProof/>
                <w:webHidden/>
              </w:rPr>
              <w:fldChar w:fldCharType="separate"/>
            </w:r>
            <w:r w:rsidR="00912375">
              <w:rPr>
                <w:noProof/>
                <w:webHidden/>
              </w:rPr>
              <w:t>2</w:t>
            </w:r>
            <w:r w:rsidR="0009499D">
              <w:rPr>
                <w:noProof/>
                <w:webHidden/>
              </w:rPr>
              <w:fldChar w:fldCharType="end"/>
            </w:r>
          </w:hyperlink>
        </w:p>
        <w:p w14:paraId="7FA44959" w14:textId="51D9511B" w:rsidR="0009499D" w:rsidRDefault="00F621EC">
          <w:pPr>
            <w:pStyle w:val="TM2"/>
            <w:tabs>
              <w:tab w:val="right" w:leader="dot" w:pos="9062"/>
            </w:tabs>
            <w:rPr>
              <w:rFonts w:eastAsiaTheme="minorEastAsia"/>
              <w:noProof/>
              <w:lang w:eastAsia="fr-FR"/>
            </w:rPr>
          </w:pPr>
          <w:hyperlink w:anchor="_Toc456100932" w:history="1">
            <w:r w:rsidR="0009499D" w:rsidRPr="00D270EF">
              <w:rPr>
                <w:rStyle w:val="Lienhypertexte"/>
                <w:b/>
                <w:noProof/>
              </w:rPr>
              <w:t>• Décrire le produit, service ou procédé</w:t>
            </w:r>
            <w:r w:rsidR="0009499D">
              <w:rPr>
                <w:noProof/>
                <w:webHidden/>
              </w:rPr>
              <w:tab/>
            </w:r>
            <w:r w:rsidR="0009499D">
              <w:rPr>
                <w:noProof/>
                <w:webHidden/>
              </w:rPr>
              <w:fldChar w:fldCharType="begin"/>
            </w:r>
            <w:r w:rsidR="0009499D">
              <w:rPr>
                <w:noProof/>
                <w:webHidden/>
              </w:rPr>
              <w:instrText xml:space="preserve"> PAGEREF _Toc456100932 \h </w:instrText>
            </w:r>
            <w:r w:rsidR="0009499D">
              <w:rPr>
                <w:noProof/>
                <w:webHidden/>
              </w:rPr>
            </w:r>
            <w:r w:rsidR="0009499D">
              <w:rPr>
                <w:noProof/>
                <w:webHidden/>
              </w:rPr>
              <w:fldChar w:fldCharType="separate"/>
            </w:r>
            <w:r w:rsidR="00912375">
              <w:rPr>
                <w:noProof/>
                <w:webHidden/>
              </w:rPr>
              <w:t>2</w:t>
            </w:r>
            <w:r w:rsidR="0009499D">
              <w:rPr>
                <w:noProof/>
                <w:webHidden/>
              </w:rPr>
              <w:fldChar w:fldCharType="end"/>
            </w:r>
          </w:hyperlink>
        </w:p>
        <w:p w14:paraId="5C9ECA73" w14:textId="150DC37B" w:rsidR="0009499D" w:rsidRDefault="00F621EC">
          <w:pPr>
            <w:pStyle w:val="TM2"/>
            <w:tabs>
              <w:tab w:val="right" w:leader="dot" w:pos="9062"/>
            </w:tabs>
            <w:rPr>
              <w:rFonts w:eastAsiaTheme="minorEastAsia"/>
              <w:noProof/>
              <w:lang w:eastAsia="fr-FR"/>
            </w:rPr>
          </w:pPr>
          <w:hyperlink w:anchor="_Toc456100933" w:history="1">
            <w:r w:rsidR="0009499D" w:rsidRPr="00D270EF">
              <w:rPr>
                <w:rStyle w:val="Lienhypertexte"/>
                <w:b/>
                <w:noProof/>
              </w:rPr>
              <w:t>• Définir les éventuels risques</w:t>
            </w:r>
            <w:r w:rsidR="0009499D">
              <w:rPr>
                <w:noProof/>
                <w:webHidden/>
              </w:rPr>
              <w:tab/>
            </w:r>
            <w:r w:rsidR="0009499D">
              <w:rPr>
                <w:noProof/>
                <w:webHidden/>
              </w:rPr>
              <w:fldChar w:fldCharType="begin"/>
            </w:r>
            <w:r w:rsidR="0009499D">
              <w:rPr>
                <w:noProof/>
                <w:webHidden/>
              </w:rPr>
              <w:instrText xml:space="preserve"> PAGEREF _Toc456100933 \h </w:instrText>
            </w:r>
            <w:r w:rsidR="0009499D">
              <w:rPr>
                <w:noProof/>
                <w:webHidden/>
              </w:rPr>
            </w:r>
            <w:r w:rsidR="0009499D">
              <w:rPr>
                <w:noProof/>
                <w:webHidden/>
              </w:rPr>
              <w:fldChar w:fldCharType="separate"/>
            </w:r>
            <w:r w:rsidR="00912375">
              <w:rPr>
                <w:noProof/>
                <w:webHidden/>
              </w:rPr>
              <w:t>7</w:t>
            </w:r>
            <w:r w:rsidR="0009499D">
              <w:rPr>
                <w:noProof/>
                <w:webHidden/>
              </w:rPr>
              <w:fldChar w:fldCharType="end"/>
            </w:r>
          </w:hyperlink>
        </w:p>
        <w:p w14:paraId="52C98600" w14:textId="43755D15" w:rsidR="0009499D" w:rsidRDefault="00F621EC">
          <w:pPr>
            <w:pStyle w:val="TM2"/>
            <w:tabs>
              <w:tab w:val="right" w:leader="dot" w:pos="9062"/>
            </w:tabs>
            <w:rPr>
              <w:rFonts w:eastAsiaTheme="minorEastAsia"/>
              <w:noProof/>
              <w:lang w:eastAsia="fr-FR"/>
            </w:rPr>
          </w:pPr>
          <w:hyperlink w:anchor="_Toc456100934" w:history="1">
            <w:r w:rsidR="0009499D" w:rsidRPr="00D270EF">
              <w:rPr>
                <w:rStyle w:val="Lienhypertexte"/>
                <w:rFonts w:asciiTheme="majorHAnsi" w:eastAsiaTheme="majorEastAsia" w:hAnsiTheme="majorHAnsi" w:cstheme="majorBidi"/>
                <w:b/>
                <w:noProof/>
              </w:rPr>
              <w:t>• Décrire son caractère innovant et l’état de l’art</w:t>
            </w:r>
            <w:r w:rsidR="0009499D">
              <w:rPr>
                <w:noProof/>
                <w:webHidden/>
              </w:rPr>
              <w:tab/>
            </w:r>
            <w:r w:rsidR="0009499D">
              <w:rPr>
                <w:noProof/>
                <w:webHidden/>
              </w:rPr>
              <w:fldChar w:fldCharType="begin"/>
            </w:r>
            <w:r w:rsidR="0009499D">
              <w:rPr>
                <w:noProof/>
                <w:webHidden/>
              </w:rPr>
              <w:instrText xml:space="preserve"> PAGEREF _Toc456100934 \h </w:instrText>
            </w:r>
            <w:r w:rsidR="0009499D">
              <w:rPr>
                <w:noProof/>
                <w:webHidden/>
              </w:rPr>
            </w:r>
            <w:r w:rsidR="0009499D">
              <w:rPr>
                <w:noProof/>
                <w:webHidden/>
              </w:rPr>
              <w:fldChar w:fldCharType="separate"/>
            </w:r>
            <w:r w:rsidR="00912375">
              <w:rPr>
                <w:noProof/>
                <w:webHidden/>
              </w:rPr>
              <w:t>8</w:t>
            </w:r>
            <w:r w:rsidR="0009499D">
              <w:rPr>
                <w:noProof/>
                <w:webHidden/>
              </w:rPr>
              <w:fldChar w:fldCharType="end"/>
            </w:r>
          </w:hyperlink>
        </w:p>
        <w:p w14:paraId="1826A13E" w14:textId="4F58381C" w:rsidR="0009499D" w:rsidRDefault="00F621EC">
          <w:pPr>
            <w:pStyle w:val="TM2"/>
            <w:tabs>
              <w:tab w:val="right" w:leader="dot" w:pos="9062"/>
            </w:tabs>
            <w:rPr>
              <w:rFonts w:eastAsiaTheme="minorEastAsia"/>
              <w:noProof/>
              <w:lang w:eastAsia="fr-FR"/>
            </w:rPr>
          </w:pPr>
          <w:hyperlink w:anchor="_Toc456100935" w:history="1">
            <w:r w:rsidR="0009499D" w:rsidRPr="00D270EF">
              <w:rPr>
                <w:rStyle w:val="Lienhypertexte"/>
                <w:b/>
                <w:noProof/>
              </w:rPr>
              <w:t>Établir un planning</w:t>
            </w:r>
            <w:r w:rsidR="0009499D">
              <w:rPr>
                <w:noProof/>
                <w:webHidden/>
              </w:rPr>
              <w:tab/>
            </w:r>
            <w:r w:rsidR="0009499D">
              <w:rPr>
                <w:noProof/>
                <w:webHidden/>
              </w:rPr>
              <w:fldChar w:fldCharType="begin"/>
            </w:r>
            <w:r w:rsidR="0009499D">
              <w:rPr>
                <w:noProof/>
                <w:webHidden/>
              </w:rPr>
              <w:instrText xml:space="preserve"> PAGEREF _Toc456100935 \h </w:instrText>
            </w:r>
            <w:r w:rsidR="0009499D">
              <w:rPr>
                <w:noProof/>
                <w:webHidden/>
              </w:rPr>
            </w:r>
            <w:r w:rsidR="0009499D">
              <w:rPr>
                <w:noProof/>
                <w:webHidden/>
              </w:rPr>
              <w:fldChar w:fldCharType="separate"/>
            </w:r>
            <w:r w:rsidR="00912375">
              <w:rPr>
                <w:noProof/>
                <w:webHidden/>
              </w:rPr>
              <w:t>9</w:t>
            </w:r>
            <w:r w:rsidR="0009499D">
              <w:rPr>
                <w:noProof/>
                <w:webHidden/>
              </w:rPr>
              <w:fldChar w:fldCharType="end"/>
            </w:r>
          </w:hyperlink>
        </w:p>
        <w:p w14:paraId="1D0488F0" w14:textId="2FA8017C" w:rsidR="0009499D" w:rsidRDefault="00F621EC">
          <w:pPr>
            <w:pStyle w:val="TM2"/>
            <w:tabs>
              <w:tab w:val="right" w:leader="dot" w:pos="9062"/>
            </w:tabs>
            <w:rPr>
              <w:rFonts w:eastAsiaTheme="minorEastAsia"/>
              <w:noProof/>
              <w:lang w:eastAsia="fr-FR"/>
            </w:rPr>
          </w:pPr>
          <w:hyperlink w:anchor="_Toc456100936" w:history="1">
            <w:r w:rsidR="0009499D" w:rsidRPr="00D270EF">
              <w:rPr>
                <w:rStyle w:val="Lienhypertexte"/>
                <w:b/>
                <w:noProof/>
              </w:rPr>
              <w:t>• Décrire les stages effectués ou autre expérience professionnelle</w:t>
            </w:r>
            <w:r w:rsidR="0009499D">
              <w:rPr>
                <w:noProof/>
                <w:webHidden/>
              </w:rPr>
              <w:tab/>
            </w:r>
            <w:r w:rsidR="0009499D">
              <w:rPr>
                <w:noProof/>
                <w:webHidden/>
              </w:rPr>
              <w:fldChar w:fldCharType="begin"/>
            </w:r>
            <w:r w:rsidR="0009499D">
              <w:rPr>
                <w:noProof/>
                <w:webHidden/>
              </w:rPr>
              <w:instrText xml:space="preserve"> PAGEREF _Toc456100936 \h </w:instrText>
            </w:r>
            <w:r w:rsidR="0009499D">
              <w:rPr>
                <w:noProof/>
                <w:webHidden/>
              </w:rPr>
            </w:r>
            <w:r w:rsidR="0009499D">
              <w:rPr>
                <w:noProof/>
                <w:webHidden/>
              </w:rPr>
              <w:fldChar w:fldCharType="separate"/>
            </w:r>
            <w:r w:rsidR="00912375">
              <w:rPr>
                <w:noProof/>
                <w:webHidden/>
              </w:rPr>
              <w:t>10</w:t>
            </w:r>
            <w:r w:rsidR="0009499D">
              <w:rPr>
                <w:noProof/>
                <w:webHidden/>
              </w:rPr>
              <w:fldChar w:fldCharType="end"/>
            </w:r>
          </w:hyperlink>
        </w:p>
        <w:p w14:paraId="5206289E" w14:textId="5093EC28" w:rsidR="0009499D" w:rsidRDefault="00F621EC">
          <w:pPr>
            <w:pStyle w:val="TM2"/>
            <w:tabs>
              <w:tab w:val="right" w:leader="dot" w:pos="9062"/>
            </w:tabs>
            <w:rPr>
              <w:rFonts w:eastAsiaTheme="minorEastAsia"/>
              <w:noProof/>
              <w:lang w:eastAsia="fr-FR"/>
            </w:rPr>
          </w:pPr>
          <w:hyperlink w:anchor="_Toc456100937" w:history="1">
            <w:r w:rsidR="0009499D" w:rsidRPr="00D270EF">
              <w:rPr>
                <w:rStyle w:val="Lienhypertexte"/>
                <w:b/>
                <w:noProof/>
              </w:rPr>
              <w:t>• Décrire ses motivations et son engagement</w:t>
            </w:r>
            <w:r w:rsidR="0009499D">
              <w:rPr>
                <w:noProof/>
                <w:webHidden/>
              </w:rPr>
              <w:tab/>
            </w:r>
            <w:r w:rsidR="0009499D">
              <w:rPr>
                <w:noProof/>
                <w:webHidden/>
              </w:rPr>
              <w:fldChar w:fldCharType="begin"/>
            </w:r>
            <w:r w:rsidR="0009499D">
              <w:rPr>
                <w:noProof/>
                <w:webHidden/>
              </w:rPr>
              <w:instrText xml:space="preserve"> PAGEREF _Toc456100937 \h </w:instrText>
            </w:r>
            <w:r w:rsidR="0009499D">
              <w:rPr>
                <w:noProof/>
                <w:webHidden/>
              </w:rPr>
            </w:r>
            <w:r w:rsidR="0009499D">
              <w:rPr>
                <w:noProof/>
                <w:webHidden/>
              </w:rPr>
              <w:fldChar w:fldCharType="separate"/>
            </w:r>
            <w:r w:rsidR="00912375">
              <w:rPr>
                <w:noProof/>
                <w:webHidden/>
              </w:rPr>
              <w:t>13</w:t>
            </w:r>
            <w:r w:rsidR="0009499D">
              <w:rPr>
                <w:noProof/>
                <w:webHidden/>
              </w:rPr>
              <w:fldChar w:fldCharType="end"/>
            </w:r>
          </w:hyperlink>
        </w:p>
        <w:p w14:paraId="51510F89" w14:textId="4B04CAF1" w:rsidR="0009499D" w:rsidRDefault="00F621EC">
          <w:pPr>
            <w:pStyle w:val="TM1"/>
            <w:tabs>
              <w:tab w:val="right" w:leader="dot" w:pos="9062"/>
            </w:tabs>
            <w:rPr>
              <w:rFonts w:eastAsiaTheme="minorEastAsia"/>
              <w:noProof/>
              <w:lang w:eastAsia="fr-FR"/>
            </w:rPr>
          </w:pPr>
          <w:hyperlink w:anchor="_Toc456100938" w:history="1">
            <w:r w:rsidR="0009499D" w:rsidRPr="00D270EF">
              <w:rPr>
                <w:rStyle w:val="Lienhypertexte"/>
                <w:b/>
                <w:noProof/>
              </w:rPr>
              <w:t>3. Marché visé</w:t>
            </w:r>
            <w:r w:rsidR="0009499D">
              <w:rPr>
                <w:noProof/>
                <w:webHidden/>
              </w:rPr>
              <w:tab/>
            </w:r>
            <w:r w:rsidR="0009499D">
              <w:rPr>
                <w:noProof/>
                <w:webHidden/>
              </w:rPr>
              <w:fldChar w:fldCharType="begin"/>
            </w:r>
            <w:r w:rsidR="0009499D">
              <w:rPr>
                <w:noProof/>
                <w:webHidden/>
              </w:rPr>
              <w:instrText xml:space="preserve"> PAGEREF _Toc456100938 \h </w:instrText>
            </w:r>
            <w:r w:rsidR="0009499D">
              <w:rPr>
                <w:noProof/>
                <w:webHidden/>
              </w:rPr>
            </w:r>
            <w:r w:rsidR="0009499D">
              <w:rPr>
                <w:noProof/>
                <w:webHidden/>
              </w:rPr>
              <w:fldChar w:fldCharType="separate"/>
            </w:r>
            <w:r w:rsidR="00912375">
              <w:rPr>
                <w:noProof/>
                <w:webHidden/>
              </w:rPr>
              <w:t>14</w:t>
            </w:r>
            <w:r w:rsidR="0009499D">
              <w:rPr>
                <w:noProof/>
                <w:webHidden/>
              </w:rPr>
              <w:fldChar w:fldCharType="end"/>
            </w:r>
          </w:hyperlink>
        </w:p>
        <w:p w14:paraId="2DCDE851" w14:textId="664BE4CF" w:rsidR="0009499D" w:rsidRDefault="00F621EC">
          <w:pPr>
            <w:pStyle w:val="TM2"/>
            <w:tabs>
              <w:tab w:val="right" w:leader="dot" w:pos="9062"/>
            </w:tabs>
            <w:rPr>
              <w:rFonts w:eastAsiaTheme="minorEastAsia"/>
              <w:noProof/>
              <w:lang w:eastAsia="fr-FR"/>
            </w:rPr>
          </w:pPr>
          <w:hyperlink w:anchor="_Toc456100939" w:history="1">
            <w:r w:rsidR="0009499D" w:rsidRPr="00D270EF">
              <w:rPr>
                <w:rStyle w:val="Lienhypertexte"/>
                <w:b/>
                <w:noProof/>
              </w:rPr>
              <w:t>• Identifier le marché, sa taille, son attractivité, le potentiel de création d’emplois de l’entreprise, la concurrence…</w:t>
            </w:r>
            <w:r w:rsidR="0009499D">
              <w:rPr>
                <w:noProof/>
                <w:webHidden/>
              </w:rPr>
              <w:tab/>
            </w:r>
            <w:r w:rsidR="0009499D">
              <w:rPr>
                <w:noProof/>
                <w:webHidden/>
              </w:rPr>
              <w:fldChar w:fldCharType="begin"/>
            </w:r>
            <w:r w:rsidR="0009499D">
              <w:rPr>
                <w:noProof/>
                <w:webHidden/>
              </w:rPr>
              <w:instrText xml:space="preserve"> PAGEREF _Toc456100939 \h </w:instrText>
            </w:r>
            <w:r w:rsidR="0009499D">
              <w:rPr>
                <w:noProof/>
                <w:webHidden/>
              </w:rPr>
            </w:r>
            <w:r w:rsidR="0009499D">
              <w:rPr>
                <w:noProof/>
                <w:webHidden/>
              </w:rPr>
              <w:fldChar w:fldCharType="separate"/>
            </w:r>
            <w:r w:rsidR="00912375">
              <w:rPr>
                <w:noProof/>
                <w:webHidden/>
              </w:rPr>
              <w:t>14</w:t>
            </w:r>
            <w:r w:rsidR="0009499D">
              <w:rPr>
                <w:noProof/>
                <w:webHidden/>
              </w:rPr>
              <w:fldChar w:fldCharType="end"/>
            </w:r>
          </w:hyperlink>
        </w:p>
        <w:p w14:paraId="4F563455" w14:textId="74D6B7B6" w:rsidR="0009499D" w:rsidRDefault="00F621EC">
          <w:pPr>
            <w:pStyle w:val="TM1"/>
            <w:tabs>
              <w:tab w:val="right" w:leader="dot" w:pos="9062"/>
            </w:tabs>
            <w:rPr>
              <w:rFonts w:eastAsiaTheme="minorEastAsia"/>
              <w:noProof/>
              <w:lang w:eastAsia="fr-FR"/>
            </w:rPr>
          </w:pPr>
          <w:hyperlink w:anchor="_Toc456100940" w:history="1">
            <w:r w:rsidR="0009499D" w:rsidRPr="00D270EF">
              <w:rPr>
                <w:rStyle w:val="Lienhypertexte"/>
                <w:b/>
                <w:noProof/>
              </w:rPr>
              <w:t>4. Financement</w:t>
            </w:r>
            <w:r w:rsidR="0009499D">
              <w:rPr>
                <w:noProof/>
                <w:webHidden/>
              </w:rPr>
              <w:tab/>
            </w:r>
            <w:r w:rsidR="0009499D">
              <w:rPr>
                <w:noProof/>
                <w:webHidden/>
              </w:rPr>
              <w:fldChar w:fldCharType="begin"/>
            </w:r>
            <w:r w:rsidR="0009499D">
              <w:rPr>
                <w:noProof/>
                <w:webHidden/>
              </w:rPr>
              <w:instrText xml:space="preserve"> PAGEREF _Toc456100940 \h </w:instrText>
            </w:r>
            <w:r w:rsidR="0009499D">
              <w:rPr>
                <w:noProof/>
                <w:webHidden/>
              </w:rPr>
            </w:r>
            <w:r w:rsidR="0009499D">
              <w:rPr>
                <w:noProof/>
                <w:webHidden/>
              </w:rPr>
              <w:fldChar w:fldCharType="separate"/>
            </w:r>
            <w:r w:rsidR="00912375">
              <w:rPr>
                <w:noProof/>
                <w:webHidden/>
              </w:rPr>
              <w:t>19</w:t>
            </w:r>
            <w:r w:rsidR="0009499D">
              <w:rPr>
                <w:noProof/>
                <w:webHidden/>
              </w:rPr>
              <w:fldChar w:fldCharType="end"/>
            </w:r>
          </w:hyperlink>
        </w:p>
        <w:p w14:paraId="3922709A" w14:textId="3D567DF8" w:rsidR="0009499D" w:rsidRDefault="00F621EC">
          <w:pPr>
            <w:pStyle w:val="TM2"/>
            <w:tabs>
              <w:tab w:val="right" w:leader="dot" w:pos="9062"/>
            </w:tabs>
            <w:rPr>
              <w:rFonts w:eastAsiaTheme="minorEastAsia"/>
              <w:noProof/>
              <w:lang w:eastAsia="fr-FR"/>
            </w:rPr>
          </w:pPr>
          <w:hyperlink w:anchor="_Toc456100941" w:history="1">
            <w:r w:rsidR="0009499D" w:rsidRPr="00D270EF">
              <w:rPr>
                <w:rStyle w:val="Lienhypertexte"/>
                <w:b/>
                <w:noProof/>
              </w:rPr>
              <w:t xml:space="preserve">• Évaluer les dépenses prévisionnelles, les coûts de démarrage et les éventuels coûts de R&amp;D </w:t>
            </w:r>
            <w:r w:rsidR="0009499D">
              <w:rPr>
                <w:noProof/>
                <w:webHidden/>
              </w:rPr>
              <w:tab/>
            </w:r>
            <w:r w:rsidR="0009499D">
              <w:rPr>
                <w:noProof/>
                <w:webHidden/>
              </w:rPr>
              <w:fldChar w:fldCharType="begin"/>
            </w:r>
            <w:r w:rsidR="0009499D">
              <w:rPr>
                <w:noProof/>
                <w:webHidden/>
              </w:rPr>
              <w:instrText xml:space="preserve"> PAGEREF _Toc456100941 \h </w:instrText>
            </w:r>
            <w:r w:rsidR="0009499D">
              <w:rPr>
                <w:noProof/>
                <w:webHidden/>
              </w:rPr>
            </w:r>
            <w:r w:rsidR="0009499D">
              <w:rPr>
                <w:noProof/>
                <w:webHidden/>
              </w:rPr>
              <w:fldChar w:fldCharType="separate"/>
            </w:r>
            <w:r w:rsidR="00912375">
              <w:rPr>
                <w:noProof/>
                <w:webHidden/>
              </w:rPr>
              <w:t>19</w:t>
            </w:r>
            <w:r w:rsidR="0009499D">
              <w:rPr>
                <w:noProof/>
                <w:webHidden/>
              </w:rPr>
              <w:fldChar w:fldCharType="end"/>
            </w:r>
          </w:hyperlink>
        </w:p>
        <w:p w14:paraId="7946A7F9" w14:textId="2D2D3373" w:rsidR="0009499D" w:rsidRDefault="00F621EC">
          <w:pPr>
            <w:pStyle w:val="TM2"/>
            <w:tabs>
              <w:tab w:val="right" w:leader="dot" w:pos="9062"/>
            </w:tabs>
            <w:rPr>
              <w:rFonts w:eastAsiaTheme="minorEastAsia"/>
              <w:noProof/>
              <w:lang w:eastAsia="fr-FR"/>
            </w:rPr>
          </w:pPr>
          <w:hyperlink w:anchor="_Toc456100942" w:history="1">
            <w:r w:rsidR="0009499D" w:rsidRPr="00D270EF">
              <w:rPr>
                <w:rStyle w:val="Lienhypertexte"/>
                <w:b/>
                <w:noProof/>
              </w:rPr>
              <w:t>• Identifier les modes de financement</w:t>
            </w:r>
            <w:r w:rsidR="0009499D">
              <w:rPr>
                <w:noProof/>
                <w:webHidden/>
              </w:rPr>
              <w:tab/>
            </w:r>
            <w:r w:rsidR="0009499D">
              <w:rPr>
                <w:noProof/>
                <w:webHidden/>
              </w:rPr>
              <w:fldChar w:fldCharType="begin"/>
            </w:r>
            <w:r w:rsidR="0009499D">
              <w:rPr>
                <w:noProof/>
                <w:webHidden/>
              </w:rPr>
              <w:instrText xml:space="preserve"> PAGEREF _Toc456100942 \h </w:instrText>
            </w:r>
            <w:r w:rsidR="0009499D">
              <w:rPr>
                <w:noProof/>
                <w:webHidden/>
              </w:rPr>
            </w:r>
            <w:r w:rsidR="0009499D">
              <w:rPr>
                <w:noProof/>
                <w:webHidden/>
              </w:rPr>
              <w:fldChar w:fldCharType="separate"/>
            </w:r>
            <w:r w:rsidR="00912375">
              <w:rPr>
                <w:noProof/>
                <w:webHidden/>
              </w:rPr>
              <w:t>19</w:t>
            </w:r>
            <w:r w:rsidR="0009499D">
              <w:rPr>
                <w:noProof/>
                <w:webHidden/>
              </w:rPr>
              <w:fldChar w:fldCharType="end"/>
            </w:r>
          </w:hyperlink>
        </w:p>
        <w:p w14:paraId="26A6E81B" w14:textId="4CD3536B" w:rsidR="0009499D" w:rsidRDefault="00F621EC">
          <w:pPr>
            <w:pStyle w:val="TM1"/>
            <w:tabs>
              <w:tab w:val="right" w:leader="dot" w:pos="9062"/>
            </w:tabs>
            <w:rPr>
              <w:rFonts w:eastAsiaTheme="minorEastAsia"/>
              <w:noProof/>
              <w:lang w:eastAsia="fr-FR"/>
            </w:rPr>
          </w:pPr>
          <w:hyperlink w:anchor="_Toc456100943" w:history="1">
            <w:r w:rsidR="0009499D" w:rsidRPr="00D270EF">
              <w:rPr>
                <w:rStyle w:val="Lienhypertexte"/>
                <w:b/>
                <w:noProof/>
              </w:rPr>
              <w:t>5. Croissance durable</w:t>
            </w:r>
            <w:r w:rsidR="0009499D">
              <w:rPr>
                <w:noProof/>
                <w:webHidden/>
              </w:rPr>
              <w:tab/>
            </w:r>
            <w:r w:rsidR="0009499D">
              <w:rPr>
                <w:noProof/>
                <w:webHidden/>
              </w:rPr>
              <w:fldChar w:fldCharType="begin"/>
            </w:r>
            <w:r w:rsidR="0009499D">
              <w:rPr>
                <w:noProof/>
                <w:webHidden/>
              </w:rPr>
              <w:instrText xml:space="preserve"> PAGEREF _Toc456100943 \h </w:instrText>
            </w:r>
            <w:r w:rsidR="0009499D">
              <w:rPr>
                <w:noProof/>
                <w:webHidden/>
              </w:rPr>
            </w:r>
            <w:r w:rsidR="0009499D">
              <w:rPr>
                <w:noProof/>
                <w:webHidden/>
              </w:rPr>
              <w:fldChar w:fldCharType="separate"/>
            </w:r>
            <w:r w:rsidR="00912375">
              <w:rPr>
                <w:noProof/>
                <w:webHidden/>
              </w:rPr>
              <w:t>23</w:t>
            </w:r>
            <w:r w:rsidR="0009499D">
              <w:rPr>
                <w:noProof/>
                <w:webHidden/>
              </w:rPr>
              <w:fldChar w:fldCharType="end"/>
            </w:r>
          </w:hyperlink>
        </w:p>
        <w:p w14:paraId="6C2315F8" w14:textId="044AFB6D" w:rsidR="0009499D" w:rsidRDefault="00F621EC">
          <w:pPr>
            <w:pStyle w:val="TM2"/>
            <w:tabs>
              <w:tab w:val="right" w:leader="dot" w:pos="9062"/>
            </w:tabs>
            <w:rPr>
              <w:rFonts w:eastAsiaTheme="minorEastAsia"/>
              <w:noProof/>
              <w:lang w:eastAsia="fr-FR"/>
            </w:rPr>
          </w:pPr>
          <w:hyperlink w:anchor="_Toc456100944" w:history="1">
            <w:r w:rsidR="0009499D" w:rsidRPr="00D270EF">
              <w:rPr>
                <w:rStyle w:val="Lienhypertexte"/>
                <w:b/>
                <w:noProof/>
              </w:rPr>
              <w:t>• Évaluer les créations d’emploi directes et indirectes sur le territoire à 5 ans</w:t>
            </w:r>
            <w:r w:rsidR="0009499D">
              <w:rPr>
                <w:noProof/>
                <w:webHidden/>
              </w:rPr>
              <w:tab/>
            </w:r>
            <w:r w:rsidR="0009499D">
              <w:rPr>
                <w:noProof/>
                <w:webHidden/>
              </w:rPr>
              <w:fldChar w:fldCharType="begin"/>
            </w:r>
            <w:r w:rsidR="0009499D">
              <w:rPr>
                <w:noProof/>
                <w:webHidden/>
              </w:rPr>
              <w:instrText xml:space="preserve"> PAGEREF _Toc456100944 \h </w:instrText>
            </w:r>
            <w:r w:rsidR="0009499D">
              <w:rPr>
                <w:noProof/>
                <w:webHidden/>
              </w:rPr>
            </w:r>
            <w:r w:rsidR="0009499D">
              <w:rPr>
                <w:noProof/>
                <w:webHidden/>
              </w:rPr>
              <w:fldChar w:fldCharType="separate"/>
            </w:r>
            <w:r w:rsidR="00912375">
              <w:rPr>
                <w:noProof/>
                <w:webHidden/>
              </w:rPr>
              <w:t>23</w:t>
            </w:r>
            <w:r w:rsidR="0009499D">
              <w:rPr>
                <w:noProof/>
                <w:webHidden/>
              </w:rPr>
              <w:fldChar w:fldCharType="end"/>
            </w:r>
          </w:hyperlink>
        </w:p>
        <w:p w14:paraId="190EB3D9" w14:textId="44B27078" w:rsidR="0009499D" w:rsidRDefault="00F621EC">
          <w:pPr>
            <w:pStyle w:val="TM2"/>
            <w:tabs>
              <w:tab w:val="right" w:leader="dot" w:pos="9062"/>
            </w:tabs>
            <w:rPr>
              <w:rFonts w:eastAsiaTheme="minorEastAsia"/>
              <w:noProof/>
              <w:lang w:eastAsia="fr-FR"/>
            </w:rPr>
          </w:pPr>
          <w:hyperlink w:anchor="_Toc456100945" w:history="1">
            <w:r w:rsidR="0009499D" w:rsidRPr="00D270EF">
              <w:rPr>
                <w:rStyle w:val="Lienhypertexte"/>
                <w:b/>
                <w:noProof/>
              </w:rPr>
              <w:t>• Indiquer les contributions au développement durable</w:t>
            </w:r>
            <w:r w:rsidR="0009499D">
              <w:rPr>
                <w:noProof/>
                <w:webHidden/>
              </w:rPr>
              <w:tab/>
            </w:r>
            <w:r w:rsidR="0009499D">
              <w:rPr>
                <w:noProof/>
                <w:webHidden/>
              </w:rPr>
              <w:fldChar w:fldCharType="begin"/>
            </w:r>
            <w:r w:rsidR="0009499D">
              <w:rPr>
                <w:noProof/>
                <w:webHidden/>
              </w:rPr>
              <w:instrText xml:space="preserve"> PAGEREF _Toc456100945 \h </w:instrText>
            </w:r>
            <w:r w:rsidR="0009499D">
              <w:rPr>
                <w:noProof/>
                <w:webHidden/>
              </w:rPr>
            </w:r>
            <w:r w:rsidR="0009499D">
              <w:rPr>
                <w:noProof/>
                <w:webHidden/>
              </w:rPr>
              <w:fldChar w:fldCharType="separate"/>
            </w:r>
            <w:r w:rsidR="00912375">
              <w:rPr>
                <w:noProof/>
                <w:webHidden/>
              </w:rPr>
              <w:t>23</w:t>
            </w:r>
            <w:r w:rsidR="0009499D">
              <w:rPr>
                <w:noProof/>
                <w:webHidden/>
              </w:rPr>
              <w:fldChar w:fldCharType="end"/>
            </w:r>
          </w:hyperlink>
        </w:p>
        <w:p w14:paraId="64163CE8" w14:textId="456E085C" w:rsidR="0009499D" w:rsidRDefault="00F621EC">
          <w:pPr>
            <w:pStyle w:val="TM2"/>
            <w:tabs>
              <w:tab w:val="right" w:leader="dot" w:pos="9062"/>
            </w:tabs>
            <w:rPr>
              <w:rFonts w:eastAsiaTheme="minorEastAsia"/>
              <w:noProof/>
              <w:lang w:eastAsia="fr-FR"/>
            </w:rPr>
          </w:pPr>
          <w:hyperlink w:anchor="_Toc456100946" w:history="1">
            <w:r w:rsidR="0009499D" w:rsidRPr="00D270EF">
              <w:rPr>
                <w:rStyle w:val="Lienhypertexte"/>
                <w:b/>
                <w:noProof/>
              </w:rPr>
              <w:t>• Indiquer la prise en compte des préoccupations sociales, environnementales et économiques</w:t>
            </w:r>
            <w:r w:rsidR="0009499D">
              <w:rPr>
                <w:noProof/>
                <w:webHidden/>
              </w:rPr>
              <w:tab/>
            </w:r>
            <w:r w:rsidR="0009499D">
              <w:rPr>
                <w:noProof/>
                <w:webHidden/>
              </w:rPr>
              <w:fldChar w:fldCharType="begin"/>
            </w:r>
            <w:r w:rsidR="0009499D">
              <w:rPr>
                <w:noProof/>
                <w:webHidden/>
              </w:rPr>
              <w:instrText xml:space="preserve"> PAGEREF _Toc456100946 \h </w:instrText>
            </w:r>
            <w:r w:rsidR="0009499D">
              <w:rPr>
                <w:noProof/>
                <w:webHidden/>
              </w:rPr>
            </w:r>
            <w:r w:rsidR="0009499D">
              <w:rPr>
                <w:noProof/>
                <w:webHidden/>
              </w:rPr>
              <w:fldChar w:fldCharType="separate"/>
            </w:r>
            <w:r w:rsidR="00912375">
              <w:rPr>
                <w:noProof/>
                <w:webHidden/>
              </w:rPr>
              <w:t>23</w:t>
            </w:r>
            <w:r w:rsidR="0009499D">
              <w:rPr>
                <w:noProof/>
                <w:webHidden/>
              </w:rPr>
              <w:fldChar w:fldCharType="end"/>
            </w:r>
          </w:hyperlink>
        </w:p>
        <w:p w14:paraId="442B8F82" w14:textId="1E006980" w:rsidR="0009499D" w:rsidRDefault="00F621EC">
          <w:pPr>
            <w:pStyle w:val="TM1"/>
            <w:tabs>
              <w:tab w:val="right" w:leader="dot" w:pos="9062"/>
            </w:tabs>
            <w:rPr>
              <w:rFonts w:eastAsiaTheme="minorEastAsia"/>
              <w:noProof/>
              <w:lang w:eastAsia="fr-FR"/>
            </w:rPr>
          </w:pPr>
          <w:hyperlink w:anchor="_Toc456100947" w:history="1">
            <w:r w:rsidR="0009499D" w:rsidRPr="00D270EF">
              <w:rPr>
                <w:rStyle w:val="Lienhypertexte"/>
                <w:b/>
                <w:noProof/>
              </w:rPr>
              <w:t>6. Encadrement</w:t>
            </w:r>
            <w:r w:rsidR="0009499D">
              <w:rPr>
                <w:noProof/>
                <w:webHidden/>
              </w:rPr>
              <w:tab/>
            </w:r>
            <w:r w:rsidR="0009499D">
              <w:rPr>
                <w:noProof/>
                <w:webHidden/>
              </w:rPr>
              <w:fldChar w:fldCharType="begin"/>
            </w:r>
            <w:r w:rsidR="0009499D">
              <w:rPr>
                <w:noProof/>
                <w:webHidden/>
              </w:rPr>
              <w:instrText xml:space="preserve"> PAGEREF _Toc456100947 \h </w:instrText>
            </w:r>
            <w:r w:rsidR="0009499D">
              <w:rPr>
                <w:noProof/>
                <w:webHidden/>
              </w:rPr>
            </w:r>
            <w:r w:rsidR="0009499D">
              <w:rPr>
                <w:noProof/>
                <w:webHidden/>
              </w:rPr>
              <w:fldChar w:fldCharType="separate"/>
            </w:r>
            <w:r w:rsidR="00912375">
              <w:rPr>
                <w:noProof/>
                <w:webHidden/>
              </w:rPr>
              <w:t>23</w:t>
            </w:r>
            <w:r w:rsidR="0009499D">
              <w:rPr>
                <w:noProof/>
                <w:webHidden/>
              </w:rPr>
              <w:fldChar w:fldCharType="end"/>
            </w:r>
          </w:hyperlink>
        </w:p>
        <w:p w14:paraId="562D5866" w14:textId="64213532" w:rsidR="0009499D" w:rsidRDefault="00F621EC">
          <w:pPr>
            <w:pStyle w:val="TM2"/>
            <w:tabs>
              <w:tab w:val="right" w:leader="dot" w:pos="9062"/>
            </w:tabs>
            <w:rPr>
              <w:rFonts w:eastAsiaTheme="minorEastAsia"/>
              <w:noProof/>
              <w:lang w:eastAsia="fr-FR"/>
            </w:rPr>
          </w:pPr>
          <w:hyperlink w:anchor="_Toc456100948" w:history="1">
            <w:r w:rsidR="0009499D" w:rsidRPr="00D270EF">
              <w:rPr>
                <w:rStyle w:val="Lienhypertexte"/>
                <w:b/>
                <w:noProof/>
              </w:rPr>
              <w:t>• Indiquer le nom du PEPITE de rattachement ainsi que toute autre structure d’accompagnement ou professeur</w:t>
            </w:r>
            <w:r w:rsidR="0009499D">
              <w:rPr>
                <w:noProof/>
                <w:webHidden/>
              </w:rPr>
              <w:tab/>
            </w:r>
            <w:r w:rsidR="0009499D">
              <w:rPr>
                <w:noProof/>
                <w:webHidden/>
              </w:rPr>
              <w:fldChar w:fldCharType="begin"/>
            </w:r>
            <w:r w:rsidR="0009499D">
              <w:rPr>
                <w:noProof/>
                <w:webHidden/>
              </w:rPr>
              <w:instrText xml:space="preserve"> PAGEREF _Toc456100948 \h </w:instrText>
            </w:r>
            <w:r w:rsidR="0009499D">
              <w:rPr>
                <w:noProof/>
                <w:webHidden/>
              </w:rPr>
            </w:r>
            <w:r w:rsidR="0009499D">
              <w:rPr>
                <w:noProof/>
                <w:webHidden/>
              </w:rPr>
              <w:fldChar w:fldCharType="separate"/>
            </w:r>
            <w:r w:rsidR="00912375">
              <w:rPr>
                <w:noProof/>
                <w:webHidden/>
              </w:rPr>
              <w:t>23</w:t>
            </w:r>
            <w:r w:rsidR="0009499D">
              <w:rPr>
                <w:noProof/>
                <w:webHidden/>
              </w:rPr>
              <w:fldChar w:fldCharType="end"/>
            </w:r>
          </w:hyperlink>
        </w:p>
        <w:p w14:paraId="24A529A8" w14:textId="28F5D083" w:rsidR="0009499D" w:rsidRDefault="00F621EC">
          <w:pPr>
            <w:pStyle w:val="TM1"/>
            <w:tabs>
              <w:tab w:val="right" w:leader="dot" w:pos="9062"/>
            </w:tabs>
            <w:rPr>
              <w:rFonts w:eastAsiaTheme="minorEastAsia"/>
              <w:noProof/>
              <w:lang w:eastAsia="fr-FR"/>
            </w:rPr>
          </w:pPr>
          <w:hyperlink w:anchor="_Toc456100949" w:history="1">
            <w:r w:rsidR="0009499D" w:rsidRPr="00D270EF">
              <w:rPr>
                <w:rStyle w:val="Lienhypertexte"/>
                <w:b/>
                <w:noProof/>
              </w:rPr>
              <w:t>7.Documents annexes</w:t>
            </w:r>
            <w:r w:rsidR="0009499D">
              <w:rPr>
                <w:noProof/>
                <w:webHidden/>
              </w:rPr>
              <w:tab/>
            </w:r>
            <w:r w:rsidR="0009499D">
              <w:rPr>
                <w:noProof/>
                <w:webHidden/>
              </w:rPr>
              <w:fldChar w:fldCharType="begin"/>
            </w:r>
            <w:r w:rsidR="0009499D">
              <w:rPr>
                <w:noProof/>
                <w:webHidden/>
              </w:rPr>
              <w:instrText xml:space="preserve"> PAGEREF _Toc456100949 \h </w:instrText>
            </w:r>
            <w:r w:rsidR="0009499D">
              <w:rPr>
                <w:noProof/>
                <w:webHidden/>
              </w:rPr>
            </w:r>
            <w:r w:rsidR="0009499D">
              <w:rPr>
                <w:noProof/>
                <w:webHidden/>
              </w:rPr>
              <w:fldChar w:fldCharType="separate"/>
            </w:r>
            <w:r w:rsidR="00912375">
              <w:rPr>
                <w:noProof/>
                <w:webHidden/>
              </w:rPr>
              <w:t>24</w:t>
            </w:r>
            <w:r w:rsidR="0009499D">
              <w:rPr>
                <w:noProof/>
                <w:webHidden/>
              </w:rPr>
              <w:fldChar w:fldCharType="end"/>
            </w:r>
          </w:hyperlink>
        </w:p>
        <w:p w14:paraId="0D8C1615" w14:textId="3EB11B0F" w:rsidR="009C79B7" w:rsidRDefault="009C79B7">
          <w:r>
            <w:rPr>
              <w:b/>
              <w:bCs/>
            </w:rPr>
            <w:fldChar w:fldCharType="end"/>
          </w:r>
        </w:p>
      </w:sdtContent>
    </w:sdt>
    <w:p w14:paraId="406536F8" w14:textId="206E9C77" w:rsidR="00ED39E6" w:rsidRDefault="00ED39E6" w:rsidP="00D832A2"/>
    <w:p w14:paraId="1367CA99" w14:textId="4E755081" w:rsidR="00D832A2" w:rsidRPr="00D832A2" w:rsidRDefault="00ED39E6" w:rsidP="00D832A2">
      <w:pPr>
        <w:rPr>
          <w:rFonts w:asciiTheme="majorHAnsi" w:eastAsiaTheme="majorEastAsia" w:hAnsiTheme="majorHAnsi" w:cstheme="majorBidi"/>
          <w:color w:val="3E762A" w:themeColor="accent1" w:themeShade="BF"/>
          <w:sz w:val="32"/>
          <w:szCs w:val="32"/>
        </w:rPr>
      </w:pPr>
      <w:r>
        <w:rPr>
          <w:noProof/>
          <w:lang w:eastAsia="fr-FR"/>
        </w:rPr>
        <mc:AlternateContent>
          <mc:Choice Requires="wps">
            <w:drawing>
              <wp:anchor distT="45720" distB="45720" distL="114300" distR="114300" simplePos="0" relativeHeight="251699227" behindDoc="0" locked="0" layoutInCell="1" allowOverlap="1" wp14:anchorId="1B2D029A" wp14:editId="50DBF741">
                <wp:simplePos x="0" y="0"/>
                <wp:positionH relativeFrom="margin">
                  <wp:posOffset>788670</wp:posOffset>
                </wp:positionH>
                <wp:positionV relativeFrom="paragraph">
                  <wp:posOffset>335753</wp:posOffset>
                </wp:positionV>
                <wp:extent cx="4967605" cy="1924685"/>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1924685"/>
                        </a:xfrm>
                        <a:prstGeom prst="rect">
                          <a:avLst/>
                        </a:prstGeom>
                        <a:solidFill>
                          <a:srgbClr val="FFFFFF"/>
                        </a:solidFill>
                        <a:ln w="9525">
                          <a:noFill/>
                          <a:miter lim="800000"/>
                          <a:headEnd/>
                          <a:tailEnd/>
                        </a:ln>
                      </wps:spPr>
                      <wps:txbx>
                        <w:txbxContent>
                          <w:p w14:paraId="6C052D3A" w14:textId="77777777" w:rsidR="00912375" w:rsidRDefault="00912375" w:rsidP="005B0635">
                            <w:pPr>
                              <w:rPr>
                                <w:rFonts w:ascii="MV Boli" w:hAnsi="MV Boli" w:cs="MV Boli"/>
                                <w:b/>
                                <w:sz w:val="28"/>
                              </w:rPr>
                            </w:pPr>
                            <w:r>
                              <w:rPr>
                                <w:rFonts w:ascii="MV Boli" w:hAnsi="MV Boli" w:cs="MV Boli"/>
                                <w:b/>
                                <w:sz w:val="28"/>
                              </w:rPr>
                              <w:t xml:space="preserve">Bonjour, </w:t>
                            </w:r>
                          </w:p>
                          <w:p w14:paraId="1DA4E82F" w14:textId="77777777" w:rsidR="00912375" w:rsidRDefault="00912375" w:rsidP="005B0635">
                            <w:pPr>
                              <w:rPr>
                                <w:rFonts w:ascii="MV Boli" w:hAnsi="MV Boli" w:cs="MV Boli"/>
                                <w:b/>
                                <w:sz w:val="28"/>
                              </w:rPr>
                            </w:pPr>
                            <w:r>
                              <w:rPr>
                                <w:rFonts w:ascii="MV Boli" w:hAnsi="MV Boli" w:cs="MV Boli"/>
                                <w:b/>
                                <w:sz w:val="28"/>
                              </w:rPr>
                              <w:t>Je m’appelle Théo KAPOSI, j’ai 26 ans et je vais vous présenter mon projet de covoiturage dynamique.</w:t>
                            </w:r>
                          </w:p>
                          <w:p w14:paraId="5B3C3C54" w14:textId="5A45DCAD" w:rsidR="00912375" w:rsidRPr="00ED39E6" w:rsidRDefault="00912375">
                            <w:pPr>
                              <w:rPr>
                                <w:rFonts w:ascii="MV Boli" w:hAnsi="MV Boli" w:cs="MV Boli"/>
                                <w:b/>
                                <w:sz w:val="28"/>
                              </w:rPr>
                            </w:pPr>
                            <w:r w:rsidRPr="00ED39E6">
                              <w:rPr>
                                <w:rFonts w:ascii="MV Boli" w:hAnsi="MV Boli" w:cs="MV Boli"/>
                                <w:b/>
                                <w:sz w:val="28"/>
                              </w:rPr>
                              <w:t>Bonne lecture et bonne expérience PickMeUp à to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D029A" id="_x0000_s1028" type="#_x0000_t202" style="position:absolute;margin-left:62.1pt;margin-top:26.45pt;width:391.15pt;height:151.55pt;z-index:251699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KQIAACo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" stroked="f">
                <v:textbox>
                  <w:txbxContent>
                    <w:p w14:paraId="6C052D3A" w14:textId="77777777" w:rsidR="00912375" w:rsidRDefault="00912375" w:rsidP="005B0635">
                      <w:pPr>
                        <w:rPr>
                          <w:rFonts w:ascii="MV Boli" w:hAnsi="MV Boli" w:cs="MV Boli"/>
                          <w:b/>
                          <w:sz w:val="28"/>
                        </w:rPr>
                      </w:pPr>
                      <w:r>
                        <w:rPr>
                          <w:rFonts w:ascii="MV Boli" w:hAnsi="MV Boli" w:cs="MV Boli"/>
                          <w:b/>
                          <w:sz w:val="28"/>
                        </w:rPr>
                        <w:t xml:space="preserve">Bonjour, </w:t>
                      </w:r>
                    </w:p>
                    <w:p w14:paraId="1DA4E82F" w14:textId="77777777" w:rsidR="00912375" w:rsidRDefault="00912375" w:rsidP="005B0635">
                      <w:pPr>
                        <w:rPr>
                          <w:rFonts w:ascii="MV Boli" w:hAnsi="MV Boli" w:cs="MV Boli"/>
                          <w:b/>
                          <w:sz w:val="28"/>
                        </w:rPr>
                      </w:pPr>
                      <w:r>
                        <w:rPr>
                          <w:rFonts w:ascii="MV Boli" w:hAnsi="MV Boli" w:cs="MV Boli"/>
                          <w:b/>
                          <w:sz w:val="28"/>
                        </w:rPr>
                        <w:t>Je m’appelle Théo KAPOSI, j’ai 26 ans et je vais vous présenter mon projet de covoiturage dynamique.</w:t>
                      </w:r>
                    </w:p>
                    <w:p w14:paraId="5B3C3C54" w14:textId="5A45DCAD" w:rsidR="00912375" w:rsidRPr="00ED39E6" w:rsidRDefault="00912375">
                      <w:pPr>
                        <w:rPr>
                          <w:rFonts w:ascii="MV Boli" w:hAnsi="MV Boli" w:cs="MV Boli"/>
                          <w:b/>
                          <w:sz w:val="28"/>
                        </w:rPr>
                      </w:pPr>
                      <w:r w:rsidRPr="00ED39E6">
                        <w:rPr>
                          <w:rFonts w:ascii="MV Boli" w:hAnsi="MV Boli" w:cs="MV Boli"/>
                          <w:b/>
                          <w:sz w:val="28"/>
                        </w:rPr>
                        <w:t>Bonne lecture et bonne expérience PickMeUp à tous !</w:t>
                      </w:r>
                    </w:p>
                  </w:txbxContent>
                </v:textbox>
                <w10:wrap type="square" anchorx="margin"/>
              </v:shape>
            </w:pict>
          </mc:Fallback>
        </mc:AlternateContent>
      </w:r>
      <w:r>
        <w:rPr>
          <w:b/>
          <w:noProof/>
          <w:u w:val="single"/>
          <w:lang w:eastAsia="fr-FR"/>
        </w:rPr>
        <w:drawing>
          <wp:anchor distT="0" distB="0" distL="114300" distR="114300" simplePos="0" relativeHeight="251697179" behindDoc="1" locked="0" layoutInCell="1" allowOverlap="1" wp14:anchorId="08C0658D" wp14:editId="15E25334">
            <wp:simplePos x="0" y="0"/>
            <wp:positionH relativeFrom="column">
              <wp:posOffset>-203835</wp:posOffset>
            </wp:positionH>
            <wp:positionV relativeFrom="paragraph">
              <wp:posOffset>477520</wp:posOffset>
            </wp:positionV>
            <wp:extent cx="995680" cy="1494790"/>
            <wp:effectExtent l="0" t="0" r="0" b="0"/>
            <wp:wrapTight wrapText="bothSides">
              <wp:wrapPolygon edited="0">
                <wp:start x="8265" y="0"/>
                <wp:lineTo x="6199" y="826"/>
                <wp:lineTo x="1240" y="4129"/>
                <wp:lineTo x="0" y="7983"/>
                <wp:lineTo x="0" y="13489"/>
                <wp:lineTo x="2480" y="17893"/>
                <wp:lineTo x="2480" y="18444"/>
                <wp:lineTo x="8265" y="21196"/>
                <wp:lineTo x="12811" y="21196"/>
                <wp:lineTo x="13638" y="20921"/>
                <wp:lineTo x="18597" y="18168"/>
                <wp:lineTo x="18597" y="17893"/>
                <wp:lineTo x="21077" y="13489"/>
                <wp:lineTo x="21077" y="9084"/>
                <wp:lineTo x="20250" y="4129"/>
                <wp:lineTo x="14878" y="826"/>
                <wp:lineTo x="12811" y="0"/>
                <wp:lineTo x="8265" y="0"/>
              </wp:wrapPolygon>
            </wp:wrapTight>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171664_10207736555674371_30079819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680" cy="14947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32A2">
        <w:br w:type="page"/>
      </w:r>
    </w:p>
    <w:p w14:paraId="3CCE4F12" w14:textId="57E6A64A" w:rsidR="008530DC" w:rsidRPr="00A461BA" w:rsidRDefault="00D832A2" w:rsidP="00A461BA">
      <w:pPr>
        <w:pStyle w:val="Titre1"/>
        <w:rPr>
          <w:b/>
          <w:u w:val="single"/>
        </w:rPr>
      </w:pPr>
      <w:bookmarkStart w:id="1" w:name="_Toc456100931"/>
      <w:r w:rsidRPr="00A431FB">
        <w:rPr>
          <w:b/>
          <w:u w:val="single"/>
        </w:rPr>
        <w:lastRenderedPageBreak/>
        <w:t>1.</w:t>
      </w:r>
      <w:r w:rsidR="008C3A88" w:rsidRPr="00A431FB">
        <w:rPr>
          <w:b/>
          <w:u w:val="single"/>
        </w:rPr>
        <w:t>Description du projet</w:t>
      </w:r>
      <w:bookmarkEnd w:id="1"/>
      <w:r w:rsidR="008C3A88" w:rsidRPr="00A431FB">
        <w:rPr>
          <w:b/>
          <w:u w:val="single"/>
        </w:rPr>
        <w:t xml:space="preserve"> </w:t>
      </w:r>
      <w:r w:rsidR="00ED39E6">
        <w:rPr>
          <w:b/>
          <w:u w:val="single"/>
        </w:rPr>
        <w:t xml:space="preserve">                      </w:t>
      </w:r>
    </w:p>
    <w:p w14:paraId="62F1B2E5" w14:textId="32572B7C" w:rsidR="00A302C7" w:rsidRPr="00A302C7" w:rsidRDefault="00A302C7" w:rsidP="00A302C7">
      <w:pPr>
        <w:pStyle w:val="Titre2"/>
        <w:rPr>
          <w:b/>
          <w:color w:val="000000" w:themeColor="text1"/>
        </w:rPr>
      </w:pPr>
      <w:bookmarkStart w:id="2" w:name="_Toc456100932"/>
      <w:r w:rsidRPr="00A431FB">
        <w:rPr>
          <w:noProof/>
          <w:u w:val="single"/>
          <w:lang w:eastAsia="fr-FR"/>
        </w:rPr>
        <w:drawing>
          <wp:anchor distT="0" distB="0" distL="114300" distR="114300" simplePos="0" relativeHeight="251666459" behindDoc="0" locked="0" layoutInCell="1" allowOverlap="1" wp14:anchorId="13C13FE5" wp14:editId="0888BCC3">
            <wp:simplePos x="0" y="0"/>
            <wp:positionH relativeFrom="page">
              <wp:posOffset>5695950</wp:posOffset>
            </wp:positionH>
            <wp:positionV relativeFrom="paragraph">
              <wp:posOffset>184785</wp:posOffset>
            </wp:positionV>
            <wp:extent cx="1181100" cy="1181100"/>
            <wp:effectExtent l="0" t="0" r="0" b="0"/>
            <wp:wrapThrough wrapText="bothSides">
              <wp:wrapPolygon edited="0">
                <wp:start x="0" y="0"/>
                <wp:lineTo x="0" y="21252"/>
                <wp:lineTo x="21252" y="21252"/>
                <wp:lineTo x="21252"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tic_qr_code_without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8C3A88" w:rsidRPr="00142EC6">
        <w:rPr>
          <w:b/>
          <w:color w:val="000000" w:themeColor="text1"/>
        </w:rPr>
        <w:t>• Décrire le produit, service ou procédé</w:t>
      </w:r>
      <w:bookmarkEnd w:id="2"/>
      <w:r w:rsidR="008C3A88" w:rsidRPr="00142EC6">
        <w:rPr>
          <w:b/>
          <w:color w:val="000000" w:themeColor="text1"/>
        </w:rPr>
        <w:t xml:space="preserve"> </w:t>
      </w:r>
    </w:p>
    <w:p w14:paraId="6D68E4FD" w14:textId="77777777" w:rsidR="00A302C7" w:rsidRDefault="00A302C7" w:rsidP="00A302C7">
      <w:r w:rsidRPr="00A431FB">
        <w:rPr>
          <w:noProof/>
          <w:u w:val="single"/>
          <w:lang w:eastAsia="fr-FR"/>
        </w:rPr>
        <mc:AlternateContent>
          <mc:Choice Requires="wpg">
            <w:drawing>
              <wp:anchor distT="0" distB="0" distL="114300" distR="114300" simplePos="0" relativeHeight="251667483" behindDoc="1" locked="0" layoutInCell="1" allowOverlap="1" wp14:anchorId="25F65273" wp14:editId="00BE4655">
                <wp:simplePos x="0" y="0"/>
                <wp:positionH relativeFrom="column">
                  <wp:posOffset>2957195</wp:posOffset>
                </wp:positionH>
                <wp:positionV relativeFrom="paragraph">
                  <wp:posOffset>5080</wp:posOffset>
                </wp:positionV>
                <wp:extent cx="1864995" cy="1095375"/>
                <wp:effectExtent l="0" t="0" r="1905" b="9525"/>
                <wp:wrapTight wrapText="bothSides">
                  <wp:wrapPolygon edited="0">
                    <wp:start x="0" y="0"/>
                    <wp:lineTo x="0" y="19910"/>
                    <wp:lineTo x="5075" y="21412"/>
                    <wp:lineTo x="16327" y="21412"/>
                    <wp:lineTo x="21401" y="19910"/>
                    <wp:lineTo x="21401" y="0"/>
                    <wp:lineTo x="0" y="0"/>
                  </wp:wrapPolygon>
                </wp:wrapTight>
                <wp:docPr id="199" name="Groupe 199"/>
                <wp:cNvGraphicFramePr/>
                <a:graphic xmlns:a="http://schemas.openxmlformats.org/drawingml/2006/main">
                  <a:graphicData uri="http://schemas.microsoft.com/office/word/2010/wordprocessingGroup">
                    <wpg:wgp>
                      <wpg:cNvGrpSpPr/>
                      <wpg:grpSpPr>
                        <a:xfrm>
                          <a:off x="0" y="0"/>
                          <a:ext cx="1864995" cy="1095375"/>
                          <a:chOff x="0" y="0"/>
                          <a:chExt cx="1988820" cy="1095375"/>
                        </a:xfrm>
                      </wpg:grpSpPr>
                      <pic:pic xmlns:pic="http://schemas.openxmlformats.org/drawingml/2006/picture">
                        <pic:nvPicPr>
                          <pic:cNvPr id="200" name="Image 20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820" cy="1095375"/>
                          </a:xfrm>
                          <a:prstGeom prst="rect">
                            <a:avLst/>
                          </a:prstGeom>
                        </pic:spPr>
                      </pic:pic>
                      <wps:wsp>
                        <wps:cNvPr id="201" name="Rectangle 201"/>
                        <wps:cNvSpPr/>
                        <wps:spPr>
                          <a:xfrm>
                            <a:off x="38100" y="19050"/>
                            <a:ext cx="1905000" cy="923925"/>
                          </a:xfrm>
                          <a:prstGeom prst="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3DCFD" w14:textId="77777777" w:rsidR="00912375" w:rsidRPr="000E4319" w:rsidRDefault="00912375" w:rsidP="00A302C7">
                              <w:pPr>
                                <w:jc w:val="center"/>
                                <w:rPr>
                                  <w:b/>
                                  <w:color w:val="000000" w:themeColor="text1"/>
                                  <w:sz w:val="24"/>
                                </w:rPr>
                              </w:pPr>
                              <w:r w:rsidRPr="000E4319">
                                <w:rPr>
                                  <w:b/>
                                  <w:color w:val="000000" w:themeColor="text1"/>
                                  <w:sz w:val="24"/>
                                </w:rPr>
                                <w:t>Flashez le QR code ou cliquez sur le lien pour visionner la vidéo de présentation du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F65273" id="Groupe 199" o:spid="_x0000_s1029" style="position:absolute;margin-left:232.85pt;margin-top:.4pt;width:146.85pt;height:86.25pt;z-index:-251648997;mso-width-relative:margin" coordsize="19888,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">
                <v:shape id="Image 200" o:spid="_x0000_s1030" type="#_x0000_t75" style="position:absolute;width:19888;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">
                  <v:imagedata r:id="rId15" o:title=""/>
                  <v:path arrowok="t"/>
                </v:shape>
                <v:rect id="Rectangle 201" o:spid="_x0000_s1031" style="position:absolute;left:381;top:190;width:1905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" fillcolor="#92d050" strokecolor="black [3213]" strokeweight="2.25pt">
                  <v:textbox>
                    <w:txbxContent>
                      <w:p w14:paraId="6773DCFD" w14:textId="77777777" w:rsidR="00912375" w:rsidRPr="000E4319" w:rsidRDefault="00912375" w:rsidP="00A302C7">
                        <w:pPr>
                          <w:jc w:val="center"/>
                          <w:rPr>
                            <w:b/>
                            <w:color w:val="000000" w:themeColor="text1"/>
                            <w:sz w:val="24"/>
                          </w:rPr>
                        </w:pPr>
                        <w:r w:rsidRPr="000E4319">
                          <w:rPr>
                            <w:b/>
                            <w:color w:val="000000" w:themeColor="text1"/>
                            <w:sz w:val="24"/>
                          </w:rPr>
                          <w:t>Flashez le QR code ou cliquez sur le lien pour visionner la vidéo de présentation du service</w:t>
                        </w:r>
                      </w:p>
                    </w:txbxContent>
                  </v:textbox>
                </v:rect>
                <w10:wrap type="tight"/>
              </v:group>
            </w:pict>
          </mc:Fallback>
        </mc:AlternateContent>
      </w:r>
    </w:p>
    <w:p w14:paraId="05947494" w14:textId="4F25F015" w:rsidR="00A302C7" w:rsidRDefault="00F621EC" w:rsidP="00A302C7">
      <w:hyperlink r:id="rId16" w:history="1">
        <w:r w:rsidR="00A302C7" w:rsidRPr="00E44949">
          <w:rPr>
            <w:rStyle w:val="Lienhypertexte"/>
          </w:rPr>
          <w:t>https://www.youtube.com/watch?v=2Zwi5fI2PoY</w:t>
        </w:r>
      </w:hyperlink>
    </w:p>
    <w:p w14:paraId="48732ECA" w14:textId="323CCB2A" w:rsidR="00A302C7" w:rsidRPr="00A302C7" w:rsidRDefault="00A302C7" w:rsidP="00A302C7"/>
    <w:p w14:paraId="168EC160" w14:textId="6E1C9621" w:rsidR="00A461BA" w:rsidRPr="00721FF3" w:rsidRDefault="00652D21" w:rsidP="00721FF3">
      <w:pPr>
        <w:pStyle w:val="Sansinterligne"/>
      </w:pPr>
      <w:r w:rsidRPr="00721FF3">
        <w:rPr>
          <w:noProof/>
        </w:rPr>
        <w:drawing>
          <wp:inline distT="0" distB="0" distL="0" distR="0" wp14:anchorId="5348472C" wp14:editId="1E9CD4EB">
            <wp:extent cx="202565" cy="355721"/>
            <wp:effectExtent l="0" t="0" r="698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7" cstate="print">
                      <a:extLst>
                        <a:ext uri="{28A0092B-C50C-407E-A947-70E740481C1C}">
                          <a14:useLocalDpi xmlns:a14="http://schemas.microsoft.com/office/drawing/2010/main" val="0"/>
                        </a:ext>
                      </a:extLst>
                    </a:blip>
                    <a:srcRect b="39600"/>
                    <a:stretch/>
                  </pic:blipFill>
                  <pic:spPr bwMode="auto">
                    <a:xfrm>
                      <a:off x="0" y="0"/>
                      <a:ext cx="212126" cy="372511"/>
                    </a:xfrm>
                    <a:prstGeom prst="rect">
                      <a:avLst/>
                    </a:prstGeom>
                    <a:ln>
                      <a:noFill/>
                    </a:ln>
                    <a:extLst>
                      <a:ext uri="{53640926-AAD7-44D8-BBD7-CCE9431645EC}">
                        <a14:shadowObscured xmlns:a14="http://schemas.microsoft.com/office/drawing/2010/main"/>
                      </a:ext>
                    </a:extLst>
                  </pic:spPr>
                </pic:pic>
              </a:graphicData>
            </a:graphic>
          </wp:inline>
        </w:drawing>
      </w:r>
      <w:r w:rsidR="00E26309" w:rsidRPr="00A302C7">
        <w:rPr>
          <w:rFonts w:ascii="MV Boli" w:hAnsi="MV Boli" w:cs="MV Boli"/>
          <w:b/>
          <w:sz w:val="24"/>
        </w:rPr>
        <w:t>Pick</w:t>
      </w:r>
      <w:r w:rsidR="00524E6A" w:rsidRPr="00A302C7">
        <w:rPr>
          <w:rFonts w:ascii="MV Boli" w:hAnsi="MV Boli" w:cs="MV Boli"/>
          <w:b/>
          <w:sz w:val="24"/>
        </w:rPr>
        <w:t xml:space="preserve"> </w:t>
      </w:r>
      <w:r w:rsidR="00E26309" w:rsidRPr="00A302C7">
        <w:rPr>
          <w:rFonts w:ascii="MV Boli" w:hAnsi="MV Boli" w:cs="MV Boli"/>
          <w:b/>
          <w:sz w:val="24"/>
        </w:rPr>
        <w:t>Me</w:t>
      </w:r>
      <w:r w:rsidR="00524E6A" w:rsidRPr="00A302C7">
        <w:rPr>
          <w:rFonts w:ascii="MV Boli" w:hAnsi="MV Boli" w:cs="MV Boli"/>
          <w:b/>
          <w:sz w:val="24"/>
        </w:rPr>
        <w:t xml:space="preserve"> </w:t>
      </w:r>
      <w:r w:rsidR="00E26309" w:rsidRPr="00A302C7">
        <w:rPr>
          <w:rFonts w:ascii="MV Boli" w:hAnsi="MV Boli" w:cs="MV Boli"/>
          <w:b/>
          <w:sz w:val="24"/>
        </w:rPr>
        <w:t>Up c’est quoi ?</w:t>
      </w:r>
      <w:r w:rsidR="0002481E" w:rsidRPr="00A302C7">
        <w:rPr>
          <w:sz w:val="24"/>
        </w:rPr>
        <w:t xml:space="preserve"> </w:t>
      </w:r>
    </w:p>
    <w:p w14:paraId="79745A7B" w14:textId="2030D178" w:rsidR="00A302C7" w:rsidRPr="00A302C7" w:rsidRDefault="0002481E" w:rsidP="00721FF3">
      <w:pPr>
        <w:pStyle w:val="Sansinterligne"/>
        <w:rPr>
          <w:b/>
          <w:color w:val="549E39" w:themeColor="accent1"/>
          <w:sz w:val="24"/>
        </w:rPr>
      </w:pPr>
      <w:r w:rsidRPr="00A302C7">
        <w:rPr>
          <w:b/>
          <w:color w:val="549E39" w:themeColor="accent1"/>
          <w:sz w:val="24"/>
        </w:rPr>
        <w:t>Une application mobile simple et intuitive.</w:t>
      </w:r>
    </w:p>
    <w:p w14:paraId="628E3770" w14:textId="6736AF0C" w:rsidR="0002481E" w:rsidRPr="00721FF3" w:rsidRDefault="001E3407" w:rsidP="00A302C7">
      <w:pPr>
        <w:pStyle w:val="Sansinterligne"/>
        <w:jc w:val="both"/>
      </w:pPr>
      <w:r>
        <w:t>L’application mobile PickMe</w:t>
      </w:r>
      <w:r w:rsidR="0002481E" w:rsidRPr="00721FF3">
        <w:t xml:space="preserve">Up (sur App Store et Google Play) </w:t>
      </w:r>
      <w:r w:rsidR="0002481E" w:rsidRPr="001E3407">
        <w:rPr>
          <w:b/>
        </w:rPr>
        <w:t>met en relation</w:t>
      </w:r>
      <w:r w:rsidR="0002481E" w:rsidRPr="00721FF3">
        <w:t xml:space="preserve"> une communauté d’utilisateurs se rendant sur les mêmes lieux de travail pour leur proposer de covoiturer. </w:t>
      </w:r>
      <w:r w:rsidR="0002481E" w:rsidRPr="001E3407">
        <w:rPr>
          <w:b/>
        </w:rPr>
        <w:t xml:space="preserve">La gestion des trajets </w:t>
      </w:r>
      <w:r w:rsidR="0002481E" w:rsidRPr="00721FF3">
        <w:t xml:space="preserve">tient instantanément compte de la </w:t>
      </w:r>
      <w:r w:rsidR="0002481E" w:rsidRPr="001E3407">
        <w:rPr>
          <w:b/>
        </w:rPr>
        <w:t>flexibilité</w:t>
      </w:r>
      <w:r w:rsidR="0002481E" w:rsidRPr="00721FF3">
        <w:t xml:space="preserve"> et des modifications d’horaires. Les frais de déplacement sont calculés automatiquement (voiture connectée).</w:t>
      </w:r>
    </w:p>
    <w:p w14:paraId="04F1BEF3" w14:textId="3872A1F6" w:rsidR="0002481E" w:rsidRPr="00721FF3" w:rsidRDefault="0002481E" w:rsidP="00A302C7">
      <w:pPr>
        <w:pStyle w:val="Sansinterligne"/>
        <w:jc w:val="both"/>
      </w:pPr>
      <w:r w:rsidRPr="001E3407">
        <w:rPr>
          <w:b/>
        </w:rPr>
        <w:t>L’organisation des équipes</w:t>
      </w:r>
      <w:r w:rsidRPr="00721FF3">
        <w:t xml:space="preserve"> anticipe de façon ludique le nombre de places libres dans les véhicules en proposant plusieurs trajets à partager et en </w:t>
      </w:r>
      <w:r w:rsidRPr="001E3407">
        <w:rPr>
          <w:b/>
        </w:rPr>
        <w:t>récompensant les conducteurs</w:t>
      </w:r>
      <w:r w:rsidRPr="00721FF3">
        <w:t xml:space="preserve"> qui acceptent de faire des détours.</w:t>
      </w:r>
    </w:p>
    <w:p w14:paraId="20BC3B1A" w14:textId="77777777" w:rsidR="0002481E" w:rsidRPr="00721FF3" w:rsidRDefault="0002481E" w:rsidP="00A302C7">
      <w:pPr>
        <w:pStyle w:val="Sansinterligne"/>
        <w:jc w:val="both"/>
      </w:pPr>
    </w:p>
    <w:p w14:paraId="49E57C6A" w14:textId="72B6BEB2" w:rsidR="00A461BA" w:rsidRPr="00A302C7" w:rsidRDefault="0002481E" w:rsidP="00A302C7">
      <w:pPr>
        <w:pStyle w:val="Sansinterligne"/>
        <w:jc w:val="both"/>
        <w:rPr>
          <w:rFonts w:ascii="MV Boli" w:hAnsi="MV Boli" w:cs="MV Boli"/>
          <w:b/>
          <w:sz w:val="24"/>
        </w:rPr>
      </w:pPr>
      <w:r w:rsidRPr="00A302C7">
        <w:rPr>
          <w:rFonts w:ascii="MV Boli" w:hAnsi="MV Boli" w:cs="MV Boli"/>
          <w:b/>
          <w:noProof/>
          <w:sz w:val="24"/>
        </w:rPr>
        <w:drawing>
          <wp:inline distT="0" distB="0" distL="0" distR="0" wp14:anchorId="33545D4B" wp14:editId="01A0EB08">
            <wp:extent cx="202607" cy="348473"/>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sidRPr="00A302C7">
        <w:rPr>
          <w:rFonts w:ascii="MV Boli" w:hAnsi="MV Boli" w:cs="MV Boli"/>
          <w:b/>
          <w:sz w:val="24"/>
        </w:rPr>
        <w:t>Quels sont les objectifs de PickMeUp ?</w:t>
      </w:r>
    </w:p>
    <w:p w14:paraId="666EF9AD" w14:textId="1905A584" w:rsidR="00A302C7" w:rsidRPr="00A302C7" w:rsidRDefault="0002481E" w:rsidP="00A302C7">
      <w:pPr>
        <w:pStyle w:val="Sansinterligne"/>
        <w:jc w:val="both"/>
        <w:rPr>
          <w:b/>
          <w:color w:val="549E39" w:themeColor="accent1"/>
          <w:sz w:val="24"/>
        </w:rPr>
      </w:pPr>
      <w:r w:rsidRPr="00A302C7">
        <w:rPr>
          <w:b/>
          <w:color w:val="549E39" w:themeColor="accent1"/>
          <w:sz w:val="24"/>
        </w:rPr>
        <w:t>U</w:t>
      </w:r>
      <w:r w:rsidR="00A461BA" w:rsidRPr="00A302C7">
        <w:rPr>
          <w:b/>
          <w:color w:val="549E39" w:themeColor="accent1"/>
          <w:sz w:val="24"/>
        </w:rPr>
        <w:t xml:space="preserve">n service pour les salariés et </w:t>
      </w:r>
      <w:r w:rsidRPr="00A302C7">
        <w:rPr>
          <w:b/>
          <w:color w:val="549E39" w:themeColor="accent1"/>
          <w:sz w:val="24"/>
        </w:rPr>
        <w:t>leurs entreprises.</w:t>
      </w:r>
    </w:p>
    <w:p w14:paraId="79751630" w14:textId="2B68867F" w:rsidR="00524E6A" w:rsidRPr="001E3407" w:rsidRDefault="00524E6A" w:rsidP="00A302C7">
      <w:pPr>
        <w:pStyle w:val="Sansinterligne"/>
        <w:jc w:val="both"/>
        <w:rPr>
          <w:b/>
        </w:rPr>
      </w:pPr>
      <w:r w:rsidRPr="00721FF3">
        <w:t xml:space="preserve">Le projet PickMeUp a d’abord pour objectif de </w:t>
      </w:r>
      <w:r w:rsidRPr="001E3407">
        <w:rPr>
          <w:b/>
        </w:rPr>
        <w:t>valoriser les salariés</w:t>
      </w:r>
      <w:r w:rsidRPr="00721FF3">
        <w:t xml:space="preserve"> qui utilisent l’application ; il favorise aussi les démarches de </w:t>
      </w:r>
      <w:r w:rsidRPr="001E3407">
        <w:rPr>
          <w:b/>
        </w:rPr>
        <w:t>Responsabilité Sociétale des Entreprises</w:t>
      </w:r>
      <w:r w:rsidRPr="00721FF3">
        <w:t xml:space="preserve"> (RSE) et le </w:t>
      </w:r>
      <w:r w:rsidRPr="001E3407">
        <w:rPr>
          <w:b/>
        </w:rPr>
        <w:t>rayonnement des commerces de proximité.</w:t>
      </w:r>
    </w:p>
    <w:p w14:paraId="10AB3231" w14:textId="1CE8BFC2" w:rsidR="00721FF3" w:rsidRDefault="00524E6A" w:rsidP="00A302C7">
      <w:pPr>
        <w:pStyle w:val="Sansinterligne"/>
        <w:jc w:val="both"/>
      </w:pPr>
      <w:r w:rsidRPr="00721FF3">
        <w:t xml:space="preserve">L’application mobile permet aux utilisateurs de </w:t>
      </w:r>
      <w:r w:rsidRPr="001E3407">
        <w:rPr>
          <w:b/>
        </w:rPr>
        <w:t>créer des liens conviviaux</w:t>
      </w:r>
      <w:r w:rsidRPr="00721FF3">
        <w:t xml:space="preserve"> tout en réalisant des économies. Les entreprises agissent bien en faveur de l’environnement en diminuan</w:t>
      </w:r>
      <w:r w:rsidR="00F6662D">
        <w:t>t la consommation globale de CO</w:t>
      </w:r>
      <w:r w:rsidRPr="00721FF3">
        <w:t>2 émis</w:t>
      </w:r>
      <w:r w:rsidR="00D634AD">
        <w:t>e</w:t>
      </w:r>
      <w:r w:rsidRPr="00721FF3">
        <w:t xml:space="preserve"> par les véhicules. Enfin, ce service en ligne offre plus de visibilité aux petits commerces qu’aux grandes surfaces dans ses espaces publicitaires.</w:t>
      </w:r>
    </w:p>
    <w:p w14:paraId="57B2CCCD" w14:textId="77777777" w:rsidR="00A302C7" w:rsidRPr="00721FF3" w:rsidRDefault="00A302C7" w:rsidP="00A302C7">
      <w:pPr>
        <w:pStyle w:val="Sansinterligne"/>
        <w:jc w:val="both"/>
      </w:pPr>
    </w:p>
    <w:p w14:paraId="7E1B8A09" w14:textId="02D9B53F" w:rsidR="00A302C7" w:rsidRPr="00A302C7" w:rsidRDefault="0002481E" w:rsidP="00A302C7">
      <w:pPr>
        <w:pStyle w:val="Sansinterligne"/>
        <w:jc w:val="both"/>
        <w:rPr>
          <w:rFonts w:ascii="MV Boli" w:hAnsi="MV Boli" w:cs="MV Boli"/>
          <w:b/>
          <w:sz w:val="24"/>
        </w:rPr>
      </w:pPr>
      <w:r w:rsidRPr="00A302C7">
        <w:rPr>
          <w:rFonts w:ascii="MV Boli" w:hAnsi="MV Boli" w:cs="MV Boli"/>
          <w:b/>
          <w:noProof/>
          <w:sz w:val="24"/>
        </w:rPr>
        <w:drawing>
          <wp:inline distT="0" distB="0" distL="0" distR="0" wp14:anchorId="4BDB8161" wp14:editId="15653E9B">
            <wp:extent cx="224759" cy="386573"/>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9" cstate="print">
                      <a:extLst>
                        <a:ext uri="{28A0092B-C50C-407E-A947-70E740481C1C}">
                          <a14:useLocalDpi xmlns:a14="http://schemas.microsoft.com/office/drawing/2010/main" val="0"/>
                        </a:ext>
                      </a:extLst>
                    </a:blip>
                    <a:srcRect b="39600"/>
                    <a:stretch/>
                  </pic:blipFill>
                  <pic:spPr bwMode="auto">
                    <a:xfrm>
                      <a:off x="0" y="0"/>
                      <a:ext cx="233250" cy="401177"/>
                    </a:xfrm>
                    <a:prstGeom prst="rect">
                      <a:avLst/>
                    </a:prstGeom>
                    <a:ln>
                      <a:noFill/>
                    </a:ln>
                    <a:extLst>
                      <a:ext uri="{53640926-AAD7-44D8-BBD7-CCE9431645EC}">
                        <a14:shadowObscured xmlns:a14="http://schemas.microsoft.com/office/drawing/2010/main"/>
                      </a:ext>
                    </a:extLst>
                  </pic:spPr>
                </pic:pic>
              </a:graphicData>
            </a:graphic>
          </wp:inline>
        </w:drawing>
      </w:r>
      <w:r w:rsidR="004D2210">
        <w:rPr>
          <w:rFonts w:ascii="MV Boli" w:hAnsi="MV Boli" w:cs="MV Boli"/>
          <w:b/>
          <w:sz w:val="24"/>
        </w:rPr>
        <w:t>À quoi ça sert</w:t>
      </w:r>
      <w:r w:rsidRPr="00A302C7">
        <w:rPr>
          <w:rFonts w:ascii="MV Boli" w:hAnsi="MV Boli" w:cs="MV Boli"/>
          <w:b/>
          <w:sz w:val="24"/>
        </w:rPr>
        <w:t> ?</w:t>
      </w:r>
    </w:p>
    <w:p w14:paraId="041760D0" w14:textId="2D1AF451" w:rsidR="00721FF3" w:rsidRPr="00A302C7" w:rsidRDefault="00A461BA" w:rsidP="00A302C7">
      <w:pPr>
        <w:pStyle w:val="Sansinterligne"/>
        <w:jc w:val="both"/>
        <w:rPr>
          <w:b/>
          <w:color w:val="549E39" w:themeColor="accent1"/>
          <w:sz w:val="24"/>
        </w:rPr>
      </w:pPr>
      <w:r w:rsidRPr="00A302C7">
        <w:rPr>
          <w:b/>
          <w:color w:val="549E39" w:themeColor="accent1"/>
          <w:sz w:val="24"/>
        </w:rPr>
        <w:t xml:space="preserve">Une solution bénéfique pour tous les utilisateurs </w:t>
      </w:r>
    </w:p>
    <w:p w14:paraId="63409CDA" w14:textId="0D5550FA" w:rsidR="00902A2B" w:rsidRPr="00721FF3" w:rsidRDefault="001E3407" w:rsidP="00A302C7">
      <w:pPr>
        <w:pStyle w:val="Sansinterligne"/>
        <w:jc w:val="both"/>
      </w:pPr>
      <w:r>
        <w:t>PickMe</w:t>
      </w:r>
      <w:r w:rsidR="00524E6A" w:rsidRPr="00721FF3">
        <w:t xml:space="preserve">Up est l’outil idéal pour </w:t>
      </w:r>
      <w:r w:rsidR="00524E6A" w:rsidRPr="001E3407">
        <w:rPr>
          <w:b/>
        </w:rPr>
        <w:t>réaliser des économies</w:t>
      </w:r>
      <w:r w:rsidR="00524E6A" w:rsidRPr="00721FF3">
        <w:t xml:space="preserve">, créer des liens sociaux, limiter la construction onéreuse de parkings, fluidifier le trafic en ville, valoriser des commerces de proximité et donner à tous les acteurs (salariés, entreprises, petits commerces et collectivités) </w:t>
      </w:r>
      <w:r w:rsidR="00524E6A" w:rsidRPr="001E3407">
        <w:rPr>
          <w:b/>
        </w:rPr>
        <w:t>de s’engager dans une démarche sociale d’innovation collaborative véritablement bénéfique pour l’environnement</w:t>
      </w:r>
      <w:r w:rsidR="00524E6A" w:rsidRPr="00721FF3">
        <w:t>. La création de l’application mobile s’appuie sur des groupes de travail qui permettent d'inclure les utilisateurs finaux dans le processus de conception afin de valider les choix liés à leurs métiers (phase de test &gt;&gt; correction des erreurs &gt;&gt; phase de commercialisation &gt;&gt; développement continu).</w:t>
      </w:r>
    </w:p>
    <w:p w14:paraId="6C1D881B" w14:textId="34E812F2" w:rsidR="00D57C86" w:rsidRPr="00A302C7" w:rsidRDefault="00721FF3" w:rsidP="00A302C7">
      <w:pPr>
        <w:pStyle w:val="Sansinterligne"/>
        <w:jc w:val="both"/>
        <w:rPr>
          <w:rFonts w:ascii="MV Boli" w:hAnsi="MV Boli" w:cs="MV Boli"/>
          <w:b/>
          <w:sz w:val="24"/>
        </w:rPr>
      </w:pPr>
      <w:r w:rsidRPr="00A302C7">
        <w:rPr>
          <w:rFonts w:ascii="MV Boli" w:hAnsi="MV Boli" w:cs="MV Boli"/>
          <w:b/>
          <w:noProof/>
          <w:sz w:val="24"/>
        </w:rPr>
        <w:drawing>
          <wp:inline distT="0" distB="0" distL="0" distR="0" wp14:anchorId="6A6D5C31" wp14:editId="681F6DFA">
            <wp:extent cx="202607" cy="348473"/>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sidRPr="00A302C7">
        <w:rPr>
          <w:rFonts w:ascii="MV Boli" w:hAnsi="MV Boli" w:cs="MV Boli"/>
          <w:b/>
          <w:sz w:val="24"/>
        </w:rPr>
        <w:t>Quels est la valeur ajoutée de PickMeUp ?</w:t>
      </w:r>
    </w:p>
    <w:p w14:paraId="78E926B8" w14:textId="41088352" w:rsidR="00721FF3" w:rsidRPr="00A302C7" w:rsidRDefault="00721FF3" w:rsidP="00A302C7">
      <w:pPr>
        <w:pStyle w:val="Sansinterligne"/>
        <w:jc w:val="both"/>
        <w:rPr>
          <w:b/>
          <w:color w:val="549E39" w:themeColor="accent1"/>
          <w:sz w:val="24"/>
        </w:rPr>
      </w:pPr>
      <w:r w:rsidRPr="00A302C7">
        <w:rPr>
          <w:b/>
          <w:color w:val="549E39" w:themeColor="accent1"/>
          <w:sz w:val="24"/>
        </w:rPr>
        <w:t>D</w:t>
      </w:r>
      <w:r w:rsidR="00524E6A" w:rsidRPr="00A302C7">
        <w:rPr>
          <w:b/>
          <w:color w:val="549E39" w:themeColor="accent1"/>
          <w:sz w:val="24"/>
        </w:rPr>
        <w:t>es récompenses pour les utilisateurs</w:t>
      </w:r>
    </w:p>
    <w:p w14:paraId="1121825E" w14:textId="2E2DE944" w:rsidR="00902A2B" w:rsidRPr="00721FF3" w:rsidRDefault="001E3407" w:rsidP="00A302C7">
      <w:pPr>
        <w:pStyle w:val="Sansinterligne"/>
        <w:jc w:val="both"/>
      </w:pPr>
      <w:r>
        <w:t>La valeur ajoutée de PickMe</w:t>
      </w:r>
      <w:r w:rsidR="00524E6A" w:rsidRPr="00721FF3">
        <w:t>Up est de proposer plusieurs trajets aux conducteurs volontaires tout en valorisant les détours avec des récompenses en bons d’achat. Ce principe permet d’optimiser au mieux la disponibilité des véhicules et ajoute une dimension ludique à l’application mobile. La mise en valeur de notre communauté d’utilisateur et le partage des recettes publicitaires avec les plus flexibles d’entre eux est la solution pour favoriser le covoiturage dynamique. Il s’agit bien d’encourager les utilisateurs à déclarer le plus de trajets possibles. Enfin, le développement « Lean Startup » de l’application mobile aboutit à un produit original qui évolue toujours en fonction des attentes de nos utilisateurs.</w:t>
      </w:r>
    </w:p>
    <w:p w14:paraId="6FBEC4E3" w14:textId="35439289" w:rsidR="000A3B92" w:rsidRDefault="008720A1" w:rsidP="008720A1">
      <w:pPr>
        <w:pStyle w:val="Sansinterligne"/>
        <w:jc w:val="both"/>
        <w:rPr>
          <w:rFonts w:ascii="MV Boli" w:hAnsi="MV Boli" w:cs="MV Boli"/>
          <w:b/>
          <w:sz w:val="24"/>
        </w:rPr>
      </w:pPr>
      <w:r w:rsidRPr="00A302C7">
        <w:rPr>
          <w:rFonts w:ascii="MV Boli" w:hAnsi="MV Boli" w:cs="MV Boli"/>
          <w:b/>
          <w:noProof/>
          <w:sz w:val="24"/>
        </w:rPr>
        <w:lastRenderedPageBreak/>
        <w:drawing>
          <wp:inline distT="0" distB="0" distL="0" distR="0" wp14:anchorId="3A74C4CC" wp14:editId="2CAE9E74">
            <wp:extent cx="202607" cy="348473"/>
            <wp:effectExtent l="0" t="0" r="6985"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Pr>
          <w:rFonts w:ascii="MV Boli" w:hAnsi="MV Boli" w:cs="MV Boli"/>
          <w:b/>
          <w:sz w:val="24"/>
        </w:rPr>
        <w:t>Ok, une petite infographie pour expliquer tout ça !</w:t>
      </w:r>
    </w:p>
    <w:p w14:paraId="7C595A12" w14:textId="77777777" w:rsidR="0020058F" w:rsidRPr="008720A1" w:rsidRDefault="0020058F" w:rsidP="008720A1">
      <w:pPr>
        <w:pStyle w:val="Sansinterligne"/>
        <w:jc w:val="both"/>
        <w:rPr>
          <w:rFonts w:ascii="MV Boli" w:hAnsi="MV Boli" w:cs="MV Boli"/>
          <w:b/>
          <w:sz w:val="24"/>
        </w:rPr>
      </w:pPr>
    </w:p>
    <w:p w14:paraId="36F0E5C8" w14:textId="1029034B" w:rsidR="000A3B92" w:rsidRDefault="0020058F" w:rsidP="00A302C7">
      <w:r>
        <w:rPr>
          <w:noProof/>
          <w:lang w:eastAsia="fr-FR"/>
        </w:rPr>
        <w:drawing>
          <wp:inline distT="0" distB="0" distL="0" distR="0" wp14:anchorId="1F709D47" wp14:editId="77C53AD2">
            <wp:extent cx="5344490" cy="754621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08" t="3493"/>
                    <a:stretch/>
                  </pic:blipFill>
                  <pic:spPr bwMode="auto">
                    <a:xfrm>
                      <a:off x="0" y="0"/>
                      <a:ext cx="5350773" cy="7555089"/>
                    </a:xfrm>
                    <a:prstGeom prst="rect">
                      <a:avLst/>
                    </a:prstGeom>
                    <a:noFill/>
                    <a:ln>
                      <a:noFill/>
                    </a:ln>
                    <a:extLst>
                      <a:ext uri="{53640926-AAD7-44D8-BBD7-CCE9431645EC}">
                        <a14:shadowObscured xmlns:a14="http://schemas.microsoft.com/office/drawing/2010/main"/>
                      </a:ext>
                    </a:extLst>
                  </pic:spPr>
                </pic:pic>
              </a:graphicData>
            </a:graphic>
          </wp:inline>
        </w:drawing>
      </w:r>
    </w:p>
    <w:p w14:paraId="7714C442" w14:textId="590B3A04" w:rsidR="00F66880" w:rsidRPr="000A3B92" w:rsidRDefault="00F66880" w:rsidP="000A3B92"/>
    <w:p w14:paraId="672FD7AD" w14:textId="03F8B3C2" w:rsidR="0006649B" w:rsidRPr="0006649B" w:rsidRDefault="0006649B" w:rsidP="0006649B">
      <w:pPr>
        <w:pStyle w:val="Sansinterligne"/>
        <w:jc w:val="both"/>
        <w:rPr>
          <w:rFonts w:ascii="MV Boli" w:hAnsi="MV Boli" w:cs="MV Boli"/>
          <w:b/>
          <w:sz w:val="24"/>
        </w:rPr>
      </w:pPr>
      <w:r w:rsidRPr="00A302C7">
        <w:rPr>
          <w:rFonts w:ascii="MV Boli" w:hAnsi="MV Boli" w:cs="MV Boli"/>
          <w:b/>
          <w:noProof/>
          <w:sz w:val="24"/>
        </w:rPr>
        <w:lastRenderedPageBreak/>
        <w:drawing>
          <wp:inline distT="0" distB="0" distL="0" distR="0" wp14:anchorId="7F4D18C1" wp14:editId="3E610850">
            <wp:extent cx="202607" cy="348473"/>
            <wp:effectExtent l="0" t="0" r="698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Pr>
          <w:rFonts w:ascii="MV Boli" w:hAnsi="MV Boli" w:cs="MV Boli"/>
          <w:b/>
          <w:sz w:val="24"/>
        </w:rPr>
        <w:t>À quoi ressemble PickMeUp</w:t>
      </w:r>
      <w:r w:rsidRPr="00A302C7">
        <w:rPr>
          <w:rFonts w:ascii="MV Boli" w:hAnsi="MV Boli" w:cs="MV Boli"/>
          <w:b/>
          <w:sz w:val="24"/>
        </w:rPr>
        <w:t> ?</w:t>
      </w:r>
    </w:p>
    <w:p w14:paraId="66F3DBCE" w14:textId="14D473B6" w:rsidR="000F65CA" w:rsidRDefault="000F65CA" w:rsidP="001836BF">
      <w:pPr>
        <w:pStyle w:val="Sansinterligne"/>
        <w:jc w:val="both"/>
        <w:rPr>
          <w:b/>
          <w:sz w:val="22"/>
          <w:szCs w:val="22"/>
          <w:u w:val="single"/>
        </w:rPr>
      </w:pPr>
    </w:p>
    <w:p w14:paraId="0FFFC647" w14:textId="3588A70B" w:rsidR="006E6352" w:rsidRDefault="009B0B0C" w:rsidP="001836BF">
      <w:pPr>
        <w:pStyle w:val="Sansinterligne"/>
        <w:jc w:val="both"/>
        <w:rPr>
          <w:b/>
          <w:sz w:val="22"/>
          <w:szCs w:val="22"/>
        </w:rPr>
      </w:pPr>
      <w:r w:rsidRPr="00200624">
        <w:rPr>
          <w:b/>
          <w:noProof/>
          <w:sz w:val="22"/>
          <w:szCs w:val="22"/>
        </w:rPr>
        <w:drawing>
          <wp:inline distT="0" distB="0" distL="0" distR="0" wp14:anchorId="567D1BEC" wp14:editId="18A51F27">
            <wp:extent cx="5759532" cy="81173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467" t="3431" r="3454"/>
                    <a:stretch/>
                  </pic:blipFill>
                  <pic:spPr bwMode="auto">
                    <a:xfrm>
                      <a:off x="0" y="0"/>
                      <a:ext cx="5775166" cy="8139343"/>
                    </a:xfrm>
                    <a:prstGeom prst="rect">
                      <a:avLst/>
                    </a:prstGeom>
                    <a:noFill/>
                    <a:ln>
                      <a:noFill/>
                    </a:ln>
                    <a:extLst>
                      <a:ext uri="{53640926-AAD7-44D8-BBD7-CCE9431645EC}">
                        <a14:shadowObscured xmlns:a14="http://schemas.microsoft.com/office/drawing/2010/main"/>
                      </a:ext>
                    </a:extLst>
                  </pic:spPr>
                </pic:pic>
              </a:graphicData>
            </a:graphic>
          </wp:inline>
        </w:drawing>
      </w:r>
    </w:p>
    <w:p w14:paraId="56EB5880" w14:textId="1C8146A8" w:rsidR="008720A1" w:rsidRPr="00A302C7" w:rsidRDefault="008720A1" w:rsidP="008720A1">
      <w:pPr>
        <w:pStyle w:val="Sansinterligne"/>
        <w:jc w:val="both"/>
        <w:rPr>
          <w:rFonts w:ascii="MV Boli" w:hAnsi="MV Boli" w:cs="MV Boli"/>
          <w:b/>
          <w:sz w:val="24"/>
        </w:rPr>
      </w:pPr>
      <w:r w:rsidRPr="00A302C7">
        <w:rPr>
          <w:rFonts w:ascii="MV Boli" w:hAnsi="MV Boli" w:cs="MV Boli"/>
          <w:b/>
          <w:noProof/>
          <w:sz w:val="24"/>
        </w:rPr>
        <w:lastRenderedPageBreak/>
        <w:drawing>
          <wp:inline distT="0" distB="0" distL="0" distR="0" wp14:anchorId="1DAF1758" wp14:editId="611F5393">
            <wp:extent cx="202607" cy="348473"/>
            <wp:effectExtent l="0" t="0" r="698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Pr>
          <w:rFonts w:ascii="MV Boli" w:hAnsi="MV Boli" w:cs="MV Boli"/>
          <w:b/>
          <w:sz w:val="24"/>
        </w:rPr>
        <w:t>Super, quels sont les avantages</w:t>
      </w:r>
      <w:r w:rsidRPr="00A302C7">
        <w:rPr>
          <w:rFonts w:ascii="MV Boli" w:hAnsi="MV Boli" w:cs="MV Boli"/>
          <w:b/>
          <w:sz w:val="24"/>
        </w:rPr>
        <w:t> ?</w:t>
      </w:r>
    </w:p>
    <w:p w14:paraId="23920A7B" w14:textId="77777777" w:rsidR="00F26764" w:rsidRDefault="00F26764" w:rsidP="001836BF">
      <w:pPr>
        <w:pStyle w:val="Sansinterligne"/>
        <w:jc w:val="both"/>
        <w:rPr>
          <w:b/>
          <w:sz w:val="22"/>
          <w:szCs w:val="22"/>
        </w:rPr>
      </w:pPr>
    </w:p>
    <w:p w14:paraId="19E2D08D" w14:textId="56C21A12" w:rsidR="00F26764" w:rsidRPr="006E6352" w:rsidRDefault="00F26764" w:rsidP="001836BF">
      <w:pPr>
        <w:pStyle w:val="Sansinterligne"/>
        <w:jc w:val="both"/>
        <w:rPr>
          <w:b/>
          <w:sz w:val="22"/>
          <w:szCs w:val="22"/>
        </w:rPr>
      </w:pPr>
    </w:p>
    <w:p w14:paraId="7B918A40" w14:textId="3A34604D" w:rsidR="00F26764" w:rsidRDefault="0020058F" w:rsidP="001836BF">
      <w:pPr>
        <w:pStyle w:val="Sansinterligne"/>
        <w:jc w:val="both"/>
        <w:rPr>
          <w:rFonts w:ascii="MV Boli" w:hAnsi="MV Boli" w:cs="MV Boli"/>
          <w:b/>
          <w:sz w:val="24"/>
        </w:rPr>
      </w:pPr>
      <w:r>
        <w:rPr>
          <w:rFonts w:ascii="MV Boli" w:hAnsi="MV Boli" w:cs="MV Boli"/>
          <w:b/>
          <w:noProof/>
          <w:sz w:val="24"/>
        </w:rPr>
        <w:drawing>
          <wp:inline distT="0" distB="0" distL="0" distR="0" wp14:anchorId="6728100C" wp14:editId="450FE2C2">
            <wp:extent cx="5631419" cy="7980039"/>
            <wp:effectExtent l="0" t="0" r="762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3365"/>
                    <a:stretch/>
                  </pic:blipFill>
                  <pic:spPr bwMode="auto">
                    <a:xfrm>
                      <a:off x="0" y="0"/>
                      <a:ext cx="5640615" cy="7993070"/>
                    </a:xfrm>
                    <a:prstGeom prst="rect">
                      <a:avLst/>
                    </a:prstGeom>
                    <a:noFill/>
                    <a:ln>
                      <a:noFill/>
                    </a:ln>
                    <a:extLst>
                      <a:ext uri="{53640926-AAD7-44D8-BBD7-CCE9431645EC}">
                        <a14:shadowObscured xmlns:a14="http://schemas.microsoft.com/office/drawing/2010/main"/>
                      </a:ext>
                    </a:extLst>
                  </pic:spPr>
                </pic:pic>
              </a:graphicData>
            </a:graphic>
          </wp:inline>
        </w:drawing>
      </w:r>
    </w:p>
    <w:p w14:paraId="0C8F0C6F" w14:textId="1E2138EC" w:rsidR="0002481E" w:rsidRDefault="001E3407" w:rsidP="001836BF">
      <w:pPr>
        <w:pStyle w:val="Sansinterligne"/>
        <w:jc w:val="both"/>
        <w:rPr>
          <w:rFonts w:ascii="MV Boli" w:hAnsi="MV Boli" w:cs="MV Boli"/>
          <w:b/>
          <w:sz w:val="24"/>
        </w:rPr>
      </w:pPr>
      <w:r>
        <w:rPr>
          <w:rFonts w:ascii="MV Boli" w:hAnsi="MV Boli" w:cs="MV Boli"/>
          <w:b/>
          <w:noProof/>
          <w:sz w:val="24"/>
        </w:rPr>
        <w:lastRenderedPageBreak/>
        <w:drawing>
          <wp:inline distT="0" distB="0" distL="0" distR="0" wp14:anchorId="7AC3C8E4" wp14:editId="74EEF505">
            <wp:extent cx="201295" cy="347345"/>
            <wp:effectExtent l="0" t="0" r="825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347345"/>
                    </a:xfrm>
                    <a:prstGeom prst="rect">
                      <a:avLst/>
                    </a:prstGeom>
                    <a:noFill/>
                  </pic:spPr>
                </pic:pic>
              </a:graphicData>
            </a:graphic>
          </wp:inline>
        </w:drawing>
      </w:r>
      <w:r w:rsidR="00DE7860">
        <w:rPr>
          <w:rFonts w:ascii="MV Boli" w:hAnsi="MV Boli" w:cs="MV Boli"/>
          <w:b/>
          <w:sz w:val="24"/>
        </w:rPr>
        <w:t>Comment ça fonctionne</w:t>
      </w:r>
      <w:r w:rsidR="00DE7860" w:rsidRPr="00A302C7">
        <w:rPr>
          <w:rFonts w:ascii="MV Boli" w:hAnsi="MV Boli" w:cs="MV Boli"/>
          <w:b/>
          <w:sz w:val="24"/>
        </w:rPr>
        <w:t> ?</w:t>
      </w:r>
    </w:p>
    <w:p w14:paraId="3FB262F6" w14:textId="77777777" w:rsidR="00E55D7A" w:rsidRDefault="00E55D7A" w:rsidP="001836BF">
      <w:pPr>
        <w:pStyle w:val="Sansinterligne"/>
        <w:jc w:val="both"/>
        <w:rPr>
          <w:rFonts w:ascii="MV Boli" w:hAnsi="MV Boli" w:cs="MV Boli"/>
          <w:b/>
          <w:sz w:val="24"/>
        </w:rPr>
      </w:pPr>
    </w:p>
    <w:p w14:paraId="63EEDD3C" w14:textId="0C89DCE7" w:rsidR="00DE7860" w:rsidRPr="00490E63" w:rsidRDefault="0020058F" w:rsidP="006E6352">
      <w:pPr>
        <w:pStyle w:val="Sansinterligne"/>
        <w:jc w:val="both"/>
        <w:rPr>
          <w:rFonts w:ascii="MV Boli" w:hAnsi="MV Boli" w:cs="MV Boli"/>
          <w:b/>
          <w:sz w:val="24"/>
        </w:rPr>
      </w:pPr>
      <w:r>
        <w:rPr>
          <w:rFonts w:ascii="MV Boli" w:hAnsi="MV Boli" w:cs="MV Boli"/>
          <w:b/>
          <w:noProof/>
          <w:sz w:val="24"/>
        </w:rPr>
        <w:drawing>
          <wp:inline distT="0" distB="0" distL="0" distR="0" wp14:anchorId="034285E3" wp14:editId="2B1480BC">
            <wp:extent cx="5786755" cy="8211812"/>
            <wp:effectExtent l="0" t="0" r="444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t="3354"/>
                    <a:stretch/>
                  </pic:blipFill>
                  <pic:spPr bwMode="auto">
                    <a:xfrm>
                      <a:off x="0" y="0"/>
                      <a:ext cx="5792531" cy="8220009"/>
                    </a:xfrm>
                    <a:prstGeom prst="rect">
                      <a:avLst/>
                    </a:prstGeom>
                    <a:noFill/>
                    <a:ln>
                      <a:noFill/>
                    </a:ln>
                    <a:extLst>
                      <a:ext uri="{53640926-AAD7-44D8-BBD7-CCE9431645EC}">
                        <a14:shadowObscured xmlns:a14="http://schemas.microsoft.com/office/drawing/2010/main"/>
                      </a:ext>
                    </a:extLst>
                  </pic:spPr>
                </pic:pic>
              </a:graphicData>
            </a:graphic>
          </wp:inline>
        </w:drawing>
      </w:r>
    </w:p>
    <w:p w14:paraId="5B873B5D" w14:textId="47104FD7" w:rsidR="0032098B" w:rsidRDefault="008C3A88" w:rsidP="0032098B">
      <w:pPr>
        <w:pStyle w:val="Titre2"/>
        <w:rPr>
          <w:b/>
          <w:color w:val="000000" w:themeColor="text1"/>
        </w:rPr>
      </w:pPr>
      <w:bookmarkStart w:id="3" w:name="_Toc456100933"/>
      <w:r w:rsidRPr="00142EC6">
        <w:rPr>
          <w:b/>
          <w:color w:val="000000" w:themeColor="text1"/>
        </w:rPr>
        <w:lastRenderedPageBreak/>
        <w:t>• Définir les éventuels risques</w:t>
      </w:r>
      <w:bookmarkEnd w:id="3"/>
      <w:r w:rsidRPr="00142EC6">
        <w:rPr>
          <w:b/>
          <w:color w:val="000000" w:themeColor="text1"/>
        </w:rPr>
        <w:t xml:space="preserve"> </w:t>
      </w:r>
    </w:p>
    <w:p w14:paraId="1B7A0E0A" w14:textId="7154BB28" w:rsidR="009B0B0C" w:rsidRDefault="00DE7860" w:rsidP="00DE7860">
      <w:pPr>
        <w:pStyle w:val="Sansinterligne"/>
        <w:jc w:val="both"/>
        <w:rPr>
          <w:rFonts w:ascii="MV Boli" w:hAnsi="MV Boli" w:cs="MV Boli"/>
          <w:b/>
          <w:sz w:val="24"/>
        </w:rPr>
      </w:pPr>
      <w:r w:rsidRPr="00A302C7">
        <w:rPr>
          <w:rFonts w:ascii="MV Boli" w:hAnsi="MV Boli" w:cs="MV Boli"/>
          <w:b/>
          <w:noProof/>
          <w:sz w:val="24"/>
        </w:rPr>
        <w:drawing>
          <wp:inline distT="0" distB="0" distL="0" distR="0" wp14:anchorId="38F84B3B" wp14:editId="5EEE990B">
            <wp:extent cx="202607" cy="348473"/>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sidR="007A65A1">
        <w:rPr>
          <w:rFonts w:ascii="MV Boli" w:hAnsi="MV Boli" w:cs="MV Boli"/>
          <w:b/>
          <w:sz w:val="24"/>
        </w:rPr>
        <w:t xml:space="preserve">Mais, il y a tout de même des risques, </w:t>
      </w:r>
      <w:r w:rsidR="00BD7AED">
        <w:rPr>
          <w:rFonts w:ascii="MV Boli" w:hAnsi="MV Boli" w:cs="MV Boli"/>
          <w:b/>
          <w:sz w:val="24"/>
        </w:rPr>
        <w:t xml:space="preserve">des </w:t>
      </w:r>
      <w:r w:rsidR="00F6662D">
        <w:rPr>
          <w:rFonts w:ascii="MV Boli" w:hAnsi="MV Boli" w:cs="MV Boli"/>
          <w:b/>
          <w:sz w:val="24"/>
        </w:rPr>
        <w:t>contraintes ?</w:t>
      </w:r>
    </w:p>
    <w:p w14:paraId="5A9CEFAE" w14:textId="77777777" w:rsidR="00490E63" w:rsidRPr="00DE7860" w:rsidRDefault="00490E63" w:rsidP="00DE7860">
      <w:pPr>
        <w:pStyle w:val="Sansinterligne"/>
        <w:jc w:val="both"/>
        <w:rPr>
          <w:rFonts w:ascii="MV Boli" w:hAnsi="MV Boli" w:cs="MV Boli"/>
          <w:b/>
          <w:sz w:val="24"/>
        </w:rPr>
      </w:pPr>
    </w:p>
    <w:p w14:paraId="254FD776" w14:textId="04E6A7EF" w:rsidR="00FD0493" w:rsidRPr="00FD0493" w:rsidRDefault="00490E63" w:rsidP="00FD0493">
      <w:r>
        <w:rPr>
          <w:noProof/>
          <w:lang w:eastAsia="fr-FR"/>
        </w:rPr>
        <w:drawing>
          <wp:inline distT="0" distB="0" distL="0" distR="0" wp14:anchorId="5671A4FC" wp14:editId="17410819">
            <wp:extent cx="5581263" cy="7880853"/>
            <wp:effectExtent l="0" t="0" r="635" b="63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7"/>
                    <a:stretch/>
                  </pic:blipFill>
                  <pic:spPr bwMode="auto">
                    <a:xfrm>
                      <a:off x="0" y="0"/>
                      <a:ext cx="5598158" cy="7904710"/>
                    </a:xfrm>
                    <a:prstGeom prst="rect">
                      <a:avLst/>
                    </a:prstGeom>
                    <a:noFill/>
                    <a:ln>
                      <a:noFill/>
                    </a:ln>
                    <a:extLst>
                      <a:ext uri="{53640926-AAD7-44D8-BBD7-CCE9431645EC}">
                        <a14:shadowObscured xmlns:a14="http://schemas.microsoft.com/office/drawing/2010/main"/>
                      </a:ext>
                    </a:extLst>
                  </pic:spPr>
                </pic:pic>
              </a:graphicData>
            </a:graphic>
          </wp:inline>
        </w:drawing>
      </w:r>
    </w:p>
    <w:p w14:paraId="7D14BE4E" w14:textId="4B9D7090" w:rsidR="009B0B0C" w:rsidRDefault="009B0B0C" w:rsidP="009B0B0C">
      <w:pPr>
        <w:spacing w:after="0" w:line="240" w:lineRule="auto"/>
        <w:jc w:val="both"/>
        <w:rPr>
          <w:rFonts w:eastAsiaTheme="minorEastAsia"/>
          <w:lang w:eastAsia="fr-FR"/>
        </w:rPr>
      </w:pPr>
      <w:r>
        <w:rPr>
          <w:rFonts w:eastAsiaTheme="minorEastAsia"/>
          <w:lang w:eastAsia="fr-FR"/>
        </w:rPr>
        <w:lastRenderedPageBreak/>
        <w:t>Le covoiturage domicile-travail représente cependant certai</w:t>
      </w:r>
      <w:r w:rsidR="001C2CFF">
        <w:rPr>
          <w:rFonts w:eastAsiaTheme="minorEastAsia"/>
          <w:lang w:eastAsia="fr-FR"/>
        </w:rPr>
        <w:t>ns freins que nous avons étudié</w:t>
      </w:r>
      <w:r>
        <w:rPr>
          <w:rFonts w:eastAsiaTheme="minorEastAsia"/>
          <w:lang w:eastAsia="fr-FR"/>
        </w:rPr>
        <w:t xml:space="preserve"> afin de trouver des solutions permettant de les contourner.</w:t>
      </w:r>
    </w:p>
    <w:p w14:paraId="518CBF7B" w14:textId="02D33E96" w:rsidR="000A3B92" w:rsidRPr="000A3B92" w:rsidRDefault="000A3B92" w:rsidP="000A3B92">
      <w:pPr>
        <w:numPr>
          <w:ilvl w:val="0"/>
          <w:numId w:val="2"/>
        </w:numPr>
        <w:spacing w:after="0" w:line="240" w:lineRule="auto"/>
        <w:jc w:val="both"/>
        <w:rPr>
          <w:rFonts w:eastAsiaTheme="minorEastAsia"/>
          <w:lang w:eastAsia="fr-FR"/>
        </w:rPr>
      </w:pPr>
      <w:r w:rsidRPr="000A3B92">
        <w:rPr>
          <w:rFonts w:eastAsiaTheme="minorEastAsia"/>
          <w:lang w:eastAsia="fr-FR"/>
        </w:rPr>
        <w:t xml:space="preserve">Un des freins concerne la </w:t>
      </w:r>
      <w:r w:rsidRPr="000A3B92">
        <w:rPr>
          <w:rFonts w:eastAsiaTheme="minorEastAsia"/>
          <w:b/>
          <w:lang w:eastAsia="fr-FR"/>
        </w:rPr>
        <w:t>contrainte horaire</w:t>
      </w:r>
      <w:r w:rsidRPr="000A3B92">
        <w:rPr>
          <w:rFonts w:eastAsiaTheme="minorEastAsia"/>
          <w:lang w:eastAsia="fr-FR"/>
        </w:rPr>
        <w:t xml:space="preserve">. Toutes les sociétés présentes sur ce créneau misent sur le trajet pendulaire pour grandir, tant il est porteur. Selon des chiffres de l’Insee datant de 2009, sur les 25 millions de personnes qui vont quotidiennement travailler, 18,6 millions utilisent principalement leur voiture. </w:t>
      </w:r>
      <w:r w:rsidRPr="000A3B92">
        <w:rPr>
          <w:rFonts w:eastAsiaTheme="minorEastAsia"/>
          <w:b/>
          <w:lang w:eastAsia="fr-FR"/>
        </w:rPr>
        <w:t>Seulement un million parmi eux pratique le covoiturage</w:t>
      </w:r>
      <w:r w:rsidRPr="000A3B92">
        <w:rPr>
          <w:rFonts w:eastAsiaTheme="minorEastAsia"/>
          <w:lang w:eastAsia="fr-FR"/>
        </w:rPr>
        <w:t>. Et encore, pour la moitié, il s’agit de covoiturage familial. </w:t>
      </w:r>
    </w:p>
    <w:p w14:paraId="1F9AA6CE" w14:textId="3114998E" w:rsidR="000A3B92" w:rsidRPr="000A3B92" w:rsidRDefault="000A3B92" w:rsidP="000A3B92">
      <w:pPr>
        <w:numPr>
          <w:ilvl w:val="0"/>
          <w:numId w:val="2"/>
        </w:numPr>
        <w:spacing w:after="0" w:line="240" w:lineRule="auto"/>
        <w:jc w:val="both"/>
        <w:rPr>
          <w:rFonts w:eastAsiaTheme="minorEastAsia"/>
          <w:lang w:eastAsia="fr-FR"/>
        </w:rPr>
      </w:pPr>
      <w:r w:rsidRPr="000A3B92">
        <w:rPr>
          <w:rFonts w:eastAsiaTheme="minorEastAsia"/>
          <w:b/>
          <w:lang w:eastAsia="fr-FR"/>
        </w:rPr>
        <w:t>L’argent, c’est l’autre point faible</w:t>
      </w:r>
      <w:r w:rsidRPr="000A3B92">
        <w:rPr>
          <w:rFonts w:eastAsiaTheme="minorEastAsia"/>
          <w:lang w:eastAsia="fr-FR"/>
        </w:rPr>
        <w:t xml:space="preserve"> : alors qu’un Paris-Toulouse rapportera une quarantaine d’euros au conducteur, </w:t>
      </w:r>
      <w:r w:rsidR="001C2CFF">
        <w:rPr>
          <w:rFonts w:eastAsiaTheme="minorEastAsia"/>
          <w:b/>
          <w:lang w:eastAsia="fr-FR"/>
        </w:rPr>
        <w:t>l’avantage pécunier</w:t>
      </w:r>
      <w:r w:rsidRPr="000A3B92">
        <w:rPr>
          <w:rFonts w:eastAsiaTheme="minorEastAsia"/>
          <w:b/>
          <w:lang w:eastAsia="fr-FR"/>
        </w:rPr>
        <w:t xml:space="preserve"> est difficilement perceptible sur des trajets courts avec des frais de carburant estimés à 10 centimes au kilomètre</w:t>
      </w:r>
      <w:r w:rsidRPr="000A3B92">
        <w:rPr>
          <w:rFonts w:eastAsiaTheme="minorEastAsia"/>
          <w:lang w:eastAsia="fr-FR"/>
        </w:rPr>
        <w:t xml:space="preserve">. </w:t>
      </w:r>
      <w:r w:rsidRPr="000A3B92">
        <w:rPr>
          <w:rFonts w:eastAsiaTheme="minorEastAsia"/>
          <w:i/>
          <w:lang w:eastAsia="fr-FR"/>
        </w:rPr>
        <w:t>Sur des déplacements occasionnels, il est peu probable qu’un conducteur pense à signaler son trajet</w:t>
      </w:r>
      <w:r w:rsidRPr="000A3B92">
        <w:rPr>
          <w:rFonts w:eastAsiaTheme="minorEastAsia"/>
          <w:lang w:eastAsia="fr-FR"/>
        </w:rPr>
        <w:t>. </w:t>
      </w:r>
    </w:p>
    <w:p w14:paraId="0AFDED81" w14:textId="77777777" w:rsidR="000A3B92" w:rsidRPr="000A3B92" w:rsidRDefault="000A3B92" w:rsidP="000A3B92">
      <w:pPr>
        <w:spacing w:after="0" w:line="240" w:lineRule="auto"/>
        <w:jc w:val="both"/>
        <w:rPr>
          <w:rFonts w:eastAsiaTheme="minorEastAsia"/>
          <w:lang w:eastAsia="fr-FR"/>
        </w:rPr>
      </w:pPr>
      <w:r w:rsidRPr="000A3B92">
        <w:rPr>
          <w:rFonts w:eastAsiaTheme="minorEastAsia"/>
          <w:lang w:eastAsia="fr-FR"/>
        </w:rPr>
        <w:t xml:space="preserve">Viennent s’ajouter d’autres blocages : </w:t>
      </w:r>
    </w:p>
    <w:p w14:paraId="4A8D17F9" w14:textId="77777777" w:rsidR="000A3B92" w:rsidRPr="000A3B92" w:rsidRDefault="000A3B92" w:rsidP="000A3B92">
      <w:pPr>
        <w:numPr>
          <w:ilvl w:val="0"/>
          <w:numId w:val="2"/>
        </w:numPr>
        <w:spacing w:after="0" w:line="240" w:lineRule="auto"/>
        <w:jc w:val="both"/>
        <w:rPr>
          <w:rFonts w:eastAsiaTheme="minorEastAsia"/>
          <w:lang w:eastAsia="fr-FR"/>
        </w:rPr>
      </w:pPr>
      <w:r w:rsidRPr="000A3B92">
        <w:rPr>
          <w:rFonts w:eastAsiaTheme="minorEastAsia"/>
          <w:b/>
          <w:lang w:eastAsia="fr-FR"/>
        </w:rPr>
        <w:t xml:space="preserve">La peur de ne pas trouver de conducteur pour la route du retour </w:t>
      </w:r>
    </w:p>
    <w:p w14:paraId="21DD8872" w14:textId="0966862F" w:rsidR="000A3B92" w:rsidRDefault="000A3B92" w:rsidP="000A3B92">
      <w:pPr>
        <w:numPr>
          <w:ilvl w:val="0"/>
          <w:numId w:val="2"/>
        </w:numPr>
        <w:spacing w:after="0" w:line="240" w:lineRule="auto"/>
        <w:jc w:val="both"/>
        <w:rPr>
          <w:rFonts w:eastAsiaTheme="minorEastAsia"/>
          <w:lang w:eastAsia="fr-FR"/>
        </w:rPr>
      </w:pPr>
      <w:r w:rsidRPr="000A3B92">
        <w:rPr>
          <w:rFonts w:eastAsiaTheme="minorEastAsia"/>
          <w:b/>
          <w:lang w:eastAsia="fr-FR"/>
        </w:rPr>
        <w:t>La réticence</w:t>
      </w:r>
      <w:r w:rsidRPr="000A3B92">
        <w:rPr>
          <w:rFonts w:eastAsiaTheme="minorEastAsia"/>
          <w:lang w:eastAsia="fr-FR"/>
        </w:rPr>
        <w:t xml:space="preserve">, pour certains, </w:t>
      </w:r>
      <w:r w:rsidRPr="000A3B92">
        <w:rPr>
          <w:rFonts w:eastAsiaTheme="minorEastAsia"/>
          <w:b/>
          <w:lang w:eastAsia="fr-FR"/>
        </w:rPr>
        <w:t>à voyager avec un inconnu</w:t>
      </w:r>
      <w:r w:rsidRPr="000A3B92">
        <w:rPr>
          <w:rFonts w:eastAsiaTheme="minorEastAsia"/>
          <w:lang w:eastAsia="fr-FR"/>
        </w:rPr>
        <w:t>, de la même manière qu’ils hésiteraient à prendre un auto-stoppeur.  </w:t>
      </w:r>
    </w:p>
    <w:p w14:paraId="22776279" w14:textId="77777777" w:rsidR="004A13CD" w:rsidRDefault="004A13CD" w:rsidP="004A13CD">
      <w:pPr>
        <w:pStyle w:val="Sansinterligne"/>
        <w:jc w:val="both"/>
        <w:rPr>
          <w:bCs/>
        </w:rPr>
      </w:pPr>
    </w:p>
    <w:p w14:paraId="1EEA73C1" w14:textId="456DDB00" w:rsidR="004A13CD" w:rsidRDefault="004A13CD" w:rsidP="004A13CD">
      <w:pPr>
        <w:pStyle w:val="Sansinterligne"/>
        <w:jc w:val="both"/>
        <w:rPr>
          <w:bCs/>
        </w:rPr>
      </w:pPr>
      <w:r w:rsidRPr="00B06B88">
        <w:rPr>
          <w:bCs/>
        </w:rPr>
        <w:t>Pour pallier à ces différents freins des utilisateurs, PickMeUp veut rendre le covoiturage domicile travail ludique et convivial.</w:t>
      </w:r>
    </w:p>
    <w:p w14:paraId="23676ED5" w14:textId="77777777" w:rsidR="004A13CD" w:rsidRPr="00B06B88" w:rsidRDefault="004A13CD" w:rsidP="004A13CD">
      <w:pPr>
        <w:pStyle w:val="Sansinterligne"/>
        <w:jc w:val="both"/>
        <w:rPr>
          <w:bCs/>
        </w:rPr>
      </w:pPr>
      <w:r w:rsidRPr="00B06B88">
        <w:rPr>
          <w:bCs/>
        </w:rPr>
        <w:t xml:space="preserve"> Grâce à son algorithme complet, il offre aux utilisateurs une solution de covoiturage dynamique leur assurant un trajet retour. Le deuxième axe de développement consiste à se greffer sur une communauté existante, dense et potentiellement captive, en proposant directement ces services aux entreprises.</w:t>
      </w:r>
    </w:p>
    <w:p w14:paraId="5213B24D" w14:textId="131E26F4" w:rsidR="004A13CD" w:rsidRDefault="004A13CD" w:rsidP="004A13CD">
      <w:pPr>
        <w:pStyle w:val="Sansinterligne"/>
        <w:jc w:val="both"/>
        <w:rPr>
          <w:bCs/>
        </w:rPr>
      </w:pPr>
      <w:r w:rsidRPr="00B06B88">
        <w:rPr>
          <w:bCs/>
        </w:rPr>
        <w:t xml:space="preserve">L'application permet également de récompenser les meilleurs utilisateurs par des bons d’achats afin d’inciter les passagers à utiliser le service et même à faire des détours pour aller chercher leurs collègues en difficulté pour se déplacer. </w:t>
      </w:r>
    </w:p>
    <w:p w14:paraId="58AC1467" w14:textId="6C47C4F0" w:rsidR="004A13CD" w:rsidRDefault="004A13CD" w:rsidP="004A13CD">
      <w:pPr>
        <w:pStyle w:val="Sansinterligne"/>
        <w:jc w:val="both"/>
        <w:rPr>
          <w:bCs/>
        </w:rPr>
      </w:pPr>
      <w:r w:rsidRPr="00B06B88">
        <w:rPr>
          <w:bCs/>
        </w:rPr>
        <w:t>Ce principe incite les personnes misent en relation à enregistrer leurs trajets et à utiliser régulièrement le service.</w:t>
      </w:r>
    </w:p>
    <w:p w14:paraId="4774C149" w14:textId="3DCB4CA0" w:rsidR="004A13CD" w:rsidRPr="00B06B88" w:rsidRDefault="004A13CD" w:rsidP="004A13CD">
      <w:pPr>
        <w:pStyle w:val="Sansinterligne"/>
        <w:jc w:val="both"/>
        <w:rPr>
          <w:bCs/>
        </w:rPr>
      </w:pPr>
    </w:p>
    <w:p w14:paraId="3D86380D" w14:textId="0DFE7ACB" w:rsidR="004A13CD" w:rsidRPr="00FD0493" w:rsidRDefault="004A13CD" w:rsidP="004A13CD">
      <w:pPr>
        <w:keepNext/>
        <w:keepLines/>
        <w:spacing w:before="40" w:after="0"/>
        <w:outlineLvl w:val="1"/>
        <w:rPr>
          <w:rFonts w:asciiTheme="majorHAnsi" w:eastAsiaTheme="majorEastAsia" w:hAnsiTheme="majorHAnsi" w:cstheme="majorBidi"/>
          <w:b/>
          <w:color w:val="000000" w:themeColor="text1"/>
          <w:sz w:val="26"/>
          <w:szCs w:val="26"/>
        </w:rPr>
      </w:pPr>
      <w:bookmarkStart w:id="4" w:name="_Toc456100934"/>
      <w:r w:rsidRPr="00FD0493">
        <w:rPr>
          <w:rFonts w:asciiTheme="majorHAnsi" w:eastAsiaTheme="majorEastAsia" w:hAnsiTheme="majorHAnsi" w:cstheme="majorBidi"/>
          <w:b/>
          <w:color w:val="000000" w:themeColor="text1"/>
          <w:sz w:val="26"/>
          <w:szCs w:val="26"/>
        </w:rPr>
        <w:t>• Décrire son caractère innovant et l’état de l’art</w:t>
      </w:r>
      <w:bookmarkEnd w:id="4"/>
      <w:r w:rsidRPr="00FD0493">
        <w:rPr>
          <w:rFonts w:asciiTheme="majorHAnsi" w:eastAsiaTheme="majorEastAsia" w:hAnsiTheme="majorHAnsi" w:cstheme="majorBidi"/>
          <w:b/>
          <w:color w:val="000000" w:themeColor="text1"/>
          <w:sz w:val="26"/>
          <w:szCs w:val="26"/>
        </w:rPr>
        <w:t xml:space="preserve"> </w:t>
      </w:r>
    </w:p>
    <w:p w14:paraId="6DB4C00F" w14:textId="1CF7E1AE" w:rsidR="00643F15" w:rsidRPr="00FD0493" w:rsidRDefault="004A13CD" w:rsidP="004A13CD">
      <w:pPr>
        <w:spacing w:after="0" w:line="240" w:lineRule="auto"/>
        <w:jc w:val="both"/>
        <w:rPr>
          <w:rFonts w:ascii="MV Boli" w:eastAsiaTheme="minorEastAsia" w:hAnsi="MV Boli" w:cs="MV Boli"/>
          <w:b/>
          <w:sz w:val="24"/>
          <w:szCs w:val="21"/>
          <w:lang w:eastAsia="fr-FR"/>
        </w:rPr>
      </w:pPr>
      <w:r w:rsidRPr="00FD0493">
        <w:rPr>
          <w:rFonts w:ascii="MV Boli" w:eastAsiaTheme="minorEastAsia" w:hAnsi="MV Boli" w:cs="MV Boli"/>
          <w:b/>
          <w:noProof/>
          <w:sz w:val="24"/>
          <w:szCs w:val="21"/>
          <w:lang w:eastAsia="fr-FR"/>
        </w:rPr>
        <w:drawing>
          <wp:inline distT="0" distB="0" distL="0" distR="0" wp14:anchorId="0F801471" wp14:editId="6C99A22E">
            <wp:extent cx="202607" cy="348473"/>
            <wp:effectExtent l="0" t="0" r="698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sidRPr="00FD0493">
        <w:rPr>
          <w:rFonts w:ascii="MV Boli" w:eastAsiaTheme="minorEastAsia" w:hAnsi="MV Boli" w:cs="MV Boli"/>
          <w:b/>
          <w:sz w:val="24"/>
          <w:szCs w:val="21"/>
          <w:lang w:eastAsia="fr-FR"/>
        </w:rPr>
        <w:t>Qu’y-a-il d’innovant ?</w:t>
      </w:r>
    </w:p>
    <w:p w14:paraId="4F173EE6" w14:textId="0AB8E6CF" w:rsidR="004A13CD" w:rsidRPr="00FD0493" w:rsidRDefault="004A13CD" w:rsidP="004A13CD">
      <w:pPr>
        <w:spacing w:after="0" w:line="240" w:lineRule="auto"/>
        <w:jc w:val="both"/>
        <w:rPr>
          <w:rFonts w:eastAsiaTheme="minorEastAsia"/>
          <w:lang w:eastAsia="fr-FR"/>
        </w:rPr>
      </w:pPr>
      <w:r w:rsidRPr="00FD0493">
        <w:rPr>
          <w:rFonts w:eastAsiaTheme="minorEastAsia"/>
          <w:lang w:eastAsia="fr-FR"/>
        </w:rPr>
        <w:t xml:space="preserve">L’innovation est de détecter et de proposer différents trajets comprenant des détours aux conducteurs volontaires. Ce principe permet </w:t>
      </w:r>
      <w:r w:rsidRPr="00FD0493">
        <w:rPr>
          <w:rFonts w:eastAsiaTheme="minorEastAsia"/>
          <w:b/>
          <w:lang w:eastAsia="fr-FR"/>
        </w:rPr>
        <w:t>d’optimiser l’utilisation de chaque véhicule</w:t>
      </w:r>
      <w:r w:rsidRPr="00FD0493">
        <w:rPr>
          <w:rFonts w:eastAsiaTheme="minorEastAsia"/>
          <w:lang w:eastAsia="fr-FR"/>
        </w:rPr>
        <w:t>.</w:t>
      </w:r>
    </w:p>
    <w:p w14:paraId="49D4DA17" w14:textId="731D4501" w:rsidR="004A13CD" w:rsidRPr="00FD0493" w:rsidRDefault="004A13CD" w:rsidP="004A13CD">
      <w:pPr>
        <w:spacing w:after="0" w:line="240" w:lineRule="auto"/>
        <w:jc w:val="both"/>
        <w:rPr>
          <w:rFonts w:eastAsiaTheme="minorEastAsia"/>
          <w:b/>
          <w:lang w:eastAsia="fr-FR"/>
        </w:rPr>
      </w:pPr>
      <w:r w:rsidRPr="00FD0493">
        <w:rPr>
          <w:rFonts w:eastAsiaTheme="minorEastAsia"/>
          <w:lang w:eastAsia="fr-FR"/>
        </w:rPr>
        <w:t xml:space="preserve">Avec le système de bons points et de bons d’achats à dépenser dans </w:t>
      </w:r>
      <w:r w:rsidR="00EA279F">
        <w:rPr>
          <w:rFonts w:eastAsiaTheme="minorEastAsia"/>
          <w:lang w:eastAsia="fr-FR"/>
        </w:rPr>
        <w:t>les commerces de proximité</w:t>
      </w:r>
      <w:r w:rsidRPr="00FD0493">
        <w:rPr>
          <w:rFonts w:eastAsiaTheme="minorEastAsia"/>
          <w:lang w:eastAsia="fr-FR"/>
        </w:rPr>
        <w:t>, nous valorisons les utilisateurs réguliers en encourageant</w:t>
      </w:r>
      <w:r w:rsidRPr="00FD0493">
        <w:rPr>
          <w:rFonts w:ascii="Arial,Times New Roman" w:eastAsia="Arial,Times New Roman" w:hAnsi="Arial,Times New Roman" w:cs="Arial,Times New Roman"/>
          <w:color w:val="000000" w:themeColor="text1"/>
          <w:lang w:eastAsia="fr-FR"/>
        </w:rPr>
        <w:t xml:space="preserve"> </w:t>
      </w:r>
      <w:r w:rsidRPr="00FD0493">
        <w:rPr>
          <w:rFonts w:eastAsiaTheme="minorEastAsia"/>
          <w:b/>
          <w:lang w:eastAsia="fr-FR"/>
        </w:rPr>
        <w:t>le commerce de proximité et soutenant la dynamique économique locale.</w:t>
      </w:r>
    </w:p>
    <w:p w14:paraId="05BF8AB6" w14:textId="47C27EDD" w:rsidR="004A13CD" w:rsidRPr="00FD0493" w:rsidRDefault="004A13CD" w:rsidP="004A13CD">
      <w:pPr>
        <w:spacing w:after="0" w:line="240" w:lineRule="auto"/>
        <w:jc w:val="both"/>
        <w:rPr>
          <w:rFonts w:eastAsiaTheme="minorEastAsia"/>
          <w:lang w:eastAsia="fr-FR"/>
        </w:rPr>
      </w:pPr>
      <w:r w:rsidRPr="00FD0493">
        <w:rPr>
          <w:rFonts w:eastAsiaTheme="minorEastAsia"/>
          <w:lang w:eastAsia="fr-FR"/>
        </w:rPr>
        <w:t>Le modèle économique est socialement innovant car il permet de valoriser les commerces de proximité, la démarche RSE des entreprises ainsi que les liens sociaux entre les utilisateurs. Il permet également de faire réaliser d’importantes économies aux utilisateurs. </w:t>
      </w:r>
    </w:p>
    <w:p w14:paraId="3D3681C1" w14:textId="33AB4B7A" w:rsidR="000A3B92" w:rsidRDefault="000A3B92" w:rsidP="000A3B92">
      <w:pPr>
        <w:spacing w:after="0" w:line="240" w:lineRule="auto"/>
        <w:ind w:left="360"/>
        <w:jc w:val="both"/>
        <w:rPr>
          <w:rFonts w:eastAsiaTheme="minorEastAsia"/>
          <w:b/>
          <w:lang w:eastAsia="fr-FR"/>
        </w:rPr>
      </w:pPr>
    </w:p>
    <w:p w14:paraId="6C10F198" w14:textId="77777777" w:rsidR="00E346CF" w:rsidRDefault="008720A1" w:rsidP="001F0656">
      <w:pPr>
        <w:jc w:val="both"/>
        <w:rPr>
          <w:rFonts w:eastAsiaTheme="minorEastAsia"/>
          <w:lang w:eastAsia="fr-FR"/>
        </w:rPr>
      </w:pPr>
      <w:r>
        <w:rPr>
          <w:rFonts w:eastAsiaTheme="minorEastAsia"/>
          <w:lang w:eastAsia="fr-FR"/>
        </w:rPr>
        <w:t xml:space="preserve">La méthode de gestion et de développement </w:t>
      </w:r>
      <w:r w:rsidR="00BB63C7">
        <w:rPr>
          <w:rFonts w:eastAsiaTheme="minorEastAsia"/>
          <w:lang w:eastAsia="fr-FR"/>
        </w:rPr>
        <w:t>choisis (Lean Startup</w:t>
      </w:r>
      <w:r>
        <w:rPr>
          <w:rFonts w:eastAsiaTheme="minorEastAsia"/>
          <w:lang w:eastAsia="fr-FR"/>
        </w:rPr>
        <w:t xml:space="preserve">) permet </w:t>
      </w:r>
      <w:r w:rsidRPr="008720A1">
        <w:rPr>
          <w:rFonts w:eastAsiaTheme="minorEastAsia"/>
          <w:lang w:eastAsia="fr-FR"/>
        </w:rPr>
        <w:t>de modifier sa stratégie sans changer sa vision. C'est un peu comme si vous saviez où vous vouliez aller mais que vous décidiez d'emprunter une autre voie car celle sur laquelle vous vous trouvez actuellement est bloquée. Dans le cas d'une start-up, il s'agit donc pour son fondateur de définir une nouvelle stratégie tout en conservant sa vision initiale</w:t>
      </w:r>
      <w:r>
        <w:rPr>
          <w:rFonts w:eastAsiaTheme="minorEastAsia"/>
          <w:lang w:eastAsia="fr-FR"/>
        </w:rPr>
        <w:t>. Cette méthode permet d’avoir un service ainsi qu’un produit qui suit l’évolution des clients et des utilisateurs.</w:t>
      </w:r>
    </w:p>
    <w:p w14:paraId="24DEA11D" w14:textId="77777777" w:rsidR="001F0656" w:rsidRDefault="00E346CF">
      <w:pPr>
        <w:rPr>
          <w:rFonts w:eastAsiaTheme="minorEastAsia"/>
          <w:lang w:eastAsia="fr-FR"/>
        </w:rPr>
      </w:pPr>
      <w:r>
        <w:rPr>
          <w:rFonts w:eastAsiaTheme="minorEastAsia"/>
          <w:lang w:eastAsia="fr-FR"/>
        </w:rPr>
        <w:t xml:space="preserve">Ce projet </w:t>
      </w:r>
      <w:r w:rsidR="001F0656">
        <w:rPr>
          <w:rFonts w:eastAsiaTheme="minorEastAsia"/>
          <w:lang w:eastAsia="fr-FR"/>
        </w:rPr>
        <w:t>se définit é</w:t>
      </w:r>
      <w:r>
        <w:rPr>
          <w:rFonts w:eastAsiaTheme="minorEastAsia"/>
          <w:lang w:eastAsia="fr-FR"/>
        </w:rPr>
        <w:t xml:space="preserve">galement </w:t>
      </w:r>
      <w:r w:rsidR="001F0656">
        <w:rPr>
          <w:rFonts w:eastAsiaTheme="minorEastAsia"/>
          <w:lang w:eastAsia="fr-FR"/>
        </w:rPr>
        <w:t>comme de l’innovation sociale.</w:t>
      </w:r>
    </w:p>
    <w:p w14:paraId="2C780A88" w14:textId="069227FD" w:rsidR="004A13CD" w:rsidRPr="009B0B0C" w:rsidRDefault="001F0656" w:rsidP="009B0B0C">
      <w:pPr>
        <w:rPr>
          <w:rFonts w:eastAsiaTheme="minorEastAsia"/>
          <w:lang w:eastAsia="fr-FR"/>
        </w:rPr>
      </w:pPr>
      <w:r>
        <w:rPr>
          <w:rFonts w:eastAsiaTheme="minorEastAsia"/>
          <w:lang w:eastAsia="fr-FR"/>
        </w:rPr>
        <w:t xml:space="preserve">En effet nous </w:t>
      </w:r>
      <w:r w:rsidR="00EA279F">
        <w:rPr>
          <w:rFonts w:eastAsiaTheme="minorEastAsia"/>
          <w:lang w:eastAsia="fr-FR"/>
        </w:rPr>
        <w:t>avons détecté</w:t>
      </w:r>
      <w:r w:rsidR="00ED39E6">
        <w:rPr>
          <w:rFonts w:eastAsiaTheme="minorEastAsia"/>
          <w:lang w:eastAsia="fr-FR"/>
        </w:rPr>
        <w:t xml:space="preserve"> un besoin social et avons adapté notre solution</w:t>
      </w:r>
      <w:r>
        <w:rPr>
          <w:rFonts w:eastAsiaTheme="minorEastAsia"/>
          <w:lang w:eastAsia="fr-FR"/>
        </w:rPr>
        <w:t xml:space="preserve"> </w:t>
      </w:r>
      <w:r w:rsidR="00ED39E6">
        <w:rPr>
          <w:rFonts w:eastAsiaTheme="minorEastAsia"/>
          <w:lang w:eastAsia="fr-FR"/>
        </w:rPr>
        <w:t>numérique dans le but de répondre à ce besoin</w:t>
      </w:r>
      <w:r>
        <w:rPr>
          <w:rFonts w:eastAsiaTheme="minorEastAsia"/>
          <w:lang w:eastAsia="fr-FR"/>
        </w:rPr>
        <w:t>. Dans ce processus, nous mettons l’utilisateur au cœur du projet afin de comprendre ses attentes</w:t>
      </w:r>
      <w:r w:rsidR="00ED39E6">
        <w:rPr>
          <w:rFonts w:eastAsiaTheme="minorEastAsia"/>
          <w:lang w:eastAsia="fr-FR"/>
        </w:rPr>
        <w:t xml:space="preserve"> ses besoins et ses problèmes actuels.</w:t>
      </w:r>
      <w:r w:rsidR="004A13CD">
        <w:rPr>
          <w:rFonts w:eastAsiaTheme="minorEastAsia"/>
          <w:lang w:eastAsia="fr-FR"/>
        </w:rPr>
        <w:br w:type="page"/>
      </w:r>
      <w:r w:rsidR="00BB5AB6" w:rsidRPr="00BB5AB6">
        <w:rPr>
          <w:rFonts w:eastAsiaTheme="minorEastAsia"/>
          <w:noProof/>
          <w:lang w:eastAsia="fr-FR"/>
        </w:rPr>
        <mc:AlternateContent>
          <mc:Choice Requires="wps">
            <w:drawing>
              <wp:anchor distT="0" distB="0" distL="114300" distR="114300" simplePos="0" relativeHeight="251696155" behindDoc="0" locked="0" layoutInCell="1" allowOverlap="1" wp14:anchorId="70A41C6B" wp14:editId="2BF3E854">
                <wp:simplePos x="0" y="0"/>
                <wp:positionH relativeFrom="column">
                  <wp:posOffset>13965555</wp:posOffset>
                </wp:positionH>
                <wp:positionV relativeFrom="paragraph">
                  <wp:posOffset>-3243580</wp:posOffset>
                </wp:positionV>
                <wp:extent cx="3031089" cy="3566214"/>
                <wp:effectExtent l="0" t="0" r="0" b="15240"/>
                <wp:wrapNone/>
                <wp:docPr id="4" name="Rectangle à coins arrondis 6"/>
                <wp:cNvGraphicFramePr/>
                <a:graphic xmlns:a="http://schemas.openxmlformats.org/drawingml/2006/main">
                  <a:graphicData uri="http://schemas.microsoft.com/office/word/2010/wordprocessingShape">
                    <wps:wsp>
                      <wps:cNvSpPr/>
                      <wps:spPr>
                        <a:xfrm>
                          <a:off x="0" y="0"/>
                          <a:ext cx="3031089" cy="356621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FAFAF"/>
                            </a:gs>
                            <a:gs pos="100000">
                              <a:srgbClr val="A5A5A5"/>
                            </a:gs>
                          </a:gsLst>
                          <a:lin ang="5400000"/>
                        </a:gradFill>
                        <a:ln cap="flat">
                          <a:noFill/>
                          <a:prstDash val="solid"/>
                        </a:ln>
                        <a:effectLst>
                          <a:outerShdw dist="19046" dir="5400000" algn="tl">
                            <a:srgbClr val="000000">
                              <a:alpha val="63000"/>
                            </a:srgbClr>
                          </a:outerShdw>
                        </a:effectLst>
                      </wps:spPr>
                      <wps:txbx>
                        <w:txbxContent>
                          <w:p w14:paraId="0F10AF06" w14:textId="77777777" w:rsidR="00912375" w:rsidRDefault="00912375" w:rsidP="00BB5AB6">
                            <w:pPr>
                              <w:pStyle w:val="NormalWeb"/>
                              <w:spacing w:before="0" w:beforeAutospacing="0" w:after="0" w:afterAutospacing="0"/>
                              <w:jc w:val="center"/>
                            </w:pPr>
                            <w:r>
                              <w:rPr>
                                <w:rFonts w:ascii="Calibri" w:hAnsi="Calibri" w:cstheme="minorBidi"/>
                                <w:b/>
                                <w:bCs/>
                                <w:color w:val="000000"/>
                                <w:kern w:val="24"/>
                                <w:sz w:val="36"/>
                                <w:szCs w:val="36"/>
                              </w:rPr>
                              <w:t>Pour l’entreprise:</w:t>
                            </w:r>
                          </w:p>
                          <w:p w14:paraId="0E172278" w14:textId="77777777" w:rsidR="00912375" w:rsidRDefault="00912375" w:rsidP="00BB5AB6">
                            <w:pPr>
                              <w:pStyle w:val="Paragraphedeliste"/>
                              <w:numPr>
                                <w:ilvl w:val="0"/>
                                <w:numId w:val="21"/>
                              </w:numPr>
                              <w:spacing w:after="0" w:line="240" w:lineRule="auto"/>
                              <w:jc w:val="both"/>
                              <w:rPr>
                                <w:rFonts w:eastAsia="Times New Roman"/>
                                <w:sz w:val="32"/>
                              </w:rPr>
                            </w:pPr>
                            <w:r>
                              <w:rPr>
                                <w:rFonts w:ascii="Calibri" w:hAnsi="Calibri"/>
                                <w:color w:val="000000"/>
                                <w:kern w:val="24"/>
                                <w:sz w:val="32"/>
                                <w:szCs w:val="32"/>
                              </w:rPr>
                              <w:t>Développer leurs plan de déplacement d’entreprise.</w:t>
                            </w:r>
                          </w:p>
                          <w:p w14:paraId="28920C4B" w14:textId="77777777" w:rsidR="00912375" w:rsidRDefault="00912375" w:rsidP="00BB5AB6">
                            <w:pPr>
                              <w:pStyle w:val="Paragraphedeliste"/>
                              <w:numPr>
                                <w:ilvl w:val="0"/>
                                <w:numId w:val="21"/>
                              </w:numPr>
                              <w:spacing w:after="0" w:line="240" w:lineRule="auto"/>
                              <w:jc w:val="both"/>
                              <w:rPr>
                                <w:rFonts w:eastAsia="Times New Roman"/>
                                <w:sz w:val="32"/>
                              </w:rPr>
                            </w:pPr>
                            <w:r>
                              <w:rPr>
                                <w:rFonts w:ascii="Calibri" w:hAnsi="Calibri"/>
                                <w:color w:val="000000"/>
                                <w:kern w:val="24"/>
                                <w:sz w:val="32"/>
                                <w:szCs w:val="32"/>
                              </w:rPr>
                              <w:t>Faciliter l’accessibilité.</w:t>
                            </w:r>
                          </w:p>
                          <w:p w14:paraId="05EE63A7" w14:textId="77777777" w:rsidR="00912375" w:rsidRDefault="00912375" w:rsidP="00BB5AB6">
                            <w:pPr>
                              <w:pStyle w:val="Paragraphedeliste"/>
                              <w:numPr>
                                <w:ilvl w:val="0"/>
                                <w:numId w:val="21"/>
                              </w:numPr>
                              <w:spacing w:after="0" w:line="240" w:lineRule="auto"/>
                              <w:jc w:val="both"/>
                              <w:rPr>
                                <w:rFonts w:eastAsia="Times New Roman"/>
                                <w:sz w:val="32"/>
                              </w:rPr>
                            </w:pPr>
                            <w:r>
                              <w:rPr>
                                <w:rFonts w:ascii="Calibri" w:hAnsi="Calibri"/>
                                <w:color w:val="000000"/>
                                <w:kern w:val="24"/>
                                <w:sz w:val="32"/>
                                <w:szCs w:val="32"/>
                              </w:rPr>
                              <w:t>Bénéficier d’effet externes, valorisation d’image.</w:t>
                            </w:r>
                          </w:p>
                          <w:p w14:paraId="2571BF4F" w14:textId="77777777" w:rsidR="00912375" w:rsidRDefault="00912375" w:rsidP="00BB5AB6">
                            <w:pPr>
                              <w:pStyle w:val="Paragraphedeliste"/>
                              <w:numPr>
                                <w:ilvl w:val="0"/>
                                <w:numId w:val="21"/>
                              </w:numPr>
                              <w:spacing w:after="0" w:line="240" w:lineRule="auto"/>
                              <w:jc w:val="both"/>
                              <w:rPr>
                                <w:rFonts w:eastAsia="Times New Roman"/>
                                <w:sz w:val="32"/>
                              </w:rPr>
                            </w:pPr>
                            <w:r>
                              <w:rPr>
                                <w:rFonts w:ascii="Calibri" w:hAnsi="Calibri"/>
                                <w:color w:val="000000"/>
                                <w:kern w:val="24"/>
                                <w:sz w:val="32"/>
                                <w:szCs w:val="32"/>
                              </w:rPr>
                              <w:t>Renforcer l’esprit d’équipe.</w:t>
                            </w:r>
                          </w:p>
                          <w:p w14:paraId="17C4F1AC" w14:textId="77777777" w:rsidR="00912375" w:rsidRDefault="00912375" w:rsidP="00BB5AB6">
                            <w:pPr>
                              <w:pStyle w:val="Paragraphedeliste"/>
                              <w:numPr>
                                <w:ilvl w:val="0"/>
                                <w:numId w:val="21"/>
                              </w:numPr>
                              <w:spacing w:after="0" w:line="240" w:lineRule="auto"/>
                              <w:jc w:val="both"/>
                              <w:rPr>
                                <w:rFonts w:eastAsia="Times New Roman"/>
                                <w:sz w:val="32"/>
                              </w:rPr>
                            </w:pPr>
                            <w:r>
                              <w:rPr>
                                <w:rFonts w:ascii="Calibri" w:hAnsi="Calibri"/>
                                <w:color w:val="000000"/>
                                <w:kern w:val="24"/>
                                <w:sz w:val="32"/>
                                <w:szCs w:val="32"/>
                              </w:rPr>
                              <w:t>Développer leur démarche RSE (responsabilité sociétale des entreprises)</w:t>
                            </w:r>
                          </w:p>
                        </w:txbxContent>
                      </wps:txbx>
                      <wps:bodyPr vert="horz" wrap="square" lIns="91440" tIns="45720" rIns="91440" bIns="45720" anchor="ctr" anchorCtr="0" compatLnSpc="1">
                        <a:noAutofit/>
                      </wps:bodyPr>
                    </wps:wsp>
                  </a:graphicData>
                </a:graphic>
              </wp:anchor>
            </w:drawing>
          </mc:Choice>
          <mc:Fallback>
            <w:pict>
              <v:shape w14:anchorId="70A41C6B" id="Rectangle à coins arrondis 6" o:spid="_x0000_s1032" style="position:absolute;margin-left:1099.65pt;margin-top:-255.4pt;width:238.65pt;height:280.8pt;z-index:251696155;visibility:visible;mso-wrap-style:square;mso-wrap-distance-left:9pt;mso-wrap-distance-top:0;mso-wrap-distance-right:9pt;mso-wrap-distance-bottom:0;mso-position-horizontal:absolute;mso-position-horizontal-relative:text;mso-position-vertical:absolute;mso-position-vertical-relative:text;v-text-anchor:middle" coordsize="3031089,3566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" adj="-11796480,,5400" path="m505182,at,,1010364,1010364,505182,,,505182l,3061033at,2555851,1010364,3566215,,3061033,505182,3566215l2525908,3566214at2020726,2555850,3031090,3566214,2525908,3566214,3031090,3061032l3031089,505182at2020725,,3031089,1010364,3031089,505182,2525907,l505182,xe" fillcolor="#afafaf" stroked="f">
                <v:fill color2="#a5a5a5" focus="100%" type="gradient">
                  <o:fill v:ext="view" type="gradientUnscaled"/>
                </v:fill>
                <v:stroke joinstyle="miter"/>
                <v:shadow on="t" color="black" opacity="41287f" origin="-.5,-.5" offset="0,.52906mm"/>
                <v:formulas/>
                <v:path arrowok="t" o:connecttype="custom" o:connectlocs="1515545,0;3031089,1783107;1515545,3566214;0,1783107" o:connectangles="270,0,90,180" textboxrect="147967,147967,2883122,3418247"/>
                <v:textbox>
                  <w:txbxContent>
                    <w:p w14:paraId="0F10AF06" w14:textId="77777777" w:rsidR="00912375" w:rsidRDefault="00912375" w:rsidP="00BB5AB6">
                      <w:pPr>
                        <w:pStyle w:val="NormalWeb"/>
                        <w:spacing w:before="0" w:beforeAutospacing="0" w:after="0" w:afterAutospacing="0"/>
                        <w:jc w:val="center"/>
                      </w:pPr>
                      <w:r>
                        <w:rPr>
                          <w:rFonts w:ascii="Calibri" w:hAnsi="Calibri" w:cstheme="minorBidi"/>
                          <w:b/>
                          <w:bCs/>
                          <w:color w:val="000000"/>
                          <w:kern w:val="24"/>
                          <w:sz w:val="36"/>
                          <w:szCs w:val="36"/>
                        </w:rPr>
                        <w:t>Pour l’entreprise:</w:t>
                      </w:r>
                    </w:p>
                    <w:p w14:paraId="0E172278" w14:textId="77777777" w:rsidR="00912375" w:rsidRDefault="00912375" w:rsidP="00BB5AB6">
                      <w:pPr>
                        <w:pStyle w:val="Paragraphedeliste"/>
                        <w:numPr>
                          <w:ilvl w:val="0"/>
                          <w:numId w:val="21"/>
                        </w:numPr>
                        <w:spacing w:after="0" w:line="240" w:lineRule="auto"/>
                        <w:jc w:val="both"/>
                        <w:rPr>
                          <w:rFonts w:eastAsia="Times New Roman"/>
                          <w:sz w:val="32"/>
                        </w:rPr>
                      </w:pPr>
                      <w:r>
                        <w:rPr>
                          <w:rFonts w:ascii="Calibri" w:hAnsi="Calibri"/>
                          <w:color w:val="000000"/>
                          <w:kern w:val="24"/>
                          <w:sz w:val="32"/>
                          <w:szCs w:val="32"/>
                        </w:rPr>
                        <w:t>Développer leurs plan de déplacement d’entreprise.</w:t>
                      </w:r>
                    </w:p>
                    <w:p w14:paraId="28920C4B" w14:textId="77777777" w:rsidR="00912375" w:rsidRDefault="00912375" w:rsidP="00BB5AB6">
                      <w:pPr>
                        <w:pStyle w:val="Paragraphedeliste"/>
                        <w:numPr>
                          <w:ilvl w:val="0"/>
                          <w:numId w:val="21"/>
                        </w:numPr>
                        <w:spacing w:after="0" w:line="240" w:lineRule="auto"/>
                        <w:jc w:val="both"/>
                        <w:rPr>
                          <w:rFonts w:eastAsia="Times New Roman"/>
                          <w:sz w:val="32"/>
                        </w:rPr>
                      </w:pPr>
                      <w:r>
                        <w:rPr>
                          <w:rFonts w:ascii="Calibri" w:hAnsi="Calibri"/>
                          <w:color w:val="000000"/>
                          <w:kern w:val="24"/>
                          <w:sz w:val="32"/>
                          <w:szCs w:val="32"/>
                        </w:rPr>
                        <w:t>Faciliter l’accessibilité.</w:t>
                      </w:r>
                    </w:p>
                    <w:p w14:paraId="05EE63A7" w14:textId="77777777" w:rsidR="00912375" w:rsidRDefault="00912375" w:rsidP="00BB5AB6">
                      <w:pPr>
                        <w:pStyle w:val="Paragraphedeliste"/>
                        <w:numPr>
                          <w:ilvl w:val="0"/>
                          <w:numId w:val="21"/>
                        </w:numPr>
                        <w:spacing w:after="0" w:line="240" w:lineRule="auto"/>
                        <w:jc w:val="both"/>
                        <w:rPr>
                          <w:rFonts w:eastAsia="Times New Roman"/>
                          <w:sz w:val="32"/>
                        </w:rPr>
                      </w:pPr>
                      <w:r>
                        <w:rPr>
                          <w:rFonts w:ascii="Calibri" w:hAnsi="Calibri"/>
                          <w:color w:val="000000"/>
                          <w:kern w:val="24"/>
                          <w:sz w:val="32"/>
                          <w:szCs w:val="32"/>
                        </w:rPr>
                        <w:t>Bénéficier d’effet externes, valorisation d’image.</w:t>
                      </w:r>
                    </w:p>
                    <w:p w14:paraId="2571BF4F" w14:textId="77777777" w:rsidR="00912375" w:rsidRDefault="00912375" w:rsidP="00BB5AB6">
                      <w:pPr>
                        <w:pStyle w:val="Paragraphedeliste"/>
                        <w:numPr>
                          <w:ilvl w:val="0"/>
                          <w:numId w:val="21"/>
                        </w:numPr>
                        <w:spacing w:after="0" w:line="240" w:lineRule="auto"/>
                        <w:jc w:val="both"/>
                        <w:rPr>
                          <w:rFonts w:eastAsia="Times New Roman"/>
                          <w:sz w:val="32"/>
                        </w:rPr>
                      </w:pPr>
                      <w:r>
                        <w:rPr>
                          <w:rFonts w:ascii="Calibri" w:hAnsi="Calibri"/>
                          <w:color w:val="000000"/>
                          <w:kern w:val="24"/>
                          <w:sz w:val="32"/>
                          <w:szCs w:val="32"/>
                        </w:rPr>
                        <w:t>Renforcer l’esprit d’équipe.</w:t>
                      </w:r>
                    </w:p>
                    <w:p w14:paraId="17C4F1AC" w14:textId="77777777" w:rsidR="00912375" w:rsidRDefault="00912375" w:rsidP="00BB5AB6">
                      <w:pPr>
                        <w:pStyle w:val="Paragraphedeliste"/>
                        <w:numPr>
                          <w:ilvl w:val="0"/>
                          <w:numId w:val="21"/>
                        </w:numPr>
                        <w:spacing w:after="0" w:line="240" w:lineRule="auto"/>
                        <w:jc w:val="both"/>
                        <w:rPr>
                          <w:rFonts w:eastAsia="Times New Roman"/>
                          <w:sz w:val="32"/>
                        </w:rPr>
                      </w:pPr>
                      <w:r>
                        <w:rPr>
                          <w:rFonts w:ascii="Calibri" w:hAnsi="Calibri"/>
                          <w:color w:val="000000"/>
                          <w:kern w:val="24"/>
                          <w:sz w:val="32"/>
                          <w:szCs w:val="32"/>
                        </w:rPr>
                        <w:t>Développer leur démarche RSE (responsabilité sociétale des entreprises)</w:t>
                      </w:r>
                    </w:p>
                  </w:txbxContent>
                </v:textbox>
              </v:shape>
            </w:pict>
          </mc:Fallback>
        </mc:AlternateContent>
      </w:r>
      <w:r w:rsidR="00FD0493" w:rsidRPr="00FD0493">
        <w:rPr>
          <w:rFonts w:ascii="Times New Roman" w:eastAsiaTheme="minorEastAsia" w:hAnsi="Times New Roman"/>
          <w:noProof/>
          <w:sz w:val="24"/>
          <w:szCs w:val="24"/>
          <w:lang w:eastAsia="fr-FR"/>
        </w:rPr>
        <w:drawing>
          <wp:anchor distT="36576" distB="36576" distL="36576" distR="36576" simplePos="0" relativeHeight="251682843" behindDoc="0" locked="0" layoutInCell="1" allowOverlap="1" wp14:anchorId="5D008F33" wp14:editId="5DCF2F5D">
            <wp:simplePos x="0" y="0"/>
            <wp:positionH relativeFrom="column">
              <wp:posOffset>7211980</wp:posOffset>
            </wp:positionH>
            <wp:positionV relativeFrom="paragraph">
              <wp:posOffset>1557917</wp:posOffset>
            </wp:positionV>
            <wp:extent cx="350967" cy="760312"/>
            <wp:effectExtent l="0" t="0" r="0" b="1905"/>
            <wp:wrapNone/>
            <wp:docPr id="262" name="Image 262"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2)"/>
                    <pic:cNvPicPr>
                      <a:picLocks noChangeAspect="1" noChangeArrowheads="1"/>
                    </pic:cNvPicPr>
                  </pic:nvPicPr>
                  <pic:blipFill>
                    <a:blip r:embed="rId26">
                      <a:extLst>
                        <a:ext uri="{28A0092B-C50C-407E-A947-70E740481C1C}">
                          <a14:useLocalDpi xmlns:a14="http://schemas.microsoft.com/office/drawing/2010/main" val="0"/>
                        </a:ext>
                      </a:extLst>
                    </a:blip>
                    <a:srcRect l="80655"/>
                    <a:stretch>
                      <a:fillRect/>
                    </a:stretch>
                  </pic:blipFill>
                  <pic:spPr bwMode="auto">
                    <a:xfrm>
                      <a:off x="0" y="0"/>
                      <a:ext cx="350967" cy="7603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48F89D" w14:textId="3A396175" w:rsidR="006E6352" w:rsidRDefault="006E6352" w:rsidP="006E6352">
      <w:pPr>
        <w:pStyle w:val="Titre2"/>
        <w:rPr>
          <w:b/>
          <w:color w:val="000000" w:themeColor="text1"/>
        </w:rPr>
      </w:pPr>
      <w:bookmarkStart w:id="5" w:name="_Toc456100935"/>
      <w:r w:rsidRPr="00142EC6">
        <w:rPr>
          <w:b/>
          <w:color w:val="000000" w:themeColor="text1"/>
        </w:rPr>
        <w:lastRenderedPageBreak/>
        <w:t>Établir un planning</w:t>
      </w:r>
      <w:bookmarkEnd w:id="5"/>
      <w:r>
        <w:rPr>
          <w:b/>
          <w:color w:val="000000" w:themeColor="text1"/>
        </w:rPr>
        <w:t xml:space="preserve"> </w:t>
      </w:r>
    </w:p>
    <w:p w14:paraId="05AF71E8" w14:textId="585935ED" w:rsidR="006E6352" w:rsidRDefault="006E6352" w:rsidP="006E6352">
      <w:pPr>
        <w:pStyle w:val="Sansinterligne"/>
        <w:jc w:val="both"/>
        <w:rPr>
          <w:rFonts w:ascii="MV Boli" w:hAnsi="MV Boli" w:cs="MV Boli"/>
          <w:b/>
          <w:sz w:val="24"/>
        </w:rPr>
      </w:pPr>
      <w:r w:rsidRPr="00A302C7">
        <w:rPr>
          <w:rFonts w:ascii="MV Boli" w:hAnsi="MV Boli" w:cs="MV Boli"/>
          <w:b/>
          <w:noProof/>
          <w:sz w:val="24"/>
        </w:rPr>
        <w:drawing>
          <wp:inline distT="0" distB="0" distL="0" distR="0" wp14:anchorId="687BED49" wp14:editId="1DAA21E9">
            <wp:extent cx="202607" cy="348473"/>
            <wp:effectExtent l="0" t="0" r="6985"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Pr>
          <w:rFonts w:ascii="MV Boli" w:hAnsi="MV Boli" w:cs="MV Boli"/>
          <w:b/>
          <w:sz w:val="24"/>
        </w:rPr>
        <w:t>Quels sont les prochaines étrapes ?</w:t>
      </w:r>
    </w:p>
    <w:p w14:paraId="7176B08B" w14:textId="77777777" w:rsidR="009B0B0C" w:rsidRPr="006E6352" w:rsidRDefault="009B0B0C" w:rsidP="006E6352">
      <w:pPr>
        <w:pStyle w:val="Sansinterligne"/>
        <w:jc w:val="both"/>
        <w:rPr>
          <w:rFonts w:ascii="MV Boli" w:hAnsi="MV Boli" w:cs="MV Boli"/>
          <w:b/>
          <w:sz w:val="24"/>
        </w:rPr>
      </w:pPr>
    </w:p>
    <w:p w14:paraId="2A7911AB" w14:textId="26F13A93" w:rsidR="004A13CD" w:rsidRPr="003E4B8C" w:rsidRDefault="009B0B0C" w:rsidP="004A13CD">
      <w:pPr>
        <w:rPr>
          <w:b/>
        </w:rPr>
      </w:pPr>
      <w:r>
        <w:rPr>
          <w:b/>
          <w:noProof/>
          <w:lang w:eastAsia="fr-FR"/>
        </w:rPr>
        <w:drawing>
          <wp:inline distT="0" distB="0" distL="0" distR="0" wp14:anchorId="006A65F3" wp14:editId="447A67E9">
            <wp:extent cx="5651500" cy="7974330"/>
            <wp:effectExtent l="0" t="0" r="635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1500" cy="7974330"/>
                    </a:xfrm>
                    <a:prstGeom prst="rect">
                      <a:avLst/>
                    </a:prstGeom>
                    <a:noFill/>
                  </pic:spPr>
                </pic:pic>
              </a:graphicData>
            </a:graphic>
          </wp:inline>
        </w:drawing>
      </w:r>
    </w:p>
    <w:p w14:paraId="5E351AF8" w14:textId="77777777" w:rsidR="004D2210" w:rsidRDefault="008C3A88" w:rsidP="004D2210">
      <w:pPr>
        <w:rPr>
          <w:b/>
          <w:u w:val="single"/>
        </w:rPr>
      </w:pPr>
      <w:r w:rsidRPr="00A431FB">
        <w:rPr>
          <w:b/>
          <w:u w:val="single"/>
        </w:rPr>
        <w:lastRenderedPageBreak/>
        <w:t xml:space="preserve">2. Porteur de projet (candidat) et équipe </w:t>
      </w:r>
    </w:p>
    <w:p w14:paraId="47041C95" w14:textId="085FE3C0" w:rsidR="006A6D62" w:rsidRPr="00C80E9D" w:rsidRDefault="008C3A88" w:rsidP="009B0B0C">
      <w:r w:rsidRPr="00142EC6">
        <w:rPr>
          <w:b/>
          <w:color w:val="000000" w:themeColor="text1"/>
        </w:rPr>
        <w:t xml:space="preserve">• </w:t>
      </w:r>
      <w:r w:rsidRPr="00142EC6">
        <w:rPr>
          <w:rStyle w:val="Titre2Car"/>
          <w:b/>
          <w:color w:val="000000" w:themeColor="text1"/>
        </w:rPr>
        <w:t>Lister les connaissances et compétences du candidat dans le domaine du projet et dans la gestion de projet</w:t>
      </w:r>
      <w:r w:rsidRPr="00142EC6">
        <w:rPr>
          <w:b/>
          <w:color w:val="000000" w:themeColor="text1"/>
        </w:rPr>
        <w:t xml:space="preserve"> </w:t>
      </w:r>
      <w:r w:rsidR="009B0B0C">
        <w:rPr>
          <w:b/>
          <w:color w:val="000000" w:themeColor="text1"/>
        </w:rPr>
        <w:t xml:space="preserve">         </w:t>
      </w:r>
      <w:r w:rsidR="00850AA6" w:rsidRPr="00C93ABE">
        <w:rPr>
          <w:b/>
        </w:rPr>
        <w:t>Nom :</w:t>
      </w:r>
      <w:r w:rsidR="004A13CD">
        <w:t xml:space="preserve"> Kaposi   </w:t>
      </w:r>
      <w:r w:rsidR="00850AA6" w:rsidRPr="00C93ABE">
        <w:rPr>
          <w:b/>
        </w:rPr>
        <w:t>Prénom :</w:t>
      </w:r>
      <w:r w:rsidR="004A13CD">
        <w:t xml:space="preserve"> Théo   </w:t>
      </w:r>
      <w:r w:rsidR="00850AA6" w:rsidRPr="00C93ABE">
        <w:rPr>
          <w:b/>
        </w:rPr>
        <w:t>Date de naissance :</w:t>
      </w:r>
      <w:r w:rsidR="00850AA6" w:rsidRPr="00C93ABE">
        <w:t xml:space="preserve"> </w:t>
      </w:r>
      <w:r w:rsidR="004A13CD">
        <w:t>02/03/1990</w:t>
      </w:r>
      <w:r w:rsidR="004D2210">
        <w:t xml:space="preserve"> </w:t>
      </w:r>
    </w:p>
    <w:p w14:paraId="7CA15BB4" w14:textId="363179DD" w:rsidR="00172011" w:rsidRPr="00850AA6" w:rsidRDefault="00850AA6" w:rsidP="00DC52E9">
      <w:pPr>
        <w:autoSpaceDE w:val="0"/>
        <w:spacing w:after="0" w:line="240" w:lineRule="auto"/>
        <w:jc w:val="center"/>
        <w:rPr>
          <w:rFonts w:ascii="Arial" w:hAnsi="Arial" w:cs="Arial"/>
          <w:b/>
          <w:lang w:eastAsia="fr-FR"/>
        </w:rPr>
      </w:pPr>
      <w:r w:rsidRPr="23ADACDA">
        <w:rPr>
          <w:rFonts w:ascii="Arial" w:eastAsia="Arial" w:hAnsi="Arial" w:cs="Arial"/>
          <w:b/>
          <w:lang w:eastAsia="fr-FR"/>
        </w:rPr>
        <w:t>C’est mon projet entrepreneurial qui m’a permis de reprendre mes études au SAFIRE de l’Université de Poitiers</w:t>
      </w:r>
    </w:p>
    <w:p w14:paraId="7530082F" w14:textId="6289838D" w:rsidR="00C51C03" w:rsidRPr="00C93ABE" w:rsidRDefault="00C51C03" w:rsidP="00C51C03">
      <w:pPr>
        <w:pStyle w:val="Sansinterligne"/>
        <w:jc w:val="both"/>
        <w:rPr>
          <w:sz w:val="22"/>
          <w:szCs w:val="22"/>
        </w:rPr>
      </w:pPr>
      <w:r w:rsidRPr="00C93ABE">
        <w:rPr>
          <w:sz w:val="22"/>
          <w:szCs w:val="22"/>
        </w:rPr>
        <w:t xml:space="preserve">Je pense qu’être entrepreneur est un état d’esprit, j’ai personnellement toujours entrepris beaucoup de projets divers pas forcément en lien avec le milieu entrepreneurial. J’ai par exemple étudié le marché des pierres précieuses présentes sur le site EBAY et mis en place une boutique de vente en ligne sur ce même site, effectué un investissement locatif à l’âge de 22 ans, ou encore entrepris de rénover entièrement le grenier de la nouvelle maison de ma mère. Tous ces projets se faisaient cependant en dehors de mes horaires de travail en 3x8 dans l’industrie agroalimentaire </w:t>
      </w:r>
      <w:r w:rsidR="23ADACDA" w:rsidRPr="23ADACDA">
        <w:rPr>
          <w:sz w:val="22"/>
          <w:szCs w:val="22"/>
        </w:rPr>
        <w:t>où</w:t>
      </w:r>
      <w:r w:rsidRPr="00C93ABE">
        <w:rPr>
          <w:sz w:val="22"/>
          <w:szCs w:val="22"/>
        </w:rPr>
        <w:t xml:space="preserve"> j’ai rapidement évolué et où je manage actuellement une équipe de 6 à 10 opérateurs de production. </w:t>
      </w:r>
    </w:p>
    <w:p w14:paraId="4EB6DCCC" w14:textId="77777777" w:rsidR="00C51C03" w:rsidRPr="00C93ABE" w:rsidRDefault="00C51C03" w:rsidP="00C51C03">
      <w:pPr>
        <w:pStyle w:val="Sansinterligne"/>
        <w:jc w:val="both"/>
        <w:rPr>
          <w:sz w:val="22"/>
          <w:szCs w:val="22"/>
        </w:rPr>
      </w:pPr>
      <w:r w:rsidRPr="00C93ABE">
        <w:rPr>
          <w:sz w:val="22"/>
          <w:szCs w:val="22"/>
        </w:rPr>
        <w:t>Un bon entrepreneur n’est jamais réellement satisfait et a toujours une nouvelle idée de développement ou de projet derrière la tête. Il doit savoir s’adapter et être capable de modifier en permanence son projet en fonction du retour des utilisateurs, de l’étude de marché ou des conseils d’experts qui l’entourent. </w:t>
      </w:r>
    </w:p>
    <w:p w14:paraId="689F3864" w14:textId="23836A05" w:rsidR="00682DC7" w:rsidRDefault="00C51C03" w:rsidP="009B0B0C">
      <w:pPr>
        <w:pStyle w:val="Sansinterligne"/>
        <w:jc w:val="both"/>
        <w:rPr>
          <w:sz w:val="22"/>
          <w:szCs w:val="22"/>
        </w:rPr>
      </w:pPr>
      <w:r w:rsidRPr="00C93ABE">
        <w:rPr>
          <w:sz w:val="22"/>
          <w:szCs w:val="22"/>
        </w:rPr>
        <w:t>Je pense également que chaque expérience dans la vie est constructive et qu’on n’a pas forcément besoin de faire de grandes études pour être entrepreneur à partir du moment où l’on connait ses atouts et ses défauts et que l’on trouve des solutions pour y remédier. Les solutions sont nombreuses pour palier à chaque défaut (formation, partena</w:t>
      </w:r>
      <w:r w:rsidR="00682DC7">
        <w:rPr>
          <w:sz w:val="22"/>
          <w:szCs w:val="22"/>
        </w:rPr>
        <w:t>ire, accompagnement, salariés…).</w:t>
      </w:r>
    </w:p>
    <w:p w14:paraId="038700AF" w14:textId="77777777" w:rsidR="009B0B0C" w:rsidRPr="009B0B0C" w:rsidRDefault="009B0B0C" w:rsidP="009B0B0C">
      <w:pPr>
        <w:pStyle w:val="Sansinterligne"/>
        <w:jc w:val="both"/>
        <w:rPr>
          <w:sz w:val="22"/>
          <w:szCs w:val="22"/>
        </w:rPr>
      </w:pPr>
    </w:p>
    <w:p w14:paraId="4B3E0653" w14:textId="6363040C" w:rsidR="00C51C03" w:rsidRPr="00142EC6" w:rsidRDefault="008C3A88" w:rsidP="00172011">
      <w:pPr>
        <w:pStyle w:val="Titre2"/>
        <w:rPr>
          <w:b/>
          <w:color w:val="000000" w:themeColor="text1"/>
        </w:rPr>
      </w:pPr>
      <w:bookmarkStart w:id="6" w:name="_Toc456100936"/>
      <w:r w:rsidRPr="00142EC6">
        <w:rPr>
          <w:b/>
          <w:color w:val="000000" w:themeColor="text1"/>
        </w:rPr>
        <w:t>• Décrire les stages effectués ou autre expérience professionnelle</w:t>
      </w:r>
      <w:bookmarkEnd w:id="6"/>
      <w:r w:rsidRPr="00142EC6">
        <w:rPr>
          <w:b/>
          <w:color w:val="000000" w:themeColor="text1"/>
        </w:rPr>
        <w:t xml:space="preserve"> </w:t>
      </w:r>
    </w:p>
    <w:p w14:paraId="5B0C8A0F" w14:textId="31856D6C" w:rsidR="00682DC7" w:rsidRPr="000A3B92" w:rsidRDefault="00895451" w:rsidP="00682DC7">
      <w:pPr>
        <w:pStyle w:val="Sansinterligne"/>
        <w:jc w:val="both"/>
        <w:rPr>
          <w:sz w:val="22"/>
          <w:szCs w:val="22"/>
        </w:rPr>
      </w:pPr>
      <w:r w:rsidRPr="000A3B92">
        <w:rPr>
          <w:rFonts w:ascii="Calibri" w:hAnsi="Calibri" w:cs="Calibri"/>
          <w:color w:val="000000"/>
          <w:sz w:val="22"/>
          <w:szCs w:val="22"/>
        </w:rPr>
        <w:t>Actuellement salarié dans l’industrie agroalimentaire, je suis en charge d’une équipe de 9 personnes. Pour Pick Me Up, je multiplie les démarches liées à la création d’entreprise sur mon temps personnel. J’</w:t>
      </w:r>
      <w:r w:rsidR="00682DC7" w:rsidRPr="000A3B92">
        <w:rPr>
          <w:rFonts w:ascii="Calibri" w:hAnsi="Calibri" w:cs="Calibri"/>
          <w:color w:val="000000"/>
          <w:sz w:val="22"/>
          <w:szCs w:val="22"/>
        </w:rPr>
        <w:t xml:space="preserve">ai </w:t>
      </w:r>
      <w:r w:rsidRPr="000A3B92">
        <w:rPr>
          <w:rFonts w:ascii="Calibri" w:hAnsi="Calibri" w:cs="Calibri"/>
          <w:color w:val="000000"/>
          <w:sz w:val="22"/>
          <w:szCs w:val="22"/>
        </w:rPr>
        <w:t>commencé</w:t>
      </w:r>
      <w:r w:rsidR="00682DC7" w:rsidRPr="000A3B92">
        <w:rPr>
          <w:rFonts w:ascii="Calibri" w:hAnsi="Calibri" w:cs="Calibri"/>
          <w:color w:val="000000"/>
          <w:sz w:val="22"/>
          <w:szCs w:val="22"/>
        </w:rPr>
        <w:t xml:space="preserve"> par rencontrer Alexandra</w:t>
      </w:r>
      <w:r w:rsidR="00B9780D">
        <w:rPr>
          <w:rFonts w:ascii="Calibri" w:hAnsi="Calibri" w:cs="Calibri"/>
          <w:color w:val="000000"/>
          <w:sz w:val="22"/>
          <w:szCs w:val="22"/>
        </w:rPr>
        <w:t xml:space="preserve"> </w:t>
      </w:r>
      <w:r w:rsidRPr="000A3B92">
        <w:rPr>
          <w:rFonts w:ascii="Calibri" w:hAnsi="Calibri" w:cs="Calibri"/>
          <w:color w:val="000000"/>
          <w:sz w:val="22"/>
          <w:szCs w:val="22"/>
        </w:rPr>
        <w:t>FAROUX de l’Agence Régionale de l’Innovation (ARI) avec qui j’ai répondu à un appel à projet d’’innovation sociale. Je suis ainsi entré en incubation à l’URSCOP pour participer au programme d’accompagnement Alter’incub animé par Denis KONG. J’ai ensuite était mis en relation avec Arnaud LISSAJOUX, chargé d’innovation du réseau des Professionnels du Numérique (</w:t>
      </w:r>
      <w:r w:rsidR="00B9780D">
        <w:rPr>
          <w:rFonts w:ascii="Calibri" w:hAnsi="Calibri" w:cs="Calibri"/>
          <w:color w:val="000000"/>
          <w:sz w:val="22"/>
          <w:szCs w:val="22"/>
        </w:rPr>
        <w:t>SPN), qui m’a motivé à candidater</w:t>
      </w:r>
      <w:r w:rsidRPr="000A3B92">
        <w:rPr>
          <w:rFonts w:ascii="Calibri" w:hAnsi="Calibri" w:cs="Calibri"/>
          <w:color w:val="000000"/>
          <w:sz w:val="22"/>
          <w:szCs w:val="22"/>
        </w:rPr>
        <w:t xml:space="preserve"> au programme d’accélération Start’Innov. J’ai également démarché l’IUT de Niort et travaillé avec Aurélie DENNEZ, étudiante en Licence Pro Entrepreneuriat et Management de Proje</w:t>
      </w:r>
      <w:r w:rsidR="00C91A11">
        <w:rPr>
          <w:rFonts w:ascii="Calibri" w:hAnsi="Calibri" w:cs="Calibri"/>
          <w:color w:val="000000"/>
          <w:sz w:val="22"/>
          <w:szCs w:val="22"/>
        </w:rPr>
        <w:t>t, sur la finalisation de mon é</w:t>
      </w:r>
      <w:r w:rsidRPr="000A3B92">
        <w:rPr>
          <w:rFonts w:ascii="Calibri" w:hAnsi="Calibri" w:cs="Calibri"/>
          <w:color w:val="000000"/>
          <w:sz w:val="22"/>
          <w:szCs w:val="22"/>
        </w:rPr>
        <w:t>tude de marché. Puis je suis entré en contact avec le CREDES afin d’obtenir différentes informations sur les stratégies des entreprises de la région. Ce projet innovant a aussi été l’occasion pour moi de reprendre des études afin d’obtenir le diplôme universitaire Passeport Compétences Création « étudiant entrepreneur » avec le SAFIRE de L’Université de Poitiers. Enfin, dans le but d’analyser précisément les enjeux de la mobilité dans les entreprises, j’ai rejoint le groupe Responsabilité Sociétale des Entreprises et des Organismes (RSE/RSO) de l’Espace Régional de Concertation en matière d'Éducation à l'Environnement pour un</w:t>
      </w:r>
      <w:r w:rsidR="00682DC7" w:rsidRPr="000A3B92">
        <w:rPr>
          <w:rFonts w:ascii="Calibri" w:hAnsi="Calibri" w:cs="Calibri"/>
          <w:color w:val="000000"/>
          <w:sz w:val="22"/>
          <w:szCs w:val="22"/>
        </w:rPr>
        <w:t xml:space="preserve"> </w:t>
      </w:r>
      <w:r w:rsidRPr="000A3B92">
        <w:rPr>
          <w:rFonts w:ascii="Calibri" w:hAnsi="Calibri" w:cs="Calibri"/>
          <w:color w:val="000000"/>
          <w:sz w:val="22"/>
          <w:szCs w:val="22"/>
        </w:rPr>
        <w:t>Développement Durable (ERC/EEDD) afin de participer aux réunions de travail sur le thème de l’éco-mobilité.</w:t>
      </w:r>
      <w:r w:rsidR="00682DC7" w:rsidRPr="000A3B92">
        <w:rPr>
          <w:rFonts w:ascii="Calibri" w:hAnsi="Calibri" w:cs="Calibri"/>
          <w:color w:val="000000"/>
          <w:sz w:val="22"/>
          <w:szCs w:val="22"/>
        </w:rPr>
        <w:t xml:space="preserve"> </w:t>
      </w:r>
      <w:r w:rsidRPr="000A3B92">
        <w:rPr>
          <w:rFonts w:ascii="Calibri" w:hAnsi="Calibri" w:cs="Calibri"/>
          <w:color w:val="000000"/>
          <w:sz w:val="22"/>
          <w:szCs w:val="22"/>
        </w:rPr>
        <w:t>J’ai aussi pris le soin de réaliser plusieurs questionnaires à destination des entreprises, des salariés et des comités d’entreprises pour récolter des données quantitatives. Surtout, je suis allé à la rencontre des potentiels utilisateurs de l’application mobile Pick Me Up afin d’étudier en détail leurs habitudes existantes. Pour finir, je me suis inscrit aux 3 jours du Startup Weekend de Bordeaux (avril 2016) dédié</w:t>
      </w:r>
      <w:r w:rsidR="00B9780D">
        <w:rPr>
          <w:rFonts w:ascii="Calibri" w:hAnsi="Calibri" w:cs="Calibri"/>
          <w:color w:val="000000"/>
          <w:sz w:val="22"/>
          <w:szCs w:val="22"/>
        </w:rPr>
        <w:t>s</w:t>
      </w:r>
      <w:r w:rsidR="00682DC7" w:rsidRPr="000A3B92">
        <w:rPr>
          <w:rFonts w:ascii="Calibri" w:hAnsi="Calibri" w:cs="Calibri"/>
          <w:color w:val="000000"/>
          <w:sz w:val="22"/>
          <w:szCs w:val="22"/>
        </w:rPr>
        <w:t xml:space="preserve"> uniquement aux projets de mobilité avec l’objectif d’identifier des collaborateurs ou des associés pour mon entreprise. </w:t>
      </w:r>
    </w:p>
    <w:p w14:paraId="70F749D7" w14:textId="398DC343" w:rsidR="004D2210" w:rsidRDefault="00682DC7" w:rsidP="00850AA6">
      <w:pPr>
        <w:pStyle w:val="Sansinterligne"/>
        <w:jc w:val="both"/>
        <w:rPr>
          <w:sz w:val="22"/>
          <w:szCs w:val="22"/>
        </w:rPr>
      </w:pPr>
      <w:r w:rsidRPr="000A3B92">
        <w:rPr>
          <w:sz w:val="22"/>
          <w:szCs w:val="22"/>
        </w:rPr>
        <w:t>Mon expérience au SAFIRE de l’univer</w:t>
      </w:r>
      <w:r w:rsidR="00B9780D">
        <w:rPr>
          <w:sz w:val="22"/>
          <w:szCs w:val="22"/>
        </w:rPr>
        <w:t>sité de Poitiers m’a redonné goû</w:t>
      </w:r>
      <w:r w:rsidRPr="000A3B92">
        <w:rPr>
          <w:sz w:val="22"/>
          <w:szCs w:val="22"/>
        </w:rPr>
        <w:t>t aux études et j’ai pour projet de faire un VAP (validation des acquis professionnels) afin de pouvoir intégrer en 2018 l’IUT de Niort pour la licence Pro entrepreneuriat et management de projet. L’idée serait d’effectu</w:t>
      </w:r>
      <w:r w:rsidR="00CD0C12">
        <w:rPr>
          <w:sz w:val="22"/>
          <w:szCs w:val="22"/>
        </w:rPr>
        <w:t>er</w:t>
      </w:r>
      <w:r w:rsidRPr="000A3B92">
        <w:rPr>
          <w:sz w:val="22"/>
          <w:szCs w:val="22"/>
        </w:rPr>
        <w:t xml:space="preserve"> cette licence en Alternance soit dans mon entreprise personnelle qui sera créée </w:t>
      </w:r>
      <w:r w:rsidR="00BB63C7">
        <w:rPr>
          <w:sz w:val="22"/>
          <w:szCs w:val="22"/>
        </w:rPr>
        <w:t>fin 2016/ début 2017</w:t>
      </w:r>
      <w:r w:rsidRPr="000A3B92">
        <w:rPr>
          <w:sz w:val="22"/>
          <w:szCs w:val="22"/>
        </w:rPr>
        <w:t>, soit au SAFIRE de l’Université de Poitiers pour les périodes de stages. Je suis actuellement en relation avec une conseil</w:t>
      </w:r>
      <w:r w:rsidR="00CD0C12">
        <w:rPr>
          <w:sz w:val="22"/>
          <w:szCs w:val="22"/>
        </w:rPr>
        <w:t>lère d’orientation qui me guide</w:t>
      </w:r>
      <w:r w:rsidRPr="000A3B92">
        <w:rPr>
          <w:sz w:val="22"/>
          <w:szCs w:val="22"/>
        </w:rPr>
        <w:t xml:space="preserve"> dans mes choix professionnels </w:t>
      </w:r>
      <w:r w:rsidR="004A13CD">
        <w:rPr>
          <w:sz w:val="22"/>
          <w:szCs w:val="22"/>
        </w:rPr>
        <w:t>et de poursuite d’étude.</w:t>
      </w:r>
    </w:p>
    <w:p w14:paraId="0FB5E2E2" w14:textId="512401ED" w:rsidR="00E124EB" w:rsidRDefault="004D2210" w:rsidP="00266F4B">
      <w:pPr>
        <w:pStyle w:val="Sansinterligne"/>
        <w:jc w:val="both"/>
        <w:rPr>
          <w:rFonts w:ascii="MV Boli" w:hAnsi="MV Boli" w:cs="MV Boli"/>
          <w:b/>
          <w:sz w:val="24"/>
        </w:rPr>
      </w:pPr>
      <w:r w:rsidRPr="00A302C7">
        <w:rPr>
          <w:rFonts w:ascii="MV Boli" w:hAnsi="MV Boli" w:cs="MV Boli"/>
          <w:b/>
          <w:noProof/>
          <w:sz w:val="24"/>
        </w:rPr>
        <w:lastRenderedPageBreak/>
        <w:drawing>
          <wp:inline distT="0" distB="0" distL="0" distR="0" wp14:anchorId="15403C6B" wp14:editId="5C5A80B4">
            <wp:extent cx="202607" cy="348473"/>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Pr>
          <w:rFonts w:ascii="MV Boli" w:hAnsi="MV Boli" w:cs="MV Boli"/>
          <w:b/>
          <w:sz w:val="24"/>
        </w:rPr>
        <w:t xml:space="preserve">Quelles ont été les démarches et qui accompagne ce </w:t>
      </w:r>
      <w:r w:rsidR="00BB63C7">
        <w:rPr>
          <w:rFonts w:ascii="MV Boli" w:hAnsi="MV Boli" w:cs="MV Boli"/>
          <w:b/>
          <w:sz w:val="24"/>
        </w:rPr>
        <w:t>projet</w:t>
      </w:r>
      <w:r w:rsidR="00BB63C7" w:rsidRPr="00A302C7">
        <w:rPr>
          <w:rFonts w:ascii="MV Boli" w:hAnsi="MV Boli" w:cs="MV Boli"/>
          <w:b/>
          <w:sz w:val="24"/>
        </w:rPr>
        <w:t xml:space="preserve"> ?</w:t>
      </w:r>
    </w:p>
    <w:p w14:paraId="6D6AB4F1" w14:textId="77777777" w:rsidR="009B0B0C" w:rsidRPr="004D2210" w:rsidRDefault="009B0B0C" w:rsidP="00266F4B">
      <w:pPr>
        <w:pStyle w:val="Sansinterligne"/>
        <w:jc w:val="both"/>
        <w:rPr>
          <w:rFonts w:ascii="MV Boli" w:hAnsi="MV Boli" w:cs="MV Boli"/>
          <w:b/>
          <w:sz w:val="24"/>
        </w:rPr>
      </w:pPr>
    </w:p>
    <w:p w14:paraId="1E7C20B6" w14:textId="14FC3101" w:rsidR="001427D3" w:rsidRDefault="00490E63" w:rsidP="00266F4B">
      <w:pPr>
        <w:pStyle w:val="Sansinterligne"/>
        <w:jc w:val="both"/>
        <w:rPr>
          <w:sz w:val="22"/>
          <w:szCs w:val="22"/>
        </w:rPr>
      </w:pPr>
      <w:r>
        <w:rPr>
          <w:noProof/>
          <w:sz w:val="22"/>
          <w:szCs w:val="22"/>
        </w:rPr>
        <w:drawing>
          <wp:inline distT="0" distB="0" distL="0" distR="0" wp14:anchorId="435B5D49" wp14:editId="7F428A4D">
            <wp:extent cx="5682096" cy="80407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8">
                      <a:extLst>
                        <a:ext uri="{28A0092B-C50C-407E-A947-70E740481C1C}">
                          <a14:useLocalDpi xmlns:a14="http://schemas.microsoft.com/office/drawing/2010/main" val="0"/>
                        </a:ext>
                      </a:extLst>
                    </a:blip>
                    <a:srcRect t="3499"/>
                    <a:stretch/>
                  </pic:blipFill>
                  <pic:spPr bwMode="auto">
                    <a:xfrm>
                      <a:off x="0" y="0"/>
                      <a:ext cx="5684529" cy="8044193"/>
                    </a:xfrm>
                    <a:prstGeom prst="rect">
                      <a:avLst/>
                    </a:prstGeom>
                    <a:noFill/>
                    <a:ln>
                      <a:noFill/>
                    </a:ln>
                    <a:extLst>
                      <a:ext uri="{53640926-AAD7-44D8-BBD7-CCE9431645EC}">
                        <a14:shadowObscured xmlns:a14="http://schemas.microsoft.com/office/drawing/2010/main"/>
                      </a:ext>
                    </a:extLst>
                  </pic:spPr>
                </pic:pic>
              </a:graphicData>
            </a:graphic>
          </wp:inline>
        </w:drawing>
      </w:r>
    </w:p>
    <w:p w14:paraId="29F0C32A" w14:textId="35B323D1" w:rsidR="003E7AEE" w:rsidRDefault="003E7AEE" w:rsidP="00266F4B">
      <w:pPr>
        <w:pStyle w:val="Sansinterligne"/>
        <w:jc w:val="both"/>
        <w:rPr>
          <w:sz w:val="22"/>
          <w:szCs w:val="22"/>
        </w:rPr>
      </w:pPr>
    </w:p>
    <w:p w14:paraId="3471EA8F" w14:textId="77777777" w:rsidR="003E7AEE" w:rsidRDefault="003E7AEE" w:rsidP="00266F4B">
      <w:pPr>
        <w:pStyle w:val="Sansinterligne"/>
        <w:jc w:val="both"/>
        <w:rPr>
          <w:sz w:val="22"/>
          <w:szCs w:val="22"/>
        </w:rPr>
      </w:pPr>
    </w:p>
    <w:p w14:paraId="48F03EF3" w14:textId="2C350D3F" w:rsidR="00E124EB" w:rsidRDefault="003E7AEE" w:rsidP="00E124EB">
      <w:pPr>
        <w:pStyle w:val="Sansinterligne"/>
        <w:jc w:val="both"/>
        <w:rPr>
          <w:sz w:val="22"/>
          <w:szCs w:val="22"/>
        </w:rPr>
      </w:pPr>
      <w:r>
        <w:rPr>
          <w:noProof/>
          <w:sz w:val="22"/>
          <w:szCs w:val="22"/>
        </w:rPr>
        <w:drawing>
          <wp:inline distT="0" distB="0" distL="0" distR="0" wp14:anchorId="0802140B" wp14:editId="7EB8214D">
            <wp:extent cx="5753100" cy="8312727"/>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9">
                      <a:extLst>
                        <a:ext uri="{28A0092B-C50C-407E-A947-70E740481C1C}">
                          <a14:useLocalDpi xmlns:a14="http://schemas.microsoft.com/office/drawing/2010/main" val="0"/>
                        </a:ext>
                      </a:extLst>
                    </a:blip>
                    <a:srcRect t="3711"/>
                    <a:stretch/>
                  </pic:blipFill>
                  <pic:spPr bwMode="auto">
                    <a:xfrm>
                      <a:off x="0" y="0"/>
                      <a:ext cx="5767854" cy="8334045"/>
                    </a:xfrm>
                    <a:prstGeom prst="rect">
                      <a:avLst/>
                    </a:prstGeom>
                    <a:noFill/>
                    <a:ln>
                      <a:noFill/>
                    </a:ln>
                    <a:extLst>
                      <a:ext uri="{53640926-AAD7-44D8-BBD7-CCE9431645EC}">
                        <a14:shadowObscured xmlns:a14="http://schemas.microsoft.com/office/drawing/2010/main"/>
                      </a:ext>
                    </a:extLst>
                  </pic:spPr>
                </pic:pic>
              </a:graphicData>
            </a:graphic>
          </wp:inline>
        </w:drawing>
      </w:r>
    </w:p>
    <w:p w14:paraId="75C05B2D" w14:textId="10F85ACC" w:rsidR="00437ED6" w:rsidRPr="00E124EB" w:rsidRDefault="00437ED6" w:rsidP="00E124EB">
      <w:pPr>
        <w:pStyle w:val="Sansinterligne"/>
        <w:jc w:val="both"/>
        <w:rPr>
          <w:sz w:val="22"/>
          <w:szCs w:val="22"/>
        </w:rPr>
      </w:pPr>
    </w:p>
    <w:p w14:paraId="2BE6D52B" w14:textId="71562251" w:rsidR="006A6D62" w:rsidRDefault="008C3A88" w:rsidP="00266F4B">
      <w:pPr>
        <w:pStyle w:val="Titre2"/>
        <w:jc w:val="both"/>
        <w:rPr>
          <w:b/>
          <w:color w:val="000000" w:themeColor="text1"/>
        </w:rPr>
      </w:pPr>
      <w:bookmarkStart w:id="7" w:name="_Toc456100937"/>
      <w:r w:rsidRPr="00142EC6">
        <w:rPr>
          <w:b/>
          <w:color w:val="000000" w:themeColor="text1"/>
        </w:rPr>
        <w:lastRenderedPageBreak/>
        <w:t>• Décrire ses motivations et son engagement</w:t>
      </w:r>
      <w:bookmarkEnd w:id="7"/>
    </w:p>
    <w:p w14:paraId="106F5FE3" w14:textId="20CC9928" w:rsidR="003E4B8C" w:rsidRPr="003E4B8C" w:rsidRDefault="003E4B8C" w:rsidP="003E4B8C">
      <w:pPr>
        <w:pStyle w:val="Sansinterligne"/>
        <w:jc w:val="both"/>
        <w:rPr>
          <w:rFonts w:ascii="MV Boli" w:hAnsi="MV Boli" w:cs="MV Boli"/>
          <w:b/>
          <w:sz w:val="24"/>
        </w:rPr>
      </w:pPr>
      <w:r w:rsidRPr="00A302C7">
        <w:rPr>
          <w:rFonts w:ascii="MV Boli" w:hAnsi="MV Boli" w:cs="MV Boli"/>
          <w:b/>
          <w:noProof/>
          <w:sz w:val="24"/>
        </w:rPr>
        <w:drawing>
          <wp:inline distT="0" distB="0" distL="0" distR="0" wp14:anchorId="71BED411" wp14:editId="40DA7375">
            <wp:extent cx="202607" cy="348473"/>
            <wp:effectExtent l="0" t="0" r="698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Pr>
          <w:rFonts w:ascii="MV Boli" w:hAnsi="MV Boli" w:cs="MV Boli"/>
          <w:b/>
          <w:sz w:val="24"/>
        </w:rPr>
        <w:t>Quelles sont vos motivations</w:t>
      </w:r>
      <w:r w:rsidRPr="00A302C7">
        <w:rPr>
          <w:rFonts w:ascii="MV Boli" w:hAnsi="MV Boli" w:cs="MV Boli"/>
          <w:b/>
          <w:sz w:val="24"/>
        </w:rPr>
        <w:t xml:space="preserve"> ?</w:t>
      </w:r>
    </w:p>
    <w:p w14:paraId="3648C2D2" w14:textId="77777777" w:rsidR="00C443C4" w:rsidRPr="00C93ABE" w:rsidRDefault="008C3A88" w:rsidP="00266F4B">
      <w:pPr>
        <w:pStyle w:val="Sansinterligne"/>
        <w:jc w:val="both"/>
        <w:rPr>
          <w:sz w:val="22"/>
          <w:szCs w:val="22"/>
        </w:rPr>
      </w:pPr>
      <w:r w:rsidRPr="00C93ABE">
        <w:rPr>
          <w:sz w:val="22"/>
          <w:szCs w:val="22"/>
        </w:rPr>
        <w:t xml:space="preserve"> </w:t>
      </w:r>
      <w:r w:rsidR="00C443C4" w:rsidRPr="00C93ABE">
        <w:rPr>
          <w:sz w:val="22"/>
          <w:szCs w:val="22"/>
        </w:rPr>
        <w:t xml:space="preserve">J’ai décidé de me lancer dans un projet de covoiturage (domicile-travail) suite à la détection d’un </w:t>
      </w:r>
      <w:r w:rsidR="00C443C4" w:rsidRPr="00C93ABE">
        <w:rPr>
          <w:b/>
          <w:sz w:val="22"/>
          <w:szCs w:val="22"/>
        </w:rPr>
        <w:t>réel besoin des salariés et des entreprises</w:t>
      </w:r>
      <w:r w:rsidR="00C443C4" w:rsidRPr="00C93ABE">
        <w:rPr>
          <w:sz w:val="22"/>
          <w:szCs w:val="22"/>
        </w:rPr>
        <w:t>.</w:t>
      </w:r>
    </w:p>
    <w:p w14:paraId="59989F5C" w14:textId="77777777" w:rsidR="007848EE" w:rsidRPr="00C93ABE" w:rsidRDefault="00C443C4" w:rsidP="00266F4B">
      <w:pPr>
        <w:pStyle w:val="Sansinterligne"/>
        <w:jc w:val="both"/>
        <w:rPr>
          <w:sz w:val="22"/>
          <w:szCs w:val="22"/>
        </w:rPr>
      </w:pPr>
      <w:r w:rsidRPr="00C93ABE">
        <w:rPr>
          <w:sz w:val="22"/>
          <w:szCs w:val="22"/>
        </w:rPr>
        <w:t xml:space="preserve">L’idée de ce projet de covoiturage m’est venue lors d’une réunion sur mon lieu de travail actuel où le directeur du site parlait d’investir une grosse somme d’argent dans l’agrandissement du parking à cause du manque de places. J’ai également remarqué que </w:t>
      </w:r>
      <w:r w:rsidRPr="00C93ABE">
        <w:rPr>
          <w:b/>
          <w:sz w:val="22"/>
          <w:szCs w:val="22"/>
        </w:rPr>
        <w:t>les salariés pratiquent régulièrement le covoiturage et sont plutôt favorables à le mettre en place</w:t>
      </w:r>
      <w:r w:rsidRPr="00C93ABE">
        <w:rPr>
          <w:sz w:val="22"/>
          <w:szCs w:val="22"/>
        </w:rPr>
        <w:t xml:space="preserve"> malgré la difficulté de s’organiser et les différents problèmes liés au partage de frais. </w:t>
      </w:r>
    </w:p>
    <w:p w14:paraId="2066D1C0" w14:textId="4971F7F7" w:rsidR="00C443C4" w:rsidRPr="00C93ABE" w:rsidRDefault="007848EE" w:rsidP="00C443C4">
      <w:pPr>
        <w:pStyle w:val="Sansinterligne"/>
        <w:jc w:val="both"/>
        <w:rPr>
          <w:sz w:val="22"/>
          <w:szCs w:val="22"/>
        </w:rPr>
      </w:pPr>
      <w:r w:rsidRPr="00C93ABE">
        <w:rPr>
          <w:sz w:val="22"/>
          <w:szCs w:val="22"/>
        </w:rPr>
        <w:t xml:space="preserve">Je me suis alors aperçu que j’habitais juste à côté de deux collègues de travail et que le contact pour partager nos trajets ne s’était jamais fait. </w:t>
      </w:r>
      <w:r w:rsidR="00C443C4" w:rsidRPr="00C93ABE">
        <w:rPr>
          <w:b/>
          <w:sz w:val="22"/>
          <w:szCs w:val="22"/>
        </w:rPr>
        <w:t>Dans les entreprises travaillant en horaires décalés (industrie, milieu hospitalier…) les horaires et jours travaillés sont très variables</w:t>
      </w:r>
      <w:r w:rsidR="00C443C4" w:rsidRPr="00C93ABE">
        <w:rPr>
          <w:sz w:val="22"/>
          <w:szCs w:val="22"/>
        </w:rPr>
        <w:t xml:space="preserve"> et l’organisation du covoiturage nécessite </w:t>
      </w:r>
      <w:r w:rsidR="23ADACDA" w:rsidRPr="23ADACDA">
        <w:rPr>
          <w:sz w:val="22"/>
          <w:szCs w:val="22"/>
        </w:rPr>
        <w:t>un véritable</w:t>
      </w:r>
      <w:r w:rsidR="00C443C4" w:rsidRPr="00C93ABE">
        <w:rPr>
          <w:sz w:val="22"/>
          <w:szCs w:val="22"/>
        </w:rPr>
        <w:t xml:space="preserve"> outil permettant de le favoriser et de l’organiser. </w:t>
      </w:r>
    </w:p>
    <w:p w14:paraId="6B7F3595" w14:textId="77777777" w:rsidR="00C443C4" w:rsidRPr="00C93ABE" w:rsidRDefault="00C443C4" w:rsidP="00C443C4">
      <w:pPr>
        <w:pStyle w:val="Sansinterligne"/>
        <w:jc w:val="both"/>
        <w:rPr>
          <w:sz w:val="22"/>
          <w:szCs w:val="22"/>
        </w:rPr>
      </w:pPr>
      <w:r w:rsidRPr="00C93ABE">
        <w:rPr>
          <w:sz w:val="22"/>
          <w:szCs w:val="22"/>
        </w:rPr>
        <w:t xml:space="preserve">J’ai également constaté la </w:t>
      </w:r>
      <w:r w:rsidRPr="00C93ABE">
        <w:rPr>
          <w:b/>
          <w:sz w:val="22"/>
          <w:szCs w:val="22"/>
        </w:rPr>
        <w:t>difficulté des commerces de proximité à se développer face aux grands centres commerciaux</w:t>
      </w:r>
      <w:r w:rsidRPr="00C93ABE">
        <w:rPr>
          <w:sz w:val="22"/>
          <w:szCs w:val="22"/>
        </w:rPr>
        <w:t>. C’est pourquoi j’ai pensé à inciter les utilisateurs à s’y rendre par le biais de la diffusion d’offres promotionnelles sur l’application et de bons d’achats pour les utilisateurs les plus réguliers. </w:t>
      </w:r>
    </w:p>
    <w:p w14:paraId="0A377F75" w14:textId="0FD92DAC" w:rsidR="00C443C4" w:rsidRPr="00C93ABE" w:rsidRDefault="00C443C4" w:rsidP="00C443C4">
      <w:pPr>
        <w:pStyle w:val="Sansinterligne"/>
        <w:jc w:val="both"/>
        <w:rPr>
          <w:sz w:val="22"/>
          <w:szCs w:val="22"/>
        </w:rPr>
      </w:pPr>
      <w:r w:rsidRPr="00C93ABE">
        <w:rPr>
          <w:sz w:val="22"/>
          <w:szCs w:val="22"/>
        </w:rPr>
        <w:t xml:space="preserve">Compte tenu de la situation économique et écologique </w:t>
      </w:r>
      <w:r w:rsidR="23ADACDA" w:rsidRPr="23ADACDA">
        <w:rPr>
          <w:sz w:val="22"/>
          <w:szCs w:val="22"/>
        </w:rPr>
        <w:t>actuelle</w:t>
      </w:r>
      <w:r w:rsidRPr="00C93ABE">
        <w:rPr>
          <w:sz w:val="22"/>
          <w:szCs w:val="22"/>
        </w:rPr>
        <w:t>, les démarches sociales économiques et écologiques connaissent actuellement une forte croissance. Toutes ces étapes m’ont poussé à imaginer une solution faisant du covoiturage, une façon simple, pratique et ludique d’effectuer les trajets domicile-travail</w:t>
      </w:r>
      <w:r w:rsidR="00957E5A" w:rsidRPr="00C93ABE">
        <w:rPr>
          <w:sz w:val="22"/>
          <w:szCs w:val="22"/>
        </w:rPr>
        <w:t xml:space="preserve"> tout en développant l’activité économique locale</w:t>
      </w:r>
      <w:r w:rsidRPr="00C93ABE">
        <w:rPr>
          <w:sz w:val="22"/>
          <w:szCs w:val="22"/>
        </w:rPr>
        <w:t xml:space="preserve">. C’est la volonté de faire </w:t>
      </w:r>
      <w:r w:rsidRPr="00C93ABE">
        <w:rPr>
          <w:b/>
          <w:sz w:val="22"/>
          <w:szCs w:val="22"/>
        </w:rPr>
        <w:t>changer les habitudes des entreprises et des salariés</w:t>
      </w:r>
      <w:r w:rsidRPr="00C93ABE">
        <w:rPr>
          <w:sz w:val="22"/>
          <w:szCs w:val="22"/>
        </w:rPr>
        <w:t xml:space="preserve"> qu</w:t>
      </w:r>
      <w:r w:rsidR="00694FFF">
        <w:rPr>
          <w:sz w:val="22"/>
          <w:szCs w:val="22"/>
        </w:rPr>
        <w:t>i m’a poussé à me lancer dans ce</w:t>
      </w:r>
      <w:r w:rsidRPr="00C93ABE">
        <w:rPr>
          <w:sz w:val="22"/>
          <w:szCs w:val="22"/>
        </w:rPr>
        <w:t xml:space="preserve"> projet entrepreneurial</w:t>
      </w:r>
      <w:r w:rsidR="00F4733D" w:rsidRPr="00C93ABE">
        <w:rPr>
          <w:sz w:val="22"/>
          <w:szCs w:val="22"/>
        </w:rPr>
        <w:t>.</w:t>
      </w:r>
    </w:p>
    <w:p w14:paraId="0E215564" w14:textId="65B90C1F" w:rsidR="0071679E" w:rsidRDefault="00C443C4" w:rsidP="00C51C03">
      <w:pPr>
        <w:pStyle w:val="Sansinterligne"/>
        <w:jc w:val="both"/>
        <w:rPr>
          <w:sz w:val="22"/>
          <w:szCs w:val="22"/>
        </w:rPr>
      </w:pPr>
      <w:r w:rsidRPr="00C93ABE">
        <w:rPr>
          <w:sz w:val="22"/>
          <w:szCs w:val="22"/>
        </w:rPr>
        <w:t xml:space="preserve">L’objectif de PickMeUp est de valoriser </w:t>
      </w:r>
      <w:r w:rsidRPr="00C93ABE">
        <w:rPr>
          <w:b/>
          <w:sz w:val="22"/>
          <w:szCs w:val="22"/>
        </w:rPr>
        <w:t>le salarié, la démarche RSE de l’entreprise ainsi que le commerce de proximité</w:t>
      </w:r>
      <w:r w:rsidRPr="00C93ABE">
        <w:rPr>
          <w:sz w:val="22"/>
          <w:szCs w:val="22"/>
        </w:rPr>
        <w:t>.</w:t>
      </w:r>
    </w:p>
    <w:p w14:paraId="162CCD12" w14:textId="083087A7" w:rsidR="00E124EB" w:rsidRDefault="00E124EB" w:rsidP="00C51C03">
      <w:pPr>
        <w:pStyle w:val="Sansinterligne"/>
        <w:jc w:val="both"/>
        <w:rPr>
          <w:sz w:val="22"/>
          <w:szCs w:val="22"/>
        </w:rPr>
      </w:pPr>
    </w:p>
    <w:p w14:paraId="7C482AFC" w14:textId="497F6A2C" w:rsidR="00C51C03" w:rsidRPr="00E124EB" w:rsidRDefault="008C3A88" w:rsidP="00E124EB">
      <w:pPr>
        <w:rPr>
          <w:rFonts w:eastAsiaTheme="minorEastAsia"/>
          <w:lang w:eastAsia="fr-FR"/>
        </w:rPr>
      </w:pPr>
      <w:r w:rsidRPr="00142EC6">
        <w:rPr>
          <w:b/>
          <w:color w:val="000000" w:themeColor="text1"/>
        </w:rPr>
        <w:t xml:space="preserve">• Décrire l’équipe si elle est déjà constituée </w:t>
      </w:r>
      <w:r w:rsidR="00F61FC4">
        <w:rPr>
          <w:b/>
          <w:bCs/>
          <w:color w:val="000000" w:themeColor="text1"/>
        </w:rPr>
        <w:t>où</w:t>
      </w:r>
      <w:r w:rsidRPr="00142EC6">
        <w:rPr>
          <w:b/>
          <w:color w:val="000000" w:themeColor="text1"/>
        </w:rPr>
        <w:t xml:space="preserve"> définir les besoins en ressources humaines </w:t>
      </w:r>
    </w:p>
    <w:p w14:paraId="2AF18075" w14:textId="7F851E68" w:rsidR="00C443C4" w:rsidRPr="003E4B8C" w:rsidRDefault="008C5A18" w:rsidP="003E4B8C">
      <w:pPr>
        <w:pStyle w:val="Sansinterligne"/>
        <w:jc w:val="both"/>
        <w:rPr>
          <w:sz w:val="22"/>
          <w:szCs w:val="22"/>
        </w:rPr>
      </w:pPr>
      <w:r>
        <w:rPr>
          <w:noProof/>
        </w:rPr>
        <mc:AlternateContent>
          <mc:Choice Requires="wpg">
            <w:drawing>
              <wp:anchor distT="0" distB="0" distL="114300" distR="114300" simplePos="0" relativeHeight="251657236" behindDoc="1" locked="0" layoutInCell="1" allowOverlap="1" wp14:anchorId="618E316B" wp14:editId="5A9B941D">
                <wp:simplePos x="0" y="0"/>
                <wp:positionH relativeFrom="column">
                  <wp:posOffset>5080</wp:posOffset>
                </wp:positionH>
                <wp:positionV relativeFrom="paragraph">
                  <wp:posOffset>390525</wp:posOffset>
                </wp:positionV>
                <wp:extent cx="5742940" cy="3144520"/>
                <wp:effectExtent l="0" t="0" r="48260" b="74930"/>
                <wp:wrapTight wrapText="bothSides">
                  <wp:wrapPolygon edited="0">
                    <wp:start x="143" y="0"/>
                    <wp:lineTo x="0" y="262"/>
                    <wp:lineTo x="0" y="19498"/>
                    <wp:lineTo x="72" y="20937"/>
                    <wp:lineTo x="788" y="21984"/>
                    <wp:lineTo x="20922" y="21984"/>
                    <wp:lineTo x="21638" y="20937"/>
                    <wp:lineTo x="21710" y="19498"/>
                    <wp:lineTo x="21710" y="7590"/>
                    <wp:lineTo x="21638" y="6935"/>
                    <wp:lineTo x="21423" y="6281"/>
                    <wp:lineTo x="21710" y="4187"/>
                    <wp:lineTo x="21638" y="393"/>
                    <wp:lineTo x="21423" y="0"/>
                    <wp:lineTo x="143" y="0"/>
                  </wp:wrapPolygon>
                </wp:wrapTight>
                <wp:docPr id="269" name="Groupe 269"/>
                <wp:cNvGraphicFramePr/>
                <a:graphic xmlns:a="http://schemas.openxmlformats.org/drawingml/2006/main">
                  <a:graphicData uri="http://schemas.microsoft.com/office/word/2010/wordprocessingGroup">
                    <wpg:wgp>
                      <wpg:cNvGrpSpPr/>
                      <wpg:grpSpPr>
                        <a:xfrm>
                          <a:off x="0" y="0"/>
                          <a:ext cx="5742940" cy="3144520"/>
                          <a:chOff x="0" y="0"/>
                          <a:chExt cx="5742940" cy="3144658"/>
                        </a:xfrm>
                      </wpg:grpSpPr>
                      <wpg:graphicFrame>
                        <wpg:cNvPr id="17" name="Diagramme 17"/>
                        <wpg:cNvFrPr/>
                        <wpg:xfrm>
                          <a:off x="1701579" y="1049572"/>
                          <a:ext cx="2343150" cy="1828165"/>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wps:cNvPr id="18" name="Rectangle à coins arrondis 18"/>
                        <wps:cNvSpPr/>
                        <wps:spPr>
                          <a:xfrm>
                            <a:off x="0" y="0"/>
                            <a:ext cx="5742940" cy="7620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CB6BE19" w14:textId="5D8CD967" w:rsidR="00912375" w:rsidRPr="002C634C" w:rsidRDefault="00912375" w:rsidP="00F65ED0">
                              <w:pPr>
                                <w:jc w:val="center"/>
                                <w:rPr>
                                  <w:sz w:val="20"/>
                                  <w:szCs w:val="20"/>
                                </w:rPr>
                              </w:pPr>
                              <w:r w:rsidRPr="002C634C">
                                <w:rPr>
                                  <w:sz w:val="20"/>
                                  <w:szCs w:val="20"/>
                                </w:rPr>
                                <w:t>Afin de connaitre les bases de la gestion d’entreprise, j’</w:t>
                              </w:r>
                              <w:r>
                                <w:rPr>
                                  <w:sz w:val="20"/>
                                  <w:szCs w:val="20"/>
                                </w:rPr>
                                <w:t>ai suivi une formation Diplôme Universitaire</w:t>
                              </w:r>
                              <w:r w:rsidRPr="002C634C">
                                <w:rPr>
                                  <w:sz w:val="20"/>
                                  <w:szCs w:val="20"/>
                                </w:rPr>
                                <w:t xml:space="preserve"> Passeport compétence création au SAFIRE de l’université de Poitiers, diplôme que j’ai obtenu avec 20/20 de moyenne. Je suis également accompagné au quotidien par l’URSCOP via l’incubation alter’incub</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à coins arrondis 19"/>
                        <wps:cNvSpPr/>
                        <wps:spPr>
                          <a:xfrm>
                            <a:off x="47708" y="811033"/>
                            <a:ext cx="1828800" cy="23336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77C8A7B" w14:textId="3D24BE78" w:rsidR="00912375" w:rsidRPr="00142EC6" w:rsidRDefault="00912375" w:rsidP="00142EC6">
                              <w:pPr>
                                <w:jc w:val="center"/>
                                <w:rPr>
                                  <w:sz w:val="20"/>
                                  <w:szCs w:val="20"/>
                                </w:rPr>
                              </w:pPr>
                              <w:r w:rsidRPr="00142EC6">
                                <w:rPr>
                                  <w:sz w:val="20"/>
                                  <w:szCs w:val="20"/>
                                </w:rPr>
                                <w:t xml:space="preserve">Mon activité professionnelle actuelle m’a appris le management et la gestion. Au niveau commercial, je suis des cours de stratégie commerciale dans le cadre de ma formation </w:t>
                              </w:r>
                              <w:r>
                                <w:rPr>
                                  <w:sz w:val="20"/>
                                  <w:szCs w:val="20"/>
                                </w:rPr>
                                <w:t>au SAFIRE</w:t>
                              </w:r>
                              <w:r w:rsidRPr="00142EC6">
                                <w:rPr>
                                  <w:sz w:val="20"/>
                                  <w:szCs w:val="20"/>
                                </w:rPr>
                                <w:t xml:space="preserve"> de Poitiers.</w:t>
                              </w:r>
                              <w:r>
                                <w:rPr>
                                  <w:sz w:val="20"/>
                                  <w:szCs w:val="20"/>
                                </w:rPr>
                                <w:t xml:space="preserve"> J’ai pour projet de recruter un commercial lors de la première année d’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à coins arrondis 20"/>
                        <wps:cNvSpPr/>
                        <wps:spPr>
                          <a:xfrm>
                            <a:off x="3864334" y="839607"/>
                            <a:ext cx="1875790" cy="23050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FF6A6BF" w14:textId="1C4DAD2C" w:rsidR="00912375" w:rsidRDefault="00912375" w:rsidP="002C634C">
                              <w:pPr>
                                <w:jc w:val="center"/>
                                <w:rPr>
                                  <w:sz w:val="20"/>
                                  <w:szCs w:val="20"/>
                                </w:rPr>
                              </w:pPr>
                              <w:r>
                                <w:rPr>
                                  <w:sz w:val="20"/>
                                  <w:szCs w:val="20"/>
                                </w:rPr>
                                <w:t>J</w:t>
                              </w:r>
                              <w:r w:rsidRPr="002C634C">
                                <w:rPr>
                                  <w:sz w:val="20"/>
                                  <w:szCs w:val="20"/>
                                </w:rPr>
                                <w:t>e vais faire sous-</w:t>
                              </w:r>
                              <w:r>
                                <w:rPr>
                                  <w:sz w:val="20"/>
                                  <w:szCs w:val="20"/>
                                </w:rPr>
                                <w:t>traiter</w:t>
                              </w:r>
                              <w:r w:rsidRPr="002C634C">
                                <w:rPr>
                                  <w:sz w:val="20"/>
                                  <w:szCs w:val="20"/>
                                </w:rPr>
                                <w:t xml:space="preserve"> le développement de l’application dans un premier temps et</w:t>
                              </w:r>
                              <w:r>
                                <w:rPr>
                                  <w:sz w:val="20"/>
                                  <w:szCs w:val="20"/>
                                </w:rPr>
                                <w:t xml:space="preserve"> recruter un développeur au cours de la première année d’activité. L’accélérateur du SPN me permettra de lancer le projet entouré d’expert</w:t>
                              </w:r>
                              <w:r w:rsidR="00F61FC4">
                                <w:rPr>
                                  <w:sz w:val="20"/>
                                  <w:szCs w:val="20"/>
                                </w:rPr>
                                <w:t>s</w:t>
                              </w:r>
                              <w:r>
                                <w:rPr>
                                  <w:sz w:val="20"/>
                                  <w:szCs w:val="20"/>
                                </w:rPr>
                                <w:t>, de mentors et de valider tous les aspects techniques.</w:t>
                              </w:r>
                            </w:p>
                            <w:p w14:paraId="590464A9" w14:textId="18243FEC" w:rsidR="00912375" w:rsidRDefault="00912375" w:rsidP="002C634C">
                              <w:pPr>
                                <w:jc w:val="center"/>
                                <w:rPr>
                                  <w:sz w:val="20"/>
                                  <w:szCs w:val="20"/>
                                </w:rPr>
                              </w:pPr>
                            </w:p>
                            <w:p w14:paraId="41B4F243" w14:textId="24D3B9BA" w:rsidR="00912375" w:rsidRDefault="00912375" w:rsidP="002C634C">
                              <w:pPr>
                                <w:jc w:val="center"/>
                                <w:rPr>
                                  <w:sz w:val="20"/>
                                  <w:szCs w:val="20"/>
                                </w:rPr>
                              </w:pPr>
                            </w:p>
                            <w:p w14:paraId="6988E3D8" w14:textId="3346A782" w:rsidR="00912375" w:rsidRDefault="00912375" w:rsidP="002C634C">
                              <w:pPr>
                                <w:jc w:val="center"/>
                                <w:rPr>
                                  <w:sz w:val="20"/>
                                  <w:szCs w:val="20"/>
                                </w:rPr>
                              </w:pPr>
                            </w:p>
                            <w:p w14:paraId="3894FD38" w14:textId="77777777" w:rsidR="00912375" w:rsidRPr="002C634C" w:rsidRDefault="00912375" w:rsidP="002C634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E316B" id="Groupe 269" o:spid="_x0000_s1033" style="position:absolute;left:0;text-align:left;margin-left:.4pt;margin-top:30.75pt;width:452.2pt;height:247.6pt;z-index:-251659244" coordsize="57429,3144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">
                <v:shape id="Diagramme 17" o:spid="_x0000_s1034" type="#_x0000_t75" style="position:absolute;left:18714;top:10424;width:19629;height:18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">
                  <v:imagedata r:id="rId35" o:title=""/>
                  <o:lock v:ext="edit" aspectratio="f"/>
                </v:shape>
                <v:roundrect id="Rectangle à coins arrondis 18" o:spid="_x0000_s1035" style="position:absolute;width:57429;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" fillcolor="#549e39 [3204]" strokecolor="white [3201]" strokeweight="1.5pt">
                  <v:stroke joinstyle="miter"/>
                  <v:textbox>
                    <w:txbxContent>
                      <w:p w14:paraId="3CB6BE19" w14:textId="5D8CD967" w:rsidR="00912375" w:rsidRPr="002C634C" w:rsidRDefault="00912375" w:rsidP="00F65ED0">
                        <w:pPr>
                          <w:jc w:val="center"/>
                          <w:rPr>
                            <w:sz w:val="20"/>
                            <w:szCs w:val="20"/>
                          </w:rPr>
                        </w:pPr>
                        <w:r w:rsidRPr="002C634C">
                          <w:rPr>
                            <w:sz w:val="20"/>
                            <w:szCs w:val="20"/>
                          </w:rPr>
                          <w:t>Afin de connaitre les bases de la gestion d’entreprise, j’</w:t>
                        </w:r>
                        <w:r>
                          <w:rPr>
                            <w:sz w:val="20"/>
                            <w:szCs w:val="20"/>
                          </w:rPr>
                          <w:t>ai suivi une formation Diplôme Universitaire</w:t>
                        </w:r>
                        <w:r w:rsidRPr="002C634C">
                          <w:rPr>
                            <w:sz w:val="20"/>
                            <w:szCs w:val="20"/>
                          </w:rPr>
                          <w:t xml:space="preserve"> Passeport compétence création au SAFIRE de l’université de Poitiers, diplôme que j’ai obtenu avec 20/20 de moyenne. Je suis également accompagné au quotidien par l’URSCOP via l’incubation alter’incub</w:t>
                        </w:r>
                        <w:r>
                          <w:rPr>
                            <w:sz w:val="20"/>
                            <w:szCs w:val="20"/>
                          </w:rPr>
                          <w:t>.</w:t>
                        </w:r>
                      </w:p>
                    </w:txbxContent>
                  </v:textbox>
                </v:roundrect>
                <v:roundrect id="Rectangle à coins arrondis 19" o:spid="_x0000_s1036" style="position:absolute;left:477;top:8110;width:18288;height:23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" fillcolor="#0a97c3 [3033]" stroked="f">
                  <v:fill color2="#0987ae [3177]" rotate="t" colors="0 #4697bc;.5 #018db9;1 #0081ac" focus="100%" type="gradient">
                    <o:fill v:ext="view" type="gradientUnscaled"/>
                  </v:fill>
                  <v:shadow on="t" color="black" opacity="41287f" offset="0,1.5pt"/>
                  <v:textbox>
                    <w:txbxContent>
                      <w:p w14:paraId="677C8A7B" w14:textId="3D24BE78" w:rsidR="00912375" w:rsidRPr="00142EC6" w:rsidRDefault="00912375" w:rsidP="00142EC6">
                        <w:pPr>
                          <w:jc w:val="center"/>
                          <w:rPr>
                            <w:sz w:val="20"/>
                            <w:szCs w:val="20"/>
                          </w:rPr>
                        </w:pPr>
                        <w:r w:rsidRPr="00142EC6">
                          <w:rPr>
                            <w:sz w:val="20"/>
                            <w:szCs w:val="20"/>
                          </w:rPr>
                          <w:t xml:space="preserve">Mon activité professionnelle actuelle m’a appris le management et la gestion. Au niveau commercial, je suis des cours de stratégie commerciale dans le cadre de ma formation </w:t>
                        </w:r>
                        <w:r>
                          <w:rPr>
                            <w:sz w:val="20"/>
                            <w:szCs w:val="20"/>
                          </w:rPr>
                          <w:t>au SAFIRE</w:t>
                        </w:r>
                        <w:r w:rsidRPr="00142EC6">
                          <w:rPr>
                            <w:sz w:val="20"/>
                            <w:szCs w:val="20"/>
                          </w:rPr>
                          <w:t xml:space="preserve"> de Poitiers.</w:t>
                        </w:r>
                        <w:r>
                          <w:rPr>
                            <w:sz w:val="20"/>
                            <w:szCs w:val="20"/>
                          </w:rPr>
                          <w:t xml:space="preserve"> J’ai pour projet de recruter un commercial lors de la première année d’activité.</w:t>
                        </w:r>
                      </w:p>
                    </w:txbxContent>
                  </v:textbox>
                </v:roundrect>
                <v:roundrect id="Rectangle à coins arrondis 20" o:spid="_x0000_s1037" style="position:absolute;left:38643;top:8396;width:18758;height:23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" fillcolor="#02ab86 [3031]" stroked="f">
                  <v:fill color2="#029373 [3175]" rotate="t" colors="0 #45a487;.5 #009d7a;1 #00926f" focus="100%" type="gradient">
                    <o:fill v:ext="view" type="gradientUnscaled"/>
                  </v:fill>
                  <v:shadow on="t" color="black" opacity="41287f" offset="0,1.5pt"/>
                  <v:textbox>
                    <w:txbxContent>
                      <w:p w14:paraId="5FF6A6BF" w14:textId="1C4DAD2C" w:rsidR="00912375" w:rsidRDefault="00912375" w:rsidP="002C634C">
                        <w:pPr>
                          <w:jc w:val="center"/>
                          <w:rPr>
                            <w:sz w:val="20"/>
                            <w:szCs w:val="20"/>
                          </w:rPr>
                        </w:pPr>
                        <w:r>
                          <w:rPr>
                            <w:sz w:val="20"/>
                            <w:szCs w:val="20"/>
                          </w:rPr>
                          <w:t>J</w:t>
                        </w:r>
                        <w:r w:rsidRPr="002C634C">
                          <w:rPr>
                            <w:sz w:val="20"/>
                            <w:szCs w:val="20"/>
                          </w:rPr>
                          <w:t>e vais faire sous-</w:t>
                        </w:r>
                        <w:r>
                          <w:rPr>
                            <w:sz w:val="20"/>
                            <w:szCs w:val="20"/>
                          </w:rPr>
                          <w:t>traiter</w:t>
                        </w:r>
                        <w:r w:rsidRPr="002C634C">
                          <w:rPr>
                            <w:sz w:val="20"/>
                            <w:szCs w:val="20"/>
                          </w:rPr>
                          <w:t xml:space="preserve"> le développement de l’application dans un premier temps et</w:t>
                        </w:r>
                        <w:r>
                          <w:rPr>
                            <w:sz w:val="20"/>
                            <w:szCs w:val="20"/>
                          </w:rPr>
                          <w:t xml:space="preserve"> recruter un développeur au cours de la première année d’activité. L’accélérateur du SPN me permettra de lancer le projet entouré d’expert</w:t>
                        </w:r>
                        <w:r w:rsidR="00F61FC4">
                          <w:rPr>
                            <w:sz w:val="20"/>
                            <w:szCs w:val="20"/>
                          </w:rPr>
                          <w:t>s</w:t>
                        </w:r>
                        <w:r>
                          <w:rPr>
                            <w:sz w:val="20"/>
                            <w:szCs w:val="20"/>
                          </w:rPr>
                          <w:t>, de mentors et de valider tous les aspects techniques.</w:t>
                        </w:r>
                      </w:p>
                      <w:p w14:paraId="590464A9" w14:textId="18243FEC" w:rsidR="00912375" w:rsidRDefault="00912375" w:rsidP="002C634C">
                        <w:pPr>
                          <w:jc w:val="center"/>
                          <w:rPr>
                            <w:sz w:val="20"/>
                            <w:szCs w:val="20"/>
                          </w:rPr>
                        </w:pPr>
                      </w:p>
                      <w:p w14:paraId="41B4F243" w14:textId="24D3B9BA" w:rsidR="00912375" w:rsidRDefault="00912375" w:rsidP="002C634C">
                        <w:pPr>
                          <w:jc w:val="center"/>
                          <w:rPr>
                            <w:sz w:val="20"/>
                            <w:szCs w:val="20"/>
                          </w:rPr>
                        </w:pPr>
                      </w:p>
                      <w:p w14:paraId="6988E3D8" w14:textId="3346A782" w:rsidR="00912375" w:rsidRDefault="00912375" w:rsidP="002C634C">
                        <w:pPr>
                          <w:jc w:val="center"/>
                          <w:rPr>
                            <w:sz w:val="20"/>
                            <w:szCs w:val="20"/>
                          </w:rPr>
                        </w:pPr>
                      </w:p>
                      <w:p w14:paraId="3894FD38" w14:textId="77777777" w:rsidR="00912375" w:rsidRPr="002C634C" w:rsidRDefault="00912375" w:rsidP="002C634C">
                        <w:pPr>
                          <w:jc w:val="center"/>
                          <w:rPr>
                            <w:sz w:val="20"/>
                            <w:szCs w:val="20"/>
                          </w:rPr>
                        </w:pPr>
                      </w:p>
                    </w:txbxContent>
                  </v:textbox>
                </v:roundrect>
                <w10:wrap type="tight"/>
              </v:group>
            </w:pict>
          </mc:Fallback>
        </mc:AlternateContent>
      </w:r>
      <w:r w:rsidR="00F4733D" w:rsidRPr="00C93ABE">
        <w:rPr>
          <w:sz w:val="22"/>
          <w:szCs w:val="22"/>
        </w:rPr>
        <w:t>Je suis pour l’instant seul dans la création de cett</w:t>
      </w:r>
      <w:r w:rsidR="007F2998">
        <w:rPr>
          <w:sz w:val="22"/>
          <w:szCs w:val="22"/>
        </w:rPr>
        <w:t>e entreprise</w:t>
      </w:r>
      <w:r w:rsidR="23ADACDA" w:rsidRPr="23ADACDA">
        <w:rPr>
          <w:sz w:val="22"/>
          <w:szCs w:val="22"/>
        </w:rPr>
        <w:t>. Je</w:t>
      </w:r>
      <w:r w:rsidR="007F2998">
        <w:rPr>
          <w:sz w:val="22"/>
          <w:szCs w:val="22"/>
        </w:rPr>
        <w:t xml:space="preserve"> suis cependant</w:t>
      </w:r>
      <w:r w:rsidR="00F61FC4">
        <w:rPr>
          <w:sz w:val="22"/>
          <w:szCs w:val="22"/>
        </w:rPr>
        <w:t xml:space="preserve"> aid</w:t>
      </w:r>
      <w:r w:rsidR="00F4733D" w:rsidRPr="00C93ABE">
        <w:rPr>
          <w:sz w:val="22"/>
          <w:szCs w:val="22"/>
        </w:rPr>
        <w:t>é par différentes structures d’accompagnement à la création d’entreprise.</w:t>
      </w:r>
    </w:p>
    <w:p w14:paraId="7A6E3FE8" w14:textId="014418FD" w:rsidR="0044291B" w:rsidRPr="00A431FB" w:rsidRDefault="008C3A88" w:rsidP="006E2155">
      <w:pPr>
        <w:pStyle w:val="Titre1"/>
        <w:rPr>
          <w:b/>
          <w:u w:val="single"/>
        </w:rPr>
      </w:pPr>
      <w:bookmarkStart w:id="8" w:name="_Toc456100938"/>
      <w:r w:rsidRPr="00A431FB">
        <w:rPr>
          <w:b/>
          <w:u w:val="single"/>
        </w:rPr>
        <w:lastRenderedPageBreak/>
        <w:t>3. Marché visé</w:t>
      </w:r>
      <w:bookmarkEnd w:id="8"/>
      <w:r w:rsidRPr="00A431FB">
        <w:rPr>
          <w:b/>
          <w:u w:val="single"/>
        </w:rPr>
        <w:t xml:space="preserve"> </w:t>
      </w:r>
    </w:p>
    <w:p w14:paraId="6E4FA703" w14:textId="77777777" w:rsidR="00DA7B24" w:rsidRDefault="008C3A88" w:rsidP="00DA7B24">
      <w:pPr>
        <w:pStyle w:val="Titre2"/>
        <w:rPr>
          <w:b/>
          <w:color w:val="000000" w:themeColor="text1"/>
        </w:rPr>
      </w:pPr>
      <w:bookmarkStart w:id="9" w:name="_Toc456100939"/>
      <w:r w:rsidRPr="00142EC6">
        <w:rPr>
          <w:b/>
          <w:color w:val="000000" w:themeColor="text1"/>
        </w:rPr>
        <w:t>• Identifier le marché, sa taille, son attractivité, le potentiel de créa</w:t>
      </w:r>
      <w:r w:rsidR="0044291B" w:rsidRPr="00142EC6">
        <w:rPr>
          <w:b/>
          <w:color w:val="000000" w:themeColor="text1"/>
        </w:rPr>
        <w:t xml:space="preserve">tion d’emplois de l’entreprise, </w:t>
      </w:r>
      <w:r w:rsidRPr="00142EC6">
        <w:rPr>
          <w:b/>
          <w:color w:val="000000" w:themeColor="text1"/>
        </w:rPr>
        <w:t>la concurrence…</w:t>
      </w:r>
      <w:bookmarkEnd w:id="9"/>
      <w:r w:rsidRPr="00142EC6">
        <w:rPr>
          <w:b/>
          <w:color w:val="000000" w:themeColor="text1"/>
        </w:rPr>
        <w:t xml:space="preserve"> </w:t>
      </w:r>
    </w:p>
    <w:p w14:paraId="3B97FBEC" w14:textId="6B928044" w:rsidR="000A3B92" w:rsidRPr="009B0B0C" w:rsidRDefault="000A3B92" w:rsidP="009B0B0C">
      <w:pPr>
        <w:pStyle w:val="Sansinterligne"/>
        <w:rPr>
          <w:b/>
          <w:color w:val="549E39" w:themeColor="accent1"/>
          <w:sz w:val="24"/>
        </w:rPr>
      </w:pPr>
      <w:r w:rsidRPr="009B0B0C">
        <w:rPr>
          <w:b/>
          <w:color w:val="549E39" w:themeColor="accent1"/>
          <w:sz w:val="24"/>
        </w:rPr>
        <w:t>Le covoiturage dynamique : un secteur en plein développement.</w:t>
      </w:r>
    </w:p>
    <w:p w14:paraId="50A86E11" w14:textId="30130463" w:rsidR="000A3B92" w:rsidRPr="00C91A11" w:rsidRDefault="000A3B92" w:rsidP="000A3B92">
      <w:pPr>
        <w:pStyle w:val="Sansinterligne"/>
        <w:jc w:val="both"/>
        <w:rPr>
          <w:color w:val="000000"/>
          <w:sz w:val="22"/>
          <w:szCs w:val="22"/>
        </w:rPr>
      </w:pPr>
      <w:r w:rsidRPr="00C91A11">
        <w:rPr>
          <w:color w:val="000000"/>
          <w:sz w:val="22"/>
          <w:szCs w:val="22"/>
        </w:rPr>
        <w:t xml:space="preserve">L’étude </w:t>
      </w:r>
      <w:r w:rsidRPr="00C91A11">
        <w:rPr>
          <w:rFonts w:ascii="Calibri-Italic" w:hAnsi="Calibri-Italic" w:cs="Calibri-Italic"/>
          <w:i/>
          <w:iCs/>
          <w:color w:val="000000"/>
          <w:sz w:val="22"/>
          <w:szCs w:val="22"/>
        </w:rPr>
        <w:t xml:space="preserve">Carsharing Programs </w:t>
      </w:r>
      <w:r w:rsidRPr="00C91A11">
        <w:rPr>
          <w:color w:val="000000"/>
          <w:sz w:val="22"/>
          <w:szCs w:val="22"/>
        </w:rPr>
        <w:t xml:space="preserve">menée en 2015 par Navigant Research expose précisément les deux raisons pour lesquelles le secteur du covoiturage dynamique est actuellement en plein essor : la congestion très forte des centres </w:t>
      </w:r>
      <w:r w:rsidR="006F3D1A">
        <w:rPr>
          <w:color w:val="000000"/>
          <w:sz w:val="22"/>
          <w:szCs w:val="22"/>
        </w:rPr>
        <w:t>urbains avec environ 1 milliard</w:t>
      </w:r>
      <w:r w:rsidRPr="00C91A11">
        <w:rPr>
          <w:color w:val="000000"/>
          <w:sz w:val="22"/>
          <w:szCs w:val="22"/>
        </w:rPr>
        <w:t xml:space="preserve"> de véhicules en circulation en 2011 (chiffre qui passera à 3 milliards d’ici à la fin de la décennie) et le nombre croissant d’utilisateurs recherchant une alternative concrète aux coûts liés à la possession d’un véhicule.</w:t>
      </w:r>
    </w:p>
    <w:p w14:paraId="68935A24" w14:textId="77777777" w:rsidR="000A3B92" w:rsidRPr="00C91A11" w:rsidRDefault="000A3B92" w:rsidP="000A3B92">
      <w:pPr>
        <w:pStyle w:val="Sansinterligne"/>
        <w:jc w:val="both"/>
        <w:rPr>
          <w:color w:val="000000"/>
          <w:sz w:val="22"/>
          <w:szCs w:val="22"/>
        </w:rPr>
      </w:pPr>
      <w:r w:rsidRPr="00C91A11">
        <w:rPr>
          <w:color w:val="000000"/>
          <w:sz w:val="22"/>
          <w:szCs w:val="22"/>
        </w:rPr>
        <w:t>Des millions de personnes utilisent quotidiennement leurs voitures pour aller travailler et, dans une grande majorité des cas, elles effectuent ces trajets seules. Avec approximativement 1,8 millions d’utilisateurs dans le monde, cette étude met en avant l’augmentation exponentielle du secteur : de 937 millions de dollars en 2013 à environ 6,2 milliards d’ici à 2020.</w:t>
      </w:r>
    </w:p>
    <w:p w14:paraId="77F5FA5B" w14:textId="77777777" w:rsidR="000A3B92" w:rsidRDefault="000A3B92" w:rsidP="000A3B92">
      <w:pPr>
        <w:pStyle w:val="Sansinterligne"/>
        <w:jc w:val="both"/>
        <w:rPr>
          <w:color w:val="000000"/>
        </w:rPr>
      </w:pPr>
    </w:p>
    <w:p w14:paraId="329268C0" w14:textId="77777777" w:rsidR="000A3B92" w:rsidRPr="009B0B0C" w:rsidRDefault="000A3B92" w:rsidP="000A3B92">
      <w:pPr>
        <w:pStyle w:val="Sansinterligne"/>
        <w:jc w:val="both"/>
        <w:rPr>
          <w:b/>
          <w:color w:val="549E39" w:themeColor="accent1"/>
          <w:sz w:val="24"/>
        </w:rPr>
      </w:pPr>
      <w:r w:rsidRPr="009B0B0C">
        <w:rPr>
          <w:b/>
          <w:color w:val="549E39" w:themeColor="accent1"/>
          <w:sz w:val="24"/>
        </w:rPr>
        <w:t>Le covoiturage domicile travail : un service encore à développer</w:t>
      </w:r>
    </w:p>
    <w:p w14:paraId="6B109F55" w14:textId="12B23926" w:rsidR="000A3B92" w:rsidRDefault="000A3B92" w:rsidP="00DA7B24">
      <w:pPr>
        <w:pStyle w:val="Sansinterligne"/>
        <w:jc w:val="both"/>
        <w:rPr>
          <w:color w:val="000000"/>
        </w:rPr>
      </w:pPr>
      <w:r w:rsidRPr="00C91A11">
        <w:rPr>
          <w:color w:val="000000"/>
          <w:sz w:val="22"/>
          <w:szCs w:val="22"/>
        </w:rPr>
        <w:t>Le covoiturage dynamique associe plusieurs technologies, comme la géolocalisation par GPS et les connexions mobiles (3G et 4G), afin de synchroniser en temps réel les demandes et les offres de trajets. Ce secteur en forte croissance est encore très peu développé sur nos territoires (Vienne ou ALPC</w:t>
      </w:r>
      <w:r>
        <w:rPr>
          <w:color w:val="000000"/>
        </w:rPr>
        <w:t xml:space="preserve">). </w:t>
      </w:r>
    </w:p>
    <w:p w14:paraId="5A4713FC" w14:textId="0F1F9F30" w:rsidR="009B0B0C" w:rsidRDefault="009B0B0C" w:rsidP="00DA7B24">
      <w:pPr>
        <w:pStyle w:val="Sansinterligne"/>
        <w:jc w:val="both"/>
        <w:rPr>
          <w:color w:val="000000"/>
        </w:rPr>
      </w:pPr>
    </w:p>
    <w:p w14:paraId="4B2AA48B" w14:textId="77777777" w:rsidR="009B0B0C" w:rsidRPr="00DA7B24" w:rsidRDefault="009B0B0C" w:rsidP="00DA7B24">
      <w:pPr>
        <w:pStyle w:val="Sansinterligne"/>
        <w:jc w:val="both"/>
        <w:rPr>
          <w:color w:val="000000"/>
        </w:rPr>
      </w:pPr>
    </w:p>
    <w:p w14:paraId="15F510A1" w14:textId="4548A01D" w:rsidR="0044291B" w:rsidRPr="00E31834" w:rsidRDefault="00437ED6" w:rsidP="00437ED6">
      <w:pPr>
        <w:tabs>
          <w:tab w:val="left" w:pos="3418"/>
          <w:tab w:val="center" w:pos="4536"/>
        </w:tabs>
        <w:spacing w:after="0" w:line="240" w:lineRule="auto"/>
        <w:rPr>
          <w:rFonts w:ascii="Calibri" w:eastAsia="Times New Roman" w:hAnsi="Calibri" w:cs="Times New Roman"/>
          <w:color w:val="549E39"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Times New Roman" w:eastAsia="Calibri,Times New Roman" w:hAnsi="Calibri,Times New Roman" w:cs="Calibri,Times New Roman"/>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Times New Roman" w:eastAsia="Calibri,Times New Roman" w:hAnsi="Calibri,Times New Roman" w:cs="Calibri,Times New Roman"/>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4291B" w:rsidRPr="00694FFF">
        <w:rPr>
          <w:rFonts w:ascii="Calibri,Times New Roman" w:eastAsia="Calibri,Times New Roman" w:hAnsi="Calibri,Times New Roman" w:cs="Calibri,Times New Roman"/>
          <w:color w:val="4AB5C4" w:themeColor="accent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4291B" w:rsidRPr="23ADACDA">
        <w:rPr>
          <w:rFonts w:ascii="Calibri,Times New Roman" w:eastAsia="Calibri,Times New Roman" w:hAnsi="Calibri,Times New Roman" w:cs="Calibri,Times New Roman"/>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E04D66" w:rsidRPr="00694FFF">
        <w:rPr>
          <w:rFonts w:ascii="Calibri,Times New Roman" w:eastAsia="Calibri,Times New Roman" w:hAnsi="Calibri,Times New Roman" w:cs="Calibri,Times New Roman"/>
          <w:color w:val="029676" w:themeColor="accent4"/>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44291B" w:rsidRPr="00694FFF">
        <w:rPr>
          <w:rFonts w:ascii="Calibri,Times New Roman" w:eastAsia="Calibri,Times New Roman" w:hAnsi="Calibri,Times New Roman" w:cs="Calibri,Times New Roman"/>
          <w:color w:val="92D05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14:paraId="59103565" w14:textId="31978C03" w:rsidR="009D0A92" w:rsidRPr="00C91A11" w:rsidRDefault="00FD0493" w:rsidP="00C91A11">
      <w:pPr>
        <w:spacing w:after="0" w:line="240" w:lineRule="auto"/>
        <w:jc w:val="both"/>
        <w:rPr>
          <w:rFonts w:ascii="Calibri" w:eastAsia="Times New Roman" w:hAnsi="Calibri" w:cs="Times New Roman"/>
          <w:lang w:eastAsia="fr-FR"/>
        </w:rPr>
      </w:pPr>
      <w:r>
        <w:rPr>
          <w:rFonts w:ascii="Calibri" w:eastAsia="Times New Roman" w:hAnsi="Calibri" w:cs="Times New Roman"/>
          <w:noProof/>
          <w:lang w:eastAsia="fr-FR"/>
        </w:rPr>
        <mc:AlternateContent>
          <mc:Choice Requires="wps">
            <w:drawing>
              <wp:anchor distT="0" distB="0" distL="114300" distR="114300" simplePos="0" relativeHeight="251645955" behindDoc="0" locked="0" layoutInCell="1" allowOverlap="1" wp14:anchorId="472C266E" wp14:editId="2E163327">
                <wp:simplePos x="0" y="0"/>
                <wp:positionH relativeFrom="column">
                  <wp:posOffset>76014</wp:posOffset>
                </wp:positionH>
                <wp:positionV relativeFrom="paragraph">
                  <wp:posOffset>278282</wp:posOffset>
                </wp:positionV>
                <wp:extent cx="2734985" cy="1578360"/>
                <wp:effectExtent l="0" t="0" r="27305" b="22225"/>
                <wp:wrapTight wrapText="bothSides">
                  <wp:wrapPolygon edited="0">
                    <wp:start x="1204" y="0"/>
                    <wp:lineTo x="0" y="1043"/>
                    <wp:lineTo x="0" y="19557"/>
                    <wp:lineTo x="301" y="20861"/>
                    <wp:lineTo x="1053" y="21643"/>
                    <wp:lineTo x="20612" y="21643"/>
                    <wp:lineTo x="21364" y="20861"/>
                    <wp:lineTo x="21665" y="19557"/>
                    <wp:lineTo x="21665" y="1043"/>
                    <wp:lineTo x="20462" y="0"/>
                    <wp:lineTo x="1204" y="0"/>
                  </wp:wrapPolygon>
                </wp:wrapTight>
                <wp:docPr id="86" name="Rectangle à coins arrondis 86"/>
                <wp:cNvGraphicFramePr/>
                <a:graphic xmlns:a="http://schemas.openxmlformats.org/drawingml/2006/main">
                  <a:graphicData uri="http://schemas.microsoft.com/office/word/2010/wordprocessingShape">
                    <wps:wsp>
                      <wps:cNvSpPr/>
                      <wps:spPr>
                        <a:xfrm>
                          <a:off x="0" y="0"/>
                          <a:ext cx="2734985" cy="157836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6F03F4BD" w14:textId="77777777" w:rsidR="00912375" w:rsidRDefault="00912375" w:rsidP="0044291B">
                            <w:pPr>
                              <w:pStyle w:val="Sansinterligne"/>
                              <w:numPr>
                                <w:ilvl w:val="0"/>
                                <w:numId w:val="8"/>
                              </w:numPr>
                            </w:pPr>
                            <w:r>
                              <w:t>Outil simple et intuitif</w:t>
                            </w:r>
                          </w:p>
                          <w:p w14:paraId="05D0FC69" w14:textId="77777777" w:rsidR="00912375" w:rsidRDefault="00912375" w:rsidP="0044291B">
                            <w:pPr>
                              <w:pStyle w:val="Sansinterligne"/>
                              <w:numPr>
                                <w:ilvl w:val="0"/>
                                <w:numId w:val="8"/>
                              </w:numPr>
                            </w:pPr>
                            <w:r>
                              <w:t xml:space="preserve">Système ludique de bons points avec récompenses </w:t>
                            </w:r>
                          </w:p>
                          <w:p w14:paraId="3D700476" w14:textId="77777777" w:rsidR="00912375" w:rsidRDefault="00912375" w:rsidP="0044291B">
                            <w:pPr>
                              <w:pStyle w:val="Sansinterligne"/>
                              <w:numPr>
                                <w:ilvl w:val="0"/>
                                <w:numId w:val="8"/>
                              </w:numPr>
                            </w:pPr>
                            <w:r>
                              <w:t>Optimisation du service en détectant différents trajets avec détours</w:t>
                            </w:r>
                          </w:p>
                          <w:p w14:paraId="0D68052D" w14:textId="77777777" w:rsidR="00912375" w:rsidRDefault="00912375" w:rsidP="0044291B">
                            <w:pPr>
                              <w:pStyle w:val="Sansinterligne"/>
                              <w:numPr>
                                <w:ilvl w:val="0"/>
                                <w:numId w:val="8"/>
                              </w:numPr>
                            </w:pPr>
                            <w:r>
                              <w:t>Valorisation du conducteur et des utilis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C266E" id="Rectangle à coins arrondis 86" o:spid="_x0000_s1038" style="position:absolute;left:0;text-align:left;margin-left:6pt;margin-top:21.9pt;width:215.35pt;height:124.3pt;z-index:2516459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" fillcolor="#4ab5c4 [3208]" strokecolor="white [3201]" strokeweight="1.5pt">
                <v:stroke joinstyle="miter"/>
                <v:textbox>
                  <w:txbxContent>
                    <w:p w14:paraId="6F03F4BD" w14:textId="77777777" w:rsidR="00912375" w:rsidRDefault="00912375" w:rsidP="0044291B">
                      <w:pPr>
                        <w:pStyle w:val="Sansinterligne"/>
                        <w:numPr>
                          <w:ilvl w:val="0"/>
                          <w:numId w:val="8"/>
                        </w:numPr>
                      </w:pPr>
                      <w:r>
                        <w:t>Outil simple et intuitif</w:t>
                      </w:r>
                    </w:p>
                    <w:p w14:paraId="05D0FC69" w14:textId="77777777" w:rsidR="00912375" w:rsidRDefault="00912375" w:rsidP="0044291B">
                      <w:pPr>
                        <w:pStyle w:val="Sansinterligne"/>
                        <w:numPr>
                          <w:ilvl w:val="0"/>
                          <w:numId w:val="8"/>
                        </w:numPr>
                      </w:pPr>
                      <w:r>
                        <w:t xml:space="preserve">Système ludique de bons points avec récompenses </w:t>
                      </w:r>
                    </w:p>
                    <w:p w14:paraId="3D700476" w14:textId="77777777" w:rsidR="00912375" w:rsidRDefault="00912375" w:rsidP="0044291B">
                      <w:pPr>
                        <w:pStyle w:val="Sansinterligne"/>
                        <w:numPr>
                          <w:ilvl w:val="0"/>
                          <w:numId w:val="8"/>
                        </w:numPr>
                      </w:pPr>
                      <w:r>
                        <w:t>Optimisation du service en détectant différents trajets avec détours</w:t>
                      </w:r>
                    </w:p>
                    <w:p w14:paraId="0D68052D" w14:textId="77777777" w:rsidR="00912375" w:rsidRDefault="00912375" w:rsidP="0044291B">
                      <w:pPr>
                        <w:pStyle w:val="Sansinterligne"/>
                        <w:numPr>
                          <w:ilvl w:val="0"/>
                          <w:numId w:val="8"/>
                        </w:numPr>
                      </w:pPr>
                      <w:r>
                        <w:t>Valorisation du conducteur et des utilisateurs</w:t>
                      </w:r>
                    </w:p>
                  </w:txbxContent>
                </v:textbox>
                <w10:wrap type="tight"/>
              </v:roundrect>
            </w:pict>
          </mc:Fallback>
        </mc:AlternateContent>
      </w:r>
      <w:r>
        <w:rPr>
          <w:rFonts w:ascii="Calibri" w:eastAsia="Times New Roman" w:hAnsi="Calibri" w:cs="Times New Roman"/>
          <w:noProof/>
          <w:lang w:eastAsia="fr-FR"/>
        </w:rPr>
        <mc:AlternateContent>
          <mc:Choice Requires="wps">
            <w:drawing>
              <wp:anchor distT="0" distB="0" distL="114300" distR="114300" simplePos="0" relativeHeight="251646979" behindDoc="0" locked="0" layoutInCell="1" allowOverlap="1" wp14:anchorId="639F8D01" wp14:editId="24B527C7">
                <wp:simplePos x="0" y="0"/>
                <wp:positionH relativeFrom="column">
                  <wp:posOffset>76014</wp:posOffset>
                </wp:positionH>
                <wp:positionV relativeFrom="paragraph">
                  <wp:posOffset>2168196</wp:posOffset>
                </wp:positionV>
                <wp:extent cx="2742936" cy="1578929"/>
                <wp:effectExtent l="57150" t="38100" r="57785" b="78740"/>
                <wp:wrapTight wrapText="bothSides">
                  <wp:wrapPolygon edited="0">
                    <wp:start x="1050" y="-521"/>
                    <wp:lineTo x="-450" y="-261"/>
                    <wp:lineTo x="-450" y="20592"/>
                    <wp:lineTo x="900" y="22417"/>
                    <wp:lineTo x="20555" y="22417"/>
                    <wp:lineTo x="21755" y="20592"/>
                    <wp:lineTo x="21905" y="16682"/>
                    <wp:lineTo x="21905" y="3128"/>
                    <wp:lineTo x="20855" y="0"/>
                    <wp:lineTo x="20405" y="-521"/>
                    <wp:lineTo x="1050" y="-521"/>
                  </wp:wrapPolygon>
                </wp:wrapTight>
                <wp:docPr id="89" name="Rectangle à coins arrondis 89"/>
                <wp:cNvGraphicFramePr/>
                <a:graphic xmlns:a="http://schemas.openxmlformats.org/drawingml/2006/main">
                  <a:graphicData uri="http://schemas.microsoft.com/office/word/2010/wordprocessingShape">
                    <wps:wsp>
                      <wps:cNvSpPr/>
                      <wps:spPr>
                        <a:xfrm>
                          <a:off x="0" y="0"/>
                          <a:ext cx="2742936" cy="1578929"/>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45AAE392" w14:textId="77777777" w:rsidR="00912375" w:rsidRDefault="00912375" w:rsidP="0044291B">
                            <w:pPr>
                              <w:pStyle w:val="Sansinterligne"/>
                              <w:numPr>
                                <w:ilvl w:val="0"/>
                                <w:numId w:val="7"/>
                              </w:numPr>
                              <w:jc w:val="both"/>
                            </w:pPr>
                            <w:r>
                              <w:t>Marché croissant du covoiturage</w:t>
                            </w:r>
                          </w:p>
                          <w:p w14:paraId="47E93C11" w14:textId="77777777" w:rsidR="00912375" w:rsidRDefault="00912375" w:rsidP="0044291B">
                            <w:pPr>
                              <w:pStyle w:val="Sansinterligne"/>
                              <w:numPr>
                                <w:ilvl w:val="0"/>
                                <w:numId w:val="7"/>
                              </w:numPr>
                              <w:jc w:val="both"/>
                            </w:pPr>
                            <w:r>
                              <w:t>Très peu développé dans la région</w:t>
                            </w:r>
                          </w:p>
                          <w:p w14:paraId="59B244D2" w14:textId="06D7ABDE" w:rsidR="00912375" w:rsidRDefault="00912375" w:rsidP="0044291B">
                            <w:pPr>
                              <w:pStyle w:val="Sansinterligne"/>
                              <w:numPr>
                                <w:ilvl w:val="0"/>
                                <w:numId w:val="7"/>
                              </w:numPr>
                              <w:jc w:val="both"/>
                            </w:pPr>
                            <w:r>
                              <w:t>Démarches d’économies collaboratives s</w:t>
                            </w:r>
                            <w:r w:rsidR="006F3D1A">
                              <w:t>ociales et solidaires en pleine expansion</w:t>
                            </w:r>
                            <w:r>
                              <w:t>.</w:t>
                            </w:r>
                          </w:p>
                          <w:p w14:paraId="270714AB" w14:textId="77777777" w:rsidR="00912375" w:rsidRDefault="00912375" w:rsidP="0044291B">
                            <w:pPr>
                              <w:pStyle w:val="Sansinterligne"/>
                              <w:numPr>
                                <w:ilvl w:val="0"/>
                                <w:numId w:val="7"/>
                              </w:numPr>
                              <w:jc w:val="both"/>
                            </w:pPr>
                            <w:r>
                              <w:t>Génération d’utilisateurs habitués et adaptés au monde du numérique</w:t>
                            </w:r>
                          </w:p>
                          <w:p w14:paraId="55B09892" w14:textId="77777777" w:rsidR="00912375" w:rsidRDefault="00912375" w:rsidP="0044291B">
                            <w:pPr>
                              <w:pStyle w:val="Sansinterligne"/>
                              <w:jc w:val="both"/>
                            </w:pPr>
                          </w:p>
                          <w:p w14:paraId="72D9F892" w14:textId="77777777" w:rsidR="00912375" w:rsidRDefault="00912375" w:rsidP="0044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9F8D01" id="Rectangle à coins arrondis 89" o:spid="_x0000_s1039" style="position:absolute;left:0;text-align:left;margin-left:6pt;margin-top:170.7pt;width:3in;height:124.35pt;z-index:2516469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" fillcolor="#02ab86 [3031]" stroked="f">
                <v:fill color2="#029373 [3175]" rotate="t" colors="0 #45a487;.5 #009d7a;1 #00926f" focus="100%" type="gradient">
                  <o:fill v:ext="view" type="gradientUnscaled"/>
                </v:fill>
                <v:shadow on="t" color="black" opacity="41287f" offset="0,1.5pt"/>
                <v:textbox>
                  <w:txbxContent>
                    <w:p w14:paraId="45AAE392" w14:textId="77777777" w:rsidR="00912375" w:rsidRDefault="00912375" w:rsidP="0044291B">
                      <w:pPr>
                        <w:pStyle w:val="Sansinterligne"/>
                        <w:numPr>
                          <w:ilvl w:val="0"/>
                          <w:numId w:val="7"/>
                        </w:numPr>
                        <w:jc w:val="both"/>
                      </w:pPr>
                      <w:r>
                        <w:t>Marché croissant du covoiturage</w:t>
                      </w:r>
                    </w:p>
                    <w:p w14:paraId="47E93C11" w14:textId="77777777" w:rsidR="00912375" w:rsidRDefault="00912375" w:rsidP="0044291B">
                      <w:pPr>
                        <w:pStyle w:val="Sansinterligne"/>
                        <w:numPr>
                          <w:ilvl w:val="0"/>
                          <w:numId w:val="7"/>
                        </w:numPr>
                        <w:jc w:val="both"/>
                      </w:pPr>
                      <w:r>
                        <w:t>Très peu développé dans la région</w:t>
                      </w:r>
                    </w:p>
                    <w:p w14:paraId="59B244D2" w14:textId="06D7ABDE" w:rsidR="00912375" w:rsidRDefault="00912375" w:rsidP="0044291B">
                      <w:pPr>
                        <w:pStyle w:val="Sansinterligne"/>
                        <w:numPr>
                          <w:ilvl w:val="0"/>
                          <w:numId w:val="7"/>
                        </w:numPr>
                        <w:jc w:val="both"/>
                      </w:pPr>
                      <w:r>
                        <w:t>Démarches d’économies collaboratives s</w:t>
                      </w:r>
                      <w:r w:rsidR="006F3D1A">
                        <w:t>ociales et solidaires en pleine expansion</w:t>
                      </w:r>
                      <w:r>
                        <w:t>.</w:t>
                      </w:r>
                    </w:p>
                    <w:p w14:paraId="270714AB" w14:textId="77777777" w:rsidR="00912375" w:rsidRDefault="00912375" w:rsidP="0044291B">
                      <w:pPr>
                        <w:pStyle w:val="Sansinterligne"/>
                        <w:numPr>
                          <w:ilvl w:val="0"/>
                          <w:numId w:val="7"/>
                        </w:numPr>
                        <w:jc w:val="both"/>
                      </w:pPr>
                      <w:r>
                        <w:t>Génération d’utilisateurs habitués et adaptés au monde du numérique</w:t>
                      </w:r>
                    </w:p>
                    <w:p w14:paraId="55B09892" w14:textId="77777777" w:rsidR="00912375" w:rsidRDefault="00912375" w:rsidP="0044291B">
                      <w:pPr>
                        <w:pStyle w:val="Sansinterligne"/>
                        <w:jc w:val="both"/>
                      </w:pPr>
                    </w:p>
                    <w:p w14:paraId="72D9F892" w14:textId="77777777" w:rsidR="00912375" w:rsidRDefault="00912375" w:rsidP="0044291B">
                      <w:pPr>
                        <w:jc w:val="center"/>
                      </w:pPr>
                    </w:p>
                  </w:txbxContent>
                </v:textbox>
                <w10:wrap type="tight"/>
              </v:roundrect>
            </w:pict>
          </mc:Fallback>
        </mc:AlternateContent>
      </w:r>
      <w:r>
        <w:rPr>
          <w:rFonts w:ascii="Calibri" w:eastAsia="Times New Roman" w:hAnsi="Calibri" w:cs="Times New Roman"/>
          <w:noProof/>
          <w:lang w:eastAsia="fr-FR"/>
        </w:rPr>
        <mc:AlternateContent>
          <mc:Choice Requires="wps">
            <w:drawing>
              <wp:anchor distT="0" distB="0" distL="114300" distR="114300" simplePos="0" relativeHeight="251648003" behindDoc="0" locked="0" layoutInCell="1" allowOverlap="1" wp14:anchorId="1DCA6255" wp14:editId="54C3B124">
                <wp:simplePos x="0" y="0"/>
                <wp:positionH relativeFrom="column">
                  <wp:posOffset>2996354</wp:posOffset>
                </wp:positionH>
                <wp:positionV relativeFrom="paragraph">
                  <wp:posOffset>2168196</wp:posOffset>
                </wp:positionV>
                <wp:extent cx="2730502" cy="1578360"/>
                <wp:effectExtent l="57150" t="38100" r="50800" b="79375"/>
                <wp:wrapTight wrapText="bothSides">
                  <wp:wrapPolygon edited="0">
                    <wp:start x="1055" y="-522"/>
                    <wp:lineTo x="-452" y="-261"/>
                    <wp:lineTo x="-452" y="20600"/>
                    <wp:lineTo x="904" y="22426"/>
                    <wp:lineTo x="20495" y="22426"/>
                    <wp:lineTo x="21700" y="20600"/>
                    <wp:lineTo x="21851" y="16689"/>
                    <wp:lineTo x="21851" y="3129"/>
                    <wp:lineTo x="20796" y="0"/>
                    <wp:lineTo x="20344" y="-522"/>
                    <wp:lineTo x="1055" y="-522"/>
                  </wp:wrapPolygon>
                </wp:wrapTight>
                <wp:docPr id="90" name="Rectangle à coins arrondis 90"/>
                <wp:cNvGraphicFramePr/>
                <a:graphic xmlns:a="http://schemas.openxmlformats.org/drawingml/2006/main">
                  <a:graphicData uri="http://schemas.microsoft.com/office/word/2010/wordprocessingShape">
                    <wps:wsp>
                      <wps:cNvSpPr/>
                      <wps:spPr>
                        <a:xfrm>
                          <a:off x="0" y="0"/>
                          <a:ext cx="2730502" cy="157836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9C0AAF6" w14:textId="77777777" w:rsidR="00912375" w:rsidRDefault="00912375" w:rsidP="0044291B">
                            <w:pPr>
                              <w:pStyle w:val="Sansinterligne"/>
                              <w:numPr>
                                <w:ilvl w:val="0"/>
                                <w:numId w:val="10"/>
                              </w:numPr>
                            </w:pPr>
                            <w:r>
                              <w:t>Solutions développées en interne dans les grandes sociétés</w:t>
                            </w:r>
                          </w:p>
                          <w:p w14:paraId="5F6B60C7" w14:textId="77777777" w:rsidR="00912375" w:rsidRDefault="00912375" w:rsidP="0044291B">
                            <w:pPr>
                              <w:pStyle w:val="Sansinterligne"/>
                              <w:numPr>
                                <w:ilvl w:val="0"/>
                                <w:numId w:val="10"/>
                              </w:numPr>
                            </w:pPr>
                            <w:r>
                              <w:t>Comités d’entreprises réticents à la diffusion de données utilisateurs</w:t>
                            </w:r>
                          </w:p>
                          <w:p w14:paraId="356CA216" w14:textId="77777777" w:rsidR="00912375" w:rsidRDefault="00912375" w:rsidP="0044291B">
                            <w:pPr>
                              <w:pStyle w:val="Sansinterligne"/>
                              <w:numPr>
                                <w:ilvl w:val="0"/>
                                <w:numId w:val="10"/>
                              </w:numPr>
                            </w:pPr>
                            <w:r>
                              <w:t xml:space="preserve">Un gros concurrent couvrant l’ensemble du territoire </w:t>
                            </w:r>
                          </w:p>
                          <w:p w14:paraId="23930022" w14:textId="77777777" w:rsidR="00912375" w:rsidRDefault="00912375" w:rsidP="0044291B">
                            <w:pPr>
                              <w:pStyle w:val="Paragraphedeliste"/>
                              <w:jc w:val="both"/>
                            </w:pPr>
                          </w:p>
                          <w:p w14:paraId="5978DF88" w14:textId="77777777" w:rsidR="00912375" w:rsidRDefault="00912375" w:rsidP="0044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A6255" id="Rectangle à coins arrondis 90" o:spid="_x0000_s1040" style="position:absolute;left:0;text-align:left;margin-left:235.95pt;margin-top:170.7pt;width:215pt;height:124.3pt;z-index:2516480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" fillcolor="#81b861" stroked="f">
                <v:fill color2="#61a235" rotate="t" colors="0 #81b861;.5 #6fb242;1 #61a235" focus="100%" type="gradient">
                  <o:fill v:ext="view" type="gradientUnscaled"/>
                </v:fill>
                <v:shadow on="t" color="black" opacity="41287f" offset="0,1.5pt"/>
                <v:textbox>
                  <w:txbxContent>
                    <w:p w14:paraId="29C0AAF6" w14:textId="77777777" w:rsidR="00912375" w:rsidRDefault="00912375" w:rsidP="0044291B">
                      <w:pPr>
                        <w:pStyle w:val="Sansinterligne"/>
                        <w:numPr>
                          <w:ilvl w:val="0"/>
                          <w:numId w:val="10"/>
                        </w:numPr>
                      </w:pPr>
                      <w:r>
                        <w:t>Solutions développées en interne dans les grandes sociétés</w:t>
                      </w:r>
                    </w:p>
                    <w:p w14:paraId="5F6B60C7" w14:textId="77777777" w:rsidR="00912375" w:rsidRDefault="00912375" w:rsidP="0044291B">
                      <w:pPr>
                        <w:pStyle w:val="Sansinterligne"/>
                        <w:numPr>
                          <w:ilvl w:val="0"/>
                          <w:numId w:val="10"/>
                        </w:numPr>
                      </w:pPr>
                      <w:r>
                        <w:t>Comités d’entreprises réticents à la diffusion de données utilisateurs</w:t>
                      </w:r>
                    </w:p>
                    <w:p w14:paraId="356CA216" w14:textId="77777777" w:rsidR="00912375" w:rsidRDefault="00912375" w:rsidP="0044291B">
                      <w:pPr>
                        <w:pStyle w:val="Sansinterligne"/>
                        <w:numPr>
                          <w:ilvl w:val="0"/>
                          <w:numId w:val="10"/>
                        </w:numPr>
                      </w:pPr>
                      <w:r>
                        <w:t xml:space="preserve">Un gros concurrent couvrant l’ensemble du territoire </w:t>
                      </w:r>
                    </w:p>
                    <w:p w14:paraId="23930022" w14:textId="77777777" w:rsidR="00912375" w:rsidRDefault="00912375" w:rsidP="0044291B">
                      <w:pPr>
                        <w:pStyle w:val="Paragraphedeliste"/>
                        <w:jc w:val="both"/>
                      </w:pPr>
                    </w:p>
                    <w:p w14:paraId="5978DF88" w14:textId="77777777" w:rsidR="00912375" w:rsidRDefault="00912375" w:rsidP="0044291B">
                      <w:pPr>
                        <w:jc w:val="center"/>
                      </w:pPr>
                    </w:p>
                  </w:txbxContent>
                </v:textbox>
                <w10:wrap type="tight"/>
              </v:roundrect>
            </w:pict>
          </mc:Fallback>
        </mc:AlternateContent>
      </w:r>
      <w:r>
        <w:rPr>
          <w:rFonts w:ascii="Calibri" w:eastAsia="Times New Roman" w:hAnsi="Calibri" w:cs="Times New Roman"/>
          <w:noProof/>
          <w:lang w:eastAsia="fr-FR"/>
        </w:rPr>
        <mc:AlternateContent>
          <mc:Choice Requires="wps">
            <w:drawing>
              <wp:anchor distT="0" distB="0" distL="114300" distR="114300" simplePos="0" relativeHeight="251649027" behindDoc="0" locked="0" layoutInCell="1" allowOverlap="1" wp14:anchorId="441EF483" wp14:editId="726FA697">
                <wp:simplePos x="0" y="0"/>
                <wp:positionH relativeFrom="column">
                  <wp:posOffset>3037293</wp:posOffset>
                </wp:positionH>
                <wp:positionV relativeFrom="paragraph">
                  <wp:posOffset>278282</wp:posOffset>
                </wp:positionV>
                <wp:extent cx="2683005" cy="1578360"/>
                <wp:effectExtent l="57150" t="38100" r="60325" b="79375"/>
                <wp:wrapTight wrapText="bothSides">
                  <wp:wrapPolygon edited="0">
                    <wp:start x="1074" y="-522"/>
                    <wp:lineTo x="-460" y="-261"/>
                    <wp:lineTo x="-460" y="20600"/>
                    <wp:lineTo x="920" y="22426"/>
                    <wp:lineTo x="20552" y="22426"/>
                    <wp:lineTo x="21779" y="20600"/>
                    <wp:lineTo x="21932" y="16689"/>
                    <wp:lineTo x="21932" y="3129"/>
                    <wp:lineTo x="20859" y="0"/>
                    <wp:lineTo x="20399" y="-522"/>
                    <wp:lineTo x="1074" y="-522"/>
                  </wp:wrapPolygon>
                </wp:wrapTight>
                <wp:docPr id="87" name="Rectangle à coins arrondis 87"/>
                <wp:cNvGraphicFramePr/>
                <a:graphic xmlns:a="http://schemas.openxmlformats.org/drawingml/2006/main">
                  <a:graphicData uri="http://schemas.microsoft.com/office/word/2010/wordprocessingShape">
                    <wps:wsp>
                      <wps:cNvSpPr/>
                      <wps:spPr>
                        <a:xfrm>
                          <a:off x="0" y="0"/>
                          <a:ext cx="2683005" cy="157836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30ACC60" w14:textId="77777777" w:rsidR="00912375" w:rsidRDefault="00912375" w:rsidP="0044291B">
                            <w:pPr>
                              <w:pStyle w:val="Sansinterligne"/>
                              <w:numPr>
                                <w:ilvl w:val="0"/>
                                <w:numId w:val="9"/>
                              </w:numPr>
                            </w:pPr>
                            <w:r>
                              <w:t>Réticence à déclarer les trajets</w:t>
                            </w:r>
                          </w:p>
                          <w:p w14:paraId="104F5126" w14:textId="77777777" w:rsidR="00912375" w:rsidRDefault="00912375" w:rsidP="0044291B">
                            <w:pPr>
                              <w:pStyle w:val="Sansinterligne"/>
                              <w:numPr>
                                <w:ilvl w:val="0"/>
                                <w:numId w:val="9"/>
                              </w:numPr>
                            </w:pPr>
                            <w:r>
                              <w:t>Partage de frais peu important sur les petits trajets</w:t>
                            </w:r>
                          </w:p>
                          <w:p w14:paraId="4DE8E337" w14:textId="77777777" w:rsidR="00912375" w:rsidRDefault="00912375" w:rsidP="0044291B">
                            <w:pPr>
                              <w:pStyle w:val="Sansinterligne"/>
                              <w:numPr>
                                <w:ilvl w:val="0"/>
                                <w:numId w:val="9"/>
                              </w:numPr>
                            </w:pPr>
                            <w:r>
                              <w:t>Peur de covoiturer avec un inconnu</w:t>
                            </w:r>
                          </w:p>
                          <w:p w14:paraId="7A618899" w14:textId="77777777" w:rsidR="00912375" w:rsidRDefault="00912375" w:rsidP="0044291B">
                            <w:pPr>
                              <w:pStyle w:val="Sansinterligne"/>
                              <w:numPr>
                                <w:ilvl w:val="0"/>
                                <w:numId w:val="9"/>
                              </w:numPr>
                            </w:pPr>
                            <w:r>
                              <w:t>Peur liée au trajet retour</w:t>
                            </w:r>
                          </w:p>
                          <w:p w14:paraId="0AC24AB3" w14:textId="77777777" w:rsidR="00912375" w:rsidRDefault="00912375" w:rsidP="0044291B">
                            <w:pPr>
                              <w:pStyle w:val="Sansinterligne"/>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EF483" id="Rectangle à coins arrondis 87" o:spid="_x0000_s1041" style="position:absolute;left:0;text-align:left;margin-left:239.15pt;margin-top:21.9pt;width:211.25pt;height:124.3pt;z-index:2516490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" fillcolor="#71a6db" stroked="f">
                <v:fill color2="#438ac9" rotate="t" colors="0 #71a6db;.5 #559bdb;1 #438ac9" focus="100%" type="gradient">
                  <o:fill v:ext="view" type="gradientUnscaled"/>
                </v:fill>
                <v:shadow on="t" color="black" opacity="41287f" offset="0,1.5pt"/>
                <v:textbox>
                  <w:txbxContent>
                    <w:p w14:paraId="430ACC60" w14:textId="77777777" w:rsidR="00912375" w:rsidRDefault="00912375" w:rsidP="0044291B">
                      <w:pPr>
                        <w:pStyle w:val="Sansinterligne"/>
                        <w:numPr>
                          <w:ilvl w:val="0"/>
                          <w:numId w:val="9"/>
                        </w:numPr>
                      </w:pPr>
                      <w:r>
                        <w:t>Réticence à déclarer les trajets</w:t>
                      </w:r>
                    </w:p>
                    <w:p w14:paraId="104F5126" w14:textId="77777777" w:rsidR="00912375" w:rsidRDefault="00912375" w:rsidP="0044291B">
                      <w:pPr>
                        <w:pStyle w:val="Sansinterligne"/>
                        <w:numPr>
                          <w:ilvl w:val="0"/>
                          <w:numId w:val="9"/>
                        </w:numPr>
                      </w:pPr>
                      <w:r>
                        <w:t>Partage de frais peu important sur les petits trajets</w:t>
                      </w:r>
                    </w:p>
                    <w:p w14:paraId="4DE8E337" w14:textId="77777777" w:rsidR="00912375" w:rsidRDefault="00912375" w:rsidP="0044291B">
                      <w:pPr>
                        <w:pStyle w:val="Sansinterligne"/>
                        <w:numPr>
                          <w:ilvl w:val="0"/>
                          <w:numId w:val="9"/>
                        </w:numPr>
                      </w:pPr>
                      <w:r>
                        <w:t>Peur de covoiturer avec un inconnu</w:t>
                      </w:r>
                    </w:p>
                    <w:p w14:paraId="7A618899" w14:textId="77777777" w:rsidR="00912375" w:rsidRDefault="00912375" w:rsidP="0044291B">
                      <w:pPr>
                        <w:pStyle w:val="Sansinterligne"/>
                        <w:numPr>
                          <w:ilvl w:val="0"/>
                          <w:numId w:val="9"/>
                        </w:numPr>
                      </w:pPr>
                      <w:r>
                        <w:t>Peur liée au trajet retour</w:t>
                      </w:r>
                    </w:p>
                    <w:p w14:paraId="0AC24AB3" w14:textId="77777777" w:rsidR="00912375" w:rsidRDefault="00912375" w:rsidP="0044291B">
                      <w:pPr>
                        <w:pStyle w:val="Sansinterligne"/>
                        <w:ind w:left="720"/>
                      </w:pPr>
                    </w:p>
                  </w:txbxContent>
                </v:textbox>
                <w10:wrap type="tight"/>
              </v:roundrect>
            </w:pict>
          </mc:Fallback>
        </mc:AlternateContent>
      </w:r>
      <w:r>
        <w:rPr>
          <w:rFonts w:ascii="Calibri" w:eastAsia="Times New Roman" w:hAnsi="Calibri" w:cs="Times New Roman"/>
          <w:noProof/>
          <w:lang w:eastAsia="fr-FR"/>
        </w:rPr>
        <mc:AlternateContent>
          <mc:Choice Requires="wps">
            <w:drawing>
              <wp:anchor distT="0" distB="0" distL="114300" distR="114300" simplePos="0" relativeHeight="251650051" behindDoc="0" locked="0" layoutInCell="1" allowOverlap="1" wp14:anchorId="25D12373" wp14:editId="4056DA01">
                <wp:simplePos x="0" y="0"/>
                <wp:positionH relativeFrom="column">
                  <wp:posOffset>14605</wp:posOffset>
                </wp:positionH>
                <wp:positionV relativeFrom="paragraph">
                  <wp:posOffset>1983982</wp:posOffset>
                </wp:positionV>
                <wp:extent cx="5743575" cy="7951"/>
                <wp:effectExtent l="0" t="95250" r="0" b="106680"/>
                <wp:wrapTight wrapText="bothSides">
                  <wp:wrapPolygon edited="0">
                    <wp:start x="143" y="-270000"/>
                    <wp:lineTo x="72" y="-108000"/>
                    <wp:lineTo x="215" y="162000"/>
                    <wp:lineTo x="287" y="270000"/>
                    <wp:lineTo x="21349" y="270000"/>
                    <wp:lineTo x="21421" y="162000"/>
                    <wp:lineTo x="21421" y="-108000"/>
                    <wp:lineTo x="21349" y="-270000"/>
                    <wp:lineTo x="143" y="-270000"/>
                  </wp:wrapPolygon>
                </wp:wrapTight>
                <wp:docPr id="88" name="Connecteur droit avec flèche 88"/>
                <wp:cNvGraphicFramePr/>
                <a:graphic xmlns:a="http://schemas.openxmlformats.org/drawingml/2006/main">
                  <a:graphicData uri="http://schemas.microsoft.com/office/word/2010/wordprocessingShape">
                    <wps:wsp>
                      <wps:cNvCnPr/>
                      <wps:spPr>
                        <a:xfrm>
                          <a:off x="0" y="0"/>
                          <a:ext cx="5743575" cy="7951"/>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Connecteur droit avec flèche 88" style="position:absolute;margin-left:1.15pt;margin-top:156.2pt;width:452.25pt;height:.65pt;z-index:25165005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" w14:anchorId="0457ECF2">
                <v:stroke joinstyle="miter" startarrow="block" endarrow="block"/>
                <w10:wrap type="tight"/>
              </v:shape>
            </w:pict>
          </mc:Fallback>
        </mc:AlternateContent>
      </w:r>
      <w:r>
        <w:rPr>
          <w:rFonts w:ascii="Calibri" w:eastAsia="Times New Roman" w:hAnsi="Calibri" w:cs="Times New Roman"/>
          <w:noProof/>
          <w:lang w:eastAsia="fr-FR"/>
        </w:rPr>
        <mc:AlternateContent>
          <mc:Choice Requires="wps">
            <w:drawing>
              <wp:anchor distT="0" distB="0" distL="114300" distR="114300" simplePos="0" relativeHeight="251651075" behindDoc="0" locked="0" layoutInCell="1" allowOverlap="1" wp14:anchorId="65848F03" wp14:editId="5EF6289C">
                <wp:simplePos x="0" y="0"/>
                <wp:positionH relativeFrom="column">
                  <wp:posOffset>2894006</wp:posOffset>
                </wp:positionH>
                <wp:positionV relativeFrom="paragraph">
                  <wp:posOffset>285104</wp:posOffset>
                </wp:positionV>
                <wp:extent cx="15901" cy="3490070"/>
                <wp:effectExtent l="57150" t="38100" r="60325" b="53340"/>
                <wp:wrapTight wrapText="bothSides">
                  <wp:wrapPolygon edited="0">
                    <wp:start x="-77760" y="-236"/>
                    <wp:lineTo x="-77760" y="20869"/>
                    <wp:lineTo x="-51840" y="21812"/>
                    <wp:lineTo x="51840" y="21812"/>
                    <wp:lineTo x="77760" y="21576"/>
                    <wp:lineTo x="77760" y="1886"/>
                    <wp:lineTo x="51840" y="118"/>
                    <wp:lineTo x="51840" y="-236"/>
                    <wp:lineTo x="-77760" y="-236"/>
                  </wp:wrapPolygon>
                </wp:wrapTight>
                <wp:docPr id="85" name="Connecteur droit avec flèche 85"/>
                <wp:cNvGraphicFramePr/>
                <a:graphic xmlns:a="http://schemas.openxmlformats.org/drawingml/2006/main">
                  <a:graphicData uri="http://schemas.microsoft.com/office/word/2010/wordprocessingShape">
                    <wps:wsp>
                      <wps:cNvCnPr/>
                      <wps:spPr>
                        <a:xfrm flipH="1" flipV="1">
                          <a:off x="0" y="0"/>
                          <a:ext cx="15901" cy="3490070"/>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Connecteur droit avec flèche 85" style="position:absolute;margin-left:227.85pt;margin-top:22.45pt;width:1.25pt;height:274.8pt;flip:x y;z-index:25165107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" w14:anchorId="5B5E6D03">
                <v:stroke joinstyle="miter" startarrow="block" endarrow="block"/>
                <w10:wrap type="tight"/>
              </v:shape>
            </w:pict>
          </mc:Fallback>
        </mc:AlternateContent>
      </w:r>
      <w:r>
        <w:rPr>
          <w:rFonts w:ascii="Calibri" w:eastAsia="Times New Roman" w:hAnsi="Calibri" w:cs="Times New Roman"/>
          <w:noProof/>
          <w:lang w:eastAsia="fr-FR"/>
        </w:rPr>
        <mc:AlternateContent>
          <mc:Choice Requires="wps">
            <w:drawing>
              <wp:anchor distT="0" distB="0" distL="114300" distR="114300" simplePos="0" relativeHeight="251652099" behindDoc="0" locked="0" layoutInCell="1" allowOverlap="1" wp14:anchorId="36955289" wp14:editId="2480D71E">
                <wp:simplePos x="0" y="0"/>
                <wp:positionH relativeFrom="column">
                  <wp:posOffset>778807</wp:posOffset>
                </wp:positionH>
                <wp:positionV relativeFrom="paragraph">
                  <wp:posOffset>25838</wp:posOffset>
                </wp:positionV>
                <wp:extent cx="1351150" cy="313640"/>
                <wp:effectExtent l="19050" t="19050" r="20955" b="10795"/>
                <wp:wrapTight wrapText="bothSides">
                  <wp:wrapPolygon edited="0">
                    <wp:start x="-305" y="-1314"/>
                    <wp:lineTo x="-305" y="21030"/>
                    <wp:lineTo x="21630" y="21030"/>
                    <wp:lineTo x="21630" y="-1314"/>
                    <wp:lineTo x="-305" y="-1314"/>
                  </wp:wrapPolygon>
                </wp:wrapTight>
                <wp:docPr id="84" name="Rectangle à coins arrondis 84"/>
                <wp:cNvGraphicFramePr/>
                <a:graphic xmlns:a="http://schemas.openxmlformats.org/drawingml/2006/main">
                  <a:graphicData uri="http://schemas.microsoft.com/office/word/2010/wordprocessingShape">
                    <wps:wsp>
                      <wps:cNvSpPr/>
                      <wps:spPr>
                        <a:xfrm>
                          <a:off x="0" y="0"/>
                          <a:ext cx="1351150" cy="313640"/>
                        </a:xfrm>
                        <a:prstGeom prst="round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632B55A1" w14:textId="77777777" w:rsidR="00912375" w:rsidRPr="00214162" w:rsidRDefault="00912375" w:rsidP="0044291B">
                            <w:pPr>
                              <w:jc w:val="center"/>
                              <w:rPr>
                                <w:b/>
                              </w:rPr>
                            </w:pPr>
                            <w:r w:rsidRPr="00214162">
                              <w:rPr>
                                <w:b/>
                              </w:rPr>
                              <w:t>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55289" id="Rectangle à coins arrondis 84" o:spid="_x0000_s1042" style="position:absolute;left:0;text-align:left;margin-left:61.3pt;margin-top:2.05pt;width:106.4pt;height:24.7pt;z-index:2516520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" fillcolor="white [3201]" strokecolor="black [3213]" strokeweight="3pt">
                <v:stroke joinstyle="miter"/>
                <v:textbox>
                  <w:txbxContent>
                    <w:p w14:paraId="632B55A1" w14:textId="77777777" w:rsidR="00912375" w:rsidRPr="00214162" w:rsidRDefault="00912375" w:rsidP="0044291B">
                      <w:pPr>
                        <w:jc w:val="center"/>
                        <w:rPr>
                          <w:b/>
                        </w:rPr>
                      </w:pPr>
                      <w:r w:rsidRPr="00214162">
                        <w:rPr>
                          <w:b/>
                        </w:rPr>
                        <w:t>Forces</w:t>
                      </w:r>
                    </w:p>
                  </w:txbxContent>
                </v:textbox>
                <w10:wrap type="tight"/>
              </v:roundrect>
            </w:pict>
          </mc:Fallback>
        </mc:AlternateContent>
      </w:r>
      <w:r>
        <w:rPr>
          <w:rFonts w:ascii="Calibri" w:eastAsia="Times New Roman" w:hAnsi="Calibri" w:cs="Times New Roman"/>
          <w:noProof/>
          <w:lang w:eastAsia="fr-FR"/>
        </w:rPr>
        <mc:AlternateContent>
          <mc:Choice Requires="wps">
            <w:drawing>
              <wp:anchor distT="0" distB="0" distL="114300" distR="114300" simplePos="0" relativeHeight="251653123" behindDoc="0" locked="0" layoutInCell="1" allowOverlap="1" wp14:anchorId="544DFE10" wp14:editId="7DC969B2">
                <wp:simplePos x="0" y="0"/>
                <wp:positionH relativeFrom="column">
                  <wp:posOffset>3712794</wp:posOffset>
                </wp:positionH>
                <wp:positionV relativeFrom="paragraph">
                  <wp:posOffset>3457706</wp:posOffset>
                </wp:positionV>
                <wp:extent cx="1351150" cy="318085"/>
                <wp:effectExtent l="19050" t="19050" r="20955" b="25400"/>
                <wp:wrapTight wrapText="bothSides">
                  <wp:wrapPolygon edited="0">
                    <wp:start x="-305" y="-1296"/>
                    <wp:lineTo x="-305" y="22032"/>
                    <wp:lineTo x="21630" y="22032"/>
                    <wp:lineTo x="21630" y="-1296"/>
                    <wp:lineTo x="-305" y="-1296"/>
                  </wp:wrapPolygon>
                </wp:wrapTight>
                <wp:docPr id="91" name="Rectangle à coins arrondis 91"/>
                <wp:cNvGraphicFramePr/>
                <a:graphic xmlns:a="http://schemas.openxmlformats.org/drawingml/2006/main">
                  <a:graphicData uri="http://schemas.microsoft.com/office/word/2010/wordprocessingShape">
                    <wps:wsp>
                      <wps:cNvSpPr/>
                      <wps:spPr>
                        <a:xfrm>
                          <a:off x="0" y="0"/>
                          <a:ext cx="1351150" cy="318085"/>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3413026C" w14:textId="77777777" w:rsidR="00912375" w:rsidRPr="00214162" w:rsidRDefault="00912375" w:rsidP="0044291B">
                            <w:pPr>
                              <w:jc w:val="center"/>
                              <w:rPr>
                                <w:b/>
                              </w:rPr>
                            </w:pPr>
                            <w:r w:rsidRPr="00214162">
                              <w:rPr>
                                <w:b/>
                              </w:rPr>
                              <w:t>Men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DFE10" id="Rectangle à coins arrondis 91" o:spid="_x0000_s1043" style="position:absolute;left:0;text-align:left;margin-left:292.35pt;margin-top:272.25pt;width:106.4pt;height:25.05pt;z-index:2516531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" fillcolor="white [3201]" strokecolor="black [3200]" strokeweight="3pt">
                <v:stroke joinstyle="miter"/>
                <v:textbox>
                  <w:txbxContent>
                    <w:p w14:paraId="3413026C" w14:textId="77777777" w:rsidR="00912375" w:rsidRPr="00214162" w:rsidRDefault="00912375" w:rsidP="0044291B">
                      <w:pPr>
                        <w:jc w:val="center"/>
                        <w:rPr>
                          <w:b/>
                        </w:rPr>
                      </w:pPr>
                      <w:r w:rsidRPr="00214162">
                        <w:rPr>
                          <w:b/>
                        </w:rPr>
                        <w:t>Menaces</w:t>
                      </w:r>
                    </w:p>
                  </w:txbxContent>
                </v:textbox>
                <w10:wrap type="tight"/>
              </v:roundrect>
            </w:pict>
          </mc:Fallback>
        </mc:AlternateContent>
      </w:r>
      <w:r>
        <w:rPr>
          <w:rFonts w:ascii="Calibri" w:eastAsia="Times New Roman" w:hAnsi="Calibri" w:cs="Times New Roman"/>
          <w:noProof/>
          <w:lang w:eastAsia="fr-FR"/>
        </w:rPr>
        <mc:AlternateContent>
          <mc:Choice Requires="wps">
            <w:drawing>
              <wp:anchor distT="0" distB="0" distL="114300" distR="114300" simplePos="0" relativeHeight="251654147" behindDoc="0" locked="0" layoutInCell="1" allowOverlap="1" wp14:anchorId="6ABCA23A" wp14:editId="32E8BCAA">
                <wp:simplePos x="0" y="0"/>
                <wp:positionH relativeFrom="column">
                  <wp:posOffset>812922</wp:posOffset>
                </wp:positionH>
                <wp:positionV relativeFrom="paragraph">
                  <wp:posOffset>3464529</wp:posOffset>
                </wp:positionV>
                <wp:extent cx="1351150" cy="327494"/>
                <wp:effectExtent l="19050" t="19050" r="20955" b="15875"/>
                <wp:wrapTight wrapText="bothSides">
                  <wp:wrapPolygon edited="0">
                    <wp:start x="-305" y="-1258"/>
                    <wp:lineTo x="-305" y="21390"/>
                    <wp:lineTo x="21630" y="21390"/>
                    <wp:lineTo x="21630" y="-1258"/>
                    <wp:lineTo x="-305" y="-1258"/>
                  </wp:wrapPolygon>
                </wp:wrapTight>
                <wp:docPr id="92" name="Rectangle à coins arrondis 92"/>
                <wp:cNvGraphicFramePr/>
                <a:graphic xmlns:a="http://schemas.openxmlformats.org/drawingml/2006/main">
                  <a:graphicData uri="http://schemas.microsoft.com/office/word/2010/wordprocessingShape">
                    <wps:wsp>
                      <wps:cNvSpPr/>
                      <wps:spPr>
                        <a:xfrm>
                          <a:off x="0" y="0"/>
                          <a:ext cx="1351150" cy="327494"/>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2BF071F7" w14:textId="77777777" w:rsidR="00912375" w:rsidRPr="00214162" w:rsidRDefault="00912375" w:rsidP="0044291B">
                            <w:pPr>
                              <w:jc w:val="center"/>
                              <w:rPr>
                                <w:b/>
                              </w:rPr>
                            </w:pPr>
                            <w:r w:rsidRPr="00214162">
                              <w:rPr>
                                <w:b/>
                              </w:rPr>
                              <w:t>Opportun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BCA23A" id="Rectangle à coins arrondis 92" o:spid="_x0000_s1044" style="position:absolute;left:0;text-align:left;margin-left:64pt;margin-top:272.8pt;width:106.4pt;height:25.8pt;z-index:2516541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" fillcolor="white [3201]" strokecolor="black [3200]" strokeweight="3pt">
                <v:stroke joinstyle="miter"/>
                <v:textbox>
                  <w:txbxContent>
                    <w:p w14:paraId="2BF071F7" w14:textId="77777777" w:rsidR="00912375" w:rsidRPr="00214162" w:rsidRDefault="00912375" w:rsidP="0044291B">
                      <w:pPr>
                        <w:jc w:val="center"/>
                        <w:rPr>
                          <w:b/>
                        </w:rPr>
                      </w:pPr>
                      <w:r w:rsidRPr="00214162">
                        <w:rPr>
                          <w:b/>
                        </w:rPr>
                        <w:t>Opportunités</w:t>
                      </w:r>
                    </w:p>
                  </w:txbxContent>
                </v:textbox>
                <w10:wrap type="tight"/>
              </v:roundrect>
            </w:pict>
          </mc:Fallback>
        </mc:AlternateContent>
      </w:r>
      <w:r>
        <w:rPr>
          <w:rFonts w:ascii="Calibri" w:eastAsia="Times New Roman" w:hAnsi="Calibri" w:cs="Times New Roman"/>
          <w:noProof/>
          <w:lang w:eastAsia="fr-FR"/>
        </w:rPr>
        <mc:AlternateContent>
          <mc:Choice Requires="wps">
            <w:drawing>
              <wp:anchor distT="0" distB="0" distL="114300" distR="114300" simplePos="0" relativeHeight="251655171" behindDoc="0" locked="0" layoutInCell="1" allowOverlap="1" wp14:anchorId="60B45CFA" wp14:editId="259A87EC">
                <wp:simplePos x="0" y="0"/>
                <wp:positionH relativeFrom="column">
                  <wp:posOffset>3712794</wp:posOffset>
                </wp:positionH>
                <wp:positionV relativeFrom="paragraph">
                  <wp:posOffset>25838</wp:posOffset>
                </wp:positionV>
                <wp:extent cx="1351150" cy="313848"/>
                <wp:effectExtent l="19050" t="19050" r="20955" b="10160"/>
                <wp:wrapTight wrapText="bothSides">
                  <wp:wrapPolygon edited="0">
                    <wp:start x="-305" y="-1312"/>
                    <wp:lineTo x="-305" y="20988"/>
                    <wp:lineTo x="21630" y="20988"/>
                    <wp:lineTo x="21630" y="-1312"/>
                    <wp:lineTo x="-305" y="-1312"/>
                  </wp:wrapPolygon>
                </wp:wrapTight>
                <wp:docPr id="83" name="Rectangle à coins arrondis 83"/>
                <wp:cNvGraphicFramePr/>
                <a:graphic xmlns:a="http://schemas.openxmlformats.org/drawingml/2006/main">
                  <a:graphicData uri="http://schemas.microsoft.com/office/word/2010/wordprocessingShape">
                    <wps:wsp>
                      <wps:cNvSpPr/>
                      <wps:spPr>
                        <a:xfrm>
                          <a:off x="0" y="0"/>
                          <a:ext cx="1351150" cy="313848"/>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3F05822A" w14:textId="77777777" w:rsidR="00912375" w:rsidRPr="00214162" w:rsidRDefault="00912375" w:rsidP="0044291B">
                            <w:pPr>
                              <w:jc w:val="center"/>
                              <w:rPr>
                                <w:b/>
                              </w:rPr>
                            </w:pPr>
                            <w:r w:rsidRPr="00214162">
                              <w:rPr>
                                <w:b/>
                              </w:rPr>
                              <w:t>Faibl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45CFA" id="Rectangle à coins arrondis 83" o:spid="_x0000_s1045" style="position:absolute;left:0;text-align:left;margin-left:292.35pt;margin-top:2.05pt;width:106.4pt;height:24.7pt;z-index:2516551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" fillcolor="white [3201]" strokecolor="black [3200]" strokeweight="3pt">
                <v:stroke joinstyle="miter"/>
                <v:textbox>
                  <w:txbxContent>
                    <w:p w14:paraId="3F05822A" w14:textId="77777777" w:rsidR="00912375" w:rsidRPr="00214162" w:rsidRDefault="00912375" w:rsidP="0044291B">
                      <w:pPr>
                        <w:jc w:val="center"/>
                        <w:rPr>
                          <w:b/>
                        </w:rPr>
                      </w:pPr>
                      <w:r w:rsidRPr="00214162">
                        <w:rPr>
                          <w:b/>
                        </w:rPr>
                        <w:t>Faiblesses</w:t>
                      </w:r>
                    </w:p>
                  </w:txbxContent>
                </v:textbox>
                <w10:wrap type="tight"/>
              </v:roundrect>
            </w:pict>
          </mc:Fallback>
        </mc:AlternateContent>
      </w:r>
    </w:p>
    <w:p w14:paraId="66C09377" w14:textId="77777777" w:rsidR="00C91A11" w:rsidRDefault="00C91A11" w:rsidP="009D0A92">
      <w:pPr>
        <w:pStyle w:val="Sansinterligne"/>
        <w:jc w:val="both"/>
        <w:rPr>
          <w:b/>
          <w:color w:val="549E39" w:themeColor="accent1"/>
          <w:sz w:val="24"/>
        </w:rPr>
      </w:pPr>
    </w:p>
    <w:p w14:paraId="31AB8352" w14:textId="77777777" w:rsidR="00C91A11" w:rsidRDefault="00C91A11" w:rsidP="009D0A92">
      <w:pPr>
        <w:pStyle w:val="Sansinterligne"/>
        <w:jc w:val="both"/>
        <w:rPr>
          <w:b/>
          <w:color w:val="549E39" w:themeColor="accent1"/>
          <w:sz w:val="24"/>
        </w:rPr>
      </w:pPr>
    </w:p>
    <w:p w14:paraId="110AE934" w14:textId="1D981E54" w:rsidR="00C91A11" w:rsidRDefault="00C91A11" w:rsidP="009D0A92">
      <w:pPr>
        <w:pStyle w:val="Sansinterligne"/>
        <w:jc w:val="both"/>
        <w:rPr>
          <w:b/>
          <w:color w:val="549E39" w:themeColor="accent1"/>
          <w:sz w:val="24"/>
        </w:rPr>
      </w:pPr>
    </w:p>
    <w:p w14:paraId="6FD0469F" w14:textId="554B9B71" w:rsidR="00DA7B24" w:rsidRDefault="00DA7B24" w:rsidP="009D0A92">
      <w:pPr>
        <w:pStyle w:val="Sansinterligne"/>
        <w:jc w:val="both"/>
        <w:rPr>
          <w:b/>
          <w:color w:val="549E39" w:themeColor="accent1"/>
          <w:sz w:val="24"/>
        </w:rPr>
      </w:pPr>
    </w:p>
    <w:p w14:paraId="509721A1" w14:textId="77777777" w:rsidR="00DA7B24" w:rsidRDefault="00DA7B24" w:rsidP="009D0A92">
      <w:pPr>
        <w:pStyle w:val="Sansinterligne"/>
        <w:jc w:val="both"/>
        <w:rPr>
          <w:b/>
          <w:color w:val="549E39" w:themeColor="accent1"/>
          <w:sz w:val="24"/>
        </w:rPr>
      </w:pPr>
    </w:p>
    <w:p w14:paraId="2B660EF9" w14:textId="18189D4B" w:rsidR="00F70AE2" w:rsidRDefault="00F70AE2" w:rsidP="009D0A92">
      <w:pPr>
        <w:pStyle w:val="Sansinterligne"/>
        <w:jc w:val="both"/>
        <w:rPr>
          <w:b/>
          <w:color w:val="549E39" w:themeColor="accent1"/>
          <w:sz w:val="24"/>
        </w:rPr>
      </w:pPr>
      <w:r>
        <w:rPr>
          <w:b/>
          <w:color w:val="549E39" w:themeColor="accent1"/>
          <w:sz w:val="24"/>
        </w:rPr>
        <w:t>Étude de marché</w:t>
      </w:r>
    </w:p>
    <w:p w14:paraId="09669780" w14:textId="6D6CBAFD" w:rsidR="00DF193F" w:rsidRPr="001740CE" w:rsidRDefault="001740CE" w:rsidP="009D0A92">
      <w:pPr>
        <w:pStyle w:val="Sansinterligne"/>
        <w:jc w:val="both"/>
        <w:rPr>
          <w:rFonts w:ascii="MV Boli" w:hAnsi="MV Boli" w:cs="MV Boli"/>
          <w:b/>
          <w:sz w:val="24"/>
        </w:rPr>
      </w:pPr>
      <w:r w:rsidRPr="00A302C7">
        <w:rPr>
          <w:rFonts w:ascii="MV Boli" w:hAnsi="MV Boli" w:cs="MV Boli"/>
          <w:b/>
          <w:noProof/>
          <w:sz w:val="24"/>
        </w:rPr>
        <w:drawing>
          <wp:inline distT="0" distB="0" distL="0" distR="0" wp14:anchorId="6A1BA2BB" wp14:editId="413EDC4E">
            <wp:extent cx="202607" cy="348473"/>
            <wp:effectExtent l="0" t="0" r="6985"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sidR="00D4235A">
        <w:rPr>
          <w:rFonts w:ascii="MV Boli" w:hAnsi="MV Boli" w:cs="MV Boli"/>
          <w:b/>
          <w:sz w:val="24"/>
        </w:rPr>
        <w:t>Quel est le marché</w:t>
      </w:r>
      <w:r w:rsidR="00D4235A" w:rsidRPr="00A302C7">
        <w:rPr>
          <w:rFonts w:ascii="MV Boli" w:hAnsi="MV Boli" w:cs="MV Boli"/>
          <w:b/>
          <w:sz w:val="24"/>
        </w:rPr>
        <w:t xml:space="preserve"> ?</w:t>
      </w:r>
    </w:p>
    <w:p w14:paraId="26BC425C" w14:textId="77777777" w:rsidR="00DF193F" w:rsidRPr="00DF193F" w:rsidRDefault="00DF193F" w:rsidP="00DF193F">
      <w:pPr>
        <w:pStyle w:val="Sansinterligne"/>
        <w:jc w:val="both"/>
        <w:rPr>
          <w:rFonts w:eastAsia="Times New Roman"/>
          <w:sz w:val="22"/>
        </w:rPr>
      </w:pPr>
      <w:r w:rsidRPr="00DF193F">
        <w:rPr>
          <w:rFonts w:eastAsia="Times New Roman"/>
          <w:sz w:val="22"/>
        </w:rPr>
        <w:t xml:space="preserve">J’ai réalisé l’étude de marché avec l’aide d’une étudiante en licence Pro entrepreneuriat et management de Projet de l’IUT de Niort qui accompagne mon projet (Aurélie Dennez) et avec l’aide des différentes structures qui accompagnent le projet. </w:t>
      </w:r>
    </w:p>
    <w:p w14:paraId="02207AAA" w14:textId="54554020" w:rsidR="00DF193F" w:rsidRPr="00DF193F" w:rsidRDefault="00DF193F" w:rsidP="00DF193F">
      <w:pPr>
        <w:pStyle w:val="Sansinterligne"/>
        <w:jc w:val="both"/>
        <w:rPr>
          <w:rFonts w:eastAsia="Times New Roman"/>
          <w:sz w:val="22"/>
        </w:rPr>
      </w:pPr>
      <w:r w:rsidRPr="00DF193F">
        <w:rPr>
          <w:rFonts w:eastAsia="Times New Roman"/>
          <w:sz w:val="22"/>
        </w:rPr>
        <w:t>Un constat est majeur : Il y a une forte hausse de demande de d</w:t>
      </w:r>
      <w:r w:rsidR="00FA45AE">
        <w:rPr>
          <w:rFonts w:eastAsia="Times New Roman"/>
          <w:sz w:val="22"/>
        </w:rPr>
        <w:t>éplacement notamment dû</w:t>
      </w:r>
      <w:r>
        <w:rPr>
          <w:rFonts w:eastAsia="Times New Roman"/>
          <w:sz w:val="22"/>
        </w:rPr>
        <w:t xml:space="preserve"> </w:t>
      </w:r>
      <w:r w:rsidR="00FA45AE">
        <w:rPr>
          <w:rFonts w:eastAsia="Times New Roman"/>
          <w:sz w:val="22"/>
        </w:rPr>
        <w:t>à</w:t>
      </w:r>
      <w:r>
        <w:rPr>
          <w:rFonts w:eastAsia="Times New Roman"/>
          <w:sz w:val="22"/>
        </w:rPr>
        <w:t xml:space="preserve"> la </w:t>
      </w:r>
      <w:r w:rsidRPr="00DF193F">
        <w:rPr>
          <w:rFonts w:eastAsia="Times New Roman"/>
          <w:sz w:val="22"/>
        </w:rPr>
        <w:t xml:space="preserve">dispersion géographique de la population par rapport au lieu de travail. </w:t>
      </w:r>
    </w:p>
    <w:p w14:paraId="330E88E7" w14:textId="77777777" w:rsidR="00DF193F" w:rsidRPr="00DF193F" w:rsidRDefault="00DF193F" w:rsidP="00DF193F">
      <w:pPr>
        <w:pStyle w:val="Sansinterligne"/>
        <w:jc w:val="both"/>
        <w:rPr>
          <w:rFonts w:eastAsia="Times New Roman"/>
          <w:sz w:val="22"/>
        </w:rPr>
      </w:pPr>
      <w:r w:rsidRPr="00DF193F">
        <w:rPr>
          <w:rFonts w:eastAsia="Times New Roman"/>
          <w:sz w:val="22"/>
        </w:rPr>
        <w:t xml:space="preserve">Conséquence : les agglomérations sont victimes de problèmes de congestion et de pollution surtout aux heures de pointes. </w:t>
      </w:r>
    </w:p>
    <w:p w14:paraId="4FA6C1CA" w14:textId="77777777" w:rsidR="00DF193F" w:rsidRPr="00DF193F" w:rsidRDefault="00DF193F" w:rsidP="00DF193F">
      <w:pPr>
        <w:pStyle w:val="Sansinterligne"/>
        <w:jc w:val="both"/>
        <w:rPr>
          <w:rFonts w:eastAsia="Times New Roman"/>
          <w:sz w:val="22"/>
        </w:rPr>
      </w:pPr>
      <w:r w:rsidRPr="00DF193F">
        <w:rPr>
          <w:rFonts w:eastAsia="Times New Roman"/>
          <w:sz w:val="22"/>
        </w:rPr>
        <w:t>C’est pourquoi de nombreuses initiatives des collectivités ont permis de développer de nouvelles pratiques moins onéreuses, plus écologiques et plus simples que les transports en commun (associations, voiture électrique...), sans compter l’émergence des « déplacements doux » comme le vélo ou le roller.</w:t>
      </w:r>
    </w:p>
    <w:p w14:paraId="0EDDD7F5" w14:textId="77777777" w:rsidR="00EE01BC" w:rsidRPr="001740CE" w:rsidRDefault="00EE01BC" w:rsidP="00EE01BC">
      <w:pPr>
        <w:pStyle w:val="Sansinterligne"/>
        <w:jc w:val="both"/>
        <w:rPr>
          <w:rFonts w:eastAsia="Times New Roman"/>
          <w:sz w:val="22"/>
        </w:rPr>
      </w:pPr>
      <w:r w:rsidRPr="00DF193F">
        <w:rPr>
          <w:rFonts w:eastAsia="Times New Roman"/>
          <w:sz w:val="22"/>
        </w:rPr>
        <w:t>Ainsi, les solutions alternatives comme le co-voiturage permettraient aux collectivités d’avoir une image exemplaire sachant que cette pratique est en pleine expansion.</w:t>
      </w:r>
    </w:p>
    <w:p w14:paraId="6FB2967C" w14:textId="77777777" w:rsidR="00EE01BC" w:rsidRPr="00C93ABE" w:rsidRDefault="00EE01BC" w:rsidP="00EE01BC">
      <w:pPr>
        <w:pStyle w:val="Sansinterligne"/>
        <w:jc w:val="both"/>
        <w:rPr>
          <w:sz w:val="22"/>
          <w:szCs w:val="22"/>
        </w:rPr>
      </w:pPr>
      <w:r w:rsidRPr="00C93ABE">
        <w:rPr>
          <w:sz w:val="22"/>
          <w:szCs w:val="22"/>
        </w:rPr>
        <w:t xml:space="preserve">Pour comprendre plus attentivement les attentes de nos cibles, nous avons diffusé plusieurs types de questionnaires au sujet du covoiturage domicile-travail : pour les entreprises, pour les salariés et les </w:t>
      </w:r>
      <w:r>
        <w:rPr>
          <w:sz w:val="22"/>
          <w:szCs w:val="22"/>
        </w:rPr>
        <w:t>comités d’</w:t>
      </w:r>
      <w:r w:rsidRPr="00C93ABE">
        <w:rPr>
          <w:sz w:val="22"/>
          <w:szCs w:val="22"/>
        </w:rPr>
        <w:t>entreprises (qualitatif et quantitatif). La quasi-totalité des entreprises interrogées (93%) ne proposent pas de service de covoiturage au sein de leur structure alors que 54% des salariés ont des horaires irréguliers et que 82% d’entre eux sont prêts à covoiturer avec leurs collègues. </w:t>
      </w:r>
    </w:p>
    <w:p w14:paraId="31441400" w14:textId="77777777" w:rsidR="00EE01BC" w:rsidRPr="00C93ABE" w:rsidRDefault="00EE01BC" w:rsidP="00EE01BC">
      <w:pPr>
        <w:pStyle w:val="Sansinterligne"/>
        <w:jc w:val="both"/>
        <w:rPr>
          <w:sz w:val="22"/>
          <w:szCs w:val="22"/>
        </w:rPr>
      </w:pPr>
      <w:r w:rsidRPr="00DF193F">
        <w:rPr>
          <w:b/>
          <w:noProof/>
          <w:sz w:val="22"/>
          <w:szCs w:val="22"/>
        </w:rPr>
        <w:drawing>
          <wp:anchor distT="0" distB="0" distL="114300" distR="114300" simplePos="0" relativeHeight="251705371" behindDoc="1" locked="0" layoutInCell="1" allowOverlap="1" wp14:anchorId="578CD0CC" wp14:editId="5032FF78">
            <wp:simplePos x="0" y="0"/>
            <wp:positionH relativeFrom="margin">
              <wp:posOffset>0</wp:posOffset>
            </wp:positionH>
            <wp:positionV relativeFrom="paragraph">
              <wp:posOffset>63813</wp:posOffset>
            </wp:positionV>
            <wp:extent cx="2033270" cy="1807845"/>
            <wp:effectExtent l="0" t="0" r="5080" b="1905"/>
            <wp:wrapTight wrapText="bothSides">
              <wp:wrapPolygon edited="0">
                <wp:start x="0" y="0"/>
                <wp:lineTo x="0" y="21395"/>
                <wp:lineTo x="21452" y="21395"/>
                <wp:lineTo x="21452" y="0"/>
                <wp:lineTo x="0" y="0"/>
              </wp:wrapPolygon>
            </wp:wrapTight>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112" r="19038" b="18013"/>
                    <a:stretch/>
                  </pic:blipFill>
                  <pic:spPr bwMode="auto">
                    <a:xfrm>
                      <a:off x="0" y="0"/>
                      <a:ext cx="2033270" cy="180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3ABE">
        <w:rPr>
          <w:sz w:val="22"/>
          <w:szCs w:val="22"/>
        </w:rPr>
        <w:t>Lorsqu’on leur demande les avantages du co-voiturage, la première réponse est la réalisation d’économies financières à 85%. Ainsi, si on leur proposait un outil de co-voiturage dans leur entreprise, 3 critères principaux reviennent : </w:t>
      </w:r>
    </w:p>
    <w:p w14:paraId="1BC00EB5" w14:textId="77777777" w:rsidR="00EE01BC" w:rsidRPr="00C93ABE" w:rsidRDefault="00EE01BC" w:rsidP="00EE01BC">
      <w:pPr>
        <w:pStyle w:val="Sansinterligne"/>
        <w:numPr>
          <w:ilvl w:val="0"/>
          <w:numId w:val="27"/>
        </w:numPr>
        <w:jc w:val="both"/>
        <w:rPr>
          <w:sz w:val="22"/>
          <w:szCs w:val="22"/>
        </w:rPr>
      </w:pPr>
      <w:r w:rsidRPr="00C93ABE">
        <w:rPr>
          <w:sz w:val="22"/>
          <w:szCs w:val="22"/>
        </w:rPr>
        <w:t>Un accès sur internet ou par application mobile (87%) ; </w:t>
      </w:r>
    </w:p>
    <w:p w14:paraId="3200ECE7" w14:textId="77777777" w:rsidR="00EE01BC" w:rsidRPr="00C93ABE" w:rsidRDefault="00EE01BC" w:rsidP="00EE01BC">
      <w:pPr>
        <w:pStyle w:val="Sansinterligne"/>
        <w:numPr>
          <w:ilvl w:val="0"/>
          <w:numId w:val="27"/>
        </w:numPr>
        <w:jc w:val="both"/>
        <w:rPr>
          <w:sz w:val="22"/>
          <w:szCs w:val="22"/>
        </w:rPr>
      </w:pPr>
      <w:r w:rsidRPr="00C93ABE">
        <w:rPr>
          <w:sz w:val="22"/>
          <w:szCs w:val="22"/>
        </w:rPr>
        <w:t>Un outil de partage des frais (69%) ; </w:t>
      </w:r>
    </w:p>
    <w:p w14:paraId="688D27C4" w14:textId="77777777" w:rsidR="00EE01BC" w:rsidRPr="00C93ABE" w:rsidRDefault="00EE01BC" w:rsidP="00EE01BC">
      <w:pPr>
        <w:pStyle w:val="Sansinterligne"/>
        <w:numPr>
          <w:ilvl w:val="0"/>
          <w:numId w:val="27"/>
        </w:numPr>
        <w:jc w:val="both"/>
        <w:rPr>
          <w:sz w:val="22"/>
          <w:szCs w:val="22"/>
        </w:rPr>
      </w:pPr>
      <w:r w:rsidRPr="00C93ABE">
        <w:rPr>
          <w:sz w:val="22"/>
          <w:szCs w:val="22"/>
        </w:rPr>
        <w:t>Une géolocalisation des différents lieux, les étapes et le temps de trajet (65%). </w:t>
      </w:r>
    </w:p>
    <w:p w14:paraId="0A3B7FD8" w14:textId="77777777" w:rsidR="00EE01BC" w:rsidRDefault="00EE01BC" w:rsidP="00EE01BC">
      <w:pPr>
        <w:pStyle w:val="Default"/>
        <w:ind w:right="-20"/>
        <w:jc w:val="both"/>
        <w:rPr>
          <w:b/>
          <w:sz w:val="22"/>
          <w:szCs w:val="22"/>
          <w:u w:val="single"/>
        </w:rPr>
      </w:pPr>
    </w:p>
    <w:p w14:paraId="27A43BB1" w14:textId="77777777" w:rsidR="00EE01BC" w:rsidRDefault="00EE01BC" w:rsidP="00EE01BC">
      <w:pPr>
        <w:pStyle w:val="Default"/>
        <w:ind w:right="-20"/>
        <w:jc w:val="both"/>
        <w:rPr>
          <w:b/>
          <w:sz w:val="22"/>
          <w:szCs w:val="22"/>
          <w:u w:val="single"/>
        </w:rPr>
      </w:pPr>
    </w:p>
    <w:p w14:paraId="6292ADF2" w14:textId="77777777" w:rsidR="00EE01BC" w:rsidRDefault="00EE01BC" w:rsidP="00EE01BC">
      <w:pPr>
        <w:pStyle w:val="Default"/>
        <w:ind w:right="-20"/>
        <w:jc w:val="both"/>
        <w:rPr>
          <w:b/>
          <w:sz w:val="22"/>
          <w:szCs w:val="22"/>
          <w:u w:val="single"/>
        </w:rPr>
      </w:pPr>
    </w:p>
    <w:p w14:paraId="3028030B" w14:textId="77777777" w:rsidR="00EE01BC" w:rsidRDefault="00EE01BC" w:rsidP="00EE01BC">
      <w:pPr>
        <w:pStyle w:val="Default"/>
        <w:ind w:right="-20"/>
        <w:jc w:val="both"/>
        <w:rPr>
          <w:b/>
          <w:sz w:val="22"/>
          <w:szCs w:val="22"/>
          <w:u w:val="single"/>
        </w:rPr>
      </w:pPr>
      <w:r w:rsidRPr="00C91A11">
        <w:rPr>
          <w:b/>
          <w:noProof/>
          <w:sz w:val="22"/>
          <w:szCs w:val="22"/>
          <w:lang w:eastAsia="fr-FR"/>
        </w:rPr>
        <w:drawing>
          <wp:anchor distT="0" distB="0" distL="114300" distR="114300" simplePos="0" relativeHeight="251704347" behindDoc="1" locked="0" layoutInCell="1" allowOverlap="1" wp14:anchorId="4F7F84DF" wp14:editId="6A193687">
            <wp:simplePos x="0" y="0"/>
            <wp:positionH relativeFrom="margin">
              <wp:posOffset>2279650</wp:posOffset>
            </wp:positionH>
            <wp:positionV relativeFrom="paragraph">
              <wp:posOffset>126043</wp:posOffset>
            </wp:positionV>
            <wp:extent cx="2167255" cy="1723390"/>
            <wp:effectExtent l="0" t="0" r="4445" b="0"/>
            <wp:wrapTight wrapText="bothSides">
              <wp:wrapPolygon edited="0">
                <wp:start x="0" y="0"/>
                <wp:lineTo x="0" y="21250"/>
                <wp:lineTo x="21454" y="21250"/>
                <wp:lineTo x="21454" y="0"/>
                <wp:lineTo x="0" y="0"/>
              </wp:wrapPolygon>
            </wp:wrapTight>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10" r="20413" b="18308"/>
                    <a:stretch/>
                  </pic:blipFill>
                  <pic:spPr bwMode="auto">
                    <a:xfrm>
                      <a:off x="0" y="0"/>
                      <a:ext cx="2167255"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1A11">
        <w:rPr>
          <w:b/>
          <w:noProof/>
          <w:sz w:val="22"/>
          <w:szCs w:val="22"/>
          <w:lang w:eastAsia="fr-FR"/>
        </w:rPr>
        <w:drawing>
          <wp:anchor distT="0" distB="0" distL="114300" distR="114300" simplePos="0" relativeHeight="251706395" behindDoc="1" locked="0" layoutInCell="1" allowOverlap="1" wp14:anchorId="644DB8E0" wp14:editId="14BA4F6E">
            <wp:simplePos x="0" y="0"/>
            <wp:positionH relativeFrom="margin">
              <wp:posOffset>0</wp:posOffset>
            </wp:positionH>
            <wp:positionV relativeFrom="paragraph">
              <wp:posOffset>152713</wp:posOffset>
            </wp:positionV>
            <wp:extent cx="2005965" cy="1732915"/>
            <wp:effectExtent l="0" t="0" r="0" b="635"/>
            <wp:wrapTight wrapText="bothSides">
              <wp:wrapPolygon edited="0">
                <wp:start x="0" y="0"/>
                <wp:lineTo x="0" y="21370"/>
                <wp:lineTo x="21333" y="21370"/>
                <wp:lineTo x="21333" y="0"/>
                <wp:lineTo x="0" y="0"/>
              </wp:wrapPolygon>
            </wp:wrapTight>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379" r="16884" b="15395"/>
                    <a:stretch/>
                  </pic:blipFill>
                  <pic:spPr bwMode="auto">
                    <a:xfrm>
                      <a:off x="0" y="0"/>
                      <a:ext cx="2005965"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98694" w14:textId="77777777" w:rsidR="00EE01BC" w:rsidRDefault="00EE01BC" w:rsidP="00EE01BC">
      <w:pPr>
        <w:pStyle w:val="Default"/>
        <w:ind w:right="-20"/>
        <w:jc w:val="both"/>
        <w:rPr>
          <w:b/>
          <w:sz w:val="22"/>
          <w:szCs w:val="22"/>
          <w:u w:val="single"/>
        </w:rPr>
      </w:pPr>
    </w:p>
    <w:p w14:paraId="2A7C9D7B" w14:textId="77777777" w:rsidR="00EE01BC" w:rsidRDefault="00EE01BC" w:rsidP="00EE01BC">
      <w:pPr>
        <w:pStyle w:val="Default"/>
        <w:ind w:right="-20"/>
        <w:jc w:val="both"/>
        <w:rPr>
          <w:b/>
          <w:sz w:val="22"/>
          <w:szCs w:val="22"/>
          <w:u w:val="single"/>
        </w:rPr>
      </w:pPr>
    </w:p>
    <w:p w14:paraId="09B236A1" w14:textId="77777777" w:rsidR="00EE01BC" w:rsidRDefault="00EE01BC" w:rsidP="00EE01BC">
      <w:pPr>
        <w:pStyle w:val="Default"/>
        <w:ind w:right="-20"/>
        <w:jc w:val="both"/>
        <w:rPr>
          <w:b/>
          <w:sz w:val="22"/>
          <w:szCs w:val="22"/>
          <w:u w:val="single"/>
        </w:rPr>
      </w:pPr>
    </w:p>
    <w:p w14:paraId="14E661C8" w14:textId="77777777" w:rsidR="00EE01BC" w:rsidRDefault="00EE01BC" w:rsidP="00EE01BC">
      <w:pPr>
        <w:pStyle w:val="Default"/>
        <w:ind w:right="-20"/>
        <w:jc w:val="both"/>
        <w:rPr>
          <w:b/>
          <w:sz w:val="22"/>
          <w:szCs w:val="22"/>
          <w:u w:val="single"/>
        </w:rPr>
      </w:pPr>
    </w:p>
    <w:p w14:paraId="6541FE56" w14:textId="77777777" w:rsidR="00EE01BC" w:rsidRDefault="00EE01BC" w:rsidP="00EE01BC">
      <w:pPr>
        <w:pStyle w:val="Default"/>
        <w:ind w:right="-20"/>
        <w:jc w:val="both"/>
        <w:rPr>
          <w:b/>
          <w:sz w:val="22"/>
          <w:szCs w:val="22"/>
          <w:u w:val="single"/>
        </w:rPr>
      </w:pPr>
    </w:p>
    <w:p w14:paraId="2FC70A6D" w14:textId="77777777" w:rsidR="00EE01BC" w:rsidRDefault="00EE01BC" w:rsidP="00EE01BC">
      <w:pPr>
        <w:pStyle w:val="Default"/>
        <w:ind w:right="-20"/>
        <w:jc w:val="both"/>
        <w:rPr>
          <w:b/>
          <w:sz w:val="22"/>
          <w:szCs w:val="22"/>
          <w:u w:val="single"/>
        </w:rPr>
      </w:pPr>
    </w:p>
    <w:p w14:paraId="01E7C1A2" w14:textId="77777777" w:rsidR="00EE01BC" w:rsidRDefault="00EE01BC" w:rsidP="00EE01BC">
      <w:pPr>
        <w:pStyle w:val="Default"/>
        <w:ind w:right="-20"/>
        <w:jc w:val="both"/>
        <w:rPr>
          <w:b/>
          <w:sz w:val="22"/>
          <w:szCs w:val="22"/>
          <w:u w:val="single"/>
        </w:rPr>
      </w:pPr>
    </w:p>
    <w:p w14:paraId="32FC02A6" w14:textId="77777777" w:rsidR="00EE01BC" w:rsidRDefault="00EE01BC" w:rsidP="00EE01BC">
      <w:pPr>
        <w:pStyle w:val="Default"/>
        <w:ind w:right="-20"/>
        <w:jc w:val="both"/>
        <w:rPr>
          <w:b/>
          <w:sz w:val="22"/>
          <w:szCs w:val="22"/>
          <w:u w:val="single"/>
        </w:rPr>
      </w:pPr>
    </w:p>
    <w:p w14:paraId="08FE66E3" w14:textId="77777777" w:rsidR="00EE01BC" w:rsidRDefault="00EE01BC" w:rsidP="00EE01BC">
      <w:pPr>
        <w:pStyle w:val="Sansinterligne"/>
        <w:jc w:val="both"/>
        <w:rPr>
          <w:sz w:val="22"/>
          <w:szCs w:val="22"/>
        </w:rPr>
      </w:pPr>
    </w:p>
    <w:p w14:paraId="22BDCF02" w14:textId="77777777" w:rsidR="00EE01BC" w:rsidRDefault="00EE01BC" w:rsidP="00EE01BC">
      <w:pPr>
        <w:pStyle w:val="Sansinterligne"/>
        <w:jc w:val="both"/>
        <w:rPr>
          <w:sz w:val="22"/>
          <w:szCs w:val="22"/>
        </w:rPr>
      </w:pPr>
    </w:p>
    <w:p w14:paraId="66BB5092" w14:textId="77777777" w:rsidR="00EE01BC" w:rsidRDefault="00EE01BC" w:rsidP="00EE01BC">
      <w:pPr>
        <w:pStyle w:val="Sansinterligne"/>
        <w:jc w:val="both"/>
        <w:rPr>
          <w:sz w:val="22"/>
          <w:szCs w:val="22"/>
        </w:rPr>
      </w:pPr>
    </w:p>
    <w:p w14:paraId="3B0EF0DE" w14:textId="77777777" w:rsidR="00EE01BC" w:rsidRDefault="00EE01BC" w:rsidP="00EE01BC">
      <w:pPr>
        <w:pStyle w:val="Sansinterligne"/>
        <w:jc w:val="both"/>
        <w:rPr>
          <w:sz w:val="22"/>
          <w:szCs w:val="22"/>
        </w:rPr>
      </w:pPr>
    </w:p>
    <w:p w14:paraId="473B49D7" w14:textId="572FCA9E" w:rsidR="00EE01BC" w:rsidRPr="00C93ABE" w:rsidRDefault="00EE01BC" w:rsidP="00EE01BC">
      <w:pPr>
        <w:pStyle w:val="Sansinterligne"/>
        <w:jc w:val="both"/>
        <w:rPr>
          <w:sz w:val="22"/>
          <w:szCs w:val="22"/>
        </w:rPr>
      </w:pPr>
      <w:r w:rsidRPr="00C93ABE">
        <w:rPr>
          <w:sz w:val="22"/>
          <w:szCs w:val="22"/>
        </w:rPr>
        <w:t>Les résultats aux questionnaires qualitatifs démontrent que le covoiturage se pratique régulièrement mais que les salariés ont souvent du mal à s’organiser et à partage</w:t>
      </w:r>
      <w:r w:rsidR="00EE0E5E">
        <w:rPr>
          <w:sz w:val="22"/>
          <w:szCs w:val="22"/>
        </w:rPr>
        <w:t>r les frais. Certains sont</w:t>
      </w:r>
      <w:r w:rsidRPr="00C93ABE">
        <w:rPr>
          <w:sz w:val="22"/>
          <w:szCs w:val="22"/>
        </w:rPr>
        <w:t xml:space="preserve"> parfois </w:t>
      </w:r>
      <w:r>
        <w:rPr>
          <w:sz w:val="22"/>
          <w:szCs w:val="22"/>
        </w:rPr>
        <w:t xml:space="preserve">prêt </w:t>
      </w:r>
      <w:r w:rsidRPr="00C93ABE">
        <w:rPr>
          <w:sz w:val="22"/>
          <w:szCs w:val="22"/>
        </w:rPr>
        <w:t>à réaliser d’importants détours afin de covoiturer avec un collègue n’ayant pas de véhicule.  </w:t>
      </w:r>
    </w:p>
    <w:p w14:paraId="488CAB1A" w14:textId="1CE904FB" w:rsidR="00EE01BC" w:rsidRPr="00DF193F" w:rsidRDefault="00EE01BC" w:rsidP="00EE01BC">
      <w:pPr>
        <w:pStyle w:val="Sansinterligne"/>
        <w:jc w:val="both"/>
        <w:rPr>
          <w:sz w:val="22"/>
          <w:szCs w:val="22"/>
        </w:rPr>
      </w:pPr>
      <w:r w:rsidRPr="00C93ABE">
        <w:rPr>
          <w:sz w:val="22"/>
          <w:szCs w:val="22"/>
        </w:rPr>
        <w:t xml:space="preserve">Au niveau des entreprises, nous avons obtenu peu de réponses pour l’instant. Mais ce qui ressort est la valorisation de l'image de l’entreprise, la création de liens sociaux entre les salariés, la possibilité de s'inscrire dans une démarche RSE et le gain financier </w:t>
      </w:r>
      <w:r>
        <w:rPr>
          <w:sz w:val="22"/>
          <w:szCs w:val="22"/>
        </w:rPr>
        <w:t>lié aux trajets professionnel</w:t>
      </w:r>
      <w:r w:rsidR="00EE0E5E">
        <w:rPr>
          <w:sz w:val="22"/>
          <w:szCs w:val="22"/>
        </w:rPr>
        <w:t>s.</w:t>
      </w:r>
    </w:p>
    <w:p w14:paraId="18A9B55E" w14:textId="56CBC231" w:rsidR="00BF08CD" w:rsidRPr="00DA7B24" w:rsidRDefault="00BF08CD" w:rsidP="00DA7B24">
      <w:pPr>
        <w:pStyle w:val="Sansinterligne"/>
        <w:jc w:val="both"/>
        <w:rPr>
          <w:rFonts w:ascii="MV Boli" w:hAnsi="MV Boli" w:cs="MV Boli"/>
          <w:b/>
          <w:sz w:val="24"/>
        </w:rPr>
      </w:pPr>
      <w:r>
        <w:rPr>
          <w:noProof/>
        </w:rPr>
        <w:lastRenderedPageBreak/>
        <w:drawing>
          <wp:anchor distT="0" distB="0" distL="114300" distR="114300" simplePos="0" relativeHeight="251685915" behindDoc="1" locked="0" layoutInCell="1" allowOverlap="1" wp14:anchorId="2CD932BA" wp14:editId="7CA9E773">
            <wp:simplePos x="0" y="0"/>
            <wp:positionH relativeFrom="column">
              <wp:posOffset>2662555</wp:posOffset>
            </wp:positionH>
            <wp:positionV relativeFrom="paragraph">
              <wp:posOffset>109220</wp:posOffset>
            </wp:positionV>
            <wp:extent cx="3206750" cy="2707005"/>
            <wp:effectExtent l="0" t="0" r="0" b="0"/>
            <wp:wrapTight wrapText="bothSides">
              <wp:wrapPolygon edited="0">
                <wp:start x="513" y="0"/>
                <wp:lineTo x="0" y="304"/>
                <wp:lineTo x="0" y="21281"/>
                <wp:lineTo x="513" y="21433"/>
                <wp:lineTo x="20916" y="21433"/>
                <wp:lineTo x="21429" y="21281"/>
                <wp:lineTo x="21429" y="304"/>
                <wp:lineTo x="20916" y="0"/>
                <wp:lineTo x="513" y="0"/>
              </wp:wrapPolygon>
            </wp:wrapTight>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6750" cy="2707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A7B24" w:rsidRPr="00A302C7">
        <w:rPr>
          <w:rFonts w:ascii="MV Boli" w:hAnsi="MV Boli" w:cs="MV Boli"/>
          <w:b/>
          <w:noProof/>
          <w:sz w:val="24"/>
        </w:rPr>
        <w:drawing>
          <wp:inline distT="0" distB="0" distL="0" distR="0" wp14:anchorId="736038C5" wp14:editId="7750264B">
            <wp:extent cx="202607" cy="348473"/>
            <wp:effectExtent l="0" t="0" r="698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sidR="00DA7B24">
        <w:rPr>
          <w:rFonts w:ascii="MV Boli" w:hAnsi="MV Boli" w:cs="MV Boli"/>
          <w:b/>
          <w:sz w:val="24"/>
        </w:rPr>
        <w:t>Existe-il de la concurrence</w:t>
      </w:r>
      <w:r w:rsidR="00DA7B24" w:rsidRPr="00A302C7">
        <w:rPr>
          <w:rFonts w:ascii="MV Boli" w:hAnsi="MV Boli" w:cs="MV Boli"/>
          <w:b/>
          <w:sz w:val="24"/>
        </w:rPr>
        <w:t xml:space="preserve"> ?</w:t>
      </w:r>
      <w:r>
        <w:rPr>
          <w:rFonts w:ascii="MV Boli" w:hAnsi="MV Boli" w:cs="MV Boli"/>
          <w:b/>
          <w:sz w:val="24"/>
        </w:rPr>
        <w:t xml:space="preserve">     </w:t>
      </w:r>
    </w:p>
    <w:p w14:paraId="1436C266" w14:textId="1725D9BE" w:rsidR="0040184A" w:rsidRPr="00BF08CD" w:rsidRDefault="0040184A" w:rsidP="00DF193F">
      <w:pPr>
        <w:pStyle w:val="Sansinterligne"/>
        <w:jc w:val="both"/>
        <w:rPr>
          <w:rFonts w:eastAsiaTheme="minorHAnsi"/>
          <w:sz w:val="22"/>
          <w:szCs w:val="22"/>
          <w:lang w:eastAsia="en-US"/>
        </w:rPr>
      </w:pPr>
      <w:r w:rsidRPr="00DF193F">
        <w:rPr>
          <w:sz w:val="22"/>
        </w:rPr>
        <w:t xml:space="preserve">De nombreuses start-ups proposent de mettre en relation conducteurs et passagers pour partager un bout de route ensemble. Sans parler des expérimentations lancées à l’initiative de collectivités : il existait plus de 200 services de covoiturage en 2010, selon un comptage de </w:t>
      </w:r>
      <w:r w:rsidRPr="00BF08CD">
        <w:rPr>
          <w:sz w:val="22"/>
          <w:szCs w:val="22"/>
        </w:rPr>
        <w:t>l’ADEME. </w:t>
      </w:r>
    </w:p>
    <w:p w14:paraId="5358E063" w14:textId="0623002C" w:rsidR="00643F15" w:rsidRPr="00BF08CD" w:rsidRDefault="00DF193F" w:rsidP="00D95154">
      <w:pPr>
        <w:pStyle w:val="Sansinterligne"/>
        <w:jc w:val="both"/>
        <w:rPr>
          <w:bCs/>
          <w:sz w:val="22"/>
          <w:szCs w:val="22"/>
        </w:rPr>
      </w:pPr>
      <w:r w:rsidRPr="00BF08CD">
        <w:rPr>
          <w:bCs/>
          <w:sz w:val="22"/>
          <w:szCs w:val="22"/>
        </w:rPr>
        <w:t>L’étude des concurrents a porté sur toutes les applications mobiles de covoiturage quotidien présentes sur App Store et Google Play. Avec les mots clés « covoiturage quotidien » et « covoiturage domicile-travail</w:t>
      </w:r>
      <w:r w:rsidR="00D95154" w:rsidRPr="00BF08CD">
        <w:rPr>
          <w:bCs/>
          <w:sz w:val="22"/>
          <w:szCs w:val="22"/>
        </w:rPr>
        <w:t xml:space="preserve"> </w:t>
      </w:r>
      <w:r w:rsidRPr="00BF08CD">
        <w:rPr>
          <w:bCs/>
          <w:sz w:val="22"/>
          <w:szCs w:val="22"/>
        </w:rPr>
        <w:t xml:space="preserve">», 5 applications différentes apparaissent et ressortent en résultat de recherche : </w:t>
      </w:r>
      <w:r w:rsidR="009B0B0C">
        <w:rPr>
          <w:bCs/>
          <w:sz w:val="22"/>
          <w:szCs w:val="22"/>
        </w:rPr>
        <w:t xml:space="preserve">             </w:t>
      </w:r>
      <w:hyperlink r:id="rId40" w:history="1">
        <w:r w:rsidR="009B0B0C" w:rsidRPr="009B0B0C">
          <w:rPr>
            <w:rStyle w:val="Lienhypertexte"/>
            <w:bCs/>
            <w:sz w:val="22"/>
            <w:szCs w:val="22"/>
          </w:rPr>
          <w:t>https://prezi.com/mt_q6odcjzaa/covoiturage-dynamique/</w:t>
        </w:r>
      </w:hyperlink>
      <w:r w:rsidR="009B0B0C">
        <w:rPr>
          <w:bCs/>
          <w:sz w:val="22"/>
          <w:szCs w:val="22"/>
        </w:rPr>
        <w:t xml:space="preserve"> (infographie concurrence grande taille)</w:t>
      </w:r>
    </w:p>
    <w:p w14:paraId="029079A8" w14:textId="221F0207" w:rsidR="00D95154" w:rsidRPr="00643F15" w:rsidRDefault="00BF08CD" w:rsidP="00643F15">
      <w:pPr>
        <w:tabs>
          <w:tab w:val="left" w:pos="2915"/>
        </w:tabs>
        <w:rPr>
          <w:lang w:eastAsia="fr-FR"/>
        </w:rPr>
      </w:pPr>
      <w:r>
        <w:rPr>
          <w:noProof/>
          <w:lang w:eastAsia="fr-FR"/>
        </w:rPr>
        <w:drawing>
          <wp:anchor distT="0" distB="0" distL="114300" distR="114300" simplePos="0" relativeHeight="251692059" behindDoc="1" locked="0" layoutInCell="1" allowOverlap="1" wp14:anchorId="0E29DC3C" wp14:editId="17DB9B54">
            <wp:simplePos x="0" y="0"/>
            <wp:positionH relativeFrom="margin">
              <wp:posOffset>759386</wp:posOffset>
            </wp:positionH>
            <wp:positionV relativeFrom="paragraph">
              <wp:posOffset>89683</wp:posOffset>
            </wp:positionV>
            <wp:extent cx="4514850" cy="5000625"/>
            <wp:effectExtent l="0" t="0" r="0" b="9525"/>
            <wp:wrapTight wrapText="bothSides">
              <wp:wrapPolygon edited="0">
                <wp:start x="0" y="0"/>
                <wp:lineTo x="0" y="21559"/>
                <wp:lineTo x="21509" y="21559"/>
                <wp:lineTo x="21509" y="0"/>
                <wp:lineTo x="0" y="0"/>
              </wp:wrapPolygon>
            </wp:wrapTight>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41">
                      <a:extLst>
                        <a:ext uri="{28A0092B-C50C-407E-A947-70E740481C1C}">
                          <a14:useLocalDpi xmlns:a14="http://schemas.microsoft.com/office/drawing/2010/main" val="0"/>
                        </a:ext>
                      </a:extLst>
                    </a:blip>
                    <a:srcRect t="4505"/>
                    <a:stretch/>
                  </pic:blipFill>
                  <pic:spPr bwMode="auto">
                    <a:xfrm>
                      <a:off x="0" y="0"/>
                      <a:ext cx="4514850" cy="500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3ECEE" w14:textId="09599853" w:rsidR="00D95154" w:rsidRDefault="00D95154" w:rsidP="00DF193F">
      <w:pPr>
        <w:pStyle w:val="Sansinterligne"/>
      </w:pPr>
    </w:p>
    <w:p w14:paraId="2C60ED29" w14:textId="67748B6E" w:rsidR="00D95154" w:rsidRDefault="00D95154" w:rsidP="00DF193F">
      <w:pPr>
        <w:pStyle w:val="Sansinterligne"/>
      </w:pPr>
    </w:p>
    <w:p w14:paraId="674DB546" w14:textId="77777777" w:rsidR="00643F15" w:rsidRDefault="00643F15" w:rsidP="00DF193F">
      <w:pPr>
        <w:pStyle w:val="Sansinterligne"/>
      </w:pPr>
    </w:p>
    <w:p w14:paraId="50BED962" w14:textId="30A69010" w:rsidR="00643F15" w:rsidRDefault="00643F15" w:rsidP="00DF193F">
      <w:pPr>
        <w:pStyle w:val="Sansinterligne"/>
      </w:pPr>
    </w:p>
    <w:p w14:paraId="746DF36F" w14:textId="79B0CFA0" w:rsidR="00643F15" w:rsidRDefault="00643F15" w:rsidP="00DF193F">
      <w:pPr>
        <w:pStyle w:val="Sansinterligne"/>
      </w:pPr>
    </w:p>
    <w:p w14:paraId="79E2E4F6" w14:textId="040D341C" w:rsidR="00643F15" w:rsidRDefault="00643F15" w:rsidP="00DF193F">
      <w:pPr>
        <w:pStyle w:val="Sansinterligne"/>
      </w:pPr>
    </w:p>
    <w:p w14:paraId="562EB0AD" w14:textId="77777777" w:rsidR="00643F15" w:rsidRDefault="00643F15" w:rsidP="00DF193F">
      <w:pPr>
        <w:pStyle w:val="Sansinterligne"/>
      </w:pPr>
    </w:p>
    <w:p w14:paraId="66CD40D6" w14:textId="77777777" w:rsidR="00643F15" w:rsidRDefault="00643F15" w:rsidP="00DF193F">
      <w:pPr>
        <w:pStyle w:val="Sansinterligne"/>
      </w:pPr>
    </w:p>
    <w:p w14:paraId="1AAAAD08" w14:textId="77777777" w:rsidR="00643F15" w:rsidRDefault="00643F15" w:rsidP="00DF193F">
      <w:pPr>
        <w:pStyle w:val="Sansinterligne"/>
      </w:pPr>
    </w:p>
    <w:p w14:paraId="21F3FA3D" w14:textId="77777777" w:rsidR="00643F15" w:rsidRDefault="00643F15" w:rsidP="00DF193F">
      <w:pPr>
        <w:pStyle w:val="Sansinterligne"/>
      </w:pPr>
    </w:p>
    <w:p w14:paraId="1BAA75A5" w14:textId="77777777" w:rsidR="00643F15" w:rsidRDefault="00643F15" w:rsidP="00DF193F">
      <w:pPr>
        <w:pStyle w:val="Sansinterligne"/>
      </w:pPr>
    </w:p>
    <w:p w14:paraId="014A2C0E" w14:textId="77777777" w:rsidR="00643F15" w:rsidRDefault="00643F15" w:rsidP="00DF193F">
      <w:pPr>
        <w:pStyle w:val="Sansinterligne"/>
      </w:pPr>
    </w:p>
    <w:p w14:paraId="16191206" w14:textId="77777777" w:rsidR="00643F15" w:rsidRDefault="00643F15" w:rsidP="00DF193F">
      <w:pPr>
        <w:pStyle w:val="Sansinterligne"/>
      </w:pPr>
    </w:p>
    <w:p w14:paraId="720D851A" w14:textId="77777777" w:rsidR="00643F15" w:rsidRDefault="00643F15" w:rsidP="00DF193F">
      <w:pPr>
        <w:pStyle w:val="Sansinterligne"/>
      </w:pPr>
    </w:p>
    <w:p w14:paraId="5FA5AEC1" w14:textId="77777777" w:rsidR="00643F15" w:rsidRDefault="00643F15" w:rsidP="00DF193F">
      <w:pPr>
        <w:pStyle w:val="Sansinterligne"/>
      </w:pPr>
    </w:p>
    <w:p w14:paraId="61730530" w14:textId="77777777" w:rsidR="00643F15" w:rsidRDefault="00643F15" w:rsidP="00DF193F">
      <w:pPr>
        <w:pStyle w:val="Sansinterligne"/>
      </w:pPr>
    </w:p>
    <w:p w14:paraId="339E0ED0" w14:textId="77777777" w:rsidR="00643F15" w:rsidRDefault="00643F15" w:rsidP="00DF193F">
      <w:pPr>
        <w:pStyle w:val="Sansinterligne"/>
      </w:pPr>
    </w:p>
    <w:p w14:paraId="6641D440" w14:textId="77777777" w:rsidR="00643F15" w:rsidRDefault="00643F15" w:rsidP="00DF193F">
      <w:pPr>
        <w:pStyle w:val="Sansinterligne"/>
      </w:pPr>
    </w:p>
    <w:p w14:paraId="3D0B1F30" w14:textId="77777777" w:rsidR="00643F15" w:rsidRDefault="00643F15" w:rsidP="00DF193F">
      <w:pPr>
        <w:pStyle w:val="Sansinterligne"/>
      </w:pPr>
    </w:p>
    <w:p w14:paraId="4F660798" w14:textId="77777777" w:rsidR="00643F15" w:rsidRDefault="00643F15" w:rsidP="00DF193F">
      <w:pPr>
        <w:pStyle w:val="Sansinterligne"/>
      </w:pPr>
    </w:p>
    <w:p w14:paraId="16B25968" w14:textId="77777777" w:rsidR="00643F15" w:rsidRDefault="00643F15" w:rsidP="00DF193F">
      <w:pPr>
        <w:pStyle w:val="Sansinterligne"/>
      </w:pPr>
    </w:p>
    <w:p w14:paraId="73FD7F14" w14:textId="77777777" w:rsidR="00643F15" w:rsidRDefault="00643F15" w:rsidP="00DF193F">
      <w:pPr>
        <w:pStyle w:val="Sansinterligne"/>
      </w:pPr>
    </w:p>
    <w:p w14:paraId="1AE70DA0" w14:textId="77777777" w:rsidR="00643F15" w:rsidRDefault="00643F15" w:rsidP="00DF193F">
      <w:pPr>
        <w:pStyle w:val="Sansinterligne"/>
      </w:pPr>
    </w:p>
    <w:p w14:paraId="16D8315A" w14:textId="77777777" w:rsidR="00643F15" w:rsidRDefault="00643F15" w:rsidP="00DF193F">
      <w:pPr>
        <w:pStyle w:val="Sansinterligne"/>
      </w:pPr>
    </w:p>
    <w:p w14:paraId="5D023C4F" w14:textId="77777777" w:rsidR="00643F15" w:rsidRDefault="00643F15" w:rsidP="00DF193F">
      <w:pPr>
        <w:pStyle w:val="Sansinterligne"/>
      </w:pPr>
    </w:p>
    <w:p w14:paraId="5BA5A09B" w14:textId="77777777" w:rsidR="00643F15" w:rsidRDefault="00643F15" w:rsidP="00DF193F">
      <w:pPr>
        <w:pStyle w:val="Sansinterligne"/>
      </w:pPr>
    </w:p>
    <w:p w14:paraId="1DCF320B" w14:textId="77777777" w:rsidR="00643F15" w:rsidRDefault="00643F15" w:rsidP="00DF193F">
      <w:pPr>
        <w:pStyle w:val="Sansinterligne"/>
      </w:pPr>
    </w:p>
    <w:p w14:paraId="5ECC9F0A" w14:textId="77777777" w:rsidR="00643F15" w:rsidRDefault="00643F15" w:rsidP="00DF193F">
      <w:pPr>
        <w:pStyle w:val="Sansinterligne"/>
      </w:pPr>
    </w:p>
    <w:p w14:paraId="5450E384" w14:textId="77777777" w:rsidR="00643F15" w:rsidRDefault="00643F15" w:rsidP="00DF193F">
      <w:pPr>
        <w:pStyle w:val="Sansinterligne"/>
      </w:pPr>
    </w:p>
    <w:p w14:paraId="0786921F" w14:textId="7EA23E88" w:rsidR="00643F15" w:rsidRDefault="00643F15" w:rsidP="00DF193F">
      <w:pPr>
        <w:pStyle w:val="Sansinterligne"/>
      </w:pPr>
    </w:p>
    <w:p w14:paraId="3029A05F" w14:textId="5A5A8347" w:rsidR="006F71B1" w:rsidRPr="00643F15" w:rsidRDefault="00D95154" w:rsidP="00643F15">
      <w:pPr>
        <w:pStyle w:val="Sansinterligne"/>
        <w:jc w:val="both"/>
        <w:rPr>
          <w:sz w:val="24"/>
        </w:rPr>
      </w:pPr>
      <w:r w:rsidRPr="00643F15">
        <w:rPr>
          <w:sz w:val="24"/>
        </w:rPr>
        <w:t>Une analyse précise de ces 5 applications met en évidence les atouts et les faiblesses de la concurrence afin de positionner stratégiquement Pick Me Up comme un produit innovant avec une réelle valeur ajoutée pour l’utilisateur. En outre, une veille permanente montre que cette concurrence n’est a</w:t>
      </w:r>
      <w:r w:rsidR="00643F15">
        <w:rPr>
          <w:sz w:val="24"/>
        </w:rPr>
        <w:t>bsolument pas implantée en ALPC</w:t>
      </w:r>
      <w:r w:rsidR="00BF08CD">
        <w:rPr>
          <w:sz w:val="24"/>
        </w:rPr>
        <w:t>.</w:t>
      </w:r>
    </w:p>
    <w:p w14:paraId="68A9AFEB" w14:textId="76687BD4" w:rsidR="00DA7B24" w:rsidRPr="00DA7B24" w:rsidRDefault="00DA7B24" w:rsidP="00DA7B24">
      <w:pPr>
        <w:spacing w:after="0" w:line="240" w:lineRule="auto"/>
        <w:jc w:val="both"/>
        <w:rPr>
          <w:rFonts w:ascii="MV Boli" w:eastAsiaTheme="minorEastAsia" w:hAnsi="MV Boli" w:cs="MV Boli"/>
          <w:b/>
          <w:sz w:val="24"/>
          <w:szCs w:val="21"/>
          <w:lang w:eastAsia="fr-FR"/>
        </w:rPr>
      </w:pPr>
      <w:r w:rsidRPr="00DA7B24">
        <w:rPr>
          <w:rFonts w:ascii="MV Boli" w:eastAsiaTheme="minorEastAsia" w:hAnsi="MV Boli" w:cs="MV Boli"/>
          <w:b/>
          <w:noProof/>
          <w:sz w:val="24"/>
          <w:szCs w:val="21"/>
          <w:lang w:eastAsia="fr-FR"/>
        </w:rPr>
        <w:lastRenderedPageBreak/>
        <w:drawing>
          <wp:inline distT="0" distB="0" distL="0" distR="0" wp14:anchorId="50CEC40E" wp14:editId="27442654">
            <wp:extent cx="202607" cy="348473"/>
            <wp:effectExtent l="0" t="0" r="6985"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sidRPr="00DA7B24">
        <w:rPr>
          <w:rFonts w:ascii="MV Boli" w:eastAsiaTheme="minorEastAsia" w:hAnsi="MV Boli" w:cs="MV Boli"/>
          <w:b/>
          <w:sz w:val="24"/>
          <w:szCs w:val="21"/>
          <w:lang w:eastAsia="fr-FR"/>
        </w:rPr>
        <w:t>Q</w:t>
      </w:r>
      <w:r>
        <w:rPr>
          <w:rFonts w:ascii="MV Boli" w:eastAsiaTheme="minorEastAsia" w:hAnsi="MV Boli" w:cs="MV Boli"/>
          <w:b/>
          <w:sz w:val="24"/>
          <w:szCs w:val="21"/>
          <w:lang w:eastAsia="fr-FR"/>
        </w:rPr>
        <w:t xml:space="preserve">uel est votre politique de communication et marketing </w:t>
      </w:r>
      <w:r w:rsidRPr="00DA7B24">
        <w:rPr>
          <w:rFonts w:ascii="MV Boli" w:eastAsiaTheme="minorEastAsia" w:hAnsi="MV Boli" w:cs="MV Boli"/>
          <w:b/>
          <w:sz w:val="24"/>
          <w:szCs w:val="21"/>
          <w:lang w:eastAsia="fr-FR"/>
        </w:rPr>
        <w:t>?</w:t>
      </w:r>
    </w:p>
    <w:p w14:paraId="70DC4CFE" w14:textId="67110DB3" w:rsidR="00BB5AB6" w:rsidRPr="00BF08CD" w:rsidRDefault="00606DA3" w:rsidP="00EE01BC">
      <w:pPr>
        <w:jc w:val="both"/>
      </w:pPr>
      <w:r w:rsidRPr="00606DA3">
        <w:rPr>
          <w:rFonts w:eastAsia="Times New Roman"/>
        </w:rPr>
        <w:t>La promotion de notre service sera destinée aux entreprises et collectivités mais aussi aux actifs.</w:t>
      </w:r>
      <w:r w:rsidR="006F71B1">
        <w:rPr>
          <w:rFonts w:eastAsia="Times New Roman"/>
        </w:rPr>
        <w:t xml:space="preserve"> </w:t>
      </w:r>
      <w:r w:rsidRPr="00606DA3">
        <w:rPr>
          <w:rFonts w:eastAsia="Times New Roman"/>
        </w:rPr>
        <w:t>Nous demanderons aux différents partenaires, (entreprises, collectivités, etc.), de promouvoir le service auprès de leurs salariés et leur mettrons à disposition tous les outils nécessaires (vidéo, présentation, affichage, etc.) ainsi qu'un accompagnement à la mise en place du service. Notre but est de véhiculer une image de citoyenneté envers les entreprises avec la RSE, mais aussi envers la population grâce aux notions forte</w:t>
      </w:r>
      <w:r w:rsidR="003449C4">
        <w:rPr>
          <w:rFonts w:eastAsia="Times New Roman"/>
        </w:rPr>
        <w:t>s</w:t>
      </w:r>
      <w:r w:rsidRPr="00606DA3">
        <w:rPr>
          <w:rFonts w:eastAsia="Times New Roman"/>
        </w:rPr>
        <w:t xml:space="preserve"> de développement durable (moins de CO2, moins d’embouteillage, plus d'économies, etc.).</w:t>
      </w:r>
      <w:r w:rsidR="00BF08CD">
        <w:rPr>
          <w:rFonts w:eastAsia="Times New Roman"/>
        </w:rPr>
        <w:t xml:space="preserve"> </w:t>
      </w:r>
      <w:r w:rsidR="00BF08CD" w:rsidRPr="00BF08CD">
        <w:t xml:space="preserve"> </w:t>
      </w:r>
      <w:r w:rsidR="00BF08CD">
        <w:t>La présence physique (de commerciaux ou animateurs) sur des zones professionnelles bien précises semblent aussi très pertinente pour inciter les salariés à créer un compte (autour d'un café et de croissants par exemple) « street marketing ».</w:t>
      </w:r>
      <w:r w:rsidRPr="00606DA3">
        <w:rPr>
          <w:rFonts w:eastAsia="Times New Roman"/>
        </w:rPr>
        <w:t xml:space="preserve"> Une vidéo de présentation est réalisée. Nous souhaitons également organiser une soirée de lancement du produit regroupant tous les acteurs qui contribuent à la mise en place de PickMeUp et inviter de potentiels prospects. Afin de faire connaitre rapidement le projet, PickMeUp participera aux différents salons (ESS, entreprenariat, salon régional de l'entreprise, etc.) afin de communiquer sur le projet et trouver d'autres partenaires. PickMeUp sera très actif sur les réseaux sociaux (Viadeo, LinkedIn, Facebook, etc.), internet (publicité et référencement payant), médias (radio principalement), distribution de tracts et campagnes de mailings.</w:t>
      </w:r>
    </w:p>
    <w:p w14:paraId="16F103BB" w14:textId="14ABC479" w:rsidR="008720A1" w:rsidRPr="00EE01BC" w:rsidRDefault="00BB5AB6" w:rsidP="000A3B92">
      <w:pPr>
        <w:pStyle w:val="Sansinterligne"/>
        <w:jc w:val="both"/>
        <w:rPr>
          <w:b/>
          <w:sz w:val="24"/>
        </w:rPr>
      </w:pPr>
      <w:r w:rsidRPr="00BB5AB6">
        <w:rPr>
          <w:b/>
          <w:noProof/>
          <w:sz w:val="24"/>
        </w:rPr>
        <w:drawing>
          <wp:inline distT="0" distB="0" distL="0" distR="0" wp14:anchorId="67D81E58" wp14:editId="12F3FE8B">
            <wp:extent cx="5759532" cy="5404485"/>
            <wp:effectExtent l="0" t="0" r="0" b="571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42">
                      <a:extLst>
                        <a:ext uri="{28A0092B-C50C-407E-A947-70E740481C1C}">
                          <a14:useLocalDpi xmlns:a14="http://schemas.microsoft.com/office/drawing/2010/main" val="0"/>
                        </a:ext>
                      </a:extLst>
                    </a:blip>
                    <a:srcRect t="6084"/>
                    <a:stretch/>
                  </pic:blipFill>
                  <pic:spPr bwMode="auto">
                    <a:xfrm>
                      <a:off x="0" y="0"/>
                      <a:ext cx="5789558" cy="5432660"/>
                    </a:xfrm>
                    <a:prstGeom prst="rect">
                      <a:avLst/>
                    </a:prstGeom>
                    <a:noFill/>
                    <a:ln>
                      <a:noFill/>
                    </a:ln>
                    <a:extLst>
                      <a:ext uri="{53640926-AAD7-44D8-BBD7-CCE9431645EC}">
                        <a14:shadowObscured xmlns:a14="http://schemas.microsoft.com/office/drawing/2010/main"/>
                      </a:ext>
                    </a:extLst>
                  </pic:spPr>
                </pic:pic>
              </a:graphicData>
            </a:graphic>
          </wp:inline>
        </w:drawing>
      </w:r>
    </w:p>
    <w:p w14:paraId="6845C9E5" w14:textId="77777777" w:rsidR="008720A1" w:rsidRDefault="008720A1" w:rsidP="000A3B92">
      <w:pPr>
        <w:pStyle w:val="Sansinterligne"/>
        <w:jc w:val="both"/>
        <w:rPr>
          <w:b/>
          <w:sz w:val="24"/>
          <w:u w:val="single"/>
        </w:rPr>
      </w:pPr>
    </w:p>
    <w:p w14:paraId="327AD03D" w14:textId="5EB7B041" w:rsidR="008720A1" w:rsidRPr="001740CE" w:rsidRDefault="001740CE" w:rsidP="000A3B92">
      <w:pPr>
        <w:pStyle w:val="Sansinterligne"/>
        <w:jc w:val="both"/>
        <w:rPr>
          <w:rFonts w:ascii="MV Boli" w:hAnsi="MV Boli" w:cs="MV Boli"/>
          <w:b/>
          <w:sz w:val="24"/>
        </w:rPr>
      </w:pPr>
      <w:r w:rsidRPr="00A302C7">
        <w:rPr>
          <w:rFonts w:ascii="MV Boli" w:hAnsi="MV Boli" w:cs="MV Boli"/>
          <w:b/>
          <w:noProof/>
          <w:sz w:val="24"/>
        </w:rPr>
        <w:drawing>
          <wp:inline distT="0" distB="0" distL="0" distR="0" wp14:anchorId="4E619E9F" wp14:editId="120F1B8C">
            <wp:extent cx="202607" cy="348473"/>
            <wp:effectExtent l="0" t="0" r="6985"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Pr>
          <w:rFonts w:ascii="MV Boli" w:hAnsi="MV Boli" w:cs="MV Boli"/>
          <w:b/>
          <w:sz w:val="24"/>
        </w:rPr>
        <w:t>Ou allez-vous implanter vos bureaux</w:t>
      </w:r>
      <w:r w:rsidRPr="00A302C7">
        <w:rPr>
          <w:rFonts w:ascii="MV Boli" w:hAnsi="MV Boli" w:cs="MV Boli"/>
          <w:b/>
          <w:sz w:val="24"/>
        </w:rPr>
        <w:t xml:space="preserve"> ?</w:t>
      </w:r>
    </w:p>
    <w:p w14:paraId="431F7EE2" w14:textId="38909690" w:rsidR="000A3B92" w:rsidRPr="001740CE" w:rsidRDefault="000A3B92" w:rsidP="001740CE">
      <w:pPr>
        <w:pStyle w:val="Sansinterligne"/>
        <w:jc w:val="both"/>
        <w:rPr>
          <w:sz w:val="22"/>
        </w:rPr>
      </w:pPr>
      <w:r w:rsidRPr="001740CE">
        <w:rPr>
          <w:sz w:val="22"/>
        </w:rPr>
        <w:t xml:space="preserve">Je souhaite démarrer mon activité en </w:t>
      </w:r>
      <w:r w:rsidRPr="001740CE">
        <w:rPr>
          <w:b/>
          <w:sz w:val="22"/>
        </w:rPr>
        <w:t>pépinière d’entreprise durant les trois premières années de mon activité.</w:t>
      </w:r>
      <w:r w:rsidRPr="001740CE">
        <w:rPr>
          <w:sz w:val="22"/>
        </w:rPr>
        <w:t xml:space="preserve"> Le </w:t>
      </w:r>
      <w:r w:rsidRPr="001740CE">
        <w:rPr>
          <w:b/>
          <w:sz w:val="22"/>
        </w:rPr>
        <w:t>CEI me semble la structure la plus adapté</w:t>
      </w:r>
      <w:r w:rsidR="00DF10B9">
        <w:rPr>
          <w:b/>
          <w:sz w:val="22"/>
        </w:rPr>
        <w:t>e</w:t>
      </w:r>
      <w:r w:rsidRPr="001740CE">
        <w:rPr>
          <w:b/>
          <w:sz w:val="22"/>
        </w:rPr>
        <w:t xml:space="preserve"> </w:t>
      </w:r>
      <w:r w:rsidR="00DF10B9">
        <w:rPr>
          <w:sz w:val="22"/>
        </w:rPr>
        <w:t xml:space="preserve">de </w:t>
      </w:r>
      <w:r w:rsidR="004F2FDB">
        <w:rPr>
          <w:sz w:val="22"/>
        </w:rPr>
        <w:t>par</w:t>
      </w:r>
      <w:r w:rsidRPr="001740CE">
        <w:rPr>
          <w:sz w:val="22"/>
        </w:rPr>
        <w:t xml:space="preserve"> la qualité de l’accompagnement proposé</w:t>
      </w:r>
      <w:r w:rsidR="00DF10B9">
        <w:rPr>
          <w:sz w:val="22"/>
        </w:rPr>
        <w:t>e</w:t>
      </w:r>
      <w:r w:rsidRPr="001740CE">
        <w:rPr>
          <w:sz w:val="22"/>
        </w:rPr>
        <w:t xml:space="preserve"> et les nombreuses startup présentes sur place.</w:t>
      </w:r>
    </w:p>
    <w:p w14:paraId="2A5386B5" w14:textId="53A1C0D8" w:rsidR="000A3B92" w:rsidRDefault="000A3B92" w:rsidP="001740CE">
      <w:pPr>
        <w:pStyle w:val="Sansinterligne"/>
        <w:jc w:val="both"/>
        <w:rPr>
          <w:sz w:val="22"/>
        </w:rPr>
      </w:pPr>
      <w:r w:rsidRPr="001740CE">
        <w:rPr>
          <w:sz w:val="22"/>
        </w:rPr>
        <w:t>Ceci me permettra de bénéficier d’un véritable cadre de travail, dans des locaux de qualités et à des loyers très compétitif</w:t>
      </w:r>
      <w:r w:rsidR="00DF10B9">
        <w:rPr>
          <w:sz w:val="22"/>
        </w:rPr>
        <w:t>s</w:t>
      </w:r>
      <w:r w:rsidRPr="001740CE">
        <w:rPr>
          <w:sz w:val="22"/>
        </w:rPr>
        <w:t>. De plus</w:t>
      </w:r>
      <w:r w:rsidR="00DF10B9">
        <w:rPr>
          <w:sz w:val="22"/>
        </w:rPr>
        <w:t>,</w:t>
      </w:r>
      <w:r w:rsidRPr="001740CE">
        <w:rPr>
          <w:sz w:val="22"/>
        </w:rPr>
        <w:t xml:space="preserve"> le loyer comprend de nombreux service tel qu’imprimante, photocopieur, interne... Ces équipements seront des dépenses en moins durant les trois premières années de l’entreprise. Je pense également que la pépinière d’entreprise est un bon moyen pour rencontrer d’autres structure</w:t>
      </w:r>
      <w:r w:rsidR="00DF10B9">
        <w:rPr>
          <w:sz w:val="22"/>
        </w:rPr>
        <w:t>s</w:t>
      </w:r>
      <w:r w:rsidRPr="001740CE">
        <w:rPr>
          <w:sz w:val="22"/>
        </w:rPr>
        <w:t xml:space="preserve">/entreprises afin d’échanger sur les différentes problématiques de la création et de la gestion d’entreprise et de mener </w:t>
      </w:r>
      <w:r w:rsidRPr="001740CE">
        <w:rPr>
          <w:b/>
          <w:sz w:val="22"/>
        </w:rPr>
        <w:t>d’éventuels partenariats avec les structures complémentaires à mon activité présente sur place</w:t>
      </w:r>
      <w:r w:rsidRPr="001740CE">
        <w:rPr>
          <w:sz w:val="22"/>
        </w:rPr>
        <w:t xml:space="preserve"> (développement web, graphiste…). Un service est également mis à disposition (réception, standard téléphonique, gestion du courrier… Enfin</w:t>
      </w:r>
      <w:r w:rsidR="00DF10B9">
        <w:rPr>
          <w:sz w:val="22"/>
        </w:rPr>
        <w:t>,</w:t>
      </w:r>
      <w:r w:rsidRPr="001740CE">
        <w:rPr>
          <w:sz w:val="22"/>
        </w:rPr>
        <w:t xml:space="preserve"> le plus gros avantage de ce type de structure est le conseil et l’accompagnement des membres du réseau entrepreneurial présent sur place et s’occupant de la structure. </w:t>
      </w:r>
    </w:p>
    <w:p w14:paraId="315AD0CE" w14:textId="77777777" w:rsidR="00EE01BC" w:rsidRPr="001740CE" w:rsidRDefault="00EE01BC" w:rsidP="001740CE">
      <w:pPr>
        <w:pStyle w:val="Sansinterligne"/>
        <w:jc w:val="both"/>
        <w:rPr>
          <w:sz w:val="22"/>
        </w:rPr>
      </w:pPr>
    </w:p>
    <w:p w14:paraId="4FC35806" w14:textId="6AAF572E" w:rsidR="00DA7B24" w:rsidRPr="00DA7B24" w:rsidRDefault="00DA7B24" w:rsidP="006E6352">
      <w:pPr>
        <w:pStyle w:val="Sansinterligne"/>
        <w:jc w:val="both"/>
        <w:rPr>
          <w:rFonts w:ascii="MV Boli" w:hAnsi="MV Boli" w:cs="MV Boli"/>
          <w:b/>
          <w:sz w:val="24"/>
        </w:rPr>
      </w:pPr>
      <w:r w:rsidRPr="00A302C7">
        <w:rPr>
          <w:rFonts w:ascii="MV Boli" w:hAnsi="MV Boli" w:cs="MV Boli"/>
          <w:b/>
          <w:noProof/>
          <w:sz w:val="24"/>
        </w:rPr>
        <w:drawing>
          <wp:inline distT="0" distB="0" distL="0" distR="0" wp14:anchorId="2155D8C7" wp14:editId="756A0050">
            <wp:extent cx="202607" cy="348473"/>
            <wp:effectExtent l="0" t="0" r="6985"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Pr>
          <w:rFonts w:ascii="MV Boli" w:hAnsi="MV Boli" w:cs="MV Boli"/>
          <w:b/>
          <w:sz w:val="24"/>
        </w:rPr>
        <w:t>Qui sont vos partenaires</w:t>
      </w:r>
      <w:r w:rsidRPr="00A302C7">
        <w:rPr>
          <w:rFonts w:ascii="MV Boli" w:hAnsi="MV Boli" w:cs="MV Boli"/>
          <w:b/>
          <w:sz w:val="24"/>
        </w:rPr>
        <w:t xml:space="preserve"> ?</w:t>
      </w:r>
    </w:p>
    <w:p w14:paraId="13668B89" w14:textId="0141AE2B" w:rsidR="006E6352" w:rsidRPr="008C5A18" w:rsidRDefault="006E6352" w:rsidP="006E6352">
      <w:pPr>
        <w:pStyle w:val="Sansinterligne"/>
        <w:jc w:val="both"/>
        <w:rPr>
          <w:sz w:val="22"/>
          <w:szCs w:val="22"/>
        </w:rPr>
      </w:pPr>
      <w:r w:rsidRPr="008C5A18">
        <w:rPr>
          <w:sz w:val="22"/>
          <w:szCs w:val="22"/>
        </w:rPr>
        <w:t>Les principaux partenaires sont les collectivités et les grandes entreprises. </w:t>
      </w:r>
    </w:p>
    <w:p w14:paraId="40351936" w14:textId="2C18B8C2" w:rsidR="006E6352" w:rsidRPr="008C5A18" w:rsidRDefault="006E6352" w:rsidP="006E6352">
      <w:pPr>
        <w:pStyle w:val="Sansinterligne"/>
        <w:jc w:val="both"/>
        <w:rPr>
          <w:sz w:val="22"/>
          <w:szCs w:val="22"/>
        </w:rPr>
      </w:pPr>
      <w:r w:rsidRPr="008C5A18">
        <w:rPr>
          <w:sz w:val="22"/>
          <w:szCs w:val="22"/>
        </w:rPr>
        <w:t xml:space="preserve">Je suis récemment entré en contact avec le </w:t>
      </w:r>
      <w:r w:rsidR="00956AA2">
        <w:rPr>
          <w:b/>
          <w:sz w:val="22"/>
          <w:szCs w:val="22"/>
        </w:rPr>
        <w:t>CREDES qui va m’ouvrir</w:t>
      </w:r>
      <w:r w:rsidRPr="008C5A18">
        <w:rPr>
          <w:b/>
          <w:sz w:val="22"/>
          <w:szCs w:val="22"/>
        </w:rPr>
        <w:t xml:space="preserve"> son réseau de grandes entreprises</w:t>
      </w:r>
      <w:r w:rsidRPr="008C5A18">
        <w:rPr>
          <w:sz w:val="22"/>
          <w:szCs w:val="22"/>
        </w:rPr>
        <w:t xml:space="preserve"> et m’aider pour la diffusion de questionnaires destinés aux entreprises et aux comités d’entreprises.  J’ai également démarché la </w:t>
      </w:r>
      <w:r w:rsidRPr="008C5A18">
        <w:rPr>
          <w:b/>
          <w:sz w:val="22"/>
          <w:szCs w:val="22"/>
        </w:rPr>
        <w:t>société IMA</w:t>
      </w:r>
      <w:r w:rsidRPr="008C5A18">
        <w:rPr>
          <w:sz w:val="22"/>
          <w:szCs w:val="22"/>
        </w:rPr>
        <w:t xml:space="preserve"> et notamment la responsable RSE qui se dit </w:t>
      </w:r>
      <w:r w:rsidRPr="008C5A18">
        <w:rPr>
          <w:b/>
          <w:sz w:val="22"/>
          <w:szCs w:val="22"/>
        </w:rPr>
        <w:t>prête à collaborer pour diffuser un questionnaire utilisateur,</w:t>
      </w:r>
      <w:r w:rsidRPr="008C5A18">
        <w:rPr>
          <w:sz w:val="22"/>
          <w:szCs w:val="22"/>
        </w:rPr>
        <w:t xml:space="preserve"> et qui propose de me présenter au </w:t>
      </w:r>
      <w:r w:rsidRPr="008C5A18">
        <w:rPr>
          <w:b/>
          <w:sz w:val="22"/>
          <w:szCs w:val="22"/>
        </w:rPr>
        <w:t>COPART</w:t>
      </w:r>
      <w:r w:rsidRPr="008C5A18">
        <w:rPr>
          <w:sz w:val="22"/>
          <w:szCs w:val="22"/>
        </w:rPr>
        <w:t xml:space="preserve"> (rassemblement des démarches RSE des grandes sociétés de Niort) et servir d’entreprise test du service. </w:t>
      </w:r>
      <w:r w:rsidR="00F434FF">
        <w:rPr>
          <w:sz w:val="22"/>
          <w:szCs w:val="22"/>
        </w:rPr>
        <w:t xml:space="preserve"> </w:t>
      </w:r>
      <w:r w:rsidRPr="008C5A18">
        <w:rPr>
          <w:sz w:val="22"/>
          <w:szCs w:val="22"/>
        </w:rPr>
        <w:t xml:space="preserve">Je suis également en contact avec </w:t>
      </w:r>
      <w:r w:rsidRPr="008C5A18">
        <w:rPr>
          <w:b/>
          <w:sz w:val="22"/>
          <w:szCs w:val="22"/>
        </w:rPr>
        <w:t xml:space="preserve">la CAN </w:t>
      </w:r>
      <w:r w:rsidRPr="008C5A18">
        <w:rPr>
          <w:i/>
          <w:sz w:val="22"/>
          <w:szCs w:val="22"/>
        </w:rPr>
        <w:t>(communauté d’agglomération de Niort)</w:t>
      </w:r>
      <w:r w:rsidRPr="008C5A18">
        <w:rPr>
          <w:b/>
          <w:sz w:val="22"/>
          <w:szCs w:val="22"/>
        </w:rPr>
        <w:t xml:space="preserve"> qui est prête à m’aider à mettre en place le service dans cette zone</w:t>
      </w:r>
      <w:r w:rsidRPr="008C5A18">
        <w:rPr>
          <w:sz w:val="22"/>
          <w:szCs w:val="22"/>
        </w:rPr>
        <w:t>. </w:t>
      </w:r>
    </w:p>
    <w:p w14:paraId="5343758D" w14:textId="3F566087" w:rsidR="006E6352" w:rsidRPr="00F434FF" w:rsidRDefault="006E6352" w:rsidP="00F434FF">
      <w:pPr>
        <w:pStyle w:val="Sansinterligne"/>
        <w:jc w:val="both"/>
        <w:rPr>
          <w:sz w:val="22"/>
          <w:szCs w:val="22"/>
        </w:rPr>
      </w:pPr>
      <w:r w:rsidRPr="008C5A18">
        <w:rPr>
          <w:b/>
          <w:sz w:val="22"/>
          <w:szCs w:val="22"/>
        </w:rPr>
        <w:t>Mon employeur</w:t>
      </w:r>
      <w:r w:rsidRPr="008C5A18">
        <w:rPr>
          <w:sz w:val="22"/>
          <w:szCs w:val="22"/>
        </w:rPr>
        <w:t xml:space="preserve"> actuel est au courant de ma démarche et attend que je lui présente un produit pour le tester au sein de l’entreprise. </w:t>
      </w:r>
      <w:r w:rsidR="00F434FF">
        <w:rPr>
          <w:sz w:val="22"/>
          <w:szCs w:val="22"/>
        </w:rPr>
        <w:t xml:space="preserve"> </w:t>
      </w:r>
      <w:r w:rsidRPr="00F434FF">
        <w:rPr>
          <w:sz w:val="22"/>
        </w:rPr>
        <w:t>Je vais également mener des partenariats avec les commerces de proximité afin de leur proposer des espaces publicitaires sur l’application</w:t>
      </w:r>
      <w:r w:rsidRPr="00F434FF">
        <w:rPr>
          <w:sz w:val="24"/>
        </w:rPr>
        <w:t xml:space="preserve"> </w:t>
      </w:r>
      <w:r w:rsidRPr="00F434FF">
        <w:rPr>
          <w:sz w:val="22"/>
        </w:rPr>
        <w:t>mobile. </w:t>
      </w:r>
    </w:p>
    <w:p w14:paraId="4984A674" w14:textId="05E37DB0" w:rsidR="00BF08CD" w:rsidRDefault="00956AA2" w:rsidP="00F434FF">
      <w:pPr>
        <w:pStyle w:val="Sansinterligne"/>
        <w:jc w:val="both"/>
        <w:rPr>
          <w:sz w:val="22"/>
        </w:rPr>
      </w:pPr>
      <w:r>
        <w:rPr>
          <w:sz w:val="22"/>
        </w:rPr>
        <w:t>Le</w:t>
      </w:r>
      <w:r w:rsidR="006773B5" w:rsidRPr="00F434FF">
        <w:rPr>
          <w:sz w:val="22"/>
        </w:rPr>
        <w:t xml:space="preserve"> partenaire </w:t>
      </w:r>
      <w:r>
        <w:rPr>
          <w:sz w:val="22"/>
        </w:rPr>
        <w:t xml:space="preserve">le plus important </w:t>
      </w:r>
      <w:r w:rsidR="006773B5" w:rsidRPr="00F434FF">
        <w:rPr>
          <w:sz w:val="22"/>
        </w:rPr>
        <w:t>au lancement de l’activité sera l’entreprise qui développer</w:t>
      </w:r>
      <w:r>
        <w:rPr>
          <w:sz w:val="22"/>
        </w:rPr>
        <w:t>a</w:t>
      </w:r>
      <w:r w:rsidR="006773B5" w:rsidRPr="00F434FF">
        <w:rPr>
          <w:sz w:val="22"/>
        </w:rPr>
        <w:t xml:space="preserve"> l’application.</w:t>
      </w:r>
      <w:r w:rsidR="00BF08CD">
        <w:rPr>
          <w:sz w:val="22"/>
        </w:rPr>
        <w:t xml:space="preserve"> </w:t>
      </w:r>
      <w:r w:rsidR="006773B5" w:rsidRPr="00F434FF">
        <w:rPr>
          <w:sz w:val="22"/>
        </w:rPr>
        <w:t>Pour choisir ce partenaire je vais me faire accompagner par un consultant en application mobile.</w:t>
      </w:r>
    </w:p>
    <w:p w14:paraId="78C5AB14" w14:textId="4859A848" w:rsidR="006773B5" w:rsidRPr="00F434FF" w:rsidRDefault="00956AA2" w:rsidP="00F434FF">
      <w:pPr>
        <w:pStyle w:val="Sansinterligne"/>
        <w:jc w:val="both"/>
        <w:rPr>
          <w:sz w:val="22"/>
        </w:rPr>
      </w:pPr>
      <w:r>
        <w:rPr>
          <w:sz w:val="22"/>
        </w:rPr>
        <w:t>Le choix de ce consultant s</w:t>
      </w:r>
      <w:r w:rsidR="006773B5" w:rsidRPr="00F434FF">
        <w:rPr>
          <w:sz w:val="22"/>
        </w:rPr>
        <w:t>’est fait avec l’aide du SPN</w:t>
      </w:r>
      <w:r>
        <w:rPr>
          <w:sz w:val="22"/>
        </w:rPr>
        <w:t>,</w:t>
      </w:r>
      <w:r w:rsidR="008C5A18" w:rsidRPr="00F434FF">
        <w:rPr>
          <w:sz w:val="22"/>
        </w:rPr>
        <w:t xml:space="preserve"> et Alexandre Jubien no</w:t>
      </w:r>
      <w:r>
        <w:rPr>
          <w:sz w:val="22"/>
        </w:rPr>
        <w:t>us a semblé être le plus compéte</w:t>
      </w:r>
      <w:r w:rsidR="008C5A18" w:rsidRPr="00F434FF">
        <w:rPr>
          <w:sz w:val="22"/>
        </w:rPr>
        <w:t>nt :</w:t>
      </w:r>
    </w:p>
    <w:p w14:paraId="5C2632DA" w14:textId="70CEFB1B" w:rsidR="006773B5" w:rsidRPr="00F434FF" w:rsidRDefault="006773B5" w:rsidP="00F434FF">
      <w:pPr>
        <w:pStyle w:val="Sansinterligne"/>
        <w:jc w:val="both"/>
        <w:rPr>
          <w:sz w:val="22"/>
        </w:rPr>
      </w:pPr>
      <w:r w:rsidRPr="00F434FF">
        <w:rPr>
          <w:sz w:val="22"/>
        </w:rPr>
        <w:t>Pionnier du mobile en France il y a 12 ans, Alex Jubien a créé et dirigé les activités mobiles de Deezer et Viadeo, services dont les applications sont utilisées quotidiennement par des millions d'utilisateurs dans le monde (40+ millions de téléchargements des apps</w:t>
      </w:r>
      <w:r w:rsidR="00956AA2">
        <w:rPr>
          <w:sz w:val="22"/>
        </w:rPr>
        <w:t>,</w:t>
      </w:r>
      <w:r w:rsidRPr="00F434FF">
        <w:rPr>
          <w:sz w:val="22"/>
        </w:rPr>
        <w:t xml:space="preserve"> Deezer et 5+ millions d'abonnés payants).</w:t>
      </w:r>
    </w:p>
    <w:p w14:paraId="4079B33B" w14:textId="77777777" w:rsidR="006773B5" w:rsidRPr="00F434FF" w:rsidRDefault="006773B5" w:rsidP="00F434FF">
      <w:pPr>
        <w:pStyle w:val="Sansinterligne"/>
        <w:jc w:val="both"/>
        <w:rPr>
          <w:sz w:val="22"/>
        </w:rPr>
      </w:pPr>
      <w:r w:rsidRPr="00F434FF">
        <w:rPr>
          <w:sz w:val="22"/>
        </w:rPr>
        <w:t>En tant que consultant indépendant en stratégie mobile, il accompagne les acteurs qui ont de forts enjeux sur mobile (startups comme grands groupes), et intervient sur tous les aspects du mobile : Stratégie - Produit - Tech / R&amp;D - Marketing.</w:t>
      </w:r>
    </w:p>
    <w:p w14:paraId="2B6FBEFF" w14:textId="0F17D2F1" w:rsidR="008C5A18" w:rsidRPr="00F434FF" w:rsidRDefault="006773B5" w:rsidP="00F434FF">
      <w:pPr>
        <w:pStyle w:val="Sansinterligne"/>
        <w:jc w:val="both"/>
        <w:rPr>
          <w:sz w:val="22"/>
        </w:rPr>
      </w:pPr>
      <w:r w:rsidRPr="00F434FF">
        <w:rPr>
          <w:sz w:val="22"/>
        </w:rPr>
        <w:t>Il est aussi conférencier, formateur, coach et advisor de startups.</w:t>
      </w:r>
    </w:p>
    <w:p w14:paraId="602B8330" w14:textId="77777777" w:rsidR="00BF08CD" w:rsidRDefault="00BF08CD" w:rsidP="00F434FF">
      <w:pPr>
        <w:pStyle w:val="Sansinterligne"/>
        <w:jc w:val="both"/>
        <w:rPr>
          <w:sz w:val="22"/>
        </w:rPr>
      </w:pPr>
    </w:p>
    <w:p w14:paraId="545B9CD3" w14:textId="46B9C79C" w:rsidR="006773B5" w:rsidRPr="00F434FF" w:rsidRDefault="006773B5" w:rsidP="00F434FF">
      <w:pPr>
        <w:pStyle w:val="Sansinterligne"/>
        <w:jc w:val="both"/>
        <w:rPr>
          <w:sz w:val="22"/>
        </w:rPr>
      </w:pPr>
      <w:r w:rsidRPr="00F434FF">
        <w:rPr>
          <w:sz w:val="22"/>
        </w:rPr>
        <w:t>Ma candidature au programme Start’Innov a pour but d’avoir Alexandre Jubien comme Mentor pour ce projet et qu’il m’accompagne dans la rédaction du cahier des charges</w:t>
      </w:r>
      <w:r w:rsidR="008C5A18" w:rsidRPr="00F434FF">
        <w:rPr>
          <w:sz w:val="22"/>
        </w:rPr>
        <w:t>, dans les choix stratégiques liées à la stratégie mobile</w:t>
      </w:r>
      <w:r w:rsidRPr="00F434FF">
        <w:rPr>
          <w:sz w:val="22"/>
        </w:rPr>
        <w:t xml:space="preserve"> ainsi que dans le choix du prestataire </w:t>
      </w:r>
      <w:r w:rsidR="008C5A18" w:rsidRPr="00F434FF">
        <w:rPr>
          <w:sz w:val="22"/>
        </w:rPr>
        <w:t>qui va réaliser l’application.</w:t>
      </w:r>
    </w:p>
    <w:p w14:paraId="5DEFDDA8" w14:textId="7A3D799B" w:rsidR="006773B5" w:rsidRPr="00F434FF" w:rsidRDefault="008C5A18" w:rsidP="00F434FF">
      <w:pPr>
        <w:pStyle w:val="Sansinterligne"/>
        <w:jc w:val="both"/>
        <w:rPr>
          <w:sz w:val="22"/>
        </w:rPr>
      </w:pPr>
      <w:r w:rsidRPr="00F434FF">
        <w:rPr>
          <w:sz w:val="22"/>
        </w:rPr>
        <w:t xml:space="preserve">La stratégie étant de faire sous-traiter le développement dans un premier temps et de recruter par la suite un à plusieurs DEV afin d’assurer la maintenance et l’amélioration de l’outil.  </w:t>
      </w:r>
    </w:p>
    <w:p w14:paraId="6F2E349C" w14:textId="0BD36866" w:rsidR="008C3A88" w:rsidRPr="00A431FB" w:rsidRDefault="008C3A88" w:rsidP="00D832A2">
      <w:pPr>
        <w:pStyle w:val="Titre1"/>
        <w:rPr>
          <w:b/>
          <w:u w:val="single"/>
        </w:rPr>
      </w:pPr>
      <w:bookmarkStart w:id="10" w:name="_Toc456100940"/>
      <w:r w:rsidRPr="00A431FB">
        <w:rPr>
          <w:b/>
          <w:u w:val="single"/>
        </w:rPr>
        <w:lastRenderedPageBreak/>
        <w:t>4. Financement</w:t>
      </w:r>
      <w:bookmarkEnd w:id="10"/>
      <w:r w:rsidRPr="00A431FB">
        <w:rPr>
          <w:b/>
          <w:u w:val="single"/>
        </w:rPr>
        <w:t xml:space="preserve"> </w:t>
      </w:r>
    </w:p>
    <w:p w14:paraId="1133586B" w14:textId="3B91DCB5" w:rsidR="005054E2" w:rsidRPr="00252257" w:rsidRDefault="008C3A88" w:rsidP="00252257">
      <w:pPr>
        <w:pStyle w:val="Titre2"/>
        <w:rPr>
          <w:b/>
          <w:color w:val="000000" w:themeColor="text1"/>
        </w:rPr>
      </w:pPr>
      <w:bookmarkStart w:id="11" w:name="_Toc456100941"/>
      <w:r w:rsidRPr="00142EC6">
        <w:rPr>
          <w:b/>
          <w:color w:val="000000" w:themeColor="text1"/>
        </w:rPr>
        <w:t xml:space="preserve">• Évaluer les dépenses prévisionnelles, les coûts de démarrage et les éventuels coûts de R&amp;D </w:t>
      </w:r>
      <w:r w:rsidR="00142EC6" w:rsidRPr="007F2998">
        <w:rPr>
          <w:noProof/>
          <w:color w:val="8AB833" w:themeColor="accent2"/>
          <w:u w:val="single"/>
          <w:lang w:eastAsia="fr-FR"/>
        </w:rPr>
        <w:drawing>
          <wp:anchor distT="0" distB="0" distL="114300" distR="114300" simplePos="0" relativeHeight="251655173" behindDoc="0" locked="0" layoutInCell="1" allowOverlap="1" wp14:anchorId="56A19305" wp14:editId="03C9E185">
            <wp:simplePos x="0" y="0"/>
            <wp:positionH relativeFrom="margin">
              <wp:align>center</wp:align>
            </wp:positionH>
            <wp:positionV relativeFrom="paragraph">
              <wp:posOffset>9525</wp:posOffset>
            </wp:positionV>
            <wp:extent cx="6980555" cy="3867785"/>
            <wp:effectExtent l="0" t="0" r="0" b="0"/>
            <wp:wrapThrough wrapText="bothSides">
              <wp:wrapPolygon edited="0">
                <wp:start x="6307" y="2234"/>
                <wp:lineTo x="3949" y="2979"/>
                <wp:lineTo x="2476" y="3617"/>
                <wp:lineTo x="2476" y="4149"/>
                <wp:lineTo x="1533" y="5851"/>
                <wp:lineTo x="1061" y="7553"/>
                <wp:lineTo x="825" y="9256"/>
                <wp:lineTo x="825" y="12660"/>
                <wp:lineTo x="1179" y="14362"/>
                <wp:lineTo x="1768" y="16064"/>
                <wp:lineTo x="2712" y="17767"/>
                <wp:lineTo x="2829" y="18192"/>
                <wp:lineTo x="6307" y="19256"/>
                <wp:lineTo x="7486" y="19469"/>
                <wp:lineTo x="15208" y="19469"/>
                <wp:lineTo x="15385" y="19256"/>
                <wp:lineTo x="18509" y="17873"/>
                <wp:lineTo x="18627" y="17767"/>
                <wp:lineTo x="19806" y="16064"/>
                <wp:lineTo x="20337" y="14362"/>
                <wp:lineTo x="20631" y="12660"/>
                <wp:lineTo x="20808" y="10958"/>
                <wp:lineTo x="20808" y="9256"/>
                <wp:lineTo x="20572" y="7553"/>
                <wp:lineTo x="20160" y="5851"/>
                <wp:lineTo x="19217" y="4149"/>
                <wp:lineTo x="19276" y="3617"/>
                <wp:lineTo x="17566" y="2872"/>
                <wp:lineTo x="14913" y="2234"/>
                <wp:lineTo x="6307" y="2234"/>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r="16052"/>
                    <a:stretch/>
                  </pic:blipFill>
                  <pic:spPr bwMode="auto">
                    <a:xfrm>
                      <a:off x="0" y="0"/>
                      <a:ext cx="6980555" cy="386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p>
    <w:p w14:paraId="2A900236" w14:textId="612167F3" w:rsidR="00252257" w:rsidRDefault="00252257" w:rsidP="005E3373">
      <w:pPr>
        <w:pStyle w:val="Titre2"/>
        <w:rPr>
          <w:b/>
          <w:color w:val="000000" w:themeColor="text1"/>
        </w:rPr>
      </w:pPr>
    </w:p>
    <w:p w14:paraId="5963397F" w14:textId="7A264E1F" w:rsidR="00C912C8" w:rsidRPr="005E3373" w:rsidRDefault="008C3A88" w:rsidP="005E3373">
      <w:pPr>
        <w:pStyle w:val="Titre2"/>
        <w:rPr>
          <w:b/>
          <w:color w:val="000000" w:themeColor="text1"/>
        </w:rPr>
      </w:pPr>
      <w:bookmarkStart w:id="12" w:name="_Toc456100942"/>
      <w:r w:rsidRPr="00142EC6">
        <w:rPr>
          <w:b/>
          <w:color w:val="000000" w:themeColor="text1"/>
        </w:rPr>
        <w:t>• Identifier les modes de financement</w:t>
      </w:r>
      <w:bookmarkEnd w:id="12"/>
    </w:p>
    <w:p w14:paraId="677D69E8" w14:textId="132599B7" w:rsidR="00F434FF" w:rsidRDefault="00C912C8" w:rsidP="00C912C8">
      <w:pPr>
        <w:jc w:val="both"/>
      </w:pPr>
      <w:r w:rsidRPr="00BE6CD7">
        <w:t xml:space="preserve">Afin de réduire les coûts de démarrage et d’obtenir le produit qui correspondra le mieux aux utilisateurs, le produit va être réalisé étape par étape et travaillé en </w:t>
      </w:r>
      <w:r w:rsidRPr="009B55CC">
        <w:rPr>
          <w:b/>
        </w:rPr>
        <w:t>LEAN STARTUP</w:t>
      </w:r>
      <w:r w:rsidRPr="00BE6CD7">
        <w:t>. </w:t>
      </w:r>
      <w:r>
        <w:t xml:space="preserve"> </w:t>
      </w:r>
      <w:r w:rsidRPr="00BE6CD7">
        <w:t>Ce principe consiste à déterminer une version de base</w:t>
      </w:r>
      <w:r w:rsidR="00643F15">
        <w:t xml:space="preserve"> (MVP)</w:t>
      </w:r>
      <w:r w:rsidRPr="00BE6CD7">
        <w:t xml:space="preserve">, à la tester auprès d’un certain nombre d’utilisateurs et à tenir compte des retours sur le produit afin de continuer le développement de l’application. C’est pourquoi l’application PickMeUp part sur une base solide et va se construire en continu dans le </w:t>
      </w:r>
      <w:r w:rsidR="00252257">
        <w:t xml:space="preserve">temps </w:t>
      </w:r>
      <w:r w:rsidRPr="00BE6CD7">
        <w:t>selon les différentes demandes des utilisateurs. </w:t>
      </w:r>
      <w:r w:rsidR="006D163B">
        <w:t>Cette méthode permet de commencer petit mais de</w:t>
      </w:r>
      <w:r w:rsidR="00252257">
        <w:t xml:space="preserve"> </w:t>
      </w:r>
      <w:r w:rsidR="006D163B">
        <w:t>voir grand pour l’avenir de l’entreprise.</w:t>
      </w:r>
      <w:r w:rsidR="00252257">
        <w:t xml:space="preserve">  </w:t>
      </w:r>
    </w:p>
    <w:p w14:paraId="100443C1" w14:textId="28EBF8FF" w:rsidR="00252257" w:rsidRDefault="00F434FF" w:rsidP="00C912C8">
      <w:pPr>
        <w:jc w:val="both"/>
      </w:pPr>
      <w:r w:rsidRPr="00F434FF">
        <w:rPr>
          <w:noProof/>
          <w:lang w:eastAsia="fr-FR"/>
        </w:rPr>
        <w:drawing>
          <wp:anchor distT="0" distB="0" distL="114300" distR="114300" simplePos="0" relativeHeight="251701275" behindDoc="1" locked="0" layoutInCell="1" allowOverlap="1" wp14:anchorId="2179AF9D" wp14:editId="4CA9596C">
            <wp:simplePos x="0" y="0"/>
            <wp:positionH relativeFrom="column">
              <wp:posOffset>2510790</wp:posOffset>
            </wp:positionH>
            <wp:positionV relativeFrom="paragraph">
              <wp:posOffset>228600</wp:posOffset>
            </wp:positionV>
            <wp:extent cx="3251835" cy="2475230"/>
            <wp:effectExtent l="0" t="0" r="5715" b="1270"/>
            <wp:wrapTight wrapText="bothSides">
              <wp:wrapPolygon edited="0">
                <wp:start x="9237" y="0"/>
                <wp:lineTo x="8478" y="831"/>
                <wp:lineTo x="7972" y="1995"/>
                <wp:lineTo x="7972" y="2660"/>
                <wp:lineTo x="4808" y="2660"/>
                <wp:lineTo x="2531" y="3823"/>
                <wp:lineTo x="2657" y="5320"/>
                <wp:lineTo x="1645" y="5652"/>
                <wp:lineTo x="1392" y="6317"/>
                <wp:lineTo x="1518" y="10639"/>
                <wp:lineTo x="0" y="10806"/>
                <wp:lineTo x="0" y="15626"/>
                <wp:lineTo x="127" y="17123"/>
                <wp:lineTo x="4555" y="18619"/>
                <wp:lineTo x="8098" y="18619"/>
                <wp:lineTo x="9996" y="21279"/>
                <wp:lineTo x="10376" y="21445"/>
                <wp:lineTo x="11515" y="21445"/>
                <wp:lineTo x="14299" y="21445"/>
                <wp:lineTo x="14046" y="15959"/>
                <wp:lineTo x="19107" y="15959"/>
                <wp:lineTo x="20879" y="15294"/>
                <wp:lineTo x="20752" y="13299"/>
                <wp:lineTo x="21511" y="13299"/>
                <wp:lineTo x="21511" y="10972"/>
                <wp:lineTo x="19740" y="10639"/>
                <wp:lineTo x="18728" y="7979"/>
                <wp:lineTo x="19107" y="6483"/>
                <wp:lineTo x="18728" y="5818"/>
                <wp:lineTo x="17083" y="5320"/>
                <wp:lineTo x="17209" y="4655"/>
                <wp:lineTo x="12654" y="2327"/>
                <wp:lineTo x="12021" y="831"/>
                <wp:lineTo x="11388" y="0"/>
                <wp:lineTo x="9237"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as-img.png"/>
                    <pic:cNvPicPr/>
                  </pic:nvPicPr>
                  <pic:blipFill>
                    <a:blip r:embed="rId44">
                      <a:extLst>
                        <a:ext uri="{28A0092B-C50C-407E-A947-70E740481C1C}">
                          <a14:useLocalDpi xmlns:a14="http://schemas.microsoft.com/office/drawing/2010/main" val="0"/>
                        </a:ext>
                      </a:extLst>
                    </a:blip>
                    <a:stretch>
                      <a:fillRect/>
                    </a:stretch>
                  </pic:blipFill>
                  <pic:spPr>
                    <a:xfrm>
                      <a:off x="0" y="0"/>
                      <a:ext cx="3251835" cy="2475230"/>
                    </a:xfrm>
                    <a:prstGeom prst="rect">
                      <a:avLst/>
                    </a:prstGeom>
                  </pic:spPr>
                </pic:pic>
              </a:graphicData>
            </a:graphic>
            <wp14:sizeRelH relativeFrom="margin">
              <wp14:pctWidth>0</wp14:pctWidth>
            </wp14:sizeRelH>
            <wp14:sizeRelV relativeFrom="margin">
              <wp14:pctHeight>0</wp14:pctHeight>
            </wp14:sizeRelV>
          </wp:anchor>
        </w:drawing>
      </w:r>
      <w:r w:rsidRPr="00F434FF">
        <w:rPr>
          <w:noProof/>
          <w:lang w:eastAsia="fr-FR"/>
        </w:rPr>
        <w:drawing>
          <wp:anchor distT="0" distB="0" distL="114300" distR="114300" simplePos="0" relativeHeight="251702299" behindDoc="1" locked="0" layoutInCell="1" allowOverlap="1" wp14:anchorId="0CEFAF39" wp14:editId="6221DC1F">
            <wp:simplePos x="0" y="0"/>
            <wp:positionH relativeFrom="margin">
              <wp:posOffset>0</wp:posOffset>
            </wp:positionH>
            <wp:positionV relativeFrom="paragraph">
              <wp:posOffset>288290</wp:posOffset>
            </wp:positionV>
            <wp:extent cx="2562447" cy="2600883"/>
            <wp:effectExtent l="0" t="0" r="0" b="0"/>
            <wp:wrapTight wrapText="bothSides">
              <wp:wrapPolygon edited="0">
                <wp:start x="9154" y="1266"/>
                <wp:lineTo x="7709" y="3481"/>
                <wp:lineTo x="7709" y="4114"/>
                <wp:lineTo x="3051" y="4589"/>
                <wp:lineTo x="1285" y="5222"/>
                <wp:lineTo x="1285" y="6646"/>
                <wp:lineTo x="1445" y="9178"/>
                <wp:lineTo x="2088" y="11710"/>
                <wp:lineTo x="1445" y="12976"/>
                <wp:lineTo x="1124" y="14716"/>
                <wp:lineTo x="2248" y="16774"/>
                <wp:lineTo x="8351" y="19305"/>
                <wp:lineTo x="8993" y="19938"/>
                <wp:lineTo x="9154" y="20255"/>
                <wp:lineTo x="13008" y="20255"/>
                <wp:lineTo x="13169" y="19938"/>
                <wp:lineTo x="13972" y="19305"/>
                <wp:lineTo x="14454" y="16774"/>
                <wp:lineTo x="18468" y="16774"/>
                <wp:lineTo x="21038" y="15824"/>
                <wp:lineTo x="20717" y="12501"/>
                <wp:lineTo x="20396" y="11710"/>
                <wp:lineTo x="21038" y="4905"/>
                <wp:lineTo x="18950" y="4114"/>
                <wp:lineTo x="14614" y="3956"/>
                <wp:lineTo x="13811" y="2532"/>
                <wp:lineTo x="13008" y="1266"/>
                <wp:lineTo x="9154" y="126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ile-copie.png"/>
                    <pic:cNvPicPr/>
                  </pic:nvPicPr>
                  <pic:blipFill>
                    <a:blip r:embed="rId45">
                      <a:extLst>
                        <a:ext uri="{28A0092B-C50C-407E-A947-70E740481C1C}">
                          <a14:useLocalDpi xmlns:a14="http://schemas.microsoft.com/office/drawing/2010/main" val="0"/>
                        </a:ext>
                      </a:extLst>
                    </a:blip>
                    <a:stretch>
                      <a:fillRect/>
                    </a:stretch>
                  </pic:blipFill>
                  <pic:spPr>
                    <a:xfrm>
                      <a:off x="0" y="0"/>
                      <a:ext cx="2562447" cy="2600883"/>
                    </a:xfrm>
                    <a:prstGeom prst="rect">
                      <a:avLst/>
                    </a:prstGeom>
                  </pic:spPr>
                </pic:pic>
              </a:graphicData>
            </a:graphic>
          </wp:anchor>
        </w:drawing>
      </w:r>
    </w:p>
    <w:p w14:paraId="75A9B063" w14:textId="376BAA5D" w:rsidR="00252257" w:rsidRDefault="00252257" w:rsidP="00C912C8">
      <w:pPr>
        <w:jc w:val="both"/>
      </w:pPr>
    </w:p>
    <w:p w14:paraId="023204C2" w14:textId="77777777" w:rsidR="00F434FF" w:rsidRDefault="00F434FF" w:rsidP="00DA7B24">
      <w:pPr>
        <w:spacing w:after="0" w:line="240" w:lineRule="auto"/>
        <w:jc w:val="both"/>
        <w:rPr>
          <w:rFonts w:ascii="MV Boli" w:eastAsiaTheme="minorEastAsia" w:hAnsi="MV Boli" w:cs="MV Boli"/>
          <w:b/>
          <w:sz w:val="24"/>
          <w:szCs w:val="21"/>
          <w:lang w:eastAsia="fr-FR"/>
        </w:rPr>
      </w:pPr>
    </w:p>
    <w:p w14:paraId="1C7DFE36" w14:textId="77777777" w:rsidR="00F434FF" w:rsidRDefault="00F434FF" w:rsidP="00DA7B24">
      <w:pPr>
        <w:spacing w:after="0" w:line="240" w:lineRule="auto"/>
        <w:jc w:val="both"/>
        <w:rPr>
          <w:rFonts w:ascii="MV Boli" w:eastAsiaTheme="minorEastAsia" w:hAnsi="MV Boli" w:cs="MV Boli"/>
          <w:b/>
          <w:sz w:val="24"/>
          <w:szCs w:val="21"/>
          <w:lang w:eastAsia="fr-FR"/>
        </w:rPr>
      </w:pPr>
    </w:p>
    <w:p w14:paraId="632408A5" w14:textId="77777777" w:rsidR="00F434FF" w:rsidRDefault="00F434FF" w:rsidP="00DA7B24">
      <w:pPr>
        <w:spacing w:after="0" w:line="240" w:lineRule="auto"/>
        <w:jc w:val="both"/>
        <w:rPr>
          <w:rFonts w:ascii="MV Boli" w:eastAsiaTheme="minorEastAsia" w:hAnsi="MV Boli" w:cs="MV Boli"/>
          <w:b/>
          <w:sz w:val="24"/>
          <w:szCs w:val="21"/>
          <w:lang w:eastAsia="fr-FR"/>
        </w:rPr>
      </w:pPr>
    </w:p>
    <w:p w14:paraId="1BF84F41" w14:textId="77777777" w:rsidR="00F434FF" w:rsidRDefault="00F434FF" w:rsidP="00DA7B24">
      <w:pPr>
        <w:spacing w:after="0" w:line="240" w:lineRule="auto"/>
        <w:jc w:val="both"/>
        <w:rPr>
          <w:rFonts w:ascii="MV Boli" w:eastAsiaTheme="minorEastAsia" w:hAnsi="MV Boli" w:cs="MV Boli"/>
          <w:b/>
          <w:sz w:val="24"/>
          <w:szCs w:val="21"/>
          <w:lang w:eastAsia="fr-FR"/>
        </w:rPr>
      </w:pPr>
    </w:p>
    <w:p w14:paraId="6DA30373" w14:textId="77777777" w:rsidR="00F434FF" w:rsidRDefault="00F434FF" w:rsidP="00DA7B24">
      <w:pPr>
        <w:spacing w:after="0" w:line="240" w:lineRule="auto"/>
        <w:jc w:val="both"/>
        <w:rPr>
          <w:rFonts w:ascii="MV Boli" w:eastAsiaTheme="minorEastAsia" w:hAnsi="MV Boli" w:cs="MV Boli"/>
          <w:b/>
          <w:sz w:val="24"/>
          <w:szCs w:val="21"/>
          <w:lang w:eastAsia="fr-FR"/>
        </w:rPr>
      </w:pPr>
    </w:p>
    <w:p w14:paraId="4A257082" w14:textId="77777777" w:rsidR="00F434FF" w:rsidRDefault="00F434FF" w:rsidP="00DA7B24">
      <w:pPr>
        <w:spacing w:after="0" w:line="240" w:lineRule="auto"/>
        <w:jc w:val="both"/>
        <w:rPr>
          <w:rFonts w:ascii="MV Boli" w:eastAsiaTheme="minorEastAsia" w:hAnsi="MV Boli" w:cs="MV Boli"/>
          <w:b/>
          <w:sz w:val="24"/>
          <w:szCs w:val="21"/>
          <w:lang w:eastAsia="fr-FR"/>
        </w:rPr>
      </w:pPr>
    </w:p>
    <w:p w14:paraId="36367C28" w14:textId="036DAE47" w:rsidR="002D4900" w:rsidRDefault="00DA7B24" w:rsidP="00DA7B24">
      <w:pPr>
        <w:spacing w:after="0" w:line="240" w:lineRule="auto"/>
        <w:jc w:val="both"/>
        <w:rPr>
          <w:rFonts w:ascii="MV Boli" w:eastAsiaTheme="minorEastAsia" w:hAnsi="MV Boli" w:cs="MV Boli"/>
          <w:b/>
          <w:sz w:val="24"/>
          <w:szCs w:val="21"/>
          <w:lang w:eastAsia="fr-FR"/>
        </w:rPr>
      </w:pPr>
      <w:r w:rsidRPr="00DA7B24">
        <w:rPr>
          <w:rFonts w:ascii="MV Boli" w:eastAsiaTheme="minorEastAsia" w:hAnsi="MV Boli" w:cs="MV Boli"/>
          <w:b/>
          <w:noProof/>
          <w:sz w:val="24"/>
          <w:szCs w:val="21"/>
          <w:lang w:eastAsia="fr-FR"/>
        </w:rPr>
        <w:lastRenderedPageBreak/>
        <w:drawing>
          <wp:inline distT="0" distB="0" distL="0" distR="0" wp14:anchorId="34BA17AC" wp14:editId="622AE3F2">
            <wp:extent cx="202607" cy="348473"/>
            <wp:effectExtent l="0" t="0" r="6985"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sidRPr="00DA7B24">
        <w:rPr>
          <w:rFonts w:ascii="MV Boli" w:eastAsiaTheme="minorEastAsia" w:hAnsi="MV Boli" w:cs="MV Boli"/>
          <w:b/>
          <w:sz w:val="24"/>
          <w:szCs w:val="21"/>
          <w:lang w:eastAsia="fr-FR"/>
        </w:rPr>
        <w:t>Q</w:t>
      </w:r>
      <w:r>
        <w:rPr>
          <w:rFonts w:ascii="MV Boli" w:eastAsiaTheme="minorEastAsia" w:hAnsi="MV Boli" w:cs="MV Boli"/>
          <w:b/>
          <w:sz w:val="24"/>
          <w:szCs w:val="21"/>
          <w:lang w:eastAsia="fr-FR"/>
        </w:rPr>
        <w:t>uels</w:t>
      </w:r>
      <w:r w:rsidRPr="00DA7B24">
        <w:rPr>
          <w:rFonts w:ascii="MV Boli" w:eastAsiaTheme="minorEastAsia" w:hAnsi="MV Boli" w:cs="MV Boli"/>
          <w:b/>
          <w:sz w:val="24"/>
          <w:szCs w:val="21"/>
          <w:lang w:eastAsia="fr-FR"/>
        </w:rPr>
        <w:t xml:space="preserve"> </w:t>
      </w:r>
      <w:r>
        <w:rPr>
          <w:rFonts w:ascii="MV Boli" w:eastAsiaTheme="minorEastAsia" w:hAnsi="MV Boli" w:cs="MV Boli"/>
          <w:b/>
          <w:sz w:val="24"/>
          <w:szCs w:val="21"/>
          <w:lang w:eastAsia="fr-FR"/>
        </w:rPr>
        <w:t>dossiers préparez-vous actuellement</w:t>
      </w:r>
      <w:r w:rsidRPr="00DA7B24">
        <w:rPr>
          <w:rFonts w:ascii="MV Boli" w:eastAsiaTheme="minorEastAsia" w:hAnsi="MV Boli" w:cs="MV Boli"/>
          <w:b/>
          <w:sz w:val="24"/>
          <w:szCs w:val="21"/>
          <w:lang w:eastAsia="fr-FR"/>
        </w:rPr>
        <w:t xml:space="preserve"> ?</w:t>
      </w:r>
    </w:p>
    <w:p w14:paraId="21C37CF0" w14:textId="77777777" w:rsidR="00F434FF" w:rsidRPr="00DA7B24" w:rsidRDefault="00F434FF" w:rsidP="00DA7B24">
      <w:pPr>
        <w:spacing w:after="0" w:line="240" w:lineRule="auto"/>
        <w:jc w:val="both"/>
        <w:rPr>
          <w:rFonts w:ascii="MV Boli" w:eastAsiaTheme="minorEastAsia" w:hAnsi="MV Boli" w:cs="MV Boli"/>
          <w:b/>
          <w:sz w:val="24"/>
          <w:szCs w:val="21"/>
          <w:lang w:eastAsia="fr-FR"/>
        </w:rPr>
      </w:pPr>
    </w:p>
    <w:p w14:paraId="3A9E013C" w14:textId="39C11C3F" w:rsidR="00142EC6" w:rsidRPr="00142EC6" w:rsidRDefault="00252257" w:rsidP="00DA7B24">
      <w:pPr>
        <w:jc w:val="both"/>
      </w:pPr>
      <w:r>
        <w:rPr>
          <w:noProof/>
          <w:lang w:eastAsia="fr-FR"/>
        </w:rPr>
        <w:drawing>
          <wp:inline distT="0" distB="0" distL="0" distR="0" wp14:anchorId="3B953EFB" wp14:editId="04135C0B">
            <wp:extent cx="5751830" cy="8118774"/>
            <wp:effectExtent l="0" t="0" r="127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46">
                      <a:extLst>
                        <a:ext uri="{28A0092B-C50C-407E-A947-70E740481C1C}">
                          <a14:useLocalDpi xmlns:a14="http://schemas.microsoft.com/office/drawing/2010/main" val="0"/>
                        </a:ext>
                      </a:extLst>
                    </a:blip>
                    <a:srcRect t="3377"/>
                    <a:stretch/>
                  </pic:blipFill>
                  <pic:spPr bwMode="auto">
                    <a:xfrm>
                      <a:off x="0" y="0"/>
                      <a:ext cx="5765569" cy="8138167"/>
                    </a:xfrm>
                    <a:prstGeom prst="rect">
                      <a:avLst/>
                    </a:prstGeom>
                    <a:noFill/>
                    <a:ln>
                      <a:noFill/>
                    </a:ln>
                    <a:extLst>
                      <a:ext uri="{53640926-AAD7-44D8-BBD7-CCE9431645EC}">
                        <a14:shadowObscured xmlns:a14="http://schemas.microsoft.com/office/drawing/2010/main"/>
                      </a:ext>
                    </a:extLst>
                  </pic:spPr>
                </pic:pic>
              </a:graphicData>
            </a:graphic>
          </wp:inline>
        </w:drawing>
      </w:r>
    </w:p>
    <w:p w14:paraId="4EAFA10F" w14:textId="03E730B9" w:rsidR="000E4319" w:rsidRPr="00C912C8" w:rsidRDefault="000E4319" w:rsidP="0038275A">
      <w:pPr>
        <w:pStyle w:val="Sansinterligne"/>
        <w:jc w:val="both"/>
        <w:rPr>
          <w:b/>
          <w:sz w:val="24"/>
          <w:szCs w:val="32"/>
        </w:rPr>
      </w:pPr>
      <w:r w:rsidRPr="23ADACDA">
        <w:rPr>
          <w:b/>
          <w:sz w:val="24"/>
          <w:szCs w:val="24"/>
        </w:rPr>
        <w:lastRenderedPageBreak/>
        <w:t>Pourquoi</w:t>
      </w:r>
      <w:r w:rsidR="0038275A" w:rsidRPr="23ADACDA">
        <w:rPr>
          <w:b/>
          <w:sz w:val="24"/>
          <w:szCs w:val="24"/>
        </w:rPr>
        <w:t xml:space="preserve"> le</w:t>
      </w:r>
      <w:r w:rsidRPr="23ADACDA">
        <w:rPr>
          <w:b/>
          <w:sz w:val="24"/>
          <w:szCs w:val="24"/>
        </w:rPr>
        <w:t xml:space="preserve"> </w:t>
      </w:r>
      <w:r w:rsidR="0038275A" w:rsidRPr="23ADACDA">
        <w:rPr>
          <w:b/>
          <w:sz w:val="24"/>
          <w:szCs w:val="24"/>
        </w:rPr>
        <w:t>f</w:t>
      </w:r>
      <w:r w:rsidR="00C912C8" w:rsidRPr="23ADACDA">
        <w:rPr>
          <w:b/>
          <w:sz w:val="24"/>
          <w:szCs w:val="24"/>
        </w:rPr>
        <w:t>inancement PEPITE</w:t>
      </w:r>
      <w:r w:rsidRPr="23ADACDA">
        <w:rPr>
          <w:b/>
          <w:sz w:val="24"/>
          <w:szCs w:val="24"/>
        </w:rPr>
        <w:t xml:space="preserve"> : Financer le PMV pour développement en </w:t>
      </w:r>
      <w:r w:rsidR="00994BC1" w:rsidRPr="23ADACDA">
        <w:rPr>
          <w:b/>
          <w:sz w:val="24"/>
          <w:szCs w:val="24"/>
        </w:rPr>
        <w:t>Lean</w:t>
      </w:r>
      <w:r w:rsidRPr="23ADACDA">
        <w:rPr>
          <w:b/>
          <w:sz w:val="24"/>
          <w:szCs w:val="24"/>
        </w:rPr>
        <w:t xml:space="preserve"> startup</w:t>
      </w:r>
      <w:r w:rsidR="00C912C8" w:rsidRPr="23ADACDA">
        <w:rPr>
          <w:b/>
          <w:sz w:val="24"/>
          <w:szCs w:val="24"/>
        </w:rPr>
        <w:t>.</w:t>
      </w:r>
    </w:p>
    <w:p w14:paraId="42C29730" w14:textId="614A7F2F" w:rsidR="000E4319" w:rsidRPr="006D163B" w:rsidRDefault="000E4319" w:rsidP="0038275A">
      <w:pPr>
        <w:pStyle w:val="Sansinterligne"/>
        <w:jc w:val="both"/>
        <w:rPr>
          <w:b/>
          <w:sz w:val="22"/>
          <w:szCs w:val="22"/>
        </w:rPr>
      </w:pPr>
      <w:r w:rsidRPr="006D163B">
        <w:rPr>
          <w:sz w:val="22"/>
          <w:szCs w:val="22"/>
        </w:rPr>
        <w:t>Le fi</w:t>
      </w:r>
      <w:r w:rsidR="00C912C8" w:rsidRPr="006D163B">
        <w:rPr>
          <w:sz w:val="22"/>
          <w:szCs w:val="22"/>
        </w:rPr>
        <w:t>nancement qu’apporte le prix Pépite</w:t>
      </w:r>
      <w:r w:rsidRPr="006D163B">
        <w:rPr>
          <w:sz w:val="22"/>
          <w:szCs w:val="22"/>
        </w:rPr>
        <w:t xml:space="preserve"> me permettra de développer le Produit minimum viable et de le </w:t>
      </w:r>
      <w:r w:rsidRPr="006D163B">
        <w:rPr>
          <w:b/>
          <w:sz w:val="22"/>
          <w:szCs w:val="22"/>
        </w:rPr>
        <w:t>tester dans les deux entreprises (IMA et Soignon) qui sont partenaires de ce projet.</w:t>
      </w:r>
      <w:r w:rsidR="0038275A" w:rsidRPr="006D163B">
        <w:rPr>
          <w:b/>
          <w:sz w:val="22"/>
          <w:szCs w:val="22"/>
        </w:rPr>
        <w:t xml:space="preserve"> </w:t>
      </w:r>
      <w:r w:rsidR="0038275A" w:rsidRPr="006D163B">
        <w:rPr>
          <w:sz w:val="22"/>
          <w:szCs w:val="22"/>
        </w:rPr>
        <w:t xml:space="preserve">Ces deux entreprises prêtes à tester le service </w:t>
      </w:r>
      <w:r w:rsidR="0038275A" w:rsidRPr="006D163B">
        <w:rPr>
          <w:b/>
          <w:sz w:val="22"/>
          <w:szCs w:val="22"/>
        </w:rPr>
        <w:t>représentent plus de 2 000 salariés</w:t>
      </w:r>
      <w:r w:rsidR="0038275A" w:rsidRPr="006D163B">
        <w:rPr>
          <w:sz w:val="22"/>
          <w:szCs w:val="22"/>
        </w:rPr>
        <w:t xml:space="preserve"> sur le département des </w:t>
      </w:r>
      <w:r w:rsidR="23ADACDA" w:rsidRPr="23ADACDA">
        <w:rPr>
          <w:sz w:val="22"/>
          <w:szCs w:val="22"/>
        </w:rPr>
        <w:t>Deux-Sèvres</w:t>
      </w:r>
      <w:r w:rsidR="0038275A" w:rsidRPr="006D163B">
        <w:rPr>
          <w:b/>
          <w:sz w:val="22"/>
          <w:szCs w:val="22"/>
        </w:rPr>
        <w:t>.</w:t>
      </w:r>
    </w:p>
    <w:p w14:paraId="4F041E8A" w14:textId="4938C424" w:rsidR="008720A1" w:rsidRPr="00252257" w:rsidRDefault="000E4319" w:rsidP="00252257">
      <w:pPr>
        <w:pStyle w:val="Sansinterligne"/>
        <w:jc w:val="both"/>
        <w:rPr>
          <w:b/>
          <w:sz w:val="22"/>
          <w:szCs w:val="22"/>
        </w:rPr>
      </w:pPr>
      <w:r w:rsidRPr="006D163B">
        <w:rPr>
          <w:sz w:val="22"/>
          <w:szCs w:val="22"/>
        </w:rPr>
        <w:t xml:space="preserve">Le produit pourra alors être travailler en </w:t>
      </w:r>
      <w:r w:rsidRPr="006D163B">
        <w:rPr>
          <w:b/>
          <w:sz w:val="22"/>
          <w:szCs w:val="22"/>
        </w:rPr>
        <w:t xml:space="preserve">open innovation </w:t>
      </w:r>
      <w:r w:rsidRPr="006D163B">
        <w:rPr>
          <w:sz w:val="22"/>
          <w:szCs w:val="22"/>
        </w:rPr>
        <w:t>en analysant le retour des utilisateurs de ces deux entreprises afin de déterminer une version commercialisable. De cette manière</w:t>
      </w:r>
      <w:r w:rsidR="23ADACDA" w:rsidRPr="23ADACDA">
        <w:rPr>
          <w:sz w:val="22"/>
          <w:szCs w:val="22"/>
        </w:rPr>
        <w:t>,</w:t>
      </w:r>
      <w:r w:rsidRPr="006D163B">
        <w:rPr>
          <w:sz w:val="22"/>
          <w:szCs w:val="22"/>
        </w:rPr>
        <w:t xml:space="preserve"> </w:t>
      </w:r>
      <w:r w:rsidRPr="006D163B">
        <w:rPr>
          <w:b/>
          <w:sz w:val="22"/>
          <w:szCs w:val="22"/>
        </w:rPr>
        <w:t>les utilisateurs</w:t>
      </w:r>
      <w:r w:rsidRPr="006D163B">
        <w:rPr>
          <w:sz w:val="22"/>
          <w:szCs w:val="22"/>
        </w:rPr>
        <w:t xml:space="preserve"> </w:t>
      </w:r>
      <w:r w:rsidRPr="006D163B">
        <w:rPr>
          <w:b/>
          <w:sz w:val="22"/>
          <w:szCs w:val="22"/>
        </w:rPr>
        <w:t>coproduiront la version commercialisable afin d’obtenir le se</w:t>
      </w:r>
      <w:r w:rsidR="00142EC6">
        <w:rPr>
          <w:b/>
          <w:sz w:val="22"/>
          <w:szCs w:val="22"/>
        </w:rPr>
        <w:t xml:space="preserve">rvice le plus adapté possible. </w:t>
      </w:r>
    </w:p>
    <w:p w14:paraId="6A4C9C01" w14:textId="77777777" w:rsidR="008720A1" w:rsidRDefault="008720A1" w:rsidP="00142EC6">
      <w:pPr>
        <w:pStyle w:val="Sansinterligne"/>
        <w:rPr>
          <w:b/>
          <w:u w:val="single"/>
        </w:rPr>
      </w:pPr>
    </w:p>
    <w:p w14:paraId="75B90357" w14:textId="11B72D0B" w:rsidR="00142EC6" w:rsidRDefault="00C912C8" w:rsidP="00142EC6">
      <w:pPr>
        <w:pStyle w:val="Sansinterligne"/>
        <w:rPr>
          <w:b/>
          <w:u w:val="single"/>
        </w:rPr>
      </w:pPr>
      <w:r w:rsidRPr="00142EC6">
        <w:rPr>
          <w:b/>
          <w:u w:val="single"/>
        </w:rPr>
        <w:t>Chiffre d’affaire</w:t>
      </w:r>
      <w:r w:rsidR="00647CBE" w:rsidRPr="00142EC6">
        <w:rPr>
          <w:b/>
          <w:u w:val="single"/>
        </w:rPr>
        <w:t> :</w:t>
      </w:r>
    </w:p>
    <w:p w14:paraId="3B47B59F" w14:textId="77777777" w:rsidR="00252257" w:rsidRPr="00142EC6" w:rsidRDefault="00252257" w:rsidP="00142EC6">
      <w:pPr>
        <w:pStyle w:val="Sansinterligne"/>
        <w:rPr>
          <w:b/>
          <w:u w:val="single"/>
        </w:rPr>
      </w:pPr>
    </w:p>
    <w:p w14:paraId="77D3FAEE" w14:textId="385B431B" w:rsidR="00252257" w:rsidRDefault="000661D9" w:rsidP="00142EC6">
      <w:pPr>
        <w:pStyle w:val="Sansinterligne"/>
      </w:pPr>
      <w:r w:rsidRPr="000F65CA">
        <w:rPr>
          <w:rStyle w:val="lev"/>
          <w:noProof/>
        </w:rPr>
        <w:drawing>
          <wp:inline distT="0" distB="0" distL="0" distR="0" wp14:anchorId="1D846FDB" wp14:editId="64577FAB">
            <wp:extent cx="5076825" cy="1687822"/>
            <wp:effectExtent l="0" t="0" r="0" b="825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9175" cy="1698577"/>
                    </a:xfrm>
                    <a:prstGeom prst="rect">
                      <a:avLst/>
                    </a:prstGeom>
                    <a:noFill/>
                  </pic:spPr>
                </pic:pic>
              </a:graphicData>
            </a:graphic>
          </wp:inline>
        </w:drawing>
      </w:r>
    </w:p>
    <w:p w14:paraId="202A3F46" w14:textId="77777777" w:rsidR="00F434FF" w:rsidRDefault="00F434FF" w:rsidP="00142EC6">
      <w:pPr>
        <w:pStyle w:val="Sansinterligne"/>
      </w:pPr>
    </w:p>
    <w:p w14:paraId="26697030" w14:textId="00988FDE" w:rsidR="00C912C8" w:rsidRPr="00142EC6" w:rsidRDefault="00C912C8" w:rsidP="00142EC6">
      <w:pPr>
        <w:pStyle w:val="Sansinterligne"/>
        <w:rPr>
          <w:u w:val="single"/>
        </w:rPr>
      </w:pPr>
      <w:r w:rsidRPr="006D163B">
        <w:t>Le calcul de chiffre d’affaire est basé sur trois grandes lignes :</w:t>
      </w:r>
    </w:p>
    <w:p w14:paraId="3601BA3A" w14:textId="60D93C2F" w:rsidR="00C912C8" w:rsidRPr="006D163B" w:rsidRDefault="00C912C8" w:rsidP="00F434FF">
      <w:pPr>
        <w:pStyle w:val="Sansinterligne"/>
        <w:numPr>
          <w:ilvl w:val="0"/>
          <w:numId w:val="25"/>
        </w:numPr>
      </w:pPr>
      <w:r w:rsidRPr="006D163B">
        <w:t>Une commission de 5% sur les trajets effectués.</w:t>
      </w:r>
    </w:p>
    <w:p w14:paraId="7B522646" w14:textId="1D815B3A" w:rsidR="00C912C8" w:rsidRPr="006D163B" w:rsidRDefault="00C912C8" w:rsidP="00F434FF">
      <w:pPr>
        <w:pStyle w:val="Sansinterligne"/>
        <w:numPr>
          <w:ilvl w:val="0"/>
          <w:numId w:val="25"/>
        </w:numPr>
      </w:pPr>
      <w:r w:rsidRPr="006D163B">
        <w:t>La diffusion d’espace publicitaire sur l’application mobile.</w:t>
      </w:r>
    </w:p>
    <w:p w14:paraId="0CC71C13" w14:textId="0C24F97F" w:rsidR="000661D9" w:rsidRPr="00252257" w:rsidRDefault="000C2502" w:rsidP="00F434FF">
      <w:pPr>
        <w:pStyle w:val="Sansinterligne"/>
        <w:numPr>
          <w:ilvl w:val="0"/>
          <w:numId w:val="25"/>
        </w:numPr>
      </w:pPr>
      <w:r>
        <w:t>La revente des données BIG DATA</w:t>
      </w:r>
    </w:p>
    <w:p w14:paraId="0834B8AA" w14:textId="2ABE5130" w:rsidR="000C2502" w:rsidRDefault="00252257" w:rsidP="00C912C8">
      <w:pPr>
        <w:pStyle w:val="Sansinterligne"/>
        <w:jc w:val="both"/>
        <w:rPr>
          <w:sz w:val="22"/>
          <w:szCs w:val="22"/>
        </w:rPr>
      </w:pPr>
      <w:r>
        <w:rPr>
          <w:noProof/>
        </w:rPr>
        <w:drawing>
          <wp:anchor distT="0" distB="0" distL="114300" distR="114300" simplePos="0" relativeHeight="251656208" behindDoc="1" locked="0" layoutInCell="1" allowOverlap="1" wp14:anchorId="47AA056B" wp14:editId="7563089C">
            <wp:simplePos x="0" y="0"/>
            <wp:positionH relativeFrom="margin">
              <wp:posOffset>219075</wp:posOffset>
            </wp:positionH>
            <wp:positionV relativeFrom="paragraph">
              <wp:posOffset>163830</wp:posOffset>
            </wp:positionV>
            <wp:extent cx="3342005" cy="2423795"/>
            <wp:effectExtent l="0" t="0" r="0" b="0"/>
            <wp:wrapTight wrapText="bothSides">
              <wp:wrapPolygon edited="0">
                <wp:start x="1601" y="0"/>
                <wp:lineTo x="0" y="1358"/>
                <wp:lineTo x="0" y="19863"/>
                <wp:lineTo x="985" y="21391"/>
                <wp:lineTo x="1354" y="21391"/>
                <wp:lineTo x="20069" y="21391"/>
                <wp:lineTo x="20315" y="21391"/>
                <wp:lineTo x="21424" y="19693"/>
                <wp:lineTo x="21424" y="1358"/>
                <wp:lineTo x="19823" y="0"/>
                <wp:lineTo x="1601" y="0"/>
              </wp:wrapPolygon>
            </wp:wrapTight>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2005" cy="2423795"/>
                    </a:xfrm>
                    <a:prstGeom prst="rect">
                      <a:avLst/>
                    </a:prstGeom>
                    <a:noFill/>
                  </pic:spPr>
                </pic:pic>
              </a:graphicData>
            </a:graphic>
            <wp14:sizeRelH relativeFrom="margin">
              <wp14:pctWidth>0</wp14:pctWidth>
            </wp14:sizeRelH>
            <wp14:sizeRelV relativeFrom="margin">
              <wp14:pctHeight>0</wp14:pctHeight>
            </wp14:sizeRelV>
          </wp:anchor>
        </w:drawing>
      </w:r>
    </w:p>
    <w:p w14:paraId="6C6F3AEF" w14:textId="73B860CA" w:rsidR="00C912C8" w:rsidRPr="006D163B" w:rsidRDefault="00C912C8" w:rsidP="00C912C8">
      <w:pPr>
        <w:pStyle w:val="Sansinterligne"/>
        <w:jc w:val="both"/>
        <w:rPr>
          <w:sz w:val="22"/>
          <w:szCs w:val="22"/>
        </w:rPr>
      </w:pPr>
      <w:r w:rsidRPr="006D163B">
        <w:rPr>
          <w:sz w:val="22"/>
          <w:szCs w:val="22"/>
        </w:rPr>
        <w:t>La première année, la seule source de revenus sera la commission sur les trajets.</w:t>
      </w:r>
    </w:p>
    <w:p w14:paraId="0234D039" w14:textId="0FB1956E" w:rsidR="00C912C8" w:rsidRPr="006D163B" w:rsidRDefault="00C912C8" w:rsidP="00C912C8">
      <w:pPr>
        <w:pStyle w:val="Sansinterligne"/>
        <w:jc w:val="both"/>
        <w:rPr>
          <w:sz w:val="22"/>
          <w:szCs w:val="22"/>
        </w:rPr>
      </w:pPr>
      <w:r w:rsidRPr="006D163B">
        <w:rPr>
          <w:sz w:val="22"/>
          <w:szCs w:val="22"/>
        </w:rPr>
        <w:t xml:space="preserve">Les revenus publicitaires seront générés par l’affichage d’adword (environs 5 euros pour 1000 </w:t>
      </w:r>
      <w:r w:rsidR="23ADACDA" w:rsidRPr="23ADACDA">
        <w:rPr>
          <w:sz w:val="22"/>
          <w:szCs w:val="22"/>
        </w:rPr>
        <w:t>affichages</w:t>
      </w:r>
      <w:r w:rsidRPr="006D163B">
        <w:rPr>
          <w:sz w:val="22"/>
          <w:szCs w:val="22"/>
        </w:rPr>
        <w:t xml:space="preserve">). </w:t>
      </w:r>
    </w:p>
    <w:p w14:paraId="5C761E14" w14:textId="0D73FD47" w:rsidR="000C2502" w:rsidRDefault="00C912C8" w:rsidP="00C912C8">
      <w:pPr>
        <w:pStyle w:val="Sansinterligne"/>
        <w:jc w:val="both"/>
        <w:rPr>
          <w:sz w:val="22"/>
          <w:szCs w:val="22"/>
        </w:rPr>
      </w:pPr>
      <w:r w:rsidRPr="006D163B">
        <w:rPr>
          <w:sz w:val="22"/>
          <w:szCs w:val="22"/>
        </w:rPr>
        <w:t xml:space="preserve">Nous évaluons la revente de données à 0.45 ct d’euros la première année par utilisateur et par </w:t>
      </w:r>
      <w:r w:rsidR="23ADACDA" w:rsidRPr="23ADACDA">
        <w:rPr>
          <w:sz w:val="22"/>
          <w:szCs w:val="22"/>
        </w:rPr>
        <w:t>an</w:t>
      </w:r>
      <w:r w:rsidRPr="006D163B">
        <w:rPr>
          <w:sz w:val="22"/>
          <w:szCs w:val="22"/>
        </w:rPr>
        <w:t xml:space="preserve"> et 0.65 euros la deuxième année. En effet</w:t>
      </w:r>
      <w:r w:rsidR="009D094E">
        <w:rPr>
          <w:sz w:val="22"/>
          <w:szCs w:val="22"/>
        </w:rPr>
        <w:t>,</w:t>
      </w:r>
      <w:r w:rsidRPr="006D163B">
        <w:rPr>
          <w:sz w:val="22"/>
          <w:szCs w:val="22"/>
        </w:rPr>
        <w:t xml:space="preserve"> le développement de l’application permettra une revalorisation </w:t>
      </w:r>
      <w:r w:rsidR="000C2502">
        <w:rPr>
          <w:sz w:val="22"/>
          <w:szCs w:val="22"/>
        </w:rPr>
        <w:t xml:space="preserve">des données </w:t>
      </w:r>
      <w:r w:rsidR="2D3A38CE" w:rsidRPr="2D3A38CE">
        <w:rPr>
          <w:sz w:val="22"/>
          <w:szCs w:val="22"/>
        </w:rPr>
        <w:t>générées</w:t>
      </w:r>
      <w:r w:rsidR="000C2502">
        <w:rPr>
          <w:sz w:val="22"/>
          <w:szCs w:val="22"/>
        </w:rPr>
        <w:t xml:space="preserve"> par l’outil.</w:t>
      </w:r>
    </w:p>
    <w:p w14:paraId="0FAD8D32" w14:textId="53EF2913" w:rsidR="003B5BC1" w:rsidRDefault="003B5BC1" w:rsidP="00C912C8">
      <w:pPr>
        <w:pStyle w:val="Sansinterligne"/>
        <w:jc w:val="both"/>
        <w:rPr>
          <w:sz w:val="22"/>
          <w:szCs w:val="22"/>
        </w:rPr>
      </w:pPr>
    </w:p>
    <w:p w14:paraId="3ECAA36E" w14:textId="6F9EB70F" w:rsidR="006F71B1" w:rsidRDefault="00C912C8" w:rsidP="00252257">
      <w:pPr>
        <w:pStyle w:val="Sansinterligne"/>
        <w:jc w:val="both"/>
        <w:rPr>
          <w:sz w:val="22"/>
          <w:szCs w:val="22"/>
        </w:rPr>
      </w:pPr>
      <w:r w:rsidRPr="00C93ABE">
        <w:rPr>
          <w:sz w:val="22"/>
          <w:szCs w:val="22"/>
        </w:rPr>
        <w:t xml:space="preserve">Au niveau du développement, nous prévoyons la première année 2% des salariés effectuant des trajets </w:t>
      </w:r>
      <w:r w:rsidR="23ADACDA" w:rsidRPr="23ADACDA">
        <w:rPr>
          <w:sz w:val="22"/>
          <w:szCs w:val="22"/>
        </w:rPr>
        <w:t>domicile</w:t>
      </w:r>
      <w:r w:rsidR="009D094E">
        <w:rPr>
          <w:sz w:val="22"/>
          <w:szCs w:val="22"/>
        </w:rPr>
        <w:t>-</w:t>
      </w:r>
      <w:r w:rsidR="23ADACDA" w:rsidRPr="23ADACDA">
        <w:rPr>
          <w:sz w:val="22"/>
          <w:szCs w:val="22"/>
        </w:rPr>
        <w:t>travail</w:t>
      </w:r>
      <w:r w:rsidRPr="00C93ABE">
        <w:rPr>
          <w:sz w:val="22"/>
          <w:szCs w:val="22"/>
        </w:rPr>
        <w:t xml:space="preserve"> de la zone de Niort ainsi que la zone de Poitiers. Nous démarcherons en </w:t>
      </w:r>
      <w:r w:rsidR="23ADACDA" w:rsidRPr="23ADACDA">
        <w:rPr>
          <w:sz w:val="22"/>
          <w:szCs w:val="22"/>
        </w:rPr>
        <w:t>parallèle</w:t>
      </w:r>
      <w:r w:rsidRPr="00C93ABE">
        <w:rPr>
          <w:sz w:val="22"/>
          <w:szCs w:val="22"/>
        </w:rPr>
        <w:t xml:space="preserve"> quelques grandes sociétés/groupes de la région se trouvant en dehors des zones </w:t>
      </w:r>
      <w:r w:rsidR="23ADACDA" w:rsidRPr="23ADACDA">
        <w:rPr>
          <w:sz w:val="22"/>
          <w:szCs w:val="22"/>
        </w:rPr>
        <w:t>d’emploi.</w:t>
      </w:r>
      <w:r w:rsidRPr="00C93ABE">
        <w:rPr>
          <w:sz w:val="22"/>
          <w:szCs w:val="22"/>
        </w:rPr>
        <w:t xml:space="preserve"> Un partenariat est envisagé dans un premier temps avec la société IMA et l’usine SOIGNON dans le but de se développer sur le groupe EURIAL POITOURAINE. </w:t>
      </w:r>
    </w:p>
    <w:p w14:paraId="382515CF" w14:textId="77777777" w:rsidR="00F434FF" w:rsidRPr="00252257" w:rsidRDefault="00F434FF" w:rsidP="00252257">
      <w:pPr>
        <w:pStyle w:val="Sansinterligne"/>
        <w:jc w:val="both"/>
        <w:rPr>
          <w:b/>
          <w:sz w:val="22"/>
          <w:szCs w:val="22"/>
        </w:rPr>
      </w:pPr>
    </w:p>
    <w:p w14:paraId="0C38A89B" w14:textId="2CFB1482" w:rsidR="00252257" w:rsidRDefault="00C912C8" w:rsidP="00252257">
      <w:pPr>
        <w:pStyle w:val="Sansinterligne"/>
        <w:jc w:val="center"/>
        <w:rPr>
          <w:b/>
          <w:sz w:val="28"/>
          <w:szCs w:val="28"/>
        </w:rPr>
      </w:pPr>
      <w:r w:rsidRPr="003B5BC1">
        <w:rPr>
          <w:b/>
          <w:sz w:val="28"/>
          <w:szCs w:val="28"/>
        </w:rPr>
        <w:t>Afin de s’imposer en mode startup, la quasi-totali</w:t>
      </w:r>
      <w:r w:rsidR="006A6D62" w:rsidRPr="003B5BC1">
        <w:rPr>
          <w:b/>
          <w:sz w:val="28"/>
          <w:szCs w:val="28"/>
        </w:rPr>
        <w:t xml:space="preserve">té des bénéfices seront réinvestis </w:t>
      </w:r>
      <w:r w:rsidRPr="003B5BC1">
        <w:rPr>
          <w:b/>
          <w:sz w:val="28"/>
          <w:szCs w:val="28"/>
        </w:rPr>
        <w:t>dans le développement et l’amélioration de l’activité, une fois les salaires et les charges déduite</w:t>
      </w:r>
      <w:r w:rsidR="006A6D62" w:rsidRPr="003B5BC1">
        <w:rPr>
          <w:b/>
          <w:sz w:val="28"/>
          <w:szCs w:val="28"/>
        </w:rPr>
        <w:t>s.</w:t>
      </w:r>
    </w:p>
    <w:p w14:paraId="52F5E406" w14:textId="77777777" w:rsidR="00E502E5" w:rsidRPr="00E502E5" w:rsidRDefault="00E502E5" w:rsidP="00E502E5">
      <w:pPr>
        <w:spacing w:after="0" w:line="240" w:lineRule="auto"/>
        <w:jc w:val="both"/>
        <w:rPr>
          <w:rFonts w:ascii="MV Boli" w:eastAsiaTheme="minorEastAsia" w:hAnsi="MV Boli" w:cs="MV Boli"/>
          <w:b/>
          <w:sz w:val="24"/>
          <w:szCs w:val="21"/>
          <w:lang w:eastAsia="fr-FR"/>
        </w:rPr>
      </w:pPr>
      <w:r w:rsidRPr="00E502E5">
        <w:rPr>
          <w:rFonts w:ascii="MV Boli" w:eastAsiaTheme="minorEastAsia" w:hAnsi="MV Boli" w:cs="MV Boli"/>
          <w:b/>
          <w:noProof/>
          <w:sz w:val="24"/>
          <w:szCs w:val="21"/>
          <w:lang w:eastAsia="fr-FR"/>
        </w:rPr>
        <w:lastRenderedPageBreak/>
        <w:drawing>
          <wp:inline distT="0" distB="0" distL="0" distR="0" wp14:anchorId="42635051" wp14:editId="770D016C">
            <wp:extent cx="202607" cy="348473"/>
            <wp:effectExtent l="0" t="0" r="698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sidRPr="00E502E5">
        <w:rPr>
          <w:rFonts w:ascii="MV Boli" w:eastAsiaTheme="minorEastAsia" w:hAnsi="MV Boli" w:cs="MV Boli"/>
          <w:b/>
          <w:sz w:val="24"/>
          <w:szCs w:val="21"/>
          <w:lang w:eastAsia="fr-FR"/>
        </w:rPr>
        <w:t>Super, un petit CANEVAS pour résumer tout ça !</w:t>
      </w:r>
    </w:p>
    <w:p w14:paraId="566C51C4" w14:textId="378FC144" w:rsidR="00E502E5" w:rsidRPr="00E502E5" w:rsidRDefault="00E502E5" w:rsidP="00141E7D">
      <w:pPr>
        <w:pStyle w:val="Sansinterligne"/>
        <w:rPr>
          <w:b/>
          <w:sz w:val="28"/>
          <w:szCs w:val="28"/>
          <w:u w:val="single"/>
        </w:rPr>
      </w:pPr>
      <w:r>
        <w:rPr>
          <w:noProof/>
        </w:rPr>
        <w:t xml:space="preserve"> </w:t>
      </w:r>
      <w:r>
        <w:rPr>
          <w:noProof/>
        </w:rPr>
        <w:drawing>
          <wp:anchor distT="0" distB="0" distL="114300" distR="114300" simplePos="0" relativeHeight="251708443" behindDoc="1" locked="0" layoutInCell="1" allowOverlap="1" wp14:anchorId="4F82B22F" wp14:editId="3CA6CAE6">
            <wp:simplePos x="0" y="0"/>
            <wp:positionH relativeFrom="margin">
              <wp:align>left</wp:align>
            </wp:positionH>
            <wp:positionV relativeFrom="paragraph">
              <wp:posOffset>1917700</wp:posOffset>
            </wp:positionV>
            <wp:extent cx="8171815" cy="5768340"/>
            <wp:effectExtent l="1588" t="0" r="2222" b="2223"/>
            <wp:wrapTight wrapText="bothSides">
              <wp:wrapPolygon edited="0">
                <wp:start x="21596" y="-6"/>
                <wp:lineTo x="44" y="-6"/>
                <wp:lineTo x="44" y="21537"/>
                <wp:lineTo x="21596" y="21537"/>
                <wp:lineTo x="21596" y="-6"/>
              </wp:wrapPolygon>
            </wp:wrapTight>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171815" cy="5768340"/>
                    </a:xfrm>
                    <a:prstGeom prst="rect">
                      <a:avLst/>
                    </a:prstGeom>
                    <a:noFill/>
                  </pic:spPr>
                </pic:pic>
              </a:graphicData>
            </a:graphic>
            <wp14:sizeRelH relativeFrom="margin">
              <wp14:pctWidth>0</wp14:pctWidth>
            </wp14:sizeRelH>
            <wp14:sizeRelV relativeFrom="margin">
              <wp14:pctHeight>0</wp14:pctHeight>
            </wp14:sizeRelV>
          </wp:anchor>
        </w:drawing>
      </w:r>
    </w:p>
    <w:p w14:paraId="112344F7" w14:textId="726CE3CE" w:rsidR="00C51C03" w:rsidRPr="00A431FB" w:rsidRDefault="008C3A88" w:rsidP="00960C94">
      <w:pPr>
        <w:pStyle w:val="Titre1"/>
        <w:rPr>
          <w:b/>
          <w:u w:val="single"/>
        </w:rPr>
      </w:pPr>
      <w:bookmarkStart w:id="13" w:name="_Toc456100943"/>
      <w:r w:rsidRPr="00A431FB">
        <w:rPr>
          <w:b/>
          <w:u w:val="single"/>
        </w:rPr>
        <w:lastRenderedPageBreak/>
        <w:t>5. Croissance durable</w:t>
      </w:r>
      <w:bookmarkEnd w:id="13"/>
      <w:r w:rsidRPr="00A431FB">
        <w:rPr>
          <w:b/>
          <w:u w:val="single"/>
        </w:rPr>
        <w:t xml:space="preserve"> </w:t>
      </w:r>
    </w:p>
    <w:p w14:paraId="4086B8E2" w14:textId="6D87BDB9" w:rsidR="00F434FF" w:rsidRPr="00F434FF" w:rsidRDefault="008C3A88" w:rsidP="00F434FF">
      <w:pPr>
        <w:pStyle w:val="Titre2"/>
        <w:rPr>
          <w:b/>
          <w:color w:val="000000" w:themeColor="text1"/>
        </w:rPr>
      </w:pPr>
      <w:bookmarkStart w:id="14" w:name="_Toc456100944"/>
      <w:r w:rsidRPr="00142EC6">
        <w:rPr>
          <w:b/>
          <w:color w:val="000000" w:themeColor="text1"/>
        </w:rPr>
        <w:t>• Évaluer les créations d’emploi directes et indirectes sur le territoire à 5 ans</w:t>
      </w:r>
      <w:bookmarkEnd w:id="14"/>
      <w:r w:rsidRPr="00142EC6">
        <w:rPr>
          <w:b/>
          <w:color w:val="000000" w:themeColor="text1"/>
        </w:rPr>
        <w:t xml:space="preserve"> </w:t>
      </w:r>
    </w:p>
    <w:p w14:paraId="43120C74" w14:textId="7784436A" w:rsidR="0087718B" w:rsidRPr="00C93ABE" w:rsidRDefault="0087718B" w:rsidP="007F13A2">
      <w:pPr>
        <w:pStyle w:val="Sansinterligne"/>
        <w:jc w:val="both"/>
        <w:rPr>
          <w:sz w:val="22"/>
          <w:szCs w:val="22"/>
        </w:rPr>
      </w:pPr>
      <w:r w:rsidRPr="00C93ABE">
        <w:rPr>
          <w:sz w:val="22"/>
          <w:szCs w:val="22"/>
        </w:rPr>
        <w:t xml:space="preserve">Actuellement salarié dans l'industrie, je souhaite </w:t>
      </w:r>
      <w:r w:rsidRPr="00C93ABE">
        <w:rPr>
          <w:b/>
          <w:sz w:val="22"/>
          <w:szCs w:val="22"/>
        </w:rPr>
        <w:t>devenir le gérant à temps plein de ce projet.</w:t>
      </w:r>
      <w:r w:rsidRPr="00C93ABE">
        <w:rPr>
          <w:sz w:val="22"/>
          <w:szCs w:val="22"/>
        </w:rPr>
        <w:t> </w:t>
      </w:r>
    </w:p>
    <w:p w14:paraId="4BB27DAD" w14:textId="60E9F48A" w:rsidR="0087718B" w:rsidRPr="00C93ABE" w:rsidRDefault="0087718B" w:rsidP="007F13A2">
      <w:pPr>
        <w:pStyle w:val="Sansinterligne"/>
        <w:jc w:val="both"/>
        <w:rPr>
          <w:sz w:val="22"/>
          <w:szCs w:val="22"/>
        </w:rPr>
      </w:pPr>
      <w:r w:rsidRPr="00C93ABE">
        <w:rPr>
          <w:sz w:val="22"/>
          <w:szCs w:val="22"/>
        </w:rPr>
        <w:t>Selon les résultats obtenus la première année, un développement autour des grandes zones d'activité de la Rochelle et d'Angoulême ainsi que l'université de Poitiers est envisagée la deuxième année. Suit</w:t>
      </w:r>
      <w:r w:rsidR="00CE0358">
        <w:rPr>
          <w:sz w:val="22"/>
          <w:szCs w:val="22"/>
        </w:rPr>
        <w:t>e à cette évolution, je prévois</w:t>
      </w:r>
      <w:r w:rsidRPr="00C93ABE">
        <w:rPr>
          <w:sz w:val="22"/>
          <w:szCs w:val="22"/>
        </w:rPr>
        <w:t xml:space="preserve"> la création d'un emploi de chargé de communication et d'un commercial dans le courant de la deuxième année. </w:t>
      </w:r>
      <w:r w:rsidR="00E502E5">
        <w:rPr>
          <w:sz w:val="22"/>
          <w:szCs w:val="22"/>
        </w:rPr>
        <w:t xml:space="preserve"> </w:t>
      </w:r>
      <w:r w:rsidR="00CE0358">
        <w:rPr>
          <w:sz w:val="22"/>
          <w:szCs w:val="22"/>
        </w:rPr>
        <w:t>La 3ème année,</w:t>
      </w:r>
      <w:r w:rsidRPr="00C93ABE">
        <w:rPr>
          <w:sz w:val="22"/>
          <w:szCs w:val="22"/>
        </w:rPr>
        <w:t xml:space="preserve"> le développement autour des grandes zones d'activités de la grande région ALPC</w:t>
      </w:r>
      <w:r w:rsidR="00CE0358">
        <w:rPr>
          <w:sz w:val="22"/>
          <w:szCs w:val="22"/>
        </w:rPr>
        <w:t xml:space="preserve"> est prévu</w:t>
      </w:r>
      <w:r w:rsidRPr="00C93ABE">
        <w:rPr>
          <w:sz w:val="22"/>
          <w:szCs w:val="22"/>
        </w:rPr>
        <w:t xml:space="preserve">. Cette évolution verra la création de deux nouveaux emplois permettant la gestion des données récoltées ainsi que la relation clientèle. Les futurs emplois seront créés en fonction de l’évolution du chiffre </w:t>
      </w:r>
      <w:r w:rsidR="4116191D" w:rsidRPr="4116191D">
        <w:rPr>
          <w:sz w:val="22"/>
          <w:szCs w:val="22"/>
        </w:rPr>
        <w:t>d’affaires</w:t>
      </w:r>
      <w:r w:rsidRPr="00C93ABE">
        <w:rPr>
          <w:sz w:val="22"/>
          <w:szCs w:val="22"/>
        </w:rPr>
        <w:t xml:space="preserve"> pour les années suivantes. </w:t>
      </w:r>
    </w:p>
    <w:p w14:paraId="198C3E3A" w14:textId="4E5ABADE" w:rsidR="0087718B" w:rsidRPr="00C93ABE" w:rsidRDefault="00CE0358" w:rsidP="007F13A2">
      <w:pPr>
        <w:pStyle w:val="Sansinterligne"/>
        <w:jc w:val="both"/>
        <w:rPr>
          <w:sz w:val="22"/>
          <w:szCs w:val="22"/>
        </w:rPr>
      </w:pPr>
      <w:r>
        <w:rPr>
          <w:sz w:val="22"/>
          <w:szCs w:val="22"/>
        </w:rPr>
        <w:t>Je pense constituer</w:t>
      </w:r>
      <w:r w:rsidR="0087718B" w:rsidRPr="00C93ABE">
        <w:rPr>
          <w:sz w:val="22"/>
          <w:szCs w:val="22"/>
        </w:rPr>
        <w:t xml:space="preserve"> une équipe d’environ 10 personnes regroupant un chargé de communication, deux commerciaux, deux techniciens informatique, une personne pour la gestion des données, un chargé de conseil et de développement ainsi qu’un gestionnaire. </w:t>
      </w:r>
    </w:p>
    <w:p w14:paraId="343BEB85" w14:textId="77777777" w:rsidR="0087718B" w:rsidRDefault="0087718B" w:rsidP="008C3A88">
      <w:pPr>
        <w:pStyle w:val="Default"/>
        <w:ind w:left="133" w:right="-20"/>
        <w:jc w:val="both"/>
        <w:rPr>
          <w:sz w:val="22"/>
          <w:szCs w:val="22"/>
        </w:rPr>
      </w:pPr>
    </w:p>
    <w:p w14:paraId="0A0205F2" w14:textId="44C41087" w:rsidR="00F434FF" w:rsidRPr="00F434FF" w:rsidRDefault="008C3A88" w:rsidP="00F434FF">
      <w:pPr>
        <w:pStyle w:val="Titre2"/>
        <w:rPr>
          <w:b/>
          <w:color w:val="000000" w:themeColor="text1"/>
        </w:rPr>
      </w:pPr>
      <w:bookmarkStart w:id="15" w:name="_Toc456100945"/>
      <w:r w:rsidRPr="00142EC6">
        <w:rPr>
          <w:b/>
          <w:color w:val="000000" w:themeColor="text1"/>
        </w:rPr>
        <w:t>• Indiquer les contributions au développement durable</w:t>
      </w:r>
      <w:bookmarkEnd w:id="15"/>
      <w:r w:rsidRPr="00142EC6">
        <w:rPr>
          <w:b/>
          <w:color w:val="000000" w:themeColor="text1"/>
        </w:rPr>
        <w:t xml:space="preserve"> </w:t>
      </w:r>
    </w:p>
    <w:p w14:paraId="09AA9BD9" w14:textId="69BDF0A9" w:rsidR="003B5BC1" w:rsidRPr="001740CE" w:rsidRDefault="003B5BC1" w:rsidP="001740CE">
      <w:pPr>
        <w:pStyle w:val="Sansinterligne"/>
        <w:jc w:val="both"/>
        <w:rPr>
          <w:sz w:val="22"/>
        </w:rPr>
      </w:pPr>
      <w:r w:rsidRPr="001740CE">
        <w:rPr>
          <w:sz w:val="22"/>
        </w:rPr>
        <w:t xml:space="preserve">Certaines études prévoient que la flotte automobile mondiale passera de 1 </w:t>
      </w:r>
      <w:r w:rsidR="4116191D" w:rsidRPr="001740CE">
        <w:rPr>
          <w:sz w:val="22"/>
        </w:rPr>
        <w:t>milliard</w:t>
      </w:r>
      <w:r w:rsidRPr="001740CE">
        <w:rPr>
          <w:sz w:val="22"/>
        </w:rPr>
        <w:t xml:space="preserve"> de véhicules en 2011 à 2 milliards en 2020 et 3 milliards d’ici la fin du siècle.</w:t>
      </w:r>
      <w:r w:rsidR="00E502E5">
        <w:rPr>
          <w:sz w:val="22"/>
        </w:rPr>
        <w:t xml:space="preserve"> </w:t>
      </w:r>
      <w:r w:rsidRPr="001740CE">
        <w:rPr>
          <w:sz w:val="22"/>
        </w:rPr>
        <w:t>Tous les jours des millions de personnes utilisent leurs voitures pour aller au travail. Dans une grande majorité des cas, ces trajets domicile-travail se font en solo. Le monde d’aujourd’hui doit en permanence trouver de nouvelles solutions pour désengorger les routes, optimiser les véhicules afin de préserver l’environnement.</w:t>
      </w:r>
    </w:p>
    <w:p w14:paraId="1154959B" w14:textId="77777777" w:rsidR="008B7558" w:rsidRPr="000661D9" w:rsidRDefault="008B7558" w:rsidP="000661D9">
      <w:pPr>
        <w:pStyle w:val="Sansinterligne"/>
        <w:jc w:val="both"/>
        <w:rPr>
          <w:rFonts w:eastAsia="Times New Roman"/>
          <w:sz w:val="22"/>
          <w:szCs w:val="22"/>
        </w:rPr>
      </w:pPr>
    </w:p>
    <w:p w14:paraId="6F2BA0AD" w14:textId="48D03AD8" w:rsidR="00F434FF" w:rsidRPr="00F434FF" w:rsidRDefault="008C3A88" w:rsidP="00F434FF">
      <w:pPr>
        <w:pStyle w:val="Titre2"/>
        <w:rPr>
          <w:b/>
          <w:color w:val="000000" w:themeColor="text1"/>
        </w:rPr>
      </w:pPr>
      <w:bookmarkStart w:id="16" w:name="_Toc456100946"/>
      <w:r w:rsidRPr="00142EC6">
        <w:rPr>
          <w:b/>
          <w:color w:val="000000" w:themeColor="text1"/>
        </w:rPr>
        <w:t>• Indiquer la prise en compte des préoccupations sociales, environnementales et économiques</w:t>
      </w:r>
      <w:bookmarkEnd w:id="16"/>
      <w:r w:rsidRPr="00142EC6">
        <w:rPr>
          <w:b/>
          <w:color w:val="000000" w:themeColor="text1"/>
        </w:rPr>
        <w:t xml:space="preserve"> </w:t>
      </w:r>
    </w:p>
    <w:p w14:paraId="6872A3D7" w14:textId="4FED51D4" w:rsidR="00F434FF" w:rsidRDefault="00BF4921" w:rsidP="001740CE">
      <w:pPr>
        <w:pStyle w:val="Sansinterligne"/>
        <w:jc w:val="both"/>
        <w:rPr>
          <w:sz w:val="22"/>
        </w:rPr>
      </w:pPr>
      <w:r w:rsidRPr="001740CE">
        <w:rPr>
          <w:sz w:val="22"/>
        </w:rPr>
        <w:t>Ce projet innovant répond à de réels besoins et enjeux notamment :</w:t>
      </w:r>
    </w:p>
    <w:p w14:paraId="117C8885" w14:textId="36192EC0" w:rsidR="00F434FF" w:rsidRPr="00F434FF" w:rsidRDefault="00F434FF" w:rsidP="00F434FF">
      <w:pPr>
        <w:pStyle w:val="Sansinterligne"/>
        <w:numPr>
          <w:ilvl w:val="0"/>
          <w:numId w:val="23"/>
        </w:numPr>
        <w:jc w:val="both"/>
        <w:rPr>
          <w:sz w:val="22"/>
        </w:rPr>
      </w:pPr>
      <w:r>
        <w:rPr>
          <w:sz w:val="22"/>
        </w:rPr>
        <w:t>Le gain de places de parking pour l’entreprise et la collectivité.</w:t>
      </w:r>
    </w:p>
    <w:p w14:paraId="39F9222E" w14:textId="5DD4F4BC" w:rsidR="00BF4921" w:rsidRPr="001740CE" w:rsidRDefault="00F434FF" w:rsidP="00F434FF">
      <w:pPr>
        <w:pStyle w:val="Sansinterligne"/>
        <w:numPr>
          <w:ilvl w:val="0"/>
          <w:numId w:val="23"/>
        </w:numPr>
        <w:jc w:val="both"/>
        <w:rPr>
          <w:sz w:val="22"/>
        </w:rPr>
      </w:pPr>
      <w:r>
        <w:rPr>
          <w:sz w:val="22"/>
        </w:rPr>
        <w:t>L</w:t>
      </w:r>
      <w:r w:rsidR="00BF4921" w:rsidRPr="001740CE">
        <w:rPr>
          <w:sz w:val="22"/>
        </w:rPr>
        <w:t>e service rendu aux salariés confrontés aux difficultés des trajets domicile-travail quotidiens : stationnement, coût, engorgement des agglomérations...</w:t>
      </w:r>
    </w:p>
    <w:p w14:paraId="25A11268" w14:textId="6516B3D7" w:rsidR="00BF4921" w:rsidRPr="001740CE" w:rsidRDefault="00F434FF" w:rsidP="00F434FF">
      <w:pPr>
        <w:pStyle w:val="Sansinterligne"/>
        <w:numPr>
          <w:ilvl w:val="0"/>
          <w:numId w:val="23"/>
        </w:numPr>
        <w:jc w:val="both"/>
        <w:rPr>
          <w:sz w:val="22"/>
        </w:rPr>
      </w:pPr>
      <w:r>
        <w:rPr>
          <w:sz w:val="22"/>
        </w:rPr>
        <w:t>L</w:t>
      </w:r>
      <w:r w:rsidR="00BF4921" w:rsidRPr="001740CE">
        <w:rPr>
          <w:sz w:val="22"/>
        </w:rPr>
        <w:t xml:space="preserve">a réduction des émissions de CO2 </w:t>
      </w:r>
      <w:r w:rsidR="005054E2" w:rsidRPr="001740CE">
        <w:rPr>
          <w:sz w:val="22"/>
        </w:rPr>
        <w:t>liées à</w:t>
      </w:r>
      <w:r w:rsidR="00BF4921" w:rsidRPr="001740CE">
        <w:rPr>
          <w:sz w:val="22"/>
        </w:rPr>
        <w:t xml:space="preserve"> ces déplacements,</w:t>
      </w:r>
    </w:p>
    <w:p w14:paraId="2F4BF580" w14:textId="4860C176" w:rsidR="00BF4921" w:rsidRPr="001740CE" w:rsidRDefault="00F434FF" w:rsidP="00F434FF">
      <w:pPr>
        <w:pStyle w:val="Sansinterligne"/>
        <w:numPr>
          <w:ilvl w:val="0"/>
          <w:numId w:val="23"/>
        </w:numPr>
        <w:jc w:val="both"/>
        <w:rPr>
          <w:sz w:val="22"/>
        </w:rPr>
      </w:pPr>
      <w:r>
        <w:rPr>
          <w:sz w:val="22"/>
        </w:rPr>
        <w:t>L</w:t>
      </w:r>
      <w:r w:rsidR="00BF4921" w:rsidRPr="001740CE">
        <w:rPr>
          <w:sz w:val="22"/>
        </w:rPr>
        <w:t>e rôle de l'entreprise vis-à-vis de ses salariés dans le cadre de sa démarche RSE : proposer un service de co-voiturage et encourager l'utilisation des transports en commun, réduire les émissions de CO2 liées aux déplacements professionnels et domicile-travail...</w:t>
      </w:r>
    </w:p>
    <w:p w14:paraId="1016018D" w14:textId="5F0911E8" w:rsidR="00BF4921" w:rsidRPr="001740CE" w:rsidRDefault="00F434FF" w:rsidP="00F434FF">
      <w:pPr>
        <w:pStyle w:val="Sansinterligne"/>
        <w:numPr>
          <w:ilvl w:val="0"/>
          <w:numId w:val="23"/>
        </w:numPr>
        <w:jc w:val="both"/>
        <w:rPr>
          <w:sz w:val="22"/>
        </w:rPr>
      </w:pPr>
      <w:r>
        <w:rPr>
          <w:sz w:val="22"/>
        </w:rPr>
        <w:t>E</w:t>
      </w:r>
      <w:r w:rsidR="00BF4921" w:rsidRPr="001740CE">
        <w:rPr>
          <w:sz w:val="22"/>
        </w:rPr>
        <w:t>ncourager le commerce de proximité et soutenir la dynamique économique locale,</w:t>
      </w:r>
    </w:p>
    <w:p w14:paraId="45F34663" w14:textId="4B716145" w:rsidR="00F434FF" w:rsidRPr="00E502E5" w:rsidRDefault="00F434FF" w:rsidP="00E502E5">
      <w:pPr>
        <w:pStyle w:val="Sansinterligne"/>
        <w:numPr>
          <w:ilvl w:val="0"/>
          <w:numId w:val="23"/>
        </w:numPr>
        <w:jc w:val="both"/>
        <w:rPr>
          <w:sz w:val="22"/>
        </w:rPr>
      </w:pPr>
      <w:r>
        <w:rPr>
          <w:sz w:val="22"/>
        </w:rPr>
        <w:t>U</w:t>
      </w:r>
      <w:r w:rsidR="00BF4921" w:rsidRPr="001740CE">
        <w:rPr>
          <w:sz w:val="22"/>
        </w:rPr>
        <w:t>tiliser les outils numériques dont on sait maintenant qu'ils sont la clé de l'innovation actuelle et future.</w:t>
      </w:r>
    </w:p>
    <w:p w14:paraId="76174DFA" w14:textId="4876226C" w:rsidR="00F434FF" w:rsidRPr="00E502E5" w:rsidRDefault="00BF4921" w:rsidP="001740CE">
      <w:pPr>
        <w:pStyle w:val="Sansinterligne"/>
        <w:jc w:val="both"/>
        <w:rPr>
          <w:sz w:val="22"/>
        </w:rPr>
      </w:pPr>
      <w:r w:rsidRPr="001740CE">
        <w:rPr>
          <w:sz w:val="22"/>
        </w:rPr>
        <w:t> PickMeUp s'in</w:t>
      </w:r>
      <w:r w:rsidR="00142EC6" w:rsidRPr="001740CE">
        <w:rPr>
          <w:sz w:val="22"/>
        </w:rPr>
        <w:t>scrit pleinement dans les dimensions</w:t>
      </w:r>
      <w:r w:rsidRPr="001740CE">
        <w:rPr>
          <w:sz w:val="22"/>
        </w:rPr>
        <w:t xml:space="preserve"> sociale, sociétale, environnementale et </w:t>
      </w:r>
      <w:r w:rsidR="39FFC64A" w:rsidRPr="001740CE">
        <w:rPr>
          <w:sz w:val="22"/>
        </w:rPr>
        <w:t>économique</w:t>
      </w:r>
      <w:r w:rsidRPr="001740CE">
        <w:rPr>
          <w:sz w:val="22"/>
        </w:rPr>
        <w:t>.</w:t>
      </w:r>
      <w:r w:rsidR="008D3A5A" w:rsidRPr="008D3A5A">
        <w:rPr>
          <w:i/>
          <w:sz w:val="22"/>
        </w:rPr>
        <w:t xml:space="preserve"> « Parole du partenaire I.M.A (Inter Mutuel Assistance) lors de sa description du projet »</w:t>
      </w:r>
      <w:r w:rsidR="008D3A5A">
        <w:rPr>
          <w:i/>
          <w:sz w:val="22"/>
        </w:rPr>
        <w:t xml:space="preserve"> (voir pièces jointes).</w:t>
      </w:r>
    </w:p>
    <w:p w14:paraId="2E288068" w14:textId="77777777" w:rsidR="00E502E5" w:rsidRPr="00A431FB" w:rsidRDefault="00E502E5" w:rsidP="00E502E5">
      <w:pPr>
        <w:pStyle w:val="Titre1"/>
        <w:rPr>
          <w:b/>
          <w:u w:val="single"/>
        </w:rPr>
      </w:pPr>
      <w:bookmarkStart w:id="17" w:name="_Toc456100947"/>
      <w:r w:rsidRPr="00A431FB">
        <w:rPr>
          <w:b/>
          <w:u w:val="single"/>
        </w:rPr>
        <w:t>6. Encadrement</w:t>
      </w:r>
      <w:bookmarkEnd w:id="17"/>
      <w:r w:rsidRPr="00A431FB">
        <w:rPr>
          <w:b/>
          <w:u w:val="single"/>
        </w:rPr>
        <w:t xml:space="preserve"> </w:t>
      </w:r>
    </w:p>
    <w:p w14:paraId="62D2EB59" w14:textId="77777777" w:rsidR="00E502E5" w:rsidRPr="00142EC6" w:rsidRDefault="00E502E5" w:rsidP="00E502E5">
      <w:pPr>
        <w:pStyle w:val="Titre2"/>
        <w:rPr>
          <w:b/>
          <w:color w:val="000000" w:themeColor="text1"/>
        </w:rPr>
      </w:pPr>
      <w:bookmarkStart w:id="18" w:name="_Toc456100948"/>
      <w:r w:rsidRPr="00142EC6">
        <w:rPr>
          <w:b/>
          <w:color w:val="000000" w:themeColor="text1"/>
        </w:rPr>
        <w:t>• Indiquer le nom du PEPITE de rattachement ainsi que toute autre structure d’accompagnement ou professeur</w:t>
      </w:r>
      <w:bookmarkEnd w:id="18"/>
    </w:p>
    <w:p w14:paraId="509B9FCE" w14:textId="77777777" w:rsidR="00E502E5" w:rsidRPr="00E502E5" w:rsidRDefault="00E502E5" w:rsidP="00E502E5">
      <w:pPr>
        <w:pStyle w:val="Sansinterligne"/>
        <w:jc w:val="both"/>
        <w:rPr>
          <w:sz w:val="22"/>
        </w:rPr>
      </w:pPr>
      <w:r w:rsidRPr="00E502E5">
        <w:rPr>
          <w:sz w:val="22"/>
        </w:rPr>
        <w:t>Ce projet est accompagné par le SAFIRE de l’université de Poitiers.</w:t>
      </w:r>
    </w:p>
    <w:p w14:paraId="7D4E7FF1" w14:textId="3ECDE540" w:rsidR="00E502E5" w:rsidRPr="00E502E5" w:rsidRDefault="00E502E5" w:rsidP="00E502E5">
      <w:pPr>
        <w:pStyle w:val="Sansinterligne"/>
        <w:jc w:val="both"/>
        <w:rPr>
          <w:sz w:val="22"/>
        </w:rPr>
      </w:pPr>
      <w:r w:rsidRPr="00E502E5">
        <w:rPr>
          <w:sz w:val="22"/>
        </w:rPr>
        <w:t xml:space="preserve">L’IUT de Niort </w:t>
      </w:r>
      <w:r w:rsidR="00CE0358">
        <w:rPr>
          <w:sz w:val="22"/>
        </w:rPr>
        <w:t>a</w:t>
      </w:r>
      <w:r w:rsidRPr="00E502E5">
        <w:rPr>
          <w:sz w:val="22"/>
        </w:rPr>
        <w:t xml:space="preserve"> également accompagné ce projet en y associant une étudiante de licence Pro entrepreneuriat et management de projet afin qu’elle s’en serve de « projet d’étude ».</w:t>
      </w:r>
    </w:p>
    <w:p w14:paraId="478F4626" w14:textId="77777777" w:rsidR="00E502E5" w:rsidRPr="00E502E5" w:rsidRDefault="00E502E5" w:rsidP="00E502E5">
      <w:pPr>
        <w:pStyle w:val="Sansinterligne"/>
        <w:jc w:val="both"/>
        <w:rPr>
          <w:sz w:val="22"/>
        </w:rPr>
      </w:pPr>
      <w:r w:rsidRPr="00E502E5">
        <w:rPr>
          <w:sz w:val="22"/>
        </w:rPr>
        <w:t>Il est également en incubation au programme alter’incub de l’URSCOP et va être prochainement accéléré par le SPN.</w:t>
      </w:r>
    </w:p>
    <w:p w14:paraId="18B02D94" w14:textId="3C0FE477" w:rsidR="008C5A18" w:rsidRPr="00141E7D" w:rsidRDefault="00E502E5" w:rsidP="00141E7D">
      <w:pPr>
        <w:pStyle w:val="Sansinterligne"/>
        <w:jc w:val="both"/>
        <w:rPr>
          <w:sz w:val="22"/>
        </w:rPr>
      </w:pPr>
      <w:r w:rsidRPr="00E502E5">
        <w:rPr>
          <w:sz w:val="22"/>
        </w:rPr>
        <w:t>Ce projet est également suivi et accompagné par le CEI (centre d’entreprise et d’innovation) et l’ARI (agence régionale de l’innovation).</w:t>
      </w:r>
      <w:r w:rsidR="00DD65A0">
        <w:rPr>
          <w:sz w:val="22"/>
          <w:szCs w:val="22"/>
        </w:rPr>
        <w:tab/>
      </w:r>
    </w:p>
    <w:p w14:paraId="47B05796" w14:textId="08C3AFA3" w:rsidR="00DA7B24" w:rsidRPr="008D3A5A" w:rsidRDefault="00DA7B24" w:rsidP="008D3A5A">
      <w:pPr>
        <w:pStyle w:val="Sansinterligne"/>
        <w:jc w:val="both"/>
        <w:rPr>
          <w:rFonts w:ascii="MV Boli" w:hAnsi="MV Boli" w:cs="MV Boli"/>
          <w:b/>
          <w:sz w:val="24"/>
        </w:rPr>
      </w:pPr>
      <w:r w:rsidRPr="00A302C7">
        <w:rPr>
          <w:rFonts w:ascii="MV Boli" w:hAnsi="MV Boli" w:cs="MV Boli"/>
          <w:b/>
          <w:noProof/>
          <w:sz w:val="24"/>
        </w:rPr>
        <w:lastRenderedPageBreak/>
        <w:drawing>
          <wp:inline distT="0" distB="0" distL="0" distR="0" wp14:anchorId="273CC267" wp14:editId="60FAB1DF">
            <wp:extent cx="202607" cy="348473"/>
            <wp:effectExtent l="0" t="0" r="6985"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95422341143187879Gerald_G_Man_in_Suit.svg.hi[1].png"/>
                    <pic:cNvPicPr/>
                  </pic:nvPicPr>
                  <pic:blipFill rotWithShape="1">
                    <a:blip r:embed="rId18" cstate="print">
                      <a:extLst>
                        <a:ext uri="{28A0092B-C50C-407E-A947-70E740481C1C}">
                          <a14:useLocalDpi xmlns:a14="http://schemas.microsoft.com/office/drawing/2010/main" val="0"/>
                        </a:ext>
                      </a:extLst>
                    </a:blip>
                    <a:srcRect b="39600"/>
                    <a:stretch/>
                  </pic:blipFill>
                  <pic:spPr bwMode="auto">
                    <a:xfrm>
                      <a:off x="0" y="0"/>
                      <a:ext cx="210219" cy="361566"/>
                    </a:xfrm>
                    <a:prstGeom prst="rect">
                      <a:avLst/>
                    </a:prstGeom>
                    <a:ln>
                      <a:noFill/>
                    </a:ln>
                    <a:extLst>
                      <a:ext uri="{53640926-AAD7-44D8-BBD7-CCE9431645EC}">
                        <a14:shadowObscured xmlns:a14="http://schemas.microsoft.com/office/drawing/2010/main"/>
                      </a:ext>
                    </a:extLst>
                  </pic:spPr>
                </pic:pic>
              </a:graphicData>
            </a:graphic>
          </wp:inline>
        </w:drawing>
      </w:r>
      <w:r>
        <w:rPr>
          <w:rFonts w:ascii="MV Boli" w:hAnsi="MV Boli" w:cs="MV Boli"/>
          <w:b/>
          <w:sz w:val="24"/>
        </w:rPr>
        <w:t>Quels conseil donneriez-vous à un futur porteur de projet</w:t>
      </w:r>
      <w:r w:rsidR="00EE01BC">
        <w:rPr>
          <w:rFonts w:ascii="MV Boli" w:hAnsi="MV Boli" w:cs="MV Boli"/>
          <w:b/>
          <w:sz w:val="24"/>
        </w:rPr>
        <w:t xml:space="preserve"> </w:t>
      </w:r>
      <w:r w:rsidRPr="00A302C7">
        <w:rPr>
          <w:rFonts w:ascii="MV Boli" w:hAnsi="MV Boli" w:cs="MV Boli"/>
          <w:b/>
          <w:sz w:val="24"/>
        </w:rPr>
        <w:t>?</w:t>
      </w:r>
    </w:p>
    <w:p w14:paraId="32AF674A" w14:textId="77777777" w:rsidR="00EE01BC" w:rsidRPr="00E502E5" w:rsidRDefault="00EE01BC" w:rsidP="00E502E5">
      <w:pPr>
        <w:pStyle w:val="Sansinterligne"/>
        <w:numPr>
          <w:ilvl w:val="0"/>
          <w:numId w:val="30"/>
        </w:numPr>
        <w:jc w:val="both"/>
        <w:rPr>
          <w:sz w:val="22"/>
        </w:rPr>
      </w:pPr>
      <w:r w:rsidRPr="00E502E5">
        <w:rPr>
          <w:sz w:val="22"/>
        </w:rPr>
        <w:t>Bien connaitre ses qualités ainsi que ses défauts afin de trouver les ressources nécessaires qui manquent à la bonne réalisation du projet. </w:t>
      </w:r>
    </w:p>
    <w:p w14:paraId="0E1A40E7" w14:textId="77777777" w:rsidR="00EE01BC" w:rsidRPr="00E502E5" w:rsidRDefault="00EE01BC" w:rsidP="00E502E5">
      <w:pPr>
        <w:pStyle w:val="Sansinterligne"/>
        <w:numPr>
          <w:ilvl w:val="0"/>
          <w:numId w:val="30"/>
        </w:numPr>
        <w:jc w:val="both"/>
        <w:rPr>
          <w:sz w:val="22"/>
        </w:rPr>
      </w:pPr>
      <w:r w:rsidRPr="00E502E5">
        <w:rPr>
          <w:sz w:val="22"/>
        </w:rPr>
        <w:t>Se faire aider par les différents organismes d’aide à la création d’entreprise. Ne vous surestimez pas, monter une entreprise est relativement complexe et des organismes sont prêts à vous aider. </w:t>
      </w:r>
    </w:p>
    <w:p w14:paraId="2038882E" w14:textId="77777777" w:rsidR="00EE01BC" w:rsidRPr="00E502E5" w:rsidRDefault="00EE01BC" w:rsidP="00E502E5">
      <w:pPr>
        <w:pStyle w:val="Sansinterligne"/>
        <w:numPr>
          <w:ilvl w:val="0"/>
          <w:numId w:val="30"/>
        </w:numPr>
        <w:jc w:val="both"/>
        <w:rPr>
          <w:sz w:val="22"/>
        </w:rPr>
      </w:pPr>
      <w:r w:rsidRPr="00E502E5">
        <w:rPr>
          <w:sz w:val="22"/>
        </w:rPr>
        <w:t xml:space="preserve">Connaitre parfaitement son projet et savoir le faire comprendre à ses interlocuteurs. </w:t>
      </w:r>
    </w:p>
    <w:p w14:paraId="33CD1145" w14:textId="77777777" w:rsidR="00EE01BC" w:rsidRPr="00E502E5" w:rsidRDefault="00EE01BC" w:rsidP="00E502E5">
      <w:pPr>
        <w:pStyle w:val="Sansinterligne"/>
        <w:numPr>
          <w:ilvl w:val="0"/>
          <w:numId w:val="30"/>
        </w:numPr>
        <w:jc w:val="both"/>
        <w:rPr>
          <w:sz w:val="22"/>
        </w:rPr>
      </w:pPr>
      <w:r w:rsidRPr="00E502E5">
        <w:rPr>
          <w:sz w:val="22"/>
        </w:rPr>
        <w:t>Entretenir et développer son réseau. </w:t>
      </w:r>
    </w:p>
    <w:p w14:paraId="5D1C659F" w14:textId="65E51B84" w:rsidR="00EE01BC" w:rsidRPr="00E502E5" w:rsidRDefault="00EE01BC" w:rsidP="00E502E5">
      <w:pPr>
        <w:pStyle w:val="Sansinterligne"/>
        <w:numPr>
          <w:ilvl w:val="0"/>
          <w:numId w:val="30"/>
        </w:numPr>
        <w:jc w:val="both"/>
        <w:rPr>
          <w:sz w:val="22"/>
        </w:rPr>
      </w:pPr>
      <w:r w:rsidRPr="00E502E5">
        <w:rPr>
          <w:sz w:val="22"/>
        </w:rPr>
        <w:t>Participer à des évènements. Il y a tout un tas d’évènement</w:t>
      </w:r>
      <w:r w:rsidR="00CE0358">
        <w:rPr>
          <w:sz w:val="22"/>
        </w:rPr>
        <w:t xml:space="preserve"> à ne pas manquer quand on créer</w:t>
      </w:r>
      <w:r w:rsidRPr="00E502E5">
        <w:rPr>
          <w:sz w:val="22"/>
        </w:rPr>
        <w:t xml:space="preserve"> son entreprise (forum entreprendre, salon…), c’est une bonne manière de trouver de nouveaux partenaires. </w:t>
      </w:r>
    </w:p>
    <w:p w14:paraId="257371A2" w14:textId="77777777" w:rsidR="00EE01BC" w:rsidRPr="00E502E5" w:rsidRDefault="00EE01BC" w:rsidP="00E502E5">
      <w:pPr>
        <w:pStyle w:val="Sansinterligne"/>
        <w:numPr>
          <w:ilvl w:val="0"/>
          <w:numId w:val="30"/>
        </w:numPr>
        <w:jc w:val="both"/>
        <w:rPr>
          <w:sz w:val="22"/>
        </w:rPr>
      </w:pPr>
      <w:r w:rsidRPr="00E502E5">
        <w:rPr>
          <w:sz w:val="22"/>
        </w:rPr>
        <w:t>Participer à des concours, répondre à des appels à projets. Cela vous permet de vous faire connaitre auprès des différents organismes mais également de bien structurer votre projet.</w:t>
      </w:r>
    </w:p>
    <w:p w14:paraId="58DB2AC4" w14:textId="77B94908" w:rsidR="00EE01BC" w:rsidRPr="00E502E5" w:rsidRDefault="00CE0358" w:rsidP="00E502E5">
      <w:pPr>
        <w:pStyle w:val="Sansinterligne"/>
        <w:numPr>
          <w:ilvl w:val="0"/>
          <w:numId w:val="30"/>
        </w:numPr>
        <w:jc w:val="both"/>
        <w:rPr>
          <w:sz w:val="22"/>
        </w:rPr>
      </w:pPr>
      <w:r>
        <w:rPr>
          <w:sz w:val="22"/>
        </w:rPr>
        <w:t>Acquérir une certaine notoriété</w:t>
      </w:r>
      <w:r w:rsidR="00EE01BC" w:rsidRPr="00E502E5">
        <w:rPr>
          <w:sz w:val="22"/>
        </w:rPr>
        <w:t>. Le réseau doit parler positivement de vous et vous devez en permanence le remercier pour son aide, l’aider si vous en avez les moyens et être correct. </w:t>
      </w:r>
    </w:p>
    <w:p w14:paraId="6B049604" w14:textId="77777777" w:rsidR="00EE01BC" w:rsidRPr="00E502E5" w:rsidRDefault="00EE01BC" w:rsidP="00E502E5">
      <w:pPr>
        <w:pStyle w:val="Sansinterligne"/>
        <w:numPr>
          <w:ilvl w:val="0"/>
          <w:numId w:val="30"/>
        </w:numPr>
        <w:jc w:val="both"/>
        <w:rPr>
          <w:sz w:val="22"/>
        </w:rPr>
      </w:pPr>
      <w:r w:rsidRPr="00E502E5">
        <w:rPr>
          <w:sz w:val="22"/>
        </w:rPr>
        <w:t>Organiser son temps, le temps est la plus grande contrainte de l’entrepreneur, bien souvent lors de la création d’activité il faut cumuler le travail, les rendez-vous, les dossiers à remplir, parfois les cours pour apprendre la création d’entreprise et se mettre à niveau sur ses différents points faibles.</w:t>
      </w:r>
    </w:p>
    <w:p w14:paraId="29FBF81D" w14:textId="77777777" w:rsidR="00EE01BC" w:rsidRPr="00E502E5" w:rsidRDefault="00EE01BC" w:rsidP="00E502E5">
      <w:pPr>
        <w:pStyle w:val="Sansinterligne"/>
        <w:numPr>
          <w:ilvl w:val="0"/>
          <w:numId w:val="30"/>
        </w:numPr>
        <w:jc w:val="both"/>
        <w:rPr>
          <w:sz w:val="22"/>
        </w:rPr>
      </w:pPr>
      <w:r w:rsidRPr="00E502E5">
        <w:rPr>
          <w:sz w:val="22"/>
        </w:rPr>
        <w:t>Ne pas en oublier pour autant sa famille, ses amis. Il faut parfois relâcher la pression et s’accorder des moments en famille ou entre amis afin de ne pas trop se couper de son entourage. </w:t>
      </w:r>
    </w:p>
    <w:p w14:paraId="426A304D" w14:textId="77777777" w:rsidR="00EE01BC" w:rsidRDefault="00EE01BC" w:rsidP="00E502E5">
      <w:pPr>
        <w:pStyle w:val="Sansinterligne"/>
        <w:numPr>
          <w:ilvl w:val="0"/>
          <w:numId w:val="30"/>
        </w:numPr>
        <w:jc w:val="both"/>
      </w:pPr>
      <w:r w:rsidRPr="00E502E5">
        <w:rPr>
          <w:sz w:val="22"/>
        </w:rPr>
        <w:t>Pour conclure être entrepreneur est un état d’esprit ou il faut se surpasser en permanence, et avoir une constante envie d’évoluer</w:t>
      </w:r>
      <w:r w:rsidRPr="00BE6CD7">
        <w:t>. </w:t>
      </w:r>
    </w:p>
    <w:p w14:paraId="7ED2E5A2" w14:textId="77777777" w:rsidR="008C5A18" w:rsidRPr="00A431FB" w:rsidRDefault="008C5A18" w:rsidP="008C5A18">
      <w:pPr>
        <w:pStyle w:val="Titre1"/>
        <w:rPr>
          <w:b/>
          <w:u w:val="single"/>
        </w:rPr>
      </w:pPr>
      <w:bookmarkStart w:id="19" w:name="_Toc456100949"/>
      <w:r w:rsidRPr="00A431FB">
        <w:rPr>
          <w:b/>
          <w:u w:val="single"/>
        </w:rPr>
        <w:t>7.Documents annexes</w:t>
      </w:r>
      <w:bookmarkEnd w:id="19"/>
    </w:p>
    <w:p w14:paraId="7BC07534" w14:textId="77777777" w:rsidR="008C5A18" w:rsidRDefault="008C5A18" w:rsidP="008C5A18">
      <w:pPr>
        <w:pStyle w:val="Paragraphedeliste"/>
        <w:numPr>
          <w:ilvl w:val="0"/>
          <w:numId w:val="18"/>
        </w:numPr>
      </w:pPr>
      <w:r>
        <w:t xml:space="preserve">Exécutive SUMMERY (sommaire exécutif) </w:t>
      </w:r>
    </w:p>
    <w:p w14:paraId="12964DF8" w14:textId="664D27F5" w:rsidR="008C5A18" w:rsidRDefault="008C5A18" w:rsidP="00E346CF">
      <w:pPr>
        <w:pStyle w:val="Paragraphedeliste"/>
        <w:numPr>
          <w:ilvl w:val="0"/>
          <w:numId w:val="18"/>
        </w:numPr>
      </w:pPr>
      <w:r>
        <w:t xml:space="preserve">CV </w:t>
      </w:r>
    </w:p>
    <w:p w14:paraId="38F89B18" w14:textId="6F834E13" w:rsidR="008C5A18" w:rsidRDefault="008C5A18" w:rsidP="00E346CF">
      <w:pPr>
        <w:pStyle w:val="Paragraphedeliste"/>
        <w:numPr>
          <w:ilvl w:val="0"/>
          <w:numId w:val="18"/>
        </w:numPr>
      </w:pPr>
      <w:r>
        <w:t>Plan de financement initial</w:t>
      </w:r>
    </w:p>
    <w:p w14:paraId="3462B605" w14:textId="77777777" w:rsidR="008C5A18" w:rsidRDefault="008C5A18" w:rsidP="008C5A18">
      <w:pPr>
        <w:pStyle w:val="Paragraphedeliste"/>
        <w:numPr>
          <w:ilvl w:val="0"/>
          <w:numId w:val="18"/>
        </w:numPr>
      </w:pPr>
      <w:r>
        <w:t>Devis développement application mobile</w:t>
      </w:r>
    </w:p>
    <w:p w14:paraId="49EDB089" w14:textId="77777777" w:rsidR="008C5A18" w:rsidRDefault="008C5A18" w:rsidP="008C5A18">
      <w:pPr>
        <w:pStyle w:val="Paragraphedeliste"/>
        <w:numPr>
          <w:ilvl w:val="0"/>
          <w:numId w:val="18"/>
        </w:numPr>
      </w:pPr>
      <w:r>
        <w:t>Mail de soutien IMA (Inter Mutuel assistance)</w:t>
      </w:r>
    </w:p>
    <w:p w14:paraId="3E9A65FD" w14:textId="77777777" w:rsidR="008C5A18" w:rsidRDefault="008C5A18" w:rsidP="008C5A18">
      <w:pPr>
        <w:pStyle w:val="Paragraphedeliste"/>
        <w:numPr>
          <w:ilvl w:val="0"/>
          <w:numId w:val="18"/>
        </w:numPr>
      </w:pPr>
      <w:r>
        <w:t>Courrier de soutien SOIGNON</w:t>
      </w:r>
    </w:p>
    <w:p w14:paraId="44477C2B" w14:textId="1AEBB3E0" w:rsidR="008C5A18" w:rsidRDefault="008C5A18" w:rsidP="008C5A18">
      <w:pPr>
        <w:pStyle w:val="Paragraphedeliste"/>
        <w:numPr>
          <w:ilvl w:val="0"/>
          <w:numId w:val="18"/>
        </w:numPr>
      </w:pPr>
      <w:r>
        <w:t>Relevé de note Diplôme Universitaire Passeport Compétences Création (PCC)</w:t>
      </w:r>
    </w:p>
    <w:p w14:paraId="5E1EE303" w14:textId="0C71832A" w:rsidR="000661D9" w:rsidRPr="003B5BC1" w:rsidRDefault="00141E7D" w:rsidP="00141E7D">
      <w:pPr>
        <w:pStyle w:val="Paragraphedeliste"/>
      </w:pPr>
      <w:r w:rsidRPr="00141E7D">
        <w:rPr>
          <w:noProof/>
          <w:lang w:eastAsia="fr-FR"/>
        </w:rPr>
        <w:drawing>
          <wp:anchor distT="0" distB="0" distL="114300" distR="114300" simplePos="0" relativeHeight="251710491" behindDoc="1" locked="0" layoutInCell="1" allowOverlap="1" wp14:anchorId="7E9B0B0D" wp14:editId="284152C6">
            <wp:simplePos x="0" y="0"/>
            <wp:positionH relativeFrom="margin">
              <wp:align>left</wp:align>
            </wp:positionH>
            <wp:positionV relativeFrom="paragraph">
              <wp:posOffset>522621</wp:posOffset>
            </wp:positionV>
            <wp:extent cx="995680" cy="1494790"/>
            <wp:effectExtent l="0" t="0" r="0" b="0"/>
            <wp:wrapTight wrapText="bothSides">
              <wp:wrapPolygon edited="0">
                <wp:start x="8265" y="0"/>
                <wp:lineTo x="6199" y="826"/>
                <wp:lineTo x="1240" y="4129"/>
                <wp:lineTo x="0" y="7983"/>
                <wp:lineTo x="0" y="13489"/>
                <wp:lineTo x="2480" y="17893"/>
                <wp:lineTo x="2480" y="18444"/>
                <wp:lineTo x="8265" y="21196"/>
                <wp:lineTo x="12811" y="21196"/>
                <wp:lineTo x="13638" y="20921"/>
                <wp:lineTo x="18597" y="18168"/>
                <wp:lineTo x="18597" y="17893"/>
                <wp:lineTo x="21077" y="13489"/>
                <wp:lineTo x="21077" y="9084"/>
                <wp:lineTo x="20250" y="4129"/>
                <wp:lineTo x="14878" y="826"/>
                <wp:lineTo x="12811" y="0"/>
                <wp:lineTo x="8265" y="0"/>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171664_10207736555674371_30079819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680" cy="14947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41E7D">
        <w:rPr>
          <w:noProof/>
          <w:lang w:eastAsia="fr-FR"/>
        </w:rPr>
        <mc:AlternateContent>
          <mc:Choice Requires="wps">
            <w:drawing>
              <wp:anchor distT="45720" distB="45720" distL="114300" distR="114300" simplePos="0" relativeHeight="251711515" behindDoc="0" locked="0" layoutInCell="1" allowOverlap="1" wp14:anchorId="3C1FBA5D" wp14:editId="283D5BDA">
                <wp:simplePos x="0" y="0"/>
                <wp:positionH relativeFrom="margin">
                  <wp:posOffset>900430</wp:posOffset>
                </wp:positionH>
                <wp:positionV relativeFrom="paragraph">
                  <wp:posOffset>381635</wp:posOffset>
                </wp:positionV>
                <wp:extent cx="5257800" cy="1924050"/>
                <wp:effectExtent l="0" t="0" r="0" b="0"/>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24050"/>
                        </a:xfrm>
                        <a:prstGeom prst="rect">
                          <a:avLst/>
                        </a:prstGeom>
                        <a:solidFill>
                          <a:srgbClr val="FFFFFF"/>
                        </a:solidFill>
                        <a:ln w="9525">
                          <a:noFill/>
                          <a:miter lim="800000"/>
                          <a:headEnd/>
                          <a:tailEnd/>
                        </a:ln>
                      </wps:spPr>
                      <wps:txbx>
                        <w:txbxContent>
                          <w:p w14:paraId="0144D0B9" w14:textId="77777777" w:rsidR="00912375" w:rsidRDefault="00912375" w:rsidP="00141E7D">
                            <w:pPr>
                              <w:spacing w:line="240" w:lineRule="auto"/>
                              <w:rPr>
                                <w:rFonts w:ascii="MV Boli" w:hAnsi="MV Boli" w:cs="MV Boli"/>
                                <w:b/>
                                <w:sz w:val="28"/>
                              </w:rPr>
                            </w:pPr>
                            <w:r>
                              <w:rPr>
                                <w:rFonts w:ascii="MV Boli" w:hAnsi="MV Boli" w:cs="MV Boli"/>
                                <w:b/>
                                <w:sz w:val="28"/>
                              </w:rPr>
                              <w:t>Avez-vous passé un agréable moment ?</w:t>
                            </w:r>
                          </w:p>
                          <w:p w14:paraId="4807EA40" w14:textId="77FC4BF3" w:rsidR="00912375" w:rsidRDefault="007835C3" w:rsidP="00141E7D">
                            <w:pPr>
                              <w:spacing w:line="240" w:lineRule="auto"/>
                              <w:rPr>
                                <w:rFonts w:ascii="MV Boli" w:hAnsi="MV Boli" w:cs="MV Boli"/>
                                <w:b/>
                                <w:sz w:val="28"/>
                              </w:rPr>
                            </w:pPr>
                            <w:r>
                              <w:rPr>
                                <w:rFonts w:ascii="MV Boli" w:hAnsi="MV Boli" w:cs="MV Boli"/>
                                <w:b/>
                                <w:sz w:val="28"/>
                              </w:rPr>
                              <w:t>Ce document</w:t>
                            </w:r>
                            <w:r w:rsidR="00912375">
                              <w:rPr>
                                <w:rFonts w:ascii="MV Boli" w:hAnsi="MV Boli" w:cs="MV Boli"/>
                                <w:b/>
                                <w:sz w:val="28"/>
                              </w:rPr>
                              <w:t xml:space="preserve"> vous a plu ?</w:t>
                            </w:r>
                          </w:p>
                          <w:p w14:paraId="72B2770F" w14:textId="77777777" w:rsidR="00912375" w:rsidRDefault="00912375" w:rsidP="00141E7D">
                            <w:pPr>
                              <w:spacing w:line="240" w:lineRule="auto"/>
                              <w:rPr>
                                <w:rFonts w:ascii="MV Boli" w:hAnsi="MV Boli" w:cs="MV Boli"/>
                                <w:b/>
                                <w:sz w:val="28"/>
                              </w:rPr>
                            </w:pPr>
                            <w:r>
                              <w:rPr>
                                <w:rFonts w:ascii="MV Boli" w:hAnsi="MV Boli" w:cs="MV Boli"/>
                                <w:b/>
                                <w:sz w:val="28"/>
                              </w:rPr>
                              <w:t xml:space="preserve">Je reste à votre disposition pour de plus amples informations : 07.77.60.66.19 / </w:t>
                            </w:r>
                            <w:hyperlink r:id="rId51" w:history="1">
                              <w:r w:rsidRPr="004D4F9F">
                                <w:rPr>
                                  <w:rStyle w:val="apple-converted-space"/>
                                  <w:rFonts w:ascii="MV Boli" w:hAnsi="MV Boli" w:cs="MV Boli"/>
                                  <w:b/>
                                  <w:sz w:val="28"/>
                                </w:rPr>
                                <w:t>theo-kaposi@hotmail.fr</w:t>
                              </w:r>
                            </w:hyperlink>
                          </w:p>
                          <w:p w14:paraId="438E6FA3" w14:textId="77777777" w:rsidR="00912375" w:rsidRPr="00ED39E6" w:rsidRDefault="00912375" w:rsidP="00141E7D">
                            <w:pPr>
                              <w:spacing w:line="240" w:lineRule="auto"/>
                              <w:rPr>
                                <w:rFonts w:ascii="MV Boli" w:hAnsi="MV Boli" w:cs="MV Boli"/>
                                <w:b/>
                                <w:sz w:val="28"/>
                              </w:rPr>
                            </w:pPr>
                            <w:r>
                              <w:rPr>
                                <w:rFonts w:ascii="MV Boli" w:hAnsi="MV Boli" w:cs="MV Boli"/>
                                <w:b/>
                                <w:sz w:val="28"/>
                              </w:rPr>
                              <w:t>A très bientô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FBA5D" id="_x0000_t202" coordsize="21600,21600" o:spt="202" path="m,l,21600r21600,l21600,xe">
                <v:stroke joinstyle="miter"/>
                <v:path gradientshapeok="t" o:connecttype="rect"/>
              </v:shapetype>
              <v:shape id="_x0000_s1046" type="#_x0000_t202" style="position:absolute;left:0;text-align:left;margin-left:70.9pt;margin-top:30.05pt;width:414pt;height:151.5pt;z-index:2517115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" stroked="f">
                <v:textbox>
                  <w:txbxContent>
                    <w:p w14:paraId="0144D0B9" w14:textId="77777777" w:rsidR="00912375" w:rsidRDefault="00912375" w:rsidP="00141E7D">
                      <w:pPr>
                        <w:spacing w:line="240" w:lineRule="auto"/>
                        <w:rPr>
                          <w:rFonts w:ascii="MV Boli" w:hAnsi="MV Boli" w:cs="MV Boli"/>
                          <w:b/>
                          <w:sz w:val="28"/>
                        </w:rPr>
                      </w:pPr>
                      <w:r>
                        <w:rPr>
                          <w:rFonts w:ascii="MV Boli" w:hAnsi="MV Boli" w:cs="MV Boli"/>
                          <w:b/>
                          <w:sz w:val="28"/>
                        </w:rPr>
                        <w:t>Avez-vous passé un agréable moment ?</w:t>
                      </w:r>
                    </w:p>
                    <w:p w14:paraId="4807EA40" w14:textId="77FC4BF3" w:rsidR="00912375" w:rsidRDefault="007835C3" w:rsidP="00141E7D">
                      <w:pPr>
                        <w:spacing w:line="240" w:lineRule="auto"/>
                        <w:rPr>
                          <w:rFonts w:ascii="MV Boli" w:hAnsi="MV Boli" w:cs="MV Boli"/>
                          <w:b/>
                          <w:sz w:val="28"/>
                        </w:rPr>
                      </w:pPr>
                      <w:r>
                        <w:rPr>
                          <w:rFonts w:ascii="MV Boli" w:hAnsi="MV Boli" w:cs="MV Boli"/>
                          <w:b/>
                          <w:sz w:val="28"/>
                        </w:rPr>
                        <w:t>Ce document</w:t>
                      </w:r>
                      <w:r w:rsidR="00912375">
                        <w:rPr>
                          <w:rFonts w:ascii="MV Boli" w:hAnsi="MV Boli" w:cs="MV Boli"/>
                          <w:b/>
                          <w:sz w:val="28"/>
                        </w:rPr>
                        <w:t xml:space="preserve"> vous a plu ?</w:t>
                      </w:r>
                    </w:p>
                    <w:p w14:paraId="72B2770F" w14:textId="77777777" w:rsidR="00912375" w:rsidRDefault="00912375" w:rsidP="00141E7D">
                      <w:pPr>
                        <w:spacing w:line="240" w:lineRule="auto"/>
                        <w:rPr>
                          <w:rFonts w:ascii="MV Boli" w:hAnsi="MV Boli" w:cs="MV Boli"/>
                          <w:b/>
                          <w:sz w:val="28"/>
                        </w:rPr>
                      </w:pPr>
                      <w:r>
                        <w:rPr>
                          <w:rFonts w:ascii="MV Boli" w:hAnsi="MV Boli" w:cs="MV Boli"/>
                          <w:b/>
                          <w:sz w:val="28"/>
                        </w:rPr>
                        <w:t xml:space="preserve">Je reste à votre disposition pour de plus amples informations : 07.77.60.66.19 / </w:t>
                      </w:r>
                      <w:hyperlink r:id="rId52" w:history="1">
                        <w:r w:rsidRPr="004D4F9F">
                          <w:rPr>
                            <w:rStyle w:val="apple-converted-space"/>
                            <w:rFonts w:ascii="MV Boli" w:hAnsi="MV Boli" w:cs="MV Boli"/>
                            <w:b/>
                            <w:sz w:val="28"/>
                          </w:rPr>
                          <w:t>theo-kaposi@hotmail.fr</w:t>
                        </w:r>
                      </w:hyperlink>
                    </w:p>
                    <w:p w14:paraId="438E6FA3" w14:textId="77777777" w:rsidR="00912375" w:rsidRPr="00ED39E6" w:rsidRDefault="00912375" w:rsidP="00141E7D">
                      <w:pPr>
                        <w:spacing w:line="240" w:lineRule="auto"/>
                        <w:rPr>
                          <w:rFonts w:ascii="MV Boli" w:hAnsi="MV Boli" w:cs="MV Boli"/>
                          <w:b/>
                          <w:sz w:val="28"/>
                        </w:rPr>
                      </w:pPr>
                      <w:r>
                        <w:rPr>
                          <w:rFonts w:ascii="MV Boli" w:hAnsi="MV Boli" w:cs="MV Boli"/>
                          <w:b/>
                          <w:sz w:val="28"/>
                        </w:rPr>
                        <w:t>A très bientôt !!!</w:t>
                      </w:r>
                    </w:p>
                  </w:txbxContent>
                </v:textbox>
                <w10:wrap type="square" anchorx="margin"/>
              </v:shape>
            </w:pict>
          </mc:Fallback>
        </mc:AlternateContent>
      </w:r>
    </w:p>
    <w:sectPr w:rsidR="000661D9" w:rsidRPr="003B5BC1" w:rsidSect="00D832A2">
      <w:headerReference w:type="default" r:id="rId53"/>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39F8E" w14:textId="77777777" w:rsidR="00912375" w:rsidRDefault="00912375" w:rsidP="00D832A2">
      <w:pPr>
        <w:spacing w:after="0" w:line="240" w:lineRule="auto"/>
      </w:pPr>
      <w:r>
        <w:separator/>
      </w:r>
    </w:p>
  </w:endnote>
  <w:endnote w:type="continuationSeparator" w:id="0">
    <w:p w14:paraId="10272C03" w14:textId="77777777" w:rsidR="00912375" w:rsidRDefault="00912375" w:rsidP="00D832A2">
      <w:pPr>
        <w:spacing w:after="0" w:line="240" w:lineRule="auto"/>
      </w:pPr>
      <w:r>
        <w:continuationSeparator/>
      </w:r>
    </w:p>
  </w:endnote>
  <w:endnote w:type="continuationNotice" w:id="1">
    <w:p w14:paraId="5296D1A8" w14:textId="77777777" w:rsidR="00912375" w:rsidRDefault="00912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Times New Roman">
    <w:altName w:val="MV Boli"/>
    <w:panose1 w:val="00000000000000000000"/>
    <w:charset w:val="00"/>
    <w:family w:val="roman"/>
    <w:notTrueType/>
    <w:pitch w:val="default"/>
  </w:font>
  <w:font w:name="Calibri-Italic">
    <w:panose1 w:val="00000000000000000000"/>
    <w:charset w:val="00"/>
    <w:family w:val="auto"/>
    <w:notTrueType/>
    <w:pitch w:val="default"/>
    <w:sig w:usb0="00000003" w:usb1="00000000" w:usb2="00000000" w:usb3="00000000" w:csb0="00000001" w:csb1="00000000"/>
  </w:font>
  <w:font w:name="Calibri,Times New Roman">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49E39" w:themeFill="accent1"/>
      <w:tblCellMar>
        <w:left w:w="115" w:type="dxa"/>
        <w:right w:w="115" w:type="dxa"/>
      </w:tblCellMar>
      <w:tblLook w:val="04A0" w:firstRow="1" w:lastRow="0" w:firstColumn="1" w:lastColumn="0" w:noHBand="0" w:noVBand="1"/>
    </w:tblPr>
    <w:tblGrid>
      <w:gridCol w:w="4536"/>
      <w:gridCol w:w="4536"/>
    </w:tblGrid>
    <w:tr w:rsidR="00912375" w14:paraId="31A98834" w14:textId="77777777">
      <w:tc>
        <w:tcPr>
          <w:tcW w:w="2500" w:type="pct"/>
          <w:shd w:val="clear" w:color="auto" w:fill="549E39" w:themeFill="accent1"/>
          <w:vAlign w:val="center"/>
        </w:tcPr>
        <w:p w14:paraId="7C2B98BD" w14:textId="58C05DFF" w:rsidR="00912375" w:rsidRDefault="00912375">
          <w:pPr>
            <w:pStyle w:val="Pieddepage"/>
            <w:spacing w:before="80" w:after="80"/>
            <w:jc w:val="both"/>
            <w:rPr>
              <w:caps/>
              <w:color w:val="FFFFFF" w:themeColor="background1"/>
              <w:sz w:val="18"/>
              <w:szCs w:val="18"/>
            </w:rPr>
          </w:pPr>
          <w:r>
            <w:rPr>
              <w:caps/>
              <w:color w:val="FFFFFF" w:themeColor="background1"/>
              <w:sz w:val="18"/>
              <w:szCs w:val="18"/>
            </w:rPr>
            <w:t xml:space="preserve">PRIX PÉPITE                                                               </w:t>
          </w:r>
          <w:sdt>
            <w:sdtPr>
              <w:rPr>
                <w:caps/>
                <w:color w:val="FFFFFF" w:themeColor="background1"/>
                <w:sz w:val="18"/>
                <w:szCs w:val="18"/>
              </w:rPr>
              <w:alias w:val="Titre"/>
              <w:tag w:val=""/>
              <w:id w:val="-578829839"/>
              <w:placeholder>
                <w:docPart w:val="CCEE04ADCDB244859C698DF8778FFCF0"/>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sz w:val="18"/>
                  <w:szCs w:val="18"/>
                </w:rPr>
                <w:t>PickMeUp</w:t>
              </w:r>
            </w:sdtContent>
          </w:sdt>
        </w:p>
      </w:tc>
      <w:tc>
        <w:tcPr>
          <w:tcW w:w="2500" w:type="pct"/>
          <w:shd w:val="clear" w:color="auto" w:fill="549E39" w:themeFill="accent1"/>
          <w:vAlign w:val="center"/>
        </w:tcPr>
        <w:sdt>
          <w:sdtPr>
            <w:rPr>
              <w:caps/>
              <w:color w:val="FFFFFF" w:themeColor="background1"/>
              <w:sz w:val="18"/>
              <w:szCs w:val="18"/>
            </w:rPr>
            <w:alias w:val="Auteur"/>
            <w:tag w:val=""/>
            <w:id w:val="-1822267932"/>
            <w:placeholder>
              <w:docPart w:val="75E7D527F6C84155BFCC0DB6EB153727"/>
            </w:placeholder>
            <w:dataBinding w:prefixMappings="xmlns:ns0='http://purl.org/dc/elements/1.1/' xmlns:ns1='http://schemas.openxmlformats.org/package/2006/metadata/core-properties' " w:xpath="/ns1:coreProperties[1]/ns0:creator[1]" w:storeItemID="{6C3C8BC8-F283-45AE-878A-BAB7291924A1}"/>
            <w:text/>
          </w:sdtPr>
          <w:sdtEndPr/>
          <w:sdtContent>
            <w:p w14:paraId="2F8F908F" w14:textId="4C4162CB" w:rsidR="00912375" w:rsidRDefault="00912375">
              <w:pPr>
                <w:pStyle w:val="Pieddepage"/>
                <w:spacing w:before="80" w:after="80"/>
                <w:jc w:val="right"/>
                <w:rPr>
                  <w:caps/>
                  <w:color w:val="FFFFFF" w:themeColor="background1"/>
                  <w:sz w:val="18"/>
                  <w:szCs w:val="18"/>
                </w:rPr>
              </w:pPr>
              <w:r>
                <w:rPr>
                  <w:caps/>
                  <w:color w:val="FFFFFF" w:themeColor="background1"/>
                  <w:sz w:val="18"/>
                  <w:szCs w:val="18"/>
                </w:rPr>
                <w:t>Theo Kaposi</w:t>
              </w:r>
            </w:p>
          </w:sdtContent>
        </w:sdt>
      </w:tc>
    </w:tr>
  </w:tbl>
  <w:p w14:paraId="5B58728E" w14:textId="77777777" w:rsidR="00912375" w:rsidRDefault="00912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7FEE" w14:textId="77777777" w:rsidR="00912375" w:rsidRDefault="00912375" w:rsidP="00D832A2">
      <w:pPr>
        <w:spacing w:after="0" w:line="240" w:lineRule="auto"/>
      </w:pPr>
      <w:r>
        <w:separator/>
      </w:r>
    </w:p>
  </w:footnote>
  <w:footnote w:type="continuationSeparator" w:id="0">
    <w:p w14:paraId="197E3B78" w14:textId="77777777" w:rsidR="00912375" w:rsidRDefault="00912375" w:rsidP="00D832A2">
      <w:pPr>
        <w:spacing w:after="0" w:line="240" w:lineRule="auto"/>
      </w:pPr>
      <w:r>
        <w:continuationSeparator/>
      </w:r>
    </w:p>
  </w:footnote>
  <w:footnote w:type="continuationNotice" w:id="1">
    <w:p w14:paraId="3F7E1754" w14:textId="77777777" w:rsidR="00912375" w:rsidRDefault="00912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4C7D" w14:textId="2CA76DFE" w:rsidR="00912375" w:rsidRPr="004846B8" w:rsidRDefault="00912375">
    <w:pPr>
      <w:pStyle w:val="En-tte"/>
      <w:rPr>
        <w:b/>
        <w:color w:val="92D050"/>
        <w:sz w:val="24"/>
        <w:szCs w:val="24"/>
      </w:rPr>
    </w:pPr>
    <w:r w:rsidRPr="007E1F53">
      <w:rPr>
        <w:b/>
        <w:caps/>
        <w:noProof/>
        <w:color w:val="808080" w:themeColor="background1" w:themeShade="80"/>
        <w:sz w:val="20"/>
        <w:szCs w:val="20"/>
        <w:lang w:eastAsia="fr-FR"/>
      </w:rPr>
      <mc:AlternateContent>
        <mc:Choice Requires="wpg">
          <w:drawing>
            <wp:anchor distT="0" distB="0" distL="114300" distR="114300" simplePos="0" relativeHeight="251658240" behindDoc="0" locked="0" layoutInCell="1" allowOverlap="1" wp14:anchorId="2E3366F1" wp14:editId="0500F1D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E2B13" w14:textId="78BAA637" w:rsidR="00912375" w:rsidRDefault="00912375">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621EC">
                              <w:rPr>
                                <w:noProof/>
                                <w:color w:val="FFFFFF" w:themeColor="background1"/>
                                <w:sz w:val="24"/>
                                <w:szCs w:val="24"/>
                              </w:rPr>
                              <w:t>2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366F1" id="Groupe 167" o:spid="_x0000_s1047"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49e39 [3204]" stroked="f" strokeweight="1pt">
                  <v:stroke joinstyle="miter"/>
                  <v:path arrowok="t" o:connecttype="custom" o:connectlocs="0,0;1463040,0;1463040,1014984;638364,408101;0,0" o:connectangles="0,0,0,0,0"/>
                </v:shape>
                <v:rect id="Rectangle 171" o:spid="_x0000_s105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5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95E2B13" w14:textId="78BAA637" w:rsidR="00912375" w:rsidRDefault="00912375">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621EC">
                        <w:rPr>
                          <w:noProof/>
                          <w:color w:val="FFFFFF" w:themeColor="background1"/>
                          <w:sz w:val="24"/>
                          <w:szCs w:val="24"/>
                        </w:rPr>
                        <w:t>2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0.3pt;height:10.3pt" o:bullet="t">
        <v:imagedata r:id="rId1" o:title="msoA0D7"/>
      </v:shape>
    </w:pict>
  </w:numPicBullet>
  <w:abstractNum w:abstractNumId="0" w15:restartNumberingAfterBreak="0">
    <w:nsid w:val="03841830"/>
    <w:multiLevelType w:val="hybridMultilevel"/>
    <w:tmpl w:val="7E146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5582E"/>
    <w:multiLevelType w:val="hybridMultilevel"/>
    <w:tmpl w:val="FEBAE38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56C27D9"/>
    <w:multiLevelType w:val="hybridMultilevel"/>
    <w:tmpl w:val="C04C9B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66974"/>
    <w:multiLevelType w:val="hybridMultilevel"/>
    <w:tmpl w:val="3BD83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A1FD9"/>
    <w:multiLevelType w:val="hybridMultilevel"/>
    <w:tmpl w:val="EBE8D87E"/>
    <w:lvl w:ilvl="0" w:tplc="1B701CCA">
      <w:start w:val="1"/>
      <w:numFmt w:val="bullet"/>
      <w:lvlText w:val=""/>
      <w:lvlJc w:val="left"/>
      <w:pPr>
        <w:tabs>
          <w:tab w:val="num" w:pos="720"/>
        </w:tabs>
        <w:ind w:left="720" w:hanging="360"/>
      </w:pPr>
      <w:rPr>
        <w:rFonts w:ascii="Wingdings" w:hAnsi="Wingdings" w:hint="default"/>
      </w:rPr>
    </w:lvl>
    <w:lvl w:ilvl="1" w:tplc="D9C63ABE" w:tentative="1">
      <w:start w:val="1"/>
      <w:numFmt w:val="bullet"/>
      <w:lvlText w:val=""/>
      <w:lvlJc w:val="left"/>
      <w:pPr>
        <w:tabs>
          <w:tab w:val="num" w:pos="1440"/>
        </w:tabs>
        <w:ind w:left="1440" w:hanging="360"/>
      </w:pPr>
      <w:rPr>
        <w:rFonts w:ascii="Wingdings" w:hAnsi="Wingdings" w:hint="default"/>
      </w:rPr>
    </w:lvl>
    <w:lvl w:ilvl="2" w:tplc="EAC899EE" w:tentative="1">
      <w:start w:val="1"/>
      <w:numFmt w:val="bullet"/>
      <w:lvlText w:val=""/>
      <w:lvlJc w:val="left"/>
      <w:pPr>
        <w:tabs>
          <w:tab w:val="num" w:pos="2160"/>
        </w:tabs>
        <w:ind w:left="2160" w:hanging="360"/>
      </w:pPr>
      <w:rPr>
        <w:rFonts w:ascii="Wingdings" w:hAnsi="Wingdings" w:hint="default"/>
      </w:rPr>
    </w:lvl>
    <w:lvl w:ilvl="3" w:tplc="C180C8FE" w:tentative="1">
      <w:start w:val="1"/>
      <w:numFmt w:val="bullet"/>
      <w:lvlText w:val=""/>
      <w:lvlJc w:val="left"/>
      <w:pPr>
        <w:tabs>
          <w:tab w:val="num" w:pos="2880"/>
        </w:tabs>
        <w:ind w:left="2880" w:hanging="360"/>
      </w:pPr>
      <w:rPr>
        <w:rFonts w:ascii="Wingdings" w:hAnsi="Wingdings" w:hint="default"/>
      </w:rPr>
    </w:lvl>
    <w:lvl w:ilvl="4" w:tplc="2E3AF5DE" w:tentative="1">
      <w:start w:val="1"/>
      <w:numFmt w:val="bullet"/>
      <w:lvlText w:val=""/>
      <w:lvlJc w:val="left"/>
      <w:pPr>
        <w:tabs>
          <w:tab w:val="num" w:pos="3600"/>
        </w:tabs>
        <w:ind w:left="3600" w:hanging="360"/>
      </w:pPr>
      <w:rPr>
        <w:rFonts w:ascii="Wingdings" w:hAnsi="Wingdings" w:hint="default"/>
      </w:rPr>
    </w:lvl>
    <w:lvl w:ilvl="5" w:tplc="E014E28A" w:tentative="1">
      <w:start w:val="1"/>
      <w:numFmt w:val="bullet"/>
      <w:lvlText w:val=""/>
      <w:lvlJc w:val="left"/>
      <w:pPr>
        <w:tabs>
          <w:tab w:val="num" w:pos="4320"/>
        </w:tabs>
        <w:ind w:left="4320" w:hanging="360"/>
      </w:pPr>
      <w:rPr>
        <w:rFonts w:ascii="Wingdings" w:hAnsi="Wingdings" w:hint="default"/>
      </w:rPr>
    </w:lvl>
    <w:lvl w:ilvl="6" w:tplc="7C729BF6" w:tentative="1">
      <w:start w:val="1"/>
      <w:numFmt w:val="bullet"/>
      <w:lvlText w:val=""/>
      <w:lvlJc w:val="left"/>
      <w:pPr>
        <w:tabs>
          <w:tab w:val="num" w:pos="5040"/>
        </w:tabs>
        <w:ind w:left="5040" w:hanging="360"/>
      </w:pPr>
      <w:rPr>
        <w:rFonts w:ascii="Wingdings" w:hAnsi="Wingdings" w:hint="default"/>
      </w:rPr>
    </w:lvl>
    <w:lvl w:ilvl="7" w:tplc="91F6EE74" w:tentative="1">
      <w:start w:val="1"/>
      <w:numFmt w:val="bullet"/>
      <w:lvlText w:val=""/>
      <w:lvlJc w:val="left"/>
      <w:pPr>
        <w:tabs>
          <w:tab w:val="num" w:pos="5760"/>
        </w:tabs>
        <w:ind w:left="5760" w:hanging="360"/>
      </w:pPr>
      <w:rPr>
        <w:rFonts w:ascii="Wingdings" w:hAnsi="Wingdings" w:hint="default"/>
      </w:rPr>
    </w:lvl>
    <w:lvl w:ilvl="8" w:tplc="77F0CA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E3DF7"/>
    <w:multiLevelType w:val="hybridMultilevel"/>
    <w:tmpl w:val="C804E4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97594"/>
    <w:multiLevelType w:val="multilevel"/>
    <w:tmpl w:val="0FD6F23E"/>
    <w:lvl w:ilvl="0">
      <w:numFmt w:val="bullet"/>
      <w:lvlText w:val=""/>
      <w:lvlJc w:val="left"/>
      <w:pPr>
        <w:ind w:left="720" w:hanging="360"/>
      </w:pPr>
      <w:rPr>
        <w:rFonts w:ascii="Wingdings" w:hAnsi="Wingdings" w:cs="Wingdings"/>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42C11B0"/>
    <w:multiLevelType w:val="hybridMultilevel"/>
    <w:tmpl w:val="A462E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65014"/>
    <w:multiLevelType w:val="hybridMultilevel"/>
    <w:tmpl w:val="AA5045E8"/>
    <w:lvl w:ilvl="0" w:tplc="3F9EDBAE">
      <w:start w:val="1"/>
      <w:numFmt w:val="bullet"/>
      <w:lvlText w:val=""/>
      <w:lvlJc w:val="left"/>
      <w:pPr>
        <w:tabs>
          <w:tab w:val="num" w:pos="720"/>
        </w:tabs>
        <w:ind w:left="720" w:hanging="360"/>
      </w:pPr>
      <w:rPr>
        <w:rFonts w:ascii="Wingdings" w:hAnsi="Wingdings" w:hint="default"/>
      </w:rPr>
    </w:lvl>
    <w:lvl w:ilvl="1" w:tplc="5F12C47A" w:tentative="1">
      <w:start w:val="1"/>
      <w:numFmt w:val="bullet"/>
      <w:lvlText w:val=""/>
      <w:lvlJc w:val="left"/>
      <w:pPr>
        <w:tabs>
          <w:tab w:val="num" w:pos="1440"/>
        </w:tabs>
        <w:ind w:left="1440" w:hanging="360"/>
      </w:pPr>
      <w:rPr>
        <w:rFonts w:ascii="Wingdings" w:hAnsi="Wingdings" w:hint="default"/>
      </w:rPr>
    </w:lvl>
    <w:lvl w:ilvl="2" w:tplc="15DCFBC2" w:tentative="1">
      <w:start w:val="1"/>
      <w:numFmt w:val="bullet"/>
      <w:lvlText w:val=""/>
      <w:lvlJc w:val="left"/>
      <w:pPr>
        <w:tabs>
          <w:tab w:val="num" w:pos="2160"/>
        </w:tabs>
        <w:ind w:left="2160" w:hanging="360"/>
      </w:pPr>
      <w:rPr>
        <w:rFonts w:ascii="Wingdings" w:hAnsi="Wingdings" w:hint="default"/>
      </w:rPr>
    </w:lvl>
    <w:lvl w:ilvl="3" w:tplc="D878270C" w:tentative="1">
      <w:start w:val="1"/>
      <w:numFmt w:val="bullet"/>
      <w:lvlText w:val=""/>
      <w:lvlJc w:val="left"/>
      <w:pPr>
        <w:tabs>
          <w:tab w:val="num" w:pos="2880"/>
        </w:tabs>
        <w:ind w:left="2880" w:hanging="360"/>
      </w:pPr>
      <w:rPr>
        <w:rFonts w:ascii="Wingdings" w:hAnsi="Wingdings" w:hint="default"/>
      </w:rPr>
    </w:lvl>
    <w:lvl w:ilvl="4" w:tplc="7084D52A" w:tentative="1">
      <w:start w:val="1"/>
      <w:numFmt w:val="bullet"/>
      <w:lvlText w:val=""/>
      <w:lvlJc w:val="left"/>
      <w:pPr>
        <w:tabs>
          <w:tab w:val="num" w:pos="3600"/>
        </w:tabs>
        <w:ind w:left="3600" w:hanging="360"/>
      </w:pPr>
      <w:rPr>
        <w:rFonts w:ascii="Wingdings" w:hAnsi="Wingdings" w:hint="default"/>
      </w:rPr>
    </w:lvl>
    <w:lvl w:ilvl="5" w:tplc="303E22BE" w:tentative="1">
      <w:start w:val="1"/>
      <w:numFmt w:val="bullet"/>
      <w:lvlText w:val=""/>
      <w:lvlJc w:val="left"/>
      <w:pPr>
        <w:tabs>
          <w:tab w:val="num" w:pos="4320"/>
        </w:tabs>
        <w:ind w:left="4320" w:hanging="360"/>
      </w:pPr>
      <w:rPr>
        <w:rFonts w:ascii="Wingdings" w:hAnsi="Wingdings" w:hint="default"/>
      </w:rPr>
    </w:lvl>
    <w:lvl w:ilvl="6" w:tplc="1F3A623A" w:tentative="1">
      <w:start w:val="1"/>
      <w:numFmt w:val="bullet"/>
      <w:lvlText w:val=""/>
      <w:lvlJc w:val="left"/>
      <w:pPr>
        <w:tabs>
          <w:tab w:val="num" w:pos="5040"/>
        </w:tabs>
        <w:ind w:left="5040" w:hanging="360"/>
      </w:pPr>
      <w:rPr>
        <w:rFonts w:ascii="Wingdings" w:hAnsi="Wingdings" w:hint="default"/>
      </w:rPr>
    </w:lvl>
    <w:lvl w:ilvl="7" w:tplc="A86007BC" w:tentative="1">
      <w:start w:val="1"/>
      <w:numFmt w:val="bullet"/>
      <w:lvlText w:val=""/>
      <w:lvlJc w:val="left"/>
      <w:pPr>
        <w:tabs>
          <w:tab w:val="num" w:pos="5760"/>
        </w:tabs>
        <w:ind w:left="5760" w:hanging="360"/>
      </w:pPr>
      <w:rPr>
        <w:rFonts w:ascii="Wingdings" w:hAnsi="Wingdings" w:hint="default"/>
      </w:rPr>
    </w:lvl>
    <w:lvl w:ilvl="8" w:tplc="3AA2A0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375D6"/>
    <w:multiLevelType w:val="hybridMultilevel"/>
    <w:tmpl w:val="FF38B1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308D5"/>
    <w:multiLevelType w:val="hybridMultilevel"/>
    <w:tmpl w:val="F4FC2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146610"/>
    <w:multiLevelType w:val="hybridMultilevel"/>
    <w:tmpl w:val="75EA0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71D88"/>
    <w:multiLevelType w:val="hybridMultilevel"/>
    <w:tmpl w:val="856AB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77260"/>
    <w:multiLevelType w:val="hybridMultilevel"/>
    <w:tmpl w:val="365E443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1C05C63"/>
    <w:multiLevelType w:val="hybridMultilevel"/>
    <w:tmpl w:val="1BCCCDA8"/>
    <w:lvl w:ilvl="0" w:tplc="7E2CEE1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D2515A"/>
    <w:multiLevelType w:val="hybridMultilevel"/>
    <w:tmpl w:val="B562FB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363D2E"/>
    <w:multiLevelType w:val="hybridMultilevel"/>
    <w:tmpl w:val="87E60C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2B0D46"/>
    <w:multiLevelType w:val="hybridMultilevel"/>
    <w:tmpl w:val="18D40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97428D"/>
    <w:multiLevelType w:val="hybridMultilevel"/>
    <w:tmpl w:val="17CAE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B7517C"/>
    <w:multiLevelType w:val="hybridMultilevel"/>
    <w:tmpl w:val="7AF69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67FBA"/>
    <w:multiLevelType w:val="hybridMultilevel"/>
    <w:tmpl w:val="7EDC3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E24126"/>
    <w:multiLevelType w:val="hybridMultilevel"/>
    <w:tmpl w:val="0D20E972"/>
    <w:lvl w:ilvl="0" w:tplc="3B1ACC5C">
      <w:start w:val="1"/>
      <w:numFmt w:val="bullet"/>
      <w:lvlText w:val=""/>
      <w:lvlJc w:val="left"/>
      <w:pPr>
        <w:tabs>
          <w:tab w:val="num" w:pos="720"/>
        </w:tabs>
        <w:ind w:left="720" w:hanging="360"/>
      </w:pPr>
      <w:rPr>
        <w:rFonts w:ascii="Wingdings" w:hAnsi="Wingdings" w:hint="default"/>
      </w:rPr>
    </w:lvl>
    <w:lvl w:ilvl="1" w:tplc="92D6A9A0" w:tentative="1">
      <w:start w:val="1"/>
      <w:numFmt w:val="bullet"/>
      <w:lvlText w:val=""/>
      <w:lvlJc w:val="left"/>
      <w:pPr>
        <w:tabs>
          <w:tab w:val="num" w:pos="1440"/>
        </w:tabs>
        <w:ind w:left="1440" w:hanging="360"/>
      </w:pPr>
      <w:rPr>
        <w:rFonts w:ascii="Wingdings" w:hAnsi="Wingdings" w:hint="default"/>
      </w:rPr>
    </w:lvl>
    <w:lvl w:ilvl="2" w:tplc="D7661432" w:tentative="1">
      <w:start w:val="1"/>
      <w:numFmt w:val="bullet"/>
      <w:lvlText w:val=""/>
      <w:lvlJc w:val="left"/>
      <w:pPr>
        <w:tabs>
          <w:tab w:val="num" w:pos="2160"/>
        </w:tabs>
        <w:ind w:left="2160" w:hanging="360"/>
      </w:pPr>
      <w:rPr>
        <w:rFonts w:ascii="Wingdings" w:hAnsi="Wingdings" w:hint="default"/>
      </w:rPr>
    </w:lvl>
    <w:lvl w:ilvl="3" w:tplc="49C0A7C2" w:tentative="1">
      <w:start w:val="1"/>
      <w:numFmt w:val="bullet"/>
      <w:lvlText w:val=""/>
      <w:lvlJc w:val="left"/>
      <w:pPr>
        <w:tabs>
          <w:tab w:val="num" w:pos="2880"/>
        </w:tabs>
        <w:ind w:left="2880" w:hanging="360"/>
      </w:pPr>
      <w:rPr>
        <w:rFonts w:ascii="Wingdings" w:hAnsi="Wingdings" w:hint="default"/>
      </w:rPr>
    </w:lvl>
    <w:lvl w:ilvl="4" w:tplc="6ED0A510" w:tentative="1">
      <w:start w:val="1"/>
      <w:numFmt w:val="bullet"/>
      <w:lvlText w:val=""/>
      <w:lvlJc w:val="left"/>
      <w:pPr>
        <w:tabs>
          <w:tab w:val="num" w:pos="3600"/>
        </w:tabs>
        <w:ind w:left="3600" w:hanging="360"/>
      </w:pPr>
      <w:rPr>
        <w:rFonts w:ascii="Wingdings" w:hAnsi="Wingdings" w:hint="default"/>
      </w:rPr>
    </w:lvl>
    <w:lvl w:ilvl="5" w:tplc="C81A2132" w:tentative="1">
      <w:start w:val="1"/>
      <w:numFmt w:val="bullet"/>
      <w:lvlText w:val=""/>
      <w:lvlJc w:val="left"/>
      <w:pPr>
        <w:tabs>
          <w:tab w:val="num" w:pos="4320"/>
        </w:tabs>
        <w:ind w:left="4320" w:hanging="360"/>
      </w:pPr>
      <w:rPr>
        <w:rFonts w:ascii="Wingdings" w:hAnsi="Wingdings" w:hint="default"/>
      </w:rPr>
    </w:lvl>
    <w:lvl w:ilvl="6" w:tplc="F3AA7C36" w:tentative="1">
      <w:start w:val="1"/>
      <w:numFmt w:val="bullet"/>
      <w:lvlText w:val=""/>
      <w:lvlJc w:val="left"/>
      <w:pPr>
        <w:tabs>
          <w:tab w:val="num" w:pos="5040"/>
        </w:tabs>
        <w:ind w:left="5040" w:hanging="360"/>
      </w:pPr>
      <w:rPr>
        <w:rFonts w:ascii="Wingdings" w:hAnsi="Wingdings" w:hint="default"/>
      </w:rPr>
    </w:lvl>
    <w:lvl w:ilvl="7" w:tplc="89F4F644" w:tentative="1">
      <w:start w:val="1"/>
      <w:numFmt w:val="bullet"/>
      <w:lvlText w:val=""/>
      <w:lvlJc w:val="left"/>
      <w:pPr>
        <w:tabs>
          <w:tab w:val="num" w:pos="5760"/>
        </w:tabs>
        <w:ind w:left="5760" w:hanging="360"/>
      </w:pPr>
      <w:rPr>
        <w:rFonts w:ascii="Wingdings" w:hAnsi="Wingdings" w:hint="default"/>
      </w:rPr>
    </w:lvl>
    <w:lvl w:ilvl="8" w:tplc="58344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AA10A6"/>
    <w:multiLevelType w:val="hybridMultilevel"/>
    <w:tmpl w:val="E960C6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E705F2"/>
    <w:multiLevelType w:val="hybridMultilevel"/>
    <w:tmpl w:val="9050B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757F96"/>
    <w:multiLevelType w:val="hybridMultilevel"/>
    <w:tmpl w:val="81143E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073373"/>
    <w:multiLevelType w:val="hybridMultilevel"/>
    <w:tmpl w:val="DEA4FAF0"/>
    <w:lvl w:ilvl="0" w:tplc="90E8781E">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72A14A08"/>
    <w:multiLevelType w:val="hybridMultilevel"/>
    <w:tmpl w:val="8BA22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5C744B"/>
    <w:multiLevelType w:val="hybridMultilevel"/>
    <w:tmpl w:val="E70A13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0638B7"/>
    <w:multiLevelType w:val="hybridMultilevel"/>
    <w:tmpl w:val="960CB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FB255B"/>
    <w:multiLevelType w:val="hybridMultilevel"/>
    <w:tmpl w:val="A0FC8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3"/>
  </w:num>
  <w:num w:numId="4">
    <w:abstractNumId w:val="16"/>
  </w:num>
  <w:num w:numId="5">
    <w:abstractNumId w:val="9"/>
  </w:num>
  <w:num w:numId="6">
    <w:abstractNumId w:val="2"/>
  </w:num>
  <w:num w:numId="7">
    <w:abstractNumId w:val="28"/>
  </w:num>
  <w:num w:numId="8">
    <w:abstractNumId w:val="17"/>
  </w:num>
  <w:num w:numId="9">
    <w:abstractNumId w:val="18"/>
  </w:num>
  <w:num w:numId="10">
    <w:abstractNumId w:val="29"/>
  </w:num>
  <w:num w:numId="11">
    <w:abstractNumId w:val="10"/>
  </w:num>
  <w:num w:numId="12">
    <w:abstractNumId w:val="6"/>
  </w:num>
  <w:num w:numId="13">
    <w:abstractNumId w:val="7"/>
  </w:num>
  <w:num w:numId="14">
    <w:abstractNumId w:val="25"/>
  </w:num>
  <w:num w:numId="15">
    <w:abstractNumId w:val="20"/>
  </w:num>
  <w:num w:numId="16">
    <w:abstractNumId w:val="12"/>
  </w:num>
  <w:num w:numId="17">
    <w:abstractNumId w:val="0"/>
  </w:num>
  <w:num w:numId="18">
    <w:abstractNumId w:val="11"/>
  </w:num>
  <w:num w:numId="19">
    <w:abstractNumId w:val="3"/>
  </w:num>
  <w:num w:numId="20">
    <w:abstractNumId w:val="4"/>
  </w:num>
  <w:num w:numId="21">
    <w:abstractNumId w:val="21"/>
  </w:num>
  <w:num w:numId="22">
    <w:abstractNumId w:val="8"/>
  </w:num>
  <w:num w:numId="23">
    <w:abstractNumId w:val="5"/>
  </w:num>
  <w:num w:numId="24">
    <w:abstractNumId w:val="27"/>
  </w:num>
  <w:num w:numId="25">
    <w:abstractNumId w:val="1"/>
  </w:num>
  <w:num w:numId="26">
    <w:abstractNumId w:val="24"/>
  </w:num>
  <w:num w:numId="27">
    <w:abstractNumId w:val="15"/>
  </w:num>
  <w:num w:numId="28">
    <w:abstractNumId w:val="19"/>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86"/>
    <w:rsid w:val="00011B36"/>
    <w:rsid w:val="000204ED"/>
    <w:rsid w:val="0002481E"/>
    <w:rsid w:val="0005054E"/>
    <w:rsid w:val="000661D9"/>
    <w:rsid w:val="0006649B"/>
    <w:rsid w:val="00072599"/>
    <w:rsid w:val="0008033C"/>
    <w:rsid w:val="00091879"/>
    <w:rsid w:val="00092D87"/>
    <w:rsid w:val="0009499D"/>
    <w:rsid w:val="0009580A"/>
    <w:rsid w:val="000A3B92"/>
    <w:rsid w:val="000C1E1B"/>
    <w:rsid w:val="000C2502"/>
    <w:rsid w:val="000C466C"/>
    <w:rsid w:val="000E2FA8"/>
    <w:rsid w:val="000E4319"/>
    <w:rsid w:val="000F566F"/>
    <w:rsid w:val="000F65CA"/>
    <w:rsid w:val="00101A69"/>
    <w:rsid w:val="00103BFB"/>
    <w:rsid w:val="0013328D"/>
    <w:rsid w:val="00133434"/>
    <w:rsid w:val="00141E7D"/>
    <w:rsid w:val="001427D3"/>
    <w:rsid w:val="00142EC6"/>
    <w:rsid w:val="00152BE8"/>
    <w:rsid w:val="00172011"/>
    <w:rsid w:val="001740CE"/>
    <w:rsid w:val="001836BF"/>
    <w:rsid w:val="001C2CFF"/>
    <w:rsid w:val="001C4769"/>
    <w:rsid w:val="001E1AFC"/>
    <w:rsid w:val="001E3407"/>
    <w:rsid w:val="001F0656"/>
    <w:rsid w:val="0020058F"/>
    <w:rsid w:val="00214162"/>
    <w:rsid w:val="002204E8"/>
    <w:rsid w:val="002330BE"/>
    <w:rsid w:val="002454CD"/>
    <w:rsid w:val="002474CF"/>
    <w:rsid w:val="00252257"/>
    <w:rsid w:val="002547F9"/>
    <w:rsid w:val="002561FB"/>
    <w:rsid w:val="00266F4B"/>
    <w:rsid w:val="00272D98"/>
    <w:rsid w:val="002B1074"/>
    <w:rsid w:val="002B6500"/>
    <w:rsid w:val="002C33F4"/>
    <w:rsid w:val="002C557B"/>
    <w:rsid w:val="002C634C"/>
    <w:rsid w:val="002D4900"/>
    <w:rsid w:val="002D60AC"/>
    <w:rsid w:val="002D61B2"/>
    <w:rsid w:val="002E470B"/>
    <w:rsid w:val="002F2EEA"/>
    <w:rsid w:val="0032098B"/>
    <w:rsid w:val="0032152F"/>
    <w:rsid w:val="003268B0"/>
    <w:rsid w:val="003449C4"/>
    <w:rsid w:val="00356A39"/>
    <w:rsid w:val="00366A2D"/>
    <w:rsid w:val="0037049D"/>
    <w:rsid w:val="0038275A"/>
    <w:rsid w:val="003A6E8C"/>
    <w:rsid w:val="003B0601"/>
    <w:rsid w:val="003B5BC1"/>
    <w:rsid w:val="003E4B8C"/>
    <w:rsid w:val="003E7AEE"/>
    <w:rsid w:val="0040184A"/>
    <w:rsid w:val="00402896"/>
    <w:rsid w:val="00413509"/>
    <w:rsid w:val="00437ED6"/>
    <w:rsid w:val="00442500"/>
    <w:rsid w:val="0044291B"/>
    <w:rsid w:val="00447254"/>
    <w:rsid w:val="004542A3"/>
    <w:rsid w:val="00465D4A"/>
    <w:rsid w:val="00474608"/>
    <w:rsid w:val="0047709F"/>
    <w:rsid w:val="00480F81"/>
    <w:rsid w:val="004846B8"/>
    <w:rsid w:val="00490E63"/>
    <w:rsid w:val="004A13CD"/>
    <w:rsid w:val="004A3C29"/>
    <w:rsid w:val="004C3406"/>
    <w:rsid w:val="004D2210"/>
    <w:rsid w:val="004E7E3B"/>
    <w:rsid w:val="004F2FDB"/>
    <w:rsid w:val="005054E2"/>
    <w:rsid w:val="00524E6A"/>
    <w:rsid w:val="00536CB3"/>
    <w:rsid w:val="005428DF"/>
    <w:rsid w:val="005901BF"/>
    <w:rsid w:val="005A48BE"/>
    <w:rsid w:val="005B0635"/>
    <w:rsid w:val="005C3133"/>
    <w:rsid w:val="005D719B"/>
    <w:rsid w:val="005E3373"/>
    <w:rsid w:val="005E5264"/>
    <w:rsid w:val="005E773F"/>
    <w:rsid w:val="00604F1E"/>
    <w:rsid w:val="00606DA3"/>
    <w:rsid w:val="00607156"/>
    <w:rsid w:val="0061355F"/>
    <w:rsid w:val="00640776"/>
    <w:rsid w:val="0064268D"/>
    <w:rsid w:val="00643F15"/>
    <w:rsid w:val="00647CBE"/>
    <w:rsid w:val="00652D21"/>
    <w:rsid w:val="00656A59"/>
    <w:rsid w:val="006677D5"/>
    <w:rsid w:val="006715E4"/>
    <w:rsid w:val="00673C1C"/>
    <w:rsid w:val="006773B5"/>
    <w:rsid w:val="00682DC7"/>
    <w:rsid w:val="006911EE"/>
    <w:rsid w:val="00694FFF"/>
    <w:rsid w:val="006A2B94"/>
    <w:rsid w:val="006A5D7E"/>
    <w:rsid w:val="006A6D62"/>
    <w:rsid w:val="006C1C7C"/>
    <w:rsid w:val="006C6BF7"/>
    <w:rsid w:val="006D163B"/>
    <w:rsid w:val="006D6454"/>
    <w:rsid w:val="006D6932"/>
    <w:rsid w:val="006E2155"/>
    <w:rsid w:val="006E6352"/>
    <w:rsid w:val="006F3D1A"/>
    <w:rsid w:val="006F71B1"/>
    <w:rsid w:val="00707CAD"/>
    <w:rsid w:val="00715B7D"/>
    <w:rsid w:val="0071679E"/>
    <w:rsid w:val="00716AD8"/>
    <w:rsid w:val="00721FF3"/>
    <w:rsid w:val="007342ED"/>
    <w:rsid w:val="00737FF5"/>
    <w:rsid w:val="00755B2F"/>
    <w:rsid w:val="00764525"/>
    <w:rsid w:val="007835C3"/>
    <w:rsid w:val="007848EE"/>
    <w:rsid w:val="00794786"/>
    <w:rsid w:val="007A464B"/>
    <w:rsid w:val="007A65A1"/>
    <w:rsid w:val="007A7E91"/>
    <w:rsid w:val="007B5A57"/>
    <w:rsid w:val="007C7961"/>
    <w:rsid w:val="007D4662"/>
    <w:rsid w:val="007E1F53"/>
    <w:rsid w:val="007F13A2"/>
    <w:rsid w:val="007F2998"/>
    <w:rsid w:val="007F3D50"/>
    <w:rsid w:val="00801A3F"/>
    <w:rsid w:val="00803AD1"/>
    <w:rsid w:val="0080567C"/>
    <w:rsid w:val="008328C1"/>
    <w:rsid w:val="00840126"/>
    <w:rsid w:val="00850AA6"/>
    <w:rsid w:val="008530DC"/>
    <w:rsid w:val="00853A61"/>
    <w:rsid w:val="00867B84"/>
    <w:rsid w:val="008715D1"/>
    <w:rsid w:val="008720A1"/>
    <w:rsid w:val="008729DA"/>
    <w:rsid w:val="00873240"/>
    <w:rsid w:val="00875CF1"/>
    <w:rsid w:val="0087718B"/>
    <w:rsid w:val="0089029B"/>
    <w:rsid w:val="0089077D"/>
    <w:rsid w:val="00895451"/>
    <w:rsid w:val="008B7558"/>
    <w:rsid w:val="008C3A88"/>
    <w:rsid w:val="008C4396"/>
    <w:rsid w:val="008C5A18"/>
    <w:rsid w:val="008D3A5A"/>
    <w:rsid w:val="008D6582"/>
    <w:rsid w:val="008F1569"/>
    <w:rsid w:val="00902A2B"/>
    <w:rsid w:val="00912375"/>
    <w:rsid w:val="009467D4"/>
    <w:rsid w:val="00954991"/>
    <w:rsid w:val="00956AA2"/>
    <w:rsid w:val="00957E5A"/>
    <w:rsid w:val="00960C94"/>
    <w:rsid w:val="009631B5"/>
    <w:rsid w:val="00994012"/>
    <w:rsid w:val="00994BC1"/>
    <w:rsid w:val="009B0B0C"/>
    <w:rsid w:val="009C59E8"/>
    <w:rsid w:val="009C79B7"/>
    <w:rsid w:val="009D094E"/>
    <w:rsid w:val="009D0A92"/>
    <w:rsid w:val="009D78B5"/>
    <w:rsid w:val="009E13CE"/>
    <w:rsid w:val="009E36B3"/>
    <w:rsid w:val="009F5009"/>
    <w:rsid w:val="00A05119"/>
    <w:rsid w:val="00A2569C"/>
    <w:rsid w:val="00A302C7"/>
    <w:rsid w:val="00A3511D"/>
    <w:rsid w:val="00A431FB"/>
    <w:rsid w:val="00A4521D"/>
    <w:rsid w:val="00A461BA"/>
    <w:rsid w:val="00A94E36"/>
    <w:rsid w:val="00AA4BCE"/>
    <w:rsid w:val="00AB246F"/>
    <w:rsid w:val="00AB54CF"/>
    <w:rsid w:val="00AC4B28"/>
    <w:rsid w:val="00AD137B"/>
    <w:rsid w:val="00AD2DBC"/>
    <w:rsid w:val="00AE1E46"/>
    <w:rsid w:val="00AE2093"/>
    <w:rsid w:val="00AF01ED"/>
    <w:rsid w:val="00B01717"/>
    <w:rsid w:val="00B01E98"/>
    <w:rsid w:val="00B05F4C"/>
    <w:rsid w:val="00B2335F"/>
    <w:rsid w:val="00B62D16"/>
    <w:rsid w:val="00B9019F"/>
    <w:rsid w:val="00B9780D"/>
    <w:rsid w:val="00BA2916"/>
    <w:rsid w:val="00BB5AB6"/>
    <w:rsid w:val="00BB63C7"/>
    <w:rsid w:val="00BD0FC7"/>
    <w:rsid w:val="00BD7AED"/>
    <w:rsid w:val="00BF08CD"/>
    <w:rsid w:val="00BF4921"/>
    <w:rsid w:val="00C15538"/>
    <w:rsid w:val="00C443C4"/>
    <w:rsid w:val="00C506D4"/>
    <w:rsid w:val="00C51C03"/>
    <w:rsid w:val="00C60FAD"/>
    <w:rsid w:val="00C63671"/>
    <w:rsid w:val="00C77655"/>
    <w:rsid w:val="00C80E9D"/>
    <w:rsid w:val="00C912C8"/>
    <w:rsid w:val="00C91A11"/>
    <w:rsid w:val="00C93ABE"/>
    <w:rsid w:val="00C95BDF"/>
    <w:rsid w:val="00C9707D"/>
    <w:rsid w:val="00CD0C12"/>
    <w:rsid w:val="00CE0358"/>
    <w:rsid w:val="00CF636B"/>
    <w:rsid w:val="00D026DF"/>
    <w:rsid w:val="00D127BD"/>
    <w:rsid w:val="00D3137E"/>
    <w:rsid w:val="00D3671A"/>
    <w:rsid w:val="00D4235A"/>
    <w:rsid w:val="00D476D1"/>
    <w:rsid w:val="00D57C86"/>
    <w:rsid w:val="00D634AD"/>
    <w:rsid w:val="00D832A2"/>
    <w:rsid w:val="00D83AA1"/>
    <w:rsid w:val="00D95154"/>
    <w:rsid w:val="00DA7B24"/>
    <w:rsid w:val="00DC52E9"/>
    <w:rsid w:val="00DD047B"/>
    <w:rsid w:val="00DD267E"/>
    <w:rsid w:val="00DD65A0"/>
    <w:rsid w:val="00DD7426"/>
    <w:rsid w:val="00DE48DC"/>
    <w:rsid w:val="00DE7860"/>
    <w:rsid w:val="00DE7F3C"/>
    <w:rsid w:val="00DF10B9"/>
    <w:rsid w:val="00DF193F"/>
    <w:rsid w:val="00DF212B"/>
    <w:rsid w:val="00DF5329"/>
    <w:rsid w:val="00DF646A"/>
    <w:rsid w:val="00E02AC1"/>
    <w:rsid w:val="00E04D66"/>
    <w:rsid w:val="00E10867"/>
    <w:rsid w:val="00E124EB"/>
    <w:rsid w:val="00E21D9F"/>
    <w:rsid w:val="00E21FA1"/>
    <w:rsid w:val="00E253CB"/>
    <w:rsid w:val="00E26309"/>
    <w:rsid w:val="00E31834"/>
    <w:rsid w:val="00E346CF"/>
    <w:rsid w:val="00E37712"/>
    <w:rsid w:val="00E41427"/>
    <w:rsid w:val="00E502E5"/>
    <w:rsid w:val="00E55D7A"/>
    <w:rsid w:val="00E6219C"/>
    <w:rsid w:val="00E65365"/>
    <w:rsid w:val="00EA279F"/>
    <w:rsid w:val="00EB3A5C"/>
    <w:rsid w:val="00EC03FD"/>
    <w:rsid w:val="00EC4F60"/>
    <w:rsid w:val="00ED39E6"/>
    <w:rsid w:val="00ED4DB3"/>
    <w:rsid w:val="00EE01BC"/>
    <w:rsid w:val="00EE0E5E"/>
    <w:rsid w:val="00F07A0E"/>
    <w:rsid w:val="00F26764"/>
    <w:rsid w:val="00F424A6"/>
    <w:rsid w:val="00F434FF"/>
    <w:rsid w:val="00F4733D"/>
    <w:rsid w:val="00F53D47"/>
    <w:rsid w:val="00F60CFE"/>
    <w:rsid w:val="00F61FC4"/>
    <w:rsid w:val="00F621EC"/>
    <w:rsid w:val="00F65ED0"/>
    <w:rsid w:val="00F6662D"/>
    <w:rsid w:val="00F66880"/>
    <w:rsid w:val="00F70AE2"/>
    <w:rsid w:val="00F96616"/>
    <w:rsid w:val="00FA1C87"/>
    <w:rsid w:val="00FA45AE"/>
    <w:rsid w:val="00FB4FA5"/>
    <w:rsid w:val="00FB62CD"/>
    <w:rsid w:val="00FD0493"/>
    <w:rsid w:val="00FD4F8B"/>
    <w:rsid w:val="0760ED19"/>
    <w:rsid w:val="0DB6D572"/>
    <w:rsid w:val="1397FBD2"/>
    <w:rsid w:val="16A82255"/>
    <w:rsid w:val="1FF27829"/>
    <w:rsid w:val="205290FD"/>
    <w:rsid w:val="23ADACDA"/>
    <w:rsid w:val="2B2BEB7F"/>
    <w:rsid w:val="2D3A38CE"/>
    <w:rsid w:val="2DE0EA0D"/>
    <w:rsid w:val="39FFC64A"/>
    <w:rsid w:val="3E984A4E"/>
    <w:rsid w:val="4116191D"/>
    <w:rsid w:val="46258D3F"/>
    <w:rsid w:val="50D63A7E"/>
    <w:rsid w:val="5BBEFED4"/>
    <w:rsid w:val="6322B30C"/>
    <w:rsid w:val="67A572B2"/>
    <w:rsid w:val="69C7884B"/>
    <w:rsid w:val="6FF656DC"/>
    <w:rsid w:val="75B0711A"/>
    <w:rsid w:val="78C6E030"/>
    <w:rsid w:val="7AD8D29F"/>
    <w:rsid w:val="7E9E0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0DF8D"/>
  <w15:chartTrackingRefBased/>
  <w15:docId w15:val="{8C48988E-92C0-4CFB-8382-07975939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077D"/>
  </w:style>
  <w:style w:type="paragraph" w:styleId="Titre1">
    <w:name w:val="heading 1"/>
    <w:basedOn w:val="Normal"/>
    <w:next w:val="Normal"/>
    <w:link w:val="Titre1Car"/>
    <w:uiPriority w:val="9"/>
    <w:qFormat/>
    <w:rsid w:val="00C506D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C506D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re3">
    <w:name w:val="heading 3"/>
    <w:basedOn w:val="Normal"/>
    <w:next w:val="Normal"/>
    <w:link w:val="Titre3Car"/>
    <w:uiPriority w:val="9"/>
    <w:semiHidden/>
    <w:unhideWhenUsed/>
    <w:qFormat/>
    <w:rsid w:val="00C443C4"/>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94786"/>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0C1E1B"/>
    <w:pPr>
      <w:ind w:left="720"/>
      <w:contextualSpacing/>
    </w:pPr>
  </w:style>
  <w:style w:type="paragraph" w:styleId="Sansinterligne">
    <w:name w:val="No Spacing"/>
    <w:link w:val="SansinterligneCar"/>
    <w:uiPriority w:val="1"/>
    <w:qFormat/>
    <w:rsid w:val="00BA2916"/>
    <w:pPr>
      <w:spacing w:after="0" w:line="240" w:lineRule="auto"/>
    </w:pPr>
    <w:rPr>
      <w:rFonts w:eastAsiaTheme="minorEastAsia"/>
      <w:sz w:val="21"/>
      <w:szCs w:val="21"/>
      <w:lang w:eastAsia="fr-FR"/>
    </w:rPr>
  </w:style>
  <w:style w:type="character" w:customStyle="1" w:styleId="Titre1Car">
    <w:name w:val="Titre 1 Car"/>
    <w:basedOn w:val="Policepardfaut"/>
    <w:link w:val="Titre1"/>
    <w:uiPriority w:val="9"/>
    <w:rsid w:val="00C506D4"/>
    <w:rPr>
      <w:rFonts w:asciiTheme="majorHAnsi" w:eastAsiaTheme="majorEastAsia" w:hAnsiTheme="majorHAnsi" w:cstheme="majorBidi"/>
      <w:color w:val="3E762A" w:themeColor="accent1" w:themeShade="BF"/>
      <w:sz w:val="32"/>
      <w:szCs w:val="32"/>
    </w:rPr>
  </w:style>
  <w:style w:type="character" w:customStyle="1" w:styleId="Titre2Car">
    <w:name w:val="Titre 2 Car"/>
    <w:basedOn w:val="Policepardfaut"/>
    <w:link w:val="Titre2"/>
    <w:uiPriority w:val="9"/>
    <w:rsid w:val="00C506D4"/>
    <w:rPr>
      <w:rFonts w:asciiTheme="majorHAnsi" w:eastAsiaTheme="majorEastAsia" w:hAnsiTheme="majorHAnsi" w:cstheme="majorBidi"/>
      <w:color w:val="3E762A" w:themeColor="accent1" w:themeShade="BF"/>
      <w:sz w:val="26"/>
      <w:szCs w:val="26"/>
    </w:rPr>
  </w:style>
  <w:style w:type="character" w:customStyle="1" w:styleId="SansinterligneCar">
    <w:name w:val="Sans interligne Car"/>
    <w:basedOn w:val="Policepardfaut"/>
    <w:link w:val="Sansinterligne"/>
    <w:uiPriority w:val="1"/>
    <w:rsid w:val="00D832A2"/>
    <w:rPr>
      <w:rFonts w:eastAsiaTheme="minorEastAsia"/>
      <w:sz w:val="21"/>
      <w:szCs w:val="21"/>
      <w:lang w:eastAsia="fr-FR"/>
    </w:rPr>
  </w:style>
  <w:style w:type="paragraph" w:styleId="En-tte">
    <w:name w:val="header"/>
    <w:basedOn w:val="Normal"/>
    <w:link w:val="En-tteCar"/>
    <w:uiPriority w:val="99"/>
    <w:unhideWhenUsed/>
    <w:rsid w:val="00D832A2"/>
    <w:pPr>
      <w:tabs>
        <w:tab w:val="center" w:pos="4536"/>
        <w:tab w:val="right" w:pos="9072"/>
      </w:tabs>
      <w:spacing w:after="0" w:line="240" w:lineRule="auto"/>
    </w:pPr>
  </w:style>
  <w:style w:type="character" w:customStyle="1" w:styleId="En-tteCar">
    <w:name w:val="En-tête Car"/>
    <w:basedOn w:val="Policepardfaut"/>
    <w:link w:val="En-tte"/>
    <w:uiPriority w:val="99"/>
    <w:rsid w:val="00D832A2"/>
  </w:style>
  <w:style w:type="paragraph" w:styleId="Pieddepage">
    <w:name w:val="footer"/>
    <w:basedOn w:val="Normal"/>
    <w:link w:val="PieddepageCar"/>
    <w:uiPriority w:val="99"/>
    <w:unhideWhenUsed/>
    <w:rsid w:val="00D832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32A2"/>
  </w:style>
  <w:style w:type="paragraph" w:styleId="En-ttedetabledesmatires">
    <w:name w:val="TOC Heading"/>
    <w:basedOn w:val="Titre1"/>
    <w:next w:val="Normal"/>
    <w:uiPriority w:val="39"/>
    <w:unhideWhenUsed/>
    <w:qFormat/>
    <w:rsid w:val="00D832A2"/>
    <w:pPr>
      <w:outlineLvl w:val="9"/>
    </w:pPr>
    <w:rPr>
      <w:lang w:eastAsia="fr-FR"/>
    </w:rPr>
  </w:style>
  <w:style w:type="paragraph" w:styleId="TM1">
    <w:name w:val="toc 1"/>
    <w:basedOn w:val="Normal"/>
    <w:next w:val="Normal"/>
    <w:autoRedefine/>
    <w:uiPriority w:val="39"/>
    <w:unhideWhenUsed/>
    <w:rsid w:val="00D832A2"/>
    <w:pPr>
      <w:spacing w:after="100"/>
    </w:pPr>
  </w:style>
  <w:style w:type="paragraph" w:styleId="TM2">
    <w:name w:val="toc 2"/>
    <w:basedOn w:val="Normal"/>
    <w:next w:val="Normal"/>
    <w:autoRedefine/>
    <w:uiPriority w:val="39"/>
    <w:unhideWhenUsed/>
    <w:rsid w:val="00D832A2"/>
    <w:pPr>
      <w:spacing w:after="100"/>
      <w:ind w:left="220"/>
    </w:pPr>
  </w:style>
  <w:style w:type="character" w:styleId="Lienhypertexte">
    <w:name w:val="Hyperlink"/>
    <w:basedOn w:val="Policepardfaut"/>
    <w:uiPriority w:val="99"/>
    <w:unhideWhenUsed/>
    <w:rsid w:val="00D832A2"/>
    <w:rPr>
      <w:color w:val="6B9F25" w:themeColor="hyperlink"/>
      <w:u w:val="single"/>
    </w:rPr>
  </w:style>
  <w:style w:type="character" w:customStyle="1" w:styleId="apple-converted-space">
    <w:name w:val="apple-converted-space"/>
    <w:basedOn w:val="Policepardfaut"/>
    <w:rsid w:val="00DE48DC"/>
  </w:style>
  <w:style w:type="character" w:customStyle="1" w:styleId="Titre3Car">
    <w:name w:val="Titre 3 Car"/>
    <w:basedOn w:val="Policepardfaut"/>
    <w:link w:val="Titre3"/>
    <w:uiPriority w:val="9"/>
    <w:semiHidden/>
    <w:rsid w:val="00C443C4"/>
    <w:rPr>
      <w:rFonts w:asciiTheme="majorHAnsi" w:eastAsiaTheme="majorEastAsia" w:hAnsiTheme="majorHAnsi" w:cstheme="majorBidi"/>
      <w:color w:val="294E1C" w:themeColor="accent1" w:themeShade="7F"/>
      <w:sz w:val="24"/>
      <w:szCs w:val="24"/>
    </w:rPr>
  </w:style>
  <w:style w:type="character" w:styleId="Lienhypertextesuivivisit">
    <w:name w:val="FollowedHyperlink"/>
    <w:basedOn w:val="Policepardfaut"/>
    <w:uiPriority w:val="99"/>
    <w:semiHidden/>
    <w:unhideWhenUsed/>
    <w:rsid w:val="00716AD8"/>
    <w:rPr>
      <w:color w:val="BA6906" w:themeColor="followedHyperlink"/>
      <w:u w:val="single"/>
    </w:rPr>
  </w:style>
  <w:style w:type="paragraph" w:styleId="NormalWeb">
    <w:name w:val="Normal (Web)"/>
    <w:basedOn w:val="Normal"/>
    <w:uiPriority w:val="99"/>
    <w:unhideWhenUsed/>
    <w:rsid w:val="005E773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mmentaire">
    <w:name w:val="annotation text"/>
    <w:basedOn w:val="Normal"/>
    <w:link w:val="CommentaireCar"/>
    <w:uiPriority w:val="99"/>
    <w:semiHidden/>
    <w:unhideWhenUsed/>
    <w:rsid w:val="00C912C8"/>
    <w:pPr>
      <w:spacing w:line="240" w:lineRule="auto"/>
    </w:pPr>
    <w:rPr>
      <w:sz w:val="20"/>
      <w:szCs w:val="20"/>
    </w:rPr>
  </w:style>
  <w:style w:type="character" w:customStyle="1" w:styleId="CommentaireCar">
    <w:name w:val="Commentaire Car"/>
    <w:basedOn w:val="Policepardfaut"/>
    <w:link w:val="Commentaire"/>
    <w:uiPriority w:val="99"/>
    <w:semiHidden/>
    <w:rsid w:val="00C912C8"/>
    <w:rPr>
      <w:sz w:val="20"/>
      <w:szCs w:val="20"/>
    </w:rPr>
  </w:style>
  <w:style w:type="paragraph" w:styleId="Citation">
    <w:name w:val="Quote"/>
    <w:basedOn w:val="Normal"/>
    <w:next w:val="Normal"/>
    <w:link w:val="CitationCar"/>
    <w:uiPriority w:val="29"/>
    <w:qFormat/>
    <w:rsid w:val="00C912C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C912C8"/>
    <w:rPr>
      <w:i/>
      <w:iCs/>
      <w:color w:val="404040" w:themeColor="text1" w:themeTint="BF"/>
    </w:rPr>
  </w:style>
  <w:style w:type="character" w:styleId="lev">
    <w:name w:val="Strong"/>
    <w:basedOn w:val="Policepardfaut"/>
    <w:uiPriority w:val="22"/>
    <w:qFormat/>
    <w:rsid w:val="00D026DF"/>
    <w:rPr>
      <w:b/>
      <w:bC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F434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3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99685">
      <w:bodyDiv w:val="1"/>
      <w:marLeft w:val="0"/>
      <w:marRight w:val="0"/>
      <w:marTop w:val="0"/>
      <w:marBottom w:val="0"/>
      <w:divBdr>
        <w:top w:val="none" w:sz="0" w:space="0" w:color="auto"/>
        <w:left w:val="none" w:sz="0" w:space="0" w:color="auto"/>
        <w:bottom w:val="none" w:sz="0" w:space="0" w:color="auto"/>
        <w:right w:val="none" w:sz="0" w:space="0" w:color="auto"/>
      </w:divBdr>
    </w:div>
    <w:div w:id="598568525">
      <w:bodyDiv w:val="1"/>
      <w:marLeft w:val="0"/>
      <w:marRight w:val="0"/>
      <w:marTop w:val="0"/>
      <w:marBottom w:val="0"/>
      <w:divBdr>
        <w:top w:val="none" w:sz="0" w:space="0" w:color="auto"/>
        <w:left w:val="none" w:sz="0" w:space="0" w:color="auto"/>
        <w:bottom w:val="none" w:sz="0" w:space="0" w:color="auto"/>
        <w:right w:val="none" w:sz="0" w:space="0" w:color="auto"/>
      </w:divBdr>
    </w:div>
    <w:div w:id="1449858645">
      <w:bodyDiv w:val="1"/>
      <w:marLeft w:val="0"/>
      <w:marRight w:val="0"/>
      <w:marTop w:val="0"/>
      <w:marBottom w:val="0"/>
      <w:divBdr>
        <w:top w:val="none" w:sz="0" w:space="0" w:color="auto"/>
        <w:left w:val="none" w:sz="0" w:space="0" w:color="auto"/>
        <w:bottom w:val="none" w:sz="0" w:space="0" w:color="auto"/>
        <w:right w:val="none" w:sz="0" w:space="0" w:color="auto"/>
      </w:divBdr>
    </w:div>
    <w:div w:id="2018457910">
      <w:bodyDiv w:val="1"/>
      <w:marLeft w:val="0"/>
      <w:marRight w:val="0"/>
      <w:marTop w:val="0"/>
      <w:marBottom w:val="0"/>
      <w:divBdr>
        <w:top w:val="none" w:sz="0" w:space="0" w:color="auto"/>
        <w:left w:val="none" w:sz="0" w:space="0" w:color="auto"/>
        <w:bottom w:val="none" w:sz="0" w:space="0" w:color="auto"/>
        <w:right w:val="none" w:sz="0" w:space="0" w:color="auto"/>
      </w:divBdr>
    </w:div>
    <w:div w:id="20992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microsoft.com/office/2007/relationships/diagramDrawing" Target="diagrams/drawing1.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Colors" Target="diagrams/colors1.xml"/><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youtube.com/watch?v=2Zwi5fI2PoY"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diagramQuickStyle" Target="diagrams/quickStyle1.xml"/><Relationship Id="rId37" Type="http://schemas.openxmlformats.org/officeDocument/2006/relationships/image" Target="media/image24.png"/><Relationship Id="rId40" Type="http://schemas.openxmlformats.org/officeDocument/2006/relationships/hyperlink" Target="https://prezi.com/mt_q6odcjzaa/covoiturage-dynamique/" TargetMode="External"/><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diagramLayout" Target="diagrams/layout1.xml"/><Relationship Id="rId44" Type="http://schemas.openxmlformats.org/officeDocument/2006/relationships/image" Target="media/image30.png"/><Relationship Id="rId52" Type="http://schemas.openxmlformats.org/officeDocument/2006/relationships/hyperlink" Target="mailto:theo-kaposi@hotmail.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Data" Target="diagrams/data1.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hyperlink" Target="mailto:theo-kaposi@hotmail.f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C57F5A-1FE7-42AF-B5BE-109EAD7224E6}" type="doc">
      <dgm:prSet loTypeId="urn:microsoft.com/office/officeart/2005/8/layout/venn1" loCatId="relationship" qsTypeId="urn:microsoft.com/office/officeart/2005/8/quickstyle/simple4" qsCatId="simple" csTypeId="urn:microsoft.com/office/officeart/2005/8/colors/colorful1" csCatId="colorful" phldr="1"/>
      <dgm:spPr/>
    </dgm:pt>
    <dgm:pt modelId="{6F874CFA-77A5-4038-8C09-110F1655657F}">
      <dgm:prSet phldrT="[Texte]">
        <dgm:style>
          <a:lnRef idx="3">
            <a:schemeClr val="lt1"/>
          </a:lnRef>
          <a:fillRef idx="1">
            <a:schemeClr val="accent1"/>
          </a:fillRef>
          <a:effectRef idx="1">
            <a:schemeClr val="accent1"/>
          </a:effectRef>
          <a:fontRef idx="minor">
            <a:schemeClr val="lt1"/>
          </a:fontRef>
        </dgm:style>
      </dgm:prSet>
      <dgm:spPr/>
      <dgm:t>
        <a:bodyPr/>
        <a:lstStyle/>
        <a:p>
          <a:r>
            <a:rPr lang="fr-FR" b="1"/>
            <a:t>Gestion d'entreprise</a:t>
          </a:r>
        </a:p>
      </dgm:t>
    </dgm:pt>
    <dgm:pt modelId="{351F0ECF-A62A-4622-B689-A331DB5C326A}" type="parTrans" cxnId="{9AC67779-16EC-4023-AB91-59DE6D87538A}">
      <dgm:prSet/>
      <dgm:spPr/>
      <dgm:t>
        <a:bodyPr/>
        <a:lstStyle/>
        <a:p>
          <a:endParaRPr lang="fr-FR"/>
        </a:p>
      </dgm:t>
    </dgm:pt>
    <dgm:pt modelId="{D6EE0588-9214-4013-9AB7-6BC04637F64D}" type="sibTrans" cxnId="{9AC67779-16EC-4023-AB91-59DE6D87538A}">
      <dgm:prSet/>
      <dgm:spPr/>
      <dgm:t>
        <a:bodyPr/>
        <a:lstStyle/>
        <a:p>
          <a:endParaRPr lang="fr-FR"/>
        </a:p>
      </dgm:t>
    </dgm:pt>
    <dgm:pt modelId="{BFA96892-5338-49FA-BCEA-7659F25C3E1F}">
      <dgm:prSet phldrT="[Texte]">
        <dgm:style>
          <a:lnRef idx="1">
            <a:schemeClr val="accent4"/>
          </a:lnRef>
          <a:fillRef idx="3">
            <a:schemeClr val="accent4"/>
          </a:fillRef>
          <a:effectRef idx="2">
            <a:schemeClr val="accent4"/>
          </a:effectRef>
          <a:fontRef idx="minor">
            <a:schemeClr val="lt1"/>
          </a:fontRef>
        </dgm:style>
      </dgm:prSet>
      <dgm:spPr/>
      <dgm:t>
        <a:bodyPr/>
        <a:lstStyle/>
        <a:p>
          <a:r>
            <a:rPr lang="fr-FR" b="1"/>
            <a:t>Compétences techniques</a:t>
          </a:r>
        </a:p>
      </dgm:t>
    </dgm:pt>
    <dgm:pt modelId="{03E35D29-BF82-4918-8710-EE467875822E}" type="parTrans" cxnId="{4C5804CE-89FF-45AB-A436-78CC5A1398E0}">
      <dgm:prSet/>
      <dgm:spPr/>
      <dgm:t>
        <a:bodyPr/>
        <a:lstStyle/>
        <a:p>
          <a:endParaRPr lang="fr-FR"/>
        </a:p>
      </dgm:t>
    </dgm:pt>
    <dgm:pt modelId="{BBEF43AB-153A-4EC4-A84D-71909EB75F3C}" type="sibTrans" cxnId="{4C5804CE-89FF-45AB-A436-78CC5A1398E0}">
      <dgm:prSet/>
      <dgm:spPr/>
      <dgm:t>
        <a:bodyPr/>
        <a:lstStyle/>
        <a:p>
          <a:endParaRPr lang="fr-FR"/>
        </a:p>
      </dgm:t>
    </dgm:pt>
    <dgm:pt modelId="{407D28D9-B00B-4E78-A2C4-B7F403327808}">
      <dgm:prSet phldrT="[Texte]">
        <dgm:style>
          <a:lnRef idx="0">
            <a:schemeClr val="accent6"/>
          </a:lnRef>
          <a:fillRef idx="3">
            <a:schemeClr val="accent6"/>
          </a:fillRef>
          <a:effectRef idx="3">
            <a:schemeClr val="accent6"/>
          </a:effectRef>
          <a:fontRef idx="minor">
            <a:schemeClr val="lt1"/>
          </a:fontRef>
        </dgm:style>
      </dgm:prSet>
      <dgm:spPr/>
      <dgm:t>
        <a:bodyPr/>
        <a:lstStyle/>
        <a:p>
          <a:r>
            <a:rPr lang="fr-FR" b="1"/>
            <a:t>Valeurs commerciales</a:t>
          </a:r>
        </a:p>
      </dgm:t>
    </dgm:pt>
    <dgm:pt modelId="{4CB7D36B-F19D-4FEF-BDC6-89E8ED7D912A}" type="parTrans" cxnId="{2A57ADC5-4D8C-49EB-892C-94C7C8E01A2A}">
      <dgm:prSet/>
      <dgm:spPr/>
      <dgm:t>
        <a:bodyPr/>
        <a:lstStyle/>
        <a:p>
          <a:endParaRPr lang="fr-FR"/>
        </a:p>
      </dgm:t>
    </dgm:pt>
    <dgm:pt modelId="{9F8CDBC4-FFF2-4807-BA23-262CD051BA40}" type="sibTrans" cxnId="{2A57ADC5-4D8C-49EB-892C-94C7C8E01A2A}">
      <dgm:prSet/>
      <dgm:spPr/>
      <dgm:t>
        <a:bodyPr/>
        <a:lstStyle/>
        <a:p>
          <a:endParaRPr lang="fr-FR"/>
        </a:p>
      </dgm:t>
    </dgm:pt>
    <dgm:pt modelId="{CEA38D5A-D392-4F0C-B014-2A61BD2E6230}" type="pres">
      <dgm:prSet presAssocID="{A2C57F5A-1FE7-42AF-B5BE-109EAD7224E6}" presName="compositeShape" presStyleCnt="0">
        <dgm:presLayoutVars>
          <dgm:chMax val="7"/>
          <dgm:dir/>
          <dgm:resizeHandles val="exact"/>
        </dgm:presLayoutVars>
      </dgm:prSet>
      <dgm:spPr/>
    </dgm:pt>
    <dgm:pt modelId="{F1B8A226-43DD-46E8-811C-F9C927B5F474}" type="pres">
      <dgm:prSet presAssocID="{6F874CFA-77A5-4038-8C09-110F1655657F}" presName="circ1" presStyleLbl="vennNode1" presStyleIdx="0" presStyleCnt="3" custLinFactNeighborX="427" custLinFactNeighborY="-2083"/>
      <dgm:spPr/>
    </dgm:pt>
    <dgm:pt modelId="{E50ADC7D-ADB9-4B09-8524-D2167966A6C6}" type="pres">
      <dgm:prSet presAssocID="{6F874CFA-77A5-4038-8C09-110F1655657F}" presName="circ1Tx" presStyleLbl="revTx" presStyleIdx="0" presStyleCnt="0">
        <dgm:presLayoutVars>
          <dgm:chMax val="0"/>
          <dgm:chPref val="0"/>
          <dgm:bulletEnabled val="1"/>
        </dgm:presLayoutVars>
      </dgm:prSet>
      <dgm:spPr/>
    </dgm:pt>
    <dgm:pt modelId="{4E4E7CCD-D46A-442A-8737-D34101C122B7}" type="pres">
      <dgm:prSet presAssocID="{BFA96892-5338-49FA-BCEA-7659F25C3E1F}" presName="circ2" presStyleLbl="vennNode1" presStyleIdx="1" presStyleCnt="3" custLinFactNeighborX="666" custLinFactNeighborY="1480"/>
      <dgm:spPr/>
    </dgm:pt>
    <dgm:pt modelId="{B74C775E-CCC1-4F20-980F-8ED799A423CF}" type="pres">
      <dgm:prSet presAssocID="{BFA96892-5338-49FA-BCEA-7659F25C3E1F}" presName="circ2Tx" presStyleLbl="revTx" presStyleIdx="0" presStyleCnt="0">
        <dgm:presLayoutVars>
          <dgm:chMax val="0"/>
          <dgm:chPref val="0"/>
          <dgm:bulletEnabled val="1"/>
        </dgm:presLayoutVars>
      </dgm:prSet>
      <dgm:spPr/>
    </dgm:pt>
    <dgm:pt modelId="{0846E8DA-CFB4-4EFC-898B-4E91ECFB3884}" type="pres">
      <dgm:prSet presAssocID="{407D28D9-B00B-4E78-A2C4-B7F403327808}" presName="circ3" presStyleLbl="vennNode1" presStyleIdx="2" presStyleCnt="3"/>
      <dgm:spPr/>
    </dgm:pt>
    <dgm:pt modelId="{A0BC596A-7FF3-48BC-82D5-7D5FFAAC4AA9}" type="pres">
      <dgm:prSet presAssocID="{407D28D9-B00B-4E78-A2C4-B7F403327808}" presName="circ3Tx" presStyleLbl="revTx" presStyleIdx="0" presStyleCnt="0">
        <dgm:presLayoutVars>
          <dgm:chMax val="0"/>
          <dgm:chPref val="0"/>
          <dgm:bulletEnabled val="1"/>
        </dgm:presLayoutVars>
      </dgm:prSet>
      <dgm:spPr/>
    </dgm:pt>
  </dgm:ptLst>
  <dgm:cxnLst>
    <dgm:cxn modelId="{9AC67779-16EC-4023-AB91-59DE6D87538A}" srcId="{A2C57F5A-1FE7-42AF-B5BE-109EAD7224E6}" destId="{6F874CFA-77A5-4038-8C09-110F1655657F}" srcOrd="0" destOrd="0" parTransId="{351F0ECF-A62A-4622-B689-A331DB5C326A}" sibTransId="{D6EE0588-9214-4013-9AB7-6BC04637F64D}"/>
    <dgm:cxn modelId="{741925E5-70B5-4BF1-A5D2-2098BD41D8D9}" type="presOf" srcId="{A2C57F5A-1FE7-42AF-B5BE-109EAD7224E6}" destId="{CEA38D5A-D392-4F0C-B014-2A61BD2E6230}" srcOrd="0" destOrd="0" presId="urn:microsoft.com/office/officeart/2005/8/layout/venn1"/>
    <dgm:cxn modelId="{EF1C94DC-1CED-4FF6-BA0D-22CB3A0B0025}" type="presOf" srcId="{BFA96892-5338-49FA-BCEA-7659F25C3E1F}" destId="{4E4E7CCD-D46A-442A-8737-D34101C122B7}" srcOrd="0" destOrd="0" presId="urn:microsoft.com/office/officeart/2005/8/layout/venn1"/>
    <dgm:cxn modelId="{0E7A3127-974E-4782-8D3F-A4D2E0F84BB1}" type="presOf" srcId="{6F874CFA-77A5-4038-8C09-110F1655657F}" destId="{F1B8A226-43DD-46E8-811C-F9C927B5F474}" srcOrd="0" destOrd="0" presId="urn:microsoft.com/office/officeart/2005/8/layout/venn1"/>
    <dgm:cxn modelId="{7B0E27FB-7128-4FB0-B6C3-C832042E7879}" type="presOf" srcId="{BFA96892-5338-49FA-BCEA-7659F25C3E1F}" destId="{B74C775E-CCC1-4F20-980F-8ED799A423CF}" srcOrd="1" destOrd="0" presId="urn:microsoft.com/office/officeart/2005/8/layout/venn1"/>
    <dgm:cxn modelId="{485A3F14-DE9B-452D-8E4F-D33B25AE96D3}" type="presOf" srcId="{407D28D9-B00B-4E78-A2C4-B7F403327808}" destId="{0846E8DA-CFB4-4EFC-898B-4E91ECFB3884}" srcOrd="0" destOrd="0" presId="urn:microsoft.com/office/officeart/2005/8/layout/venn1"/>
    <dgm:cxn modelId="{4C5804CE-89FF-45AB-A436-78CC5A1398E0}" srcId="{A2C57F5A-1FE7-42AF-B5BE-109EAD7224E6}" destId="{BFA96892-5338-49FA-BCEA-7659F25C3E1F}" srcOrd="1" destOrd="0" parTransId="{03E35D29-BF82-4918-8710-EE467875822E}" sibTransId="{BBEF43AB-153A-4EC4-A84D-71909EB75F3C}"/>
    <dgm:cxn modelId="{4D0A8D9C-C697-484A-A213-B434305A8B2E}" type="presOf" srcId="{6F874CFA-77A5-4038-8C09-110F1655657F}" destId="{E50ADC7D-ADB9-4B09-8524-D2167966A6C6}" srcOrd="1" destOrd="0" presId="urn:microsoft.com/office/officeart/2005/8/layout/venn1"/>
    <dgm:cxn modelId="{FF3045FD-377C-4BA4-9669-53D0587CA793}" type="presOf" srcId="{407D28D9-B00B-4E78-A2C4-B7F403327808}" destId="{A0BC596A-7FF3-48BC-82D5-7D5FFAAC4AA9}" srcOrd="1" destOrd="0" presId="urn:microsoft.com/office/officeart/2005/8/layout/venn1"/>
    <dgm:cxn modelId="{2A57ADC5-4D8C-49EB-892C-94C7C8E01A2A}" srcId="{A2C57F5A-1FE7-42AF-B5BE-109EAD7224E6}" destId="{407D28D9-B00B-4E78-A2C4-B7F403327808}" srcOrd="2" destOrd="0" parTransId="{4CB7D36B-F19D-4FEF-BDC6-89E8ED7D912A}" sibTransId="{9F8CDBC4-FFF2-4807-BA23-262CD051BA40}"/>
    <dgm:cxn modelId="{5F4FF54A-FE05-4CFF-B631-F079258E3F62}" type="presParOf" srcId="{CEA38D5A-D392-4F0C-B014-2A61BD2E6230}" destId="{F1B8A226-43DD-46E8-811C-F9C927B5F474}" srcOrd="0" destOrd="0" presId="urn:microsoft.com/office/officeart/2005/8/layout/venn1"/>
    <dgm:cxn modelId="{41DBDF76-A674-4A53-A125-9D6DC39DB246}" type="presParOf" srcId="{CEA38D5A-D392-4F0C-B014-2A61BD2E6230}" destId="{E50ADC7D-ADB9-4B09-8524-D2167966A6C6}" srcOrd="1" destOrd="0" presId="urn:microsoft.com/office/officeart/2005/8/layout/venn1"/>
    <dgm:cxn modelId="{42E768A9-38A1-4ECE-A4DB-6708AA1CBBEC}" type="presParOf" srcId="{CEA38D5A-D392-4F0C-B014-2A61BD2E6230}" destId="{4E4E7CCD-D46A-442A-8737-D34101C122B7}" srcOrd="2" destOrd="0" presId="urn:microsoft.com/office/officeart/2005/8/layout/venn1"/>
    <dgm:cxn modelId="{E5D3E031-1855-43A6-8639-4F70E1D957CD}" type="presParOf" srcId="{CEA38D5A-D392-4F0C-B014-2A61BD2E6230}" destId="{B74C775E-CCC1-4F20-980F-8ED799A423CF}" srcOrd="3" destOrd="0" presId="urn:microsoft.com/office/officeart/2005/8/layout/venn1"/>
    <dgm:cxn modelId="{72EFB02C-EC68-488C-8CE1-70028FEC9055}" type="presParOf" srcId="{CEA38D5A-D392-4F0C-B014-2A61BD2E6230}" destId="{0846E8DA-CFB4-4EFC-898B-4E91ECFB3884}" srcOrd="4" destOrd="0" presId="urn:microsoft.com/office/officeart/2005/8/layout/venn1"/>
    <dgm:cxn modelId="{D50E8309-F079-4D90-9BBD-C9B18653842E}" type="presParOf" srcId="{CEA38D5A-D392-4F0C-B014-2A61BD2E6230}" destId="{A0BC596A-7FF3-48BC-82D5-7D5FFAAC4AA9}" srcOrd="5"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8A226-43DD-46E8-811C-F9C927B5F474}">
      <dsp:nvSpPr>
        <dsp:cNvPr id="0" name=""/>
        <dsp:cNvSpPr/>
      </dsp:nvSpPr>
      <dsp:spPr>
        <a:xfrm>
          <a:off x="627833" y="3"/>
          <a:ext cx="1096851" cy="1096851"/>
        </a:xfrm>
        <a:prstGeom prst="ellipse">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b="1" kern="1200"/>
            <a:t>Gestion d'entreprise</a:t>
          </a:r>
        </a:p>
      </dsp:txBody>
      <dsp:txXfrm>
        <a:off x="774079" y="191952"/>
        <a:ext cx="804357" cy="493582"/>
      </dsp:txXfrm>
    </dsp:sp>
    <dsp:sp modelId="{4E4E7CCD-D46A-442A-8737-D34101C122B7}">
      <dsp:nvSpPr>
        <dsp:cNvPr id="0" name=""/>
        <dsp:cNvSpPr/>
      </dsp:nvSpPr>
      <dsp:spPr>
        <a:xfrm>
          <a:off x="1026234" y="724616"/>
          <a:ext cx="1096851" cy="1096851"/>
        </a:xfrm>
        <a:prstGeom prst="ellipse">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b="1" kern="1200"/>
            <a:t>Compétences techniques</a:t>
          </a:r>
        </a:p>
      </dsp:txBody>
      <dsp:txXfrm>
        <a:off x="1361688" y="1007969"/>
        <a:ext cx="658110" cy="603268"/>
      </dsp:txXfrm>
    </dsp:sp>
    <dsp:sp modelId="{0846E8DA-CFB4-4EFC-898B-4E91ECFB3884}">
      <dsp:nvSpPr>
        <dsp:cNvPr id="0" name=""/>
        <dsp:cNvSpPr/>
      </dsp:nvSpPr>
      <dsp:spPr>
        <a:xfrm>
          <a:off x="227369" y="708382"/>
          <a:ext cx="1096851" cy="1096851"/>
        </a:xfrm>
        <a:prstGeom prst="ellipse">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b="1" kern="1200"/>
            <a:t>Valeurs commerciales</a:t>
          </a:r>
        </a:p>
      </dsp:txBody>
      <dsp:txXfrm>
        <a:off x="330655" y="991736"/>
        <a:ext cx="658110" cy="60326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EE04ADCDB244859C698DF8778FFCF0"/>
        <w:category>
          <w:name w:val="Général"/>
          <w:gallery w:val="placeholder"/>
        </w:category>
        <w:types>
          <w:type w:val="bbPlcHdr"/>
        </w:types>
        <w:behaviors>
          <w:behavior w:val="content"/>
        </w:behaviors>
        <w:guid w:val="{EB95F298-4343-441F-8CCC-26FC65A4120E}"/>
      </w:docPartPr>
      <w:docPartBody>
        <w:p w:rsidR="001F2F70" w:rsidRDefault="001F2F70" w:rsidP="001F2F70">
          <w:pPr>
            <w:pStyle w:val="CCEE04ADCDB244859C698DF8778FFCF0"/>
          </w:pPr>
          <w:r>
            <w:rPr>
              <w:caps/>
              <w:color w:val="FFFFFF" w:themeColor="background1"/>
              <w:sz w:val="18"/>
              <w:szCs w:val="18"/>
            </w:rPr>
            <w:t>[Titre du document]</w:t>
          </w:r>
        </w:p>
      </w:docPartBody>
    </w:docPart>
    <w:docPart>
      <w:docPartPr>
        <w:name w:val="75E7D527F6C84155BFCC0DB6EB153727"/>
        <w:category>
          <w:name w:val="Général"/>
          <w:gallery w:val="placeholder"/>
        </w:category>
        <w:types>
          <w:type w:val="bbPlcHdr"/>
        </w:types>
        <w:behaviors>
          <w:behavior w:val="content"/>
        </w:behaviors>
        <w:guid w:val="{2CB12F87-871C-4440-8DC3-CEBFC1F53C1E}"/>
      </w:docPartPr>
      <w:docPartBody>
        <w:p w:rsidR="001F2F70" w:rsidRDefault="001F2F70" w:rsidP="001F2F70">
          <w:pPr>
            <w:pStyle w:val="75E7D527F6C84155BFCC0DB6EB153727"/>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Times New Roman">
    <w:altName w:val="MV Boli"/>
    <w:panose1 w:val="00000000000000000000"/>
    <w:charset w:val="00"/>
    <w:family w:val="roman"/>
    <w:notTrueType/>
    <w:pitch w:val="default"/>
  </w:font>
  <w:font w:name="Calibri-Italic">
    <w:panose1 w:val="00000000000000000000"/>
    <w:charset w:val="00"/>
    <w:family w:val="auto"/>
    <w:notTrueType/>
    <w:pitch w:val="default"/>
    <w:sig w:usb0="00000003" w:usb1="00000000" w:usb2="00000000" w:usb3="00000000" w:csb0="00000001" w:csb1="00000000"/>
  </w:font>
  <w:font w:name="Calibri,Times New Roman">
    <w:altName w:val="MV Bol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70"/>
    <w:rsid w:val="0012531F"/>
    <w:rsid w:val="001F2F70"/>
    <w:rsid w:val="00404B71"/>
    <w:rsid w:val="00700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4694B5276146A3A04381808424CB50">
    <w:name w:val="FC4694B5276146A3A04381808424CB50"/>
    <w:rsid w:val="001F2F70"/>
  </w:style>
  <w:style w:type="paragraph" w:customStyle="1" w:styleId="EACA006EA5694A709093886704B171AA">
    <w:name w:val="EACA006EA5694A709093886704B171AA"/>
    <w:rsid w:val="001F2F70"/>
  </w:style>
  <w:style w:type="paragraph" w:customStyle="1" w:styleId="FF3960E1081C4B58B073307B96DD8344">
    <w:name w:val="FF3960E1081C4B58B073307B96DD8344"/>
  </w:style>
  <w:style w:type="paragraph" w:customStyle="1" w:styleId="6F2A5C4F2EBF4999A503045D6CCF5F8B">
    <w:name w:val="6F2A5C4F2EBF4999A503045D6CCF5F8B"/>
  </w:style>
  <w:style w:type="paragraph" w:customStyle="1" w:styleId="D8BC86874BE94587941862109CBB9ACA">
    <w:name w:val="D8BC86874BE94587941862109CBB9ACA"/>
  </w:style>
  <w:style w:type="paragraph" w:customStyle="1" w:styleId="CCEE04ADCDB244859C698DF8778FFCF0">
    <w:name w:val="CCEE04ADCDB244859C698DF8778FFCF0"/>
    <w:rsid w:val="001F2F70"/>
  </w:style>
  <w:style w:type="paragraph" w:customStyle="1" w:styleId="75E7D527F6C84155BFCC0DB6EB153727">
    <w:name w:val="75E7D527F6C84155BFCC0DB6EB153727"/>
    <w:rsid w:val="001F2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B718-6709-4F9D-B6DA-7FA268C6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6</TotalTime>
  <Pages>25</Pages>
  <Words>5365</Words>
  <Characters>2951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PickMeUp</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MeUp</dc:title>
  <dc:subject/>
  <dc:creator>Theo Kaposi</dc:creator>
  <cp:keywords/>
  <dc:description/>
  <cp:lastModifiedBy>Theo Kaposi</cp:lastModifiedBy>
  <cp:revision>74</cp:revision>
  <cp:lastPrinted>2016-07-12T13:35:00Z</cp:lastPrinted>
  <dcterms:created xsi:type="dcterms:W3CDTF">2016-06-14T13:42:00Z</dcterms:created>
  <dcterms:modified xsi:type="dcterms:W3CDTF">2016-09-12T13:59:00Z</dcterms:modified>
</cp:coreProperties>
</file>